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A7225" w14:textId="77777777" w:rsidR="00BA6E02" w:rsidRDefault="00BA6E02" w:rsidP="00514FCA">
      <w:pPr>
        <w:pStyle w:val="AralkYok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01E1F65A" w14:textId="224508AC" w:rsidR="00BA5F39" w:rsidRPr="007A452F" w:rsidRDefault="006B41CC" w:rsidP="00514FCA">
      <w:pPr>
        <w:pStyle w:val="AralkYok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A452F">
        <w:rPr>
          <w:rFonts w:ascii="Times New Roman" w:hAnsi="Times New Roman" w:cs="Times New Roman"/>
          <w:b/>
          <w:noProof/>
          <w:sz w:val="21"/>
          <w:szCs w:val="21"/>
          <w:lang w:eastAsia="tr-TR"/>
        </w:rPr>
        <w:drawing>
          <wp:inline distT="0" distB="0" distL="0" distR="0" wp14:anchorId="5B8C91FE" wp14:editId="2D89917A">
            <wp:extent cx="1025922" cy="1028700"/>
            <wp:effectExtent l="0" t="0" r="317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300" cy="103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47E49" w14:textId="77777777" w:rsidR="006B41CC" w:rsidRPr="007A452F" w:rsidRDefault="006B41CC" w:rsidP="006B41CC">
      <w:pPr>
        <w:pStyle w:val="AralkYok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A452F">
        <w:rPr>
          <w:rFonts w:ascii="Times New Roman" w:hAnsi="Times New Roman" w:cs="Times New Roman"/>
          <w:b/>
          <w:sz w:val="21"/>
          <w:szCs w:val="21"/>
        </w:rPr>
        <w:t>İSTANBUL AREL ÜNİVERSİTESİ</w:t>
      </w:r>
    </w:p>
    <w:p w14:paraId="2B5D9B14" w14:textId="77777777" w:rsidR="006B41CC" w:rsidRPr="007A452F" w:rsidRDefault="006B41CC" w:rsidP="006B41CC">
      <w:pPr>
        <w:pStyle w:val="AralkYok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A452F">
        <w:rPr>
          <w:rFonts w:ascii="Times New Roman" w:hAnsi="Times New Roman" w:cs="Times New Roman"/>
          <w:b/>
          <w:sz w:val="21"/>
          <w:szCs w:val="21"/>
        </w:rPr>
        <w:t>TIP FAKÜLTESİ</w:t>
      </w:r>
    </w:p>
    <w:p w14:paraId="41130F9A" w14:textId="2AA6E4F5" w:rsidR="006B41CC" w:rsidRPr="007A452F" w:rsidRDefault="00290256" w:rsidP="006B41CC">
      <w:pPr>
        <w:pStyle w:val="AralkYok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2023</w:t>
      </w:r>
      <w:r w:rsidR="006B41CC" w:rsidRPr="007A452F">
        <w:rPr>
          <w:rFonts w:ascii="Times New Roman" w:hAnsi="Times New Roman" w:cs="Times New Roman"/>
          <w:b/>
          <w:sz w:val="21"/>
          <w:szCs w:val="21"/>
        </w:rPr>
        <w:t xml:space="preserve"> – 202</w:t>
      </w:r>
      <w:r w:rsidR="003C2FFB">
        <w:rPr>
          <w:rFonts w:ascii="Times New Roman" w:hAnsi="Times New Roman" w:cs="Times New Roman"/>
          <w:b/>
          <w:sz w:val="21"/>
          <w:szCs w:val="21"/>
        </w:rPr>
        <w:t>4</w:t>
      </w:r>
      <w:r w:rsidR="006B41CC" w:rsidRPr="007A452F">
        <w:rPr>
          <w:rFonts w:ascii="Times New Roman" w:hAnsi="Times New Roman" w:cs="Times New Roman"/>
          <w:b/>
          <w:sz w:val="21"/>
          <w:szCs w:val="21"/>
        </w:rPr>
        <w:t xml:space="preserve"> AKADEMİK YILI</w:t>
      </w:r>
    </w:p>
    <w:p w14:paraId="29AEB6D4" w14:textId="2C3392F8" w:rsidR="00BA5F39" w:rsidRPr="007A452F" w:rsidRDefault="00BA5F39" w:rsidP="006B41CC">
      <w:pPr>
        <w:pStyle w:val="AralkYok"/>
        <w:jc w:val="center"/>
        <w:rPr>
          <w:rFonts w:ascii="Times New Roman" w:hAnsi="Times New Roman" w:cs="Times New Roman"/>
          <w:sz w:val="21"/>
          <w:szCs w:val="21"/>
        </w:rPr>
      </w:pPr>
    </w:p>
    <w:p w14:paraId="2EA8A9D3" w14:textId="77777777" w:rsidR="006B41CC" w:rsidRPr="007A452F" w:rsidRDefault="006B41CC" w:rsidP="006B41CC">
      <w:pPr>
        <w:pStyle w:val="AralkYok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A452F">
        <w:rPr>
          <w:rFonts w:ascii="Times New Roman" w:hAnsi="Times New Roman" w:cs="Times New Roman"/>
          <w:b/>
          <w:sz w:val="21"/>
          <w:szCs w:val="21"/>
        </w:rPr>
        <w:t xml:space="preserve">HASTALIKLARIN BİYOLOJİK TEMELİ ve ENFEKSİYON HASTALIKLARI </w:t>
      </w:r>
    </w:p>
    <w:p w14:paraId="1787D015" w14:textId="77777777" w:rsidR="00164FAB" w:rsidRDefault="006B41CC" w:rsidP="00164FAB">
      <w:pPr>
        <w:pStyle w:val="AralkYok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A452F">
        <w:rPr>
          <w:rFonts w:ascii="Times New Roman" w:hAnsi="Times New Roman" w:cs="Times New Roman"/>
          <w:b/>
          <w:sz w:val="21"/>
          <w:szCs w:val="21"/>
        </w:rPr>
        <w:t>DERS KURULU</w:t>
      </w:r>
      <w:r w:rsidR="00164FAB">
        <w:rPr>
          <w:rFonts w:ascii="Times New Roman" w:hAnsi="Times New Roman" w:cs="Times New Roman"/>
          <w:b/>
          <w:sz w:val="21"/>
          <w:szCs w:val="21"/>
        </w:rPr>
        <w:t xml:space="preserve">  </w:t>
      </w:r>
    </w:p>
    <w:p w14:paraId="50467398" w14:textId="0AB9536B" w:rsidR="00164FAB" w:rsidRDefault="00164FAB" w:rsidP="00164FAB">
      <w:pPr>
        <w:pStyle w:val="AralkYok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1</w:t>
      </w:r>
      <w:r w:rsidR="00290256">
        <w:rPr>
          <w:rFonts w:ascii="Times New Roman" w:hAnsi="Times New Roman" w:cs="Times New Roman"/>
          <w:b/>
          <w:sz w:val="21"/>
          <w:szCs w:val="21"/>
        </w:rPr>
        <w:t>1</w:t>
      </w:r>
      <w:r>
        <w:rPr>
          <w:rFonts w:ascii="Times New Roman" w:hAnsi="Times New Roman" w:cs="Times New Roman"/>
          <w:b/>
          <w:sz w:val="21"/>
          <w:szCs w:val="21"/>
        </w:rPr>
        <w:t>.9.202</w:t>
      </w:r>
      <w:r w:rsidR="00290256">
        <w:rPr>
          <w:rFonts w:ascii="Times New Roman" w:hAnsi="Times New Roman" w:cs="Times New Roman"/>
          <w:b/>
          <w:sz w:val="21"/>
          <w:szCs w:val="21"/>
        </w:rPr>
        <w:t>3</w:t>
      </w:r>
      <w:r>
        <w:rPr>
          <w:rFonts w:ascii="Times New Roman" w:hAnsi="Times New Roman" w:cs="Times New Roman"/>
          <w:b/>
          <w:sz w:val="21"/>
          <w:szCs w:val="21"/>
        </w:rPr>
        <w:t>-1</w:t>
      </w:r>
      <w:r w:rsidR="00EE7A68">
        <w:rPr>
          <w:rFonts w:ascii="Times New Roman" w:hAnsi="Times New Roman" w:cs="Times New Roman"/>
          <w:b/>
          <w:sz w:val="21"/>
          <w:szCs w:val="21"/>
        </w:rPr>
        <w:t>3</w:t>
      </w:r>
      <w:r>
        <w:rPr>
          <w:rFonts w:ascii="Times New Roman" w:hAnsi="Times New Roman" w:cs="Times New Roman"/>
          <w:b/>
          <w:sz w:val="21"/>
          <w:szCs w:val="21"/>
        </w:rPr>
        <w:t>.10.</w:t>
      </w:r>
      <w:r w:rsidR="00290256">
        <w:rPr>
          <w:rFonts w:ascii="Times New Roman" w:hAnsi="Times New Roman" w:cs="Times New Roman"/>
          <w:b/>
          <w:sz w:val="21"/>
          <w:szCs w:val="21"/>
        </w:rPr>
        <w:t>202</w:t>
      </w:r>
      <w:r w:rsidR="003C2FFB">
        <w:rPr>
          <w:rFonts w:ascii="Times New Roman" w:hAnsi="Times New Roman" w:cs="Times New Roman"/>
          <w:b/>
          <w:sz w:val="21"/>
          <w:szCs w:val="21"/>
        </w:rPr>
        <w:t>3</w:t>
      </w:r>
      <w:r>
        <w:rPr>
          <w:rFonts w:ascii="Times New Roman" w:hAnsi="Times New Roman" w:cs="Times New Roman"/>
          <w:b/>
          <w:sz w:val="21"/>
          <w:szCs w:val="21"/>
        </w:rPr>
        <w:t xml:space="preserve">  (5 HAFTA)</w:t>
      </w:r>
    </w:p>
    <w:p w14:paraId="1CA73D84" w14:textId="63AF3F7D" w:rsidR="00164FAB" w:rsidRPr="007A452F" w:rsidRDefault="00164FAB" w:rsidP="00046CE9">
      <w:pPr>
        <w:pStyle w:val="AralkYok"/>
        <w:rPr>
          <w:rFonts w:ascii="Times New Roman" w:hAnsi="Times New Roman" w:cs="Times New Roman"/>
          <w:b/>
          <w:sz w:val="21"/>
          <w:szCs w:val="21"/>
        </w:rPr>
      </w:pPr>
    </w:p>
    <w:p w14:paraId="56EFC266" w14:textId="77777777" w:rsidR="006B41CC" w:rsidRPr="007A452F" w:rsidRDefault="006B41CC" w:rsidP="006B41CC">
      <w:pPr>
        <w:pStyle w:val="AralkYok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A452F">
        <w:rPr>
          <w:rFonts w:ascii="Times New Roman" w:hAnsi="Times New Roman" w:cs="Times New Roman"/>
          <w:b/>
          <w:caps/>
          <w:sz w:val="21"/>
          <w:szCs w:val="21"/>
        </w:rPr>
        <w:t xml:space="preserve">       ı. DERS KURULU DERSLERİ</w:t>
      </w:r>
    </w:p>
    <w:tbl>
      <w:tblPr>
        <w:tblStyle w:val="TabloKlavuzu"/>
        <w:tblpPr w:leftFromText="141" w:rightFromText="141" w:vertAnchor="text" w:horzAnchor="margin" w:tblpXSpec="center" w:tblpY="63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96"/>
        <w:gridCol w:w="4218"/>
        <w:gridCol w:w="1020"/>
        <w:gridCol w:w="1089"/>
        <w:gridCol w:w="1039"/>
      </w:tblGrid>
      <w:tr w:rsidR="00164FAB" w:rsidRPr="006A328B" w14:paraId="4465B4EC" w14:textId="77777777" w:rsidTr="0000184E">
        <w:tc>
          <w:tcPr>
            <w:tcW w:w="1696" w:type="dxa"/>
          </w:tcPr>
          <w:p w14:paraId="4701ADE7" w14:textId="77777777" w:rsidR="00164FAB" w:rsidRPr="006A328B" w:rsidRDefault="00164FAB" w:rsidP="00164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28B">
              <w:rPr>
                <w:rFonts w:ascii="Times New Roman" w:hAnsi="Times New Roman" w:cs="Times New Roman"/>
                <w:b/>
                <w:sz w:val="24"/>
                <w:szCs w:val="24"/>
              </w:rPr>
              <w:t>Dersin Kodu</w:t>
            </w:r>
          </w:p>
        </w:tc>
        <w:tc>
          <w:tcPr>
            <w:tcW w:w="4218" w:type="dxa"/>
            <w:hideMark/>
          </w:tcPr>
          <w:p w14:paraId="26795182" w14:textId="77777777" w:rsidR="00164FAB" w:rsidRPr="006A328B" w:rsidRDefault="00164FAB" w:rsidP="00164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28B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1020" w:type="dxa"/>
            <w:hideMark/>
          </w:tcPr>
          <w:p w14:paraId="1738B2DC" w14:textId="77777777" w:rsidR="00164FAB" w:rsidRPr="006A328B" w:rsidRDefault="00164FAB" w:rsidP="008B2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28B">
              <w:rPr>
                <w:rFonts w:ascii="Times New Roman" w:hAnsi="Times New Roman" w:cs="Times New Roman"/>
                <w:b/>
                <w:sz w:val="24"/>
                <w:szCs w:val="24"/>
              </w:rPr>
              <w:t>Teorik</w:t>
            </w:r>
          </w:p>
        </w:tc>
        <w:tc>
          <w:tcPr>
            <w:tcW w:w="1089" w:type="dxa"/>
            <w:hideMark/>
          </w:tcPr>
          <w:p w14:paraId="75325219" w14:textId="77777777" w:rsidR="00164FAB" w:rsidRPr="006A328B" w:rsidRDefault="00164FAB" w:rsidP="008B2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28B">
              <w:rPr>
                <w:rFonts w:ascii="Times New Roman" w:hAnsi="Times New Roman" w:cs="Times New Roman"/>
                <w:b/>
                <w:sz w:val="24"/>
                <w:szCs w:val="24"/>
              </w:rPr>
              <w:t>Pratik</w:t>
            </w:r>
          </w:p>
        </w:tc>
        <w:tc>
          <w:tcPr>
            <w:tcW w:w="1039" w:type="dxa"/>
            <w:hideMark/>
          </w:tcPr>
          <w:p w14:paraId="2684816B" w14:textId="77777777" w:rsidR="00164FAB" w:rsidRPr="006A328B" w:rsidRDefault="00164FAB" w:rsidP="008B2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28B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</w:tr>
      <w:tr w:rsidR="0000184E" w:rsidRPr="006A328B" w14:paraId="6B688AC6" w14:textId="77777777" w:rsidTr="0000184E">
        <w:tc>
          <w:tcPr>
            <w:tcW w:w="1696" w:type="dxa"/>
            <w:vMerge w:val="restart"/>
            <w:shd w:val="clear" w:color="auto" w:fill="FFFFFF" w:themeFill="background1"/>
          </w:tcPr>
          <w:p w14:paraId="00C68F4B" w14:textId="77777777" w:rsidR="0000184E" w:rsidRDefault="0000184E" w:rsidP="00001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FA18A4" w14:textId="77777777" w:rsidR="0000184E" w:rsidRDefault="0000184E" w:rsidP="00001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14DEBD" w14:textId="77777777" w:rsidR="0000184E" w:rsidRDefault="0000184E" w:rsidP="00001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ED92C5" w14:textId="77777777" w:rsidR="0000184E" w:rsidRDefault="0000184E" w:rsidP="00001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8F0CCD" w14:textId="77777777" w:rsidR="0000184E" w:rsidRDefault="0000184E" w:rsidP="00001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519BDF" w14:textId="77777777" w:rsidR="0000184E" w:rsidRDefault="0000184E" w:rsidP="00001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DA8D6A" w14:textId="3CEB05FD" w:rsidR="0000184E" w:rsidRPr="00784A55" w:rsidRDefault="0000184E" w:rsidP="00001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A55">
              <w:rPr>
                <w:rFonts w:ascii="Times New Roman" w:hAnsi="Times New Roman" w:cs="Times New Roman"/>
                <w:b/>
                <w:sz w:val="24"/>
                <w:szCs w:val="24"/>
              </w:rPr>
              <w:t>TIP301</w:t>
            </w:r>
          </w:p>
        </w:tc>
        <w:tc>
          <w:tcPr>
            <w:tcW w:w="4218" w:type="dxa"/>
          </w:tcPr>
          <w:p w14:paraId="376FE085" w14:textId="77777777" w:rsidR="0000184E" w:rsidRPr="005230C0" w:rsidRDefault="0000184E" w:rsidP="0000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0C0">
              <w:rPr>
                <w:rFonts w:ascii="Times New Roman" w:hAnsi="Times New Roman" w:cs="Times New Roman"/>
                <w:sz w:val="24"/>
                <w:szCs w:val="24"/>
              </w:rPr>
              <w:t>Enfeksiyon Hastalıkları</w:t>
            </w:r>
          </w:p>
        </w:tc>
        <w:tc>
          <w:tcPr>
            <w:tcW w:w="1020" w:type="dxa"/>
          </w:tcPr>
          <w:p w14:paraId="5A050CF5" w14:textId="1DAE381F" w:rsidR="0000184E" w:rsidRPr="0000184E" w:rsidRDefault="0000184E" w:rsidP="0000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9" w:type="dxa"/>
          </w:tcPr>
          <w:p w14:paraId="0ECEE727" w14:textId="3849389A" w:rsidR="0000184E" w:rsidRPr="0000184E" w:rsidRDefault="0000184E" w:rsidP="0000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14:paraId="328675F8" w14:textId="518C0099" w:rsidR="0000184E" w:rsidRPr="0000184E" w:rsidRDefault="0000184E" w:rsidP="0000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0184E" w:rsidRPr="006A328B" w14:paraId="1987BFA3" w14:textId="77777777" w:rsidTr="0000184E">
        <w:tc>
          <w:tcPr>
            <w:tcW w:w="1696" w:type="dxa"/>
            <w:vMerge/>
            <w:shd w:val="clear" w:color="auto" w:fill="FFFFFF" w:themeFill="background1"/>
          </w:tcPr>
          <w:p w14:paraId="24A0CC69" w14:textId="77777777" w:rsidR="0000184E" w:rsidRPr="006A328B" w:rsidRDefault="0000184E" w:rsidP="00001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14:paraId="47CEA2FF" w14:textId="77777777" w:rsidR="0000184E" w:rsidRPr="005230C0" w:rsidRDefault="0000184E" w:rsidP="0000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0C0">
              <w:rPr>
                <w:rFonts w:ascii="Times New Roman" w:hAnsi="Times New Roman" w:cs="Times New Roman"/>
                <w:sz w:val="24"/>
                <w:szCs w:val="24"/>
              </w:rPr>
              <w:t>Farmakoloji</w:t>
            </w:r>
          </w:p>
        </w:tc>
        <w:tc>
          <w:tcPr>
            <w:tcW w:w="1020" w:type="dxa"/>
          </w:tcPr>
          <w:p w14:paraId="5D4FFC15" w14:textId="2D639FF0" w:rsidR="0000184E" w:rsidRPr="0000184E" w:rsidRDefault="0000184E" w:rsidP="0000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9" w:type="dxa"/>
          </w:tcPr>
          <w:p w14:paraId="60869D99" w14:textId="08571CA8" w:rsidR="0000184E" w:rsidRPr="0000184E" w:rsidRDefault="0000184E" w:rsidP="0000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14:paraId="2758ECF8" w14:textId="5844BC9C" w:rsidR="0000184E" w:rsidRPr="0000184E" w:rsidRDefault="0000184E" w:rsidP="0000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184E" w:rsidRPr="006A328B" w14:paraId="34DEF5F8" w14:textId="77777777" w:rsidTr="0000184E">
        <w:tc>
          <w:tcPr>
            <w:tcW w:w="1696" w:type="dxa"/>
            <w:vMerge/>
            <w:shd w:val="clear" w:color="auto" w:fill="FFFFFF" w:themeFill="background1"/>
          </w:tcPr>
          <w:p w14:paraId="07CF8604" w14:textId="77777777" w:rsidR="0000184E" w:rsidRPr="006A328B" w:rsidRDefault="0000184E" w:rsidP="00001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14:paraId="3F550AF7" w14:textId="77777777" w:rsidR="0000184E" w:rsidRPr="005230C0" w:rsidRDefault="0000184E" w:rsidP="0000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0C0">
              <w:rPr>
                <w:rFonts w:ascii="Times New Roman" w:hAnsi="Times New Roman" w:cs="Times New Roman"/>
                <w:sz w:val="24"/>
                <w:szCs w:val="24"/>
              </w:rPr>
              <w:t>Genetik</w:t>
            </w:r>
          </w:p>
        </w:tc>
        <w:tc>
          <w:tcPr>
            <w:tcW w:w="1020" w:type="dxa"/>
          </w:tcPr>
          <w:p w14:paraId="3C927275" w14:textId="2D29CD67" w:rsidR="0000184E" w:rsidRPr="0000184E" w:rsidRDefault="0000184E" w:rsidP="0000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9" w:type="dxa"/>
          </w:tcPr>
          <w:p w14:paraId="593DCC57" w14:textId="6BDCD577" w:rsidR="0000184E" w:rsidRPr="0000184E" w:rsidRDefault="0000184E" w:rsidP="0000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14:paraId="32D51DA4" w14:textId="2C8D7DC4" w:rsidR="0000184E" w:rsidRPr="0000184E" w:rsidRDefault="0000184E" w:rsidP="0000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84E" w:rsidRPr="006A328B" w14:paraId="64EA87C4" w14:textId="77777777" w:rsidTr="0000184E">
        <w:tc>
          <w:tcPr>
            <w:tcW w:w="1696" w:type="dxa"/>
            <w:vMerge/>
            <w:shd w:val="clear" w:color="auto" w:fill="FFFFFF" w:themeFill="background1"/>
          </w:tcPr>
          <w:p w14:paraId="688EF951" w14:textId="77777777" w:rsidR="0000184E" w:rsidRPr="006A328B" w:rsidRDefault="0000184E" w:rsidP="00001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14:paraId="4FFF8A8A" w14:textId="77777777" w:rsidR="0000184E" w:rsidRPr="005230C0" w:rsidRDefault="0000184E" w:rsidP="0000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0C0">
              <w:rPr>
                <w:rFonts w:ascii="Times New Roman" w:hAnsi="Times New Roman" w:cs="Times New Roman"/>
                <w:sz w:val="24"/>
                <w:szCs w:val="24"/>
              </w:rPr>
              <w:t>Genel Cerrahi</w:t>
            </w:r>
          </w:p>
        </w:tc>
        <w:tc>
          <w:tcPr>
            <w:tcW w:w="1020" w:type="dxa"/>
          </w:tcPr>
          <w:p w14:paraId="1972C27A" w14:textId="6FDF8150" w:rsidR="0000184E" w:rsidRPr="0000184E" w:rsidRDefault="0000184E" w:rsidP="0000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14:paraId="629B7CD6" w14:textId="405E1548" w:rsidR="0000184E" w:rsidRPr="0000184E" w:rsidRDefault="0000184E" w:rsidP="0000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14:paraId="021118A1" w14:textId="1DDF4D62" w:rsidR="0000184E" w:rsidRPr="0000184E" w:rsidRDefault="0000184E" w:rsidP="0000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84E" w:rsidRPr="006A328B" w14:paraId="20497D05" w14:textId="77777777" w:rsidTr="0000184E">
        <w:tc>
          <w:tcPr>
            <w:tcW w:w="1696" w:type="dxa"/>
            <w:vMerge/>
            <w:shd w:val="clear" w:color="auto" w:fill="FFFFFF" w:themeFill="background1"/>
          </w:tcPr>
          <w:p w14:paraId="74134A40" w14:textId="77777777" w:rsidR="0000184E" w:rsidRPr="006A328B" w:rsidRDefault="0000184E" w:rsidP="00001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146BE4" w14:textId="77777777" w:rsidR="0000184E" w:rsidRPr="005230C0" w:rsidRDefault="0000184E" w:rsidP="0000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0C0">
              <w:rPr>
                <w:rFonts w:ascii="Times New Roman" w:hAnsi="Times New Roman" w:cs="Times New Roman"/>
                <w:sz w:val="24"/>
                <w:szCs w:val="24"/>
              </w:rPr>
              <w:t>İç Hastalıkları</w:t>
            </w:r>
          </w:p>
        </w:tc>
        <w:tc>
          <w:tcPr>
            <w:tcW w:w="1020" w:type="dxa"/>
          </w:tcPr>
          <w:p w14:paraId="617BE05E" w14:textId="098D5848" w:rsidR="0000184E" w:rsidRPr="0000184E" w:rsidRDefault="0000184E" w:rsidP="0000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9" w:type="dxa"/>
          </w:tcPr>
          <w:p w14:paraId="685B6E7B" w14:textId="74697446" w:rsidR="0000184E" w:rsidRPr="0000184E" w:rsidRDefault="0000184E" w:rsidP="0000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14:paraId="16AA59F3" w14:textId="3CF6523D" w:rsidR="0000184E" w:rsidRPr="0000184E" w:rsidRDefault="0000184E" w:rsidP="0000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84E" w:rsidRPr="006A328B" w14:paraId="489BE241" w14:textId="77777777" w:rsidTr="0000184E">
        <w:tc>
          <w:tcPr>
            <w:tcW w:w="1696" w:type="dxa"/>
            <w:vMerge/>
            <w:shd w:val="clear" w:color="auto" w:fill="FFFFFF" w:themeFill="background1"/>
          </w:tcPr>
          <w:p w14:paraId="3E4DF611" w14:textId="77777777" w:rsidR="0000184E" w:rsidRPr="006A328B" w:rsidRDefault="0000184E" w:rsidP="00001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14:paraId="4FE5CE6E" w14:textId="5BF1221C" w:rsidR="0000184E" w:rsidRPr="000D7AAE" w:rsidRDefault="00364684" w:rsidP="0000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AAE">
              <w:rPr>
                <w:rFonts w:ascii="Times New Roman" w:hAnsi="Times New Roman" w:cs="Times New Roman"/>
                <w:sz w:val="24"/>
                <w:szCs w:val="24"/>
              </w:rPr>
              <w:t>Kardiyoloji</w:t>
            </w:r>
          </w:p>
        </w:tc>
        <w:tc>
          <w:tcPr>
            <w:tcW w:w="1020" w:type="dxa"/>
          </w:tcPr>
          <w:p w14:paraId="3E2D2D26" w14:textId="181982EE" w:rsidR="0000184E" w:rsidRPr="0000184E" w:rsidRDefault="0000184E" w:rsidP="0000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9" w:type="dxa"/>
          </w:tcPr>
          <w:p w14:paraId="6629E6D1" w14:textId="6A0A32EA" w:rsidR="0000184E" w:rsidRPr="0000184E" w:rsidRDefault="0000184E" w:rsidP="0000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14:paraId="7088BBDC" w14:textId="3480BDDA" w:rsidR="0000184E" w:rsidRPr="0000184E" w:rsidRDefault="0000184E" w:rsidP="0000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84E" w:rsidRPr="006A328B" w14:paraId="5670CE97" w14:textId="77777777" w:rsidTr="0000184E">
        <w:tc>
          <w:tcPr>
            <w:tcW w:w="1696" w:type="dxa"/>
            <w:vMerge/>
            <w:shd w:val="clear" w:color="auto" w:fill="FFFFFF" w:themeFill="background1"/>
          </w:tcPr>
          <w:p w14:paraId="1F43B0DB" w14:textId="77777777" w:rsidR="0000184E" w:rsidRPr="006A328B" w:rsidRDefault="0000184E" w:rsidP="00001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14:paraId="02E481DA" w14:textId="77777777" w:rsidR="0000184E" w:rsidRPr="000D7AAE" w:rsidRDefault="0000184E" w:rsidP="0000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AAE">
              <w:rPr>
                <w:rFonts w:ascii="Times New Roman" w:hAnsi="Times New Roman" w:cs="Times New Roman"/>
                <w:sz w:val="24"/>
                <w:szCs w:val="24"/>
              </w:rPr>
              <w:t>Klinik Mikrobiyoloji</w:t>
            </w:r>
          </w:p>
        </w:tc>
        <w:tc>
          <w:tcPr>
            <w:tcW w:w="1020" w:type="dxa"/>
          </w:tcPr>
          <w:p w14:paraId="135635D4" w14:textId="01B11AF1" w:rsidR="0000184E" w:rsidRPr="0000184E" w:rsidRDefault="0000184E" w:rsidP="0000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9" w:type="dxa"/>
          </w:tcPr>
          <w:p w14:paraId="6D5BD13E" w14:textId="32A53106" w:rsidR="0000184E" w:rsidRPr="0000184E" w:rsidRDefault="0000184E" w:rsidP="0000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14:paraId="76773673" w14:textId="3F9AF16F" w:rsidR="0000184E" w:rsidRPr="0000184E" w:rsidRDefault="0000184E" w:rsidP="0000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84E" w:rsidRPr="006A328B" w14:paraId="456F6D43" w14:textId="77777777" w:rsidTr="0000184E">
        <w:tc>
          <w:tcPr>
            <w:tcW w:w="1696" w:type="dxa"/>
            <w:vMerge/>
            <w:shd w:val="clear" w:color="auto" w:fill="FFFFFF" w:themeFill="background1"/>
          </w:tcPr>
          <w:p w14:paraId="40B25797" w14:textId="77777777" w:rsidR="0000184E" w:rsidRPr="006A328B" w:rsidRDefault="0000184E" w:rsidP="00001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14:paraId="14D70271" w14:textId="35CD516F" w:rsidR="0000184E" w:rsidRPr="000D7AAE" w:rsidRDefault="0000184E" w:rsidP="0000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AAE">
              <w:rPr>
                <w:rFonts w:ascii="Times New Roman" w:hAnsi="Times New Roman" w:cs="Times New Roman"/>
                <w:sz w:val="24"/>
                <w:szCs w:val="24"/>
              </w:rPr>
              <w:t>Kulak Burun Boğaz</w:t>
            </w:r>
          </w:p>
        </w:tc>
        <w:tc>
          <w:tcPr>
            <w:tcW w:w="1020" w:type="dxa"/>
          </w:tcPr>
          <w:p w14:paraId="17856093" w14:textId="77FC2AFB" w:rsidR="0000184E" w:rsidRPr="0000184E" w:rsidRDefault="0000184E" w:rsidP="0000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9" w:type="dxa"/>
          </w:tcPr>
          <w:p w14:paraId="72D6B1BA" w14:textId="32F74B4E" w:rsidR="0000184E" w:rsidRPr="0000184E" w:rsidRDefault="0000184E" w:rsidP="0000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14:paraId="316D33F8" w14:textId="1EA46754" w:rsidR="0000184E" w:rsidRPr="0000184E" w:rsidRDefault="0000184E" w:rsidP="0000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84E" w:rsidRPr="006A328B" w14:paraId="52AE6C4A" w14:textId="77777777" w:rsidTr="0000184E">
        <w:tc>
          <w:tcPr>
            <w:tcW w:w="1696" w:type="dxa"/>
            <w:vMerge/>
            <w:shd w:val="clear" w:color="auto" w:fill="FFFFFF" w:themeFill="background1"/>
          </w:tcPr>
          <w:p w14:paraId="5EBF77B5" w14:textId="77777777" w:rsidR="0000184E" w:rsidRPr="006A328B" w:rsidRDefault="0000184E" w:rsidP="00001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6048D2" w14:textId="77777777" w:rsidR="0000184E" w:rsidRPr="000D7AAE" w:rsidRDefault="0000184E" w:rsidP="0000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AAE">
              <w:rPr>
                <w:rFonts w:ascii="Times New Roman" w:hAnsi="Times New Roman" w:cs="Times New Roman"/>
                <w:sz w:val="24"/>
                <w:szCs w:val="24"/>
              </w:rPr>
              <w:t>Nükleer Tıp</w:t>
            </w:r>
          </w:p>
        </w:tc>
        <w:tc>
          <w:tcPr>
            <w:tcW w:w="1020" w:type="dxa"/>
          </w:tcPr>
          <w:p w14:paraId="72D699F8" w14:textId="00CD729B" w:rsidR="0000184E" w:rsidRPr="0000184E" w:rsidRDefault="0000184E" w:rsidP="0000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</w:tcPr>
          <w:p w14:paraId="2DDDBEB3" w14:textId="2AD59510" w:rsidR="0000184E" w:rsidRPr="0000184E" w:rsidRDefault="0000184E" w:rsidP="0000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14:paraId="2EE99964" w14:textId="2BCB9A3A" w:rsidR="0000184E" w:rsidRPr="0000184E" w:rsidRDefault="0000184E" w:rsidP="0000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84E" w:rsidRPr="006A328B" w14:paraId="1D7CB1C4" w14:textId="77777777" w:rsidTr="0000184E">
        <w:trPr>
          <w:trHeight w:val="213"/>
        </w:trPr>
        <w:tc>
          <w:tcPr>
            <w:tcW w:w="1696" w:type="dxa"/>
            <w:vMerge/>
            <w:shd w:val="clear" w:color="auto" w:fill="FFFFFF" w:themeFill="background1"/>
          </w:tcPr>
          <w:p w14:paraId="087D405B" w14:textId="77777777" w:rsidR="0000184E" w:rsidRPr="006A328B" w:rsidRDefault="0000184E" w:rsidP="00001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14:paraId="481AA4FF" w14:textId="77777777" w:rsidR="0000184E" w:rsidRPr="00364684" w:rsidRDefault="0000184E" w:rsidP="000018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369A">
              <w:rPr>
                <w:rFonts w:ascii="Times New Roman" w:hAnsi="Times New Roman" w:cs="Times New Roman"/>
                <w:sz w:val="24"/>
                <w:szCs w:val="24"/>
              </w:rPr>
              <w:t>Patoloji</w:t>
            </w:r>
          </w:p>
        </w:tc>
        <w:tc>
          <w:tcPr>
            <w:tcW w:w="1020" w:type="dxa"/>
          </w:tcPr>
          <w:p w14:paraId="41389E7B" w14:textId="17DB82CC" w:rsidR="0000184E" w:rsidRPr="00505A06" w:rsidRDefault="005E369A" w:rsidP="0000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89" w:type="dxa"/>
          </w:tcPr>
          <w:p w14:paraId="3424B857" w14:textId="4FFD9A1F" w:rsidR="0000184E" w:rsidRPr="00505A06" w:rsidRDefault="0000184E" w:rsidP="0000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9" w:type="dxa"/>
          </w:tcPr>
          <w:p w14:paraId="7FC0AB68" w14:textId="654729A3" w:rsidR="0000184E" w:rsidRPr="00505A06" w:rsidRDefault="005E369A" w:rsidP="0000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0184E" w:rsidRPr="006A328B" w14:paraId="78C3981A" w14:textId="77777777" w:rsidTr="0000184E">
        <w:tc>
          <w:tcPr>
            <w:tcW w:w="1696" w:type="dxa"/>
            <w:vMerge/>
            <w:shd w:val="clear" w:color="auto" w:fill="FFFFFF" w:themeFill="background1"/>
          </w:tcPr>
          <w:p w14:paraId="53BC5EC7" w14:textId="77777777" w:rsidR="0000184E" w:rsidRPr="006A328B" w:rsidRDefault="0000184E" w:rsidP="00001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14:paraId="7C8CE96E" w14:textId="77777777" w:rsidR="0000184E" w:rsidRPr="000D7AAE" w:rsidRDefault="0000184E" w:rsidP="0000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AAE">
              <w:rPr>
                <w:rFonts w:ascii="Times New Roman" w:hAnsi="Times New Roman" w:cs="Times New Roman"/>
                <w:sz w:val="24"/>
                <w:szCs w:val="24"/>
              </w:rPr>
              <w:t>Pediyatri</w:t>
            </w:r>
            <w:proofErr w:type="spellEnd"/>
          </w:p>
        </w:tc>
        <w:tc>
          <w:tcPr>
            <w:tcW w:w="1020" w:type="dxa"/>
          </w:tcPr>
          <w:p w14:paraId="44E42BCE" w14:textId="535F17A7" w:rsidR="0000184E" w:rsidRPr="00505A06" w:rsidRDefault="005424FA" w:rsidP="0000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9" w:type="dxa"/>
          </w:tcPr>
          <w:p w14:paraId="007147A5" w14:textId="20A07142" w:rsidR="0000184E" w:rsidRPr="00505A06" w:rsidRDefault="0000184E" w:rsidP="0000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14:paraId="14D63533" w14:textId="6CD77897" w:rsidR="0000184E" w:rsidRPr="00505A06" w:rsidRDefault="005424FA" w:rsidP="0000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84E" w:rsidRPr="006A328B" w14:paraId="12DC4DC0" w14:textId="77777777" w:rsidTr="0000184E">
        <w:trPr>
          <w:trHeight w:val="101"/>
        </w:trPr>
        <w:tc>
          <w:tcPr>
            <w:tcW w:w="1696" w:type="dxa"/>
            <w:vMerge/>
            <w:shd w:val="clear" w:color="auto" w:fill="FFFFFF" w:themeFill="background1"/>
          </w:tcPr>
          <w:p w14:paraId="02AF1A18" w14:textId="77777777" w:rsidR="0000184E" w:rsidRPr="006A328B" w:rsidRDefault="0000184E" w:rsidP="000018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8" w:type="dxa"/>
            <w:hideMark/>
          </w:tcPr>
          <w:p w14:paraId="1288B129" w14:textId="77777777" w:rsidR="0000184E" w:rsidRPr="00164FAB" w:rsidRDefault="0000184E" w:rsidP="0000184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F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PLAM </w:t>
            </w:r>
          </w:p>
        </w:tc>
        <w:tc>
          <w:tcPr>
            <w:tcW w:w="1020" w:type="dxa"/>
            <w:vAlign w:val="bottom"/>
          </w:tcPr>
          <w:p w14:paraId="21012C58" w14:textId="154017C2" w:rsidR="0000184E" w:rsidRPr="00505A06" w:rsidRDefault="0000184E" w:rsidP="007E75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A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7E75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89" w:type="dxa"/>
            <w:vAlign w:val="bottom"/>
          </w:tcPr>
          <w:p w14:paraId="450EEA29" w14:textId="3D6EE75C" w:rsidR="0000184E" w:rsidRPr="00505A06" w:rsidRDefault="0000184E" w:rsidP="000018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A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9" w:type="dxa"/>
            <w:vAlign w:val="bottom"/>
          </w:tcPr>
          <w:p w14:paraId="6839F797" w14:textId="58F6DF22" w:rsidR="0000184E" w:rsidRPr="00505A06" w:rsidRDefault="0000184E" w:rsidP="007E75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A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7E75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</w:tbl>
    <w:p w14:paraId="289F75D3" w14:textId="77777777" w:rsidR="00BA5F39" w:rsidRPr="007A452F" w:rsidRDefault="00BA5F39" w:rsidP="00BA5F3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0877E68A" w14:textId="77777777" w:rsidR="00BA5F39" w:rsidRPr="007A452F" w:rsidRDefault="00BA5F39" w:rsidP="00BA5F3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7AD3E929" w14:textId="77777777" w:rsidR="00BA5F39" w:rsidRPr="007A452F" w:rsidRDefault="00BA5F39" w:rsidP="00BA5F3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2EA4D078" w14:textId="77777777" w:rsidR="00BA5F39" w:rsidRPr="007A452F" w:rsidRDefault="00BA5F39" w:rsidP="00BA5F3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03DE47C4" w14:textId="77777777" w:rsidR="00BA5F39" w:rsidRPr="007A452F" w:rsidRDefault="00BA5F39" w:rsidP="00BA5F3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0173D837" w14:textId="77777777" w:rsidR="00BA5F39" w:rsidRPr="007A452F" w:rsidRDefault="00BA5F39" w:rsidP="00BA5F3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543A5753" w14:textId="77777777" w:rsidR="00BA5F39" w:rsidRPr="007A452F" w:rsidRDefault="00BA5F39" w:rsidP="00BA5F3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5D34DE79" w14:textId="77777777" w:rsidR="00BA5F39" w:rsidRPr="007A452F" w:rsidRDefault="00BA5F39" w:rsidP="00BA5F3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5047ACA9" w14:textId="77777777" w:rsidR="00BA5F39" w:rsidRPr="007A452F" w:rsidRDefault="00BA5F39" w:rsidP="00BA5F3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68B7AE07" w14:textId="77777777" w:rsidR="00BA5F39" w:rsidRPr="007A452F" w:rsidRDefault="00BA5F39" w:rsidP="00BA5F3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699C2C31" w14:textId="77777777" w:rsidR="00BA5F39" w:rsidRPr="007A452F" w:rsidRDefault="00BA5F39" w:rsidP="00BA5F3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275831FD" w14:textId="77777777" w:rsidR="00BA5F39" w:rsidRPr="007A452F" w:rsidRDefault="00BA5F39" w:rsidP="00BA5F3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7D8276BF" w14:textId="77777777" w:rsidR="00BA5F39" w:rsidRPr="007A452F" w:rsidRDefault="00BA5F39" w:rsidP="00BA5F3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1112744D" w14:textId="77777777" w:rsidR="00BA5F39" w:rsidRPr="007A452F" w:rsidRDefault="00BA5F39" w:rsidP="00BA5F3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0C046BA4" w14:textId="77777777" w:rsidR="00BA5F39" w:rsidRPr="007A452F" w:rsidRDefault="00BA5F39" w:rsidP="00BA5F3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20A238DD" w14:textId="77777777" w:rsidR="00BA5F39" w:rsidRPr="007A452F" w:rsidRDefault="00BA5F39" w:rsidP="00BA5F3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0A6C384D" w14:textId="77777777" w:rsidR="00BA5F39" w:rsidRPr="007A452F" w:rsidRDefault="00BA5F39" w:rsidP="00BA5F3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74B8966B" w14:textId="77777777" w:rsidR="00BA5F39" w:rsidRPr="007A452F" w:rsidRDefault="00BA5F39" w:rsidP="00BA5F3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686F8CC4" w14:textId="77777777" w:rsidR="00BA5F39" w:rsidRPr="007A452F" w:rsidRDefault="00BA5F39" w:rsidP="00BA5F3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1A782BD3" w14:textId="77777777" w:rsidR="00BA5F39" w:rsidRPr="007A452F" w:rsidRDefault="00BA5F39" w:rsidP="00BA5F39">
      <w:pPr>
        <w:pStyle w:val="AralkYok"/>
        <w:rPr>
          <w:rFonts w:ascii="Times New Roman" w:hAnsi="Times New Roman" w:cs="Times New Roman"/>
          <w:sz w:val="21"/>
          <w:szCs w:val="21"/>
        </w:rPr>
      </w:pPr>
    </w:p>
    <w:tbl>
      <w:tblPr>
        <w:tblStyle w:val="TabloKlavuzu"/>
        <w:tblpPr w:leftFromText="141" w:rightFromText="141" w:vertAnchor="text" w:horzAnchor="margin" w:tblpXSpec="center" w:tblpY="-32"/>
        <w:tblW w:w="9073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409"/>
        <w:gridCol w:w="5664"/>
      </w:tblGrid>
      <w:tr w:rsidR="00164FAB" w:rsidRPr="006A328B" w14:paraId="71A67A74" w14:textId="77777777" w:rsidTr="0000184E">
        <w:tc>
          <w:tcPr>
            <w:tcW w:w="3409" w:type="dxa"/>
            <w:hideMark/>
          </w:tcPr>
          <w:p w14:paraId="0F35F15B" w14:textId="77777777" w:rsidR="00164FAB" w:rsidRPr="006A328B" w:rsidRDefault="00164FAB" w:rsidP="00164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28B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5664" w:type="dxa"/>
            <w:hideMark/>
          </w:tcPr>
          <w:p w14:paraId="2378F046" w14:textId="77777777" w:rsidR="00164FAB" w:rsidRPr="006A328B" w:rsidRDefault="00164FAB" w:rsidP="00164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28B">
              <w:rPr>
                <w:rFonts w:ascii="Times New Roman" w:hAnsi="Times New Roman" w:cs="Times New Roman"/>
                <w:b/>
                <w:sz w:val="24"/>
                <w:szCs w:val="24"/>
              </w:rPr>
              <w:t>Öğretim Üyesi</w:t>
            </w:r>
          </w:p>
        </w:tc>
      </w:tr>
      <w:tr w:rsidR="00FB0A40" w:rsidRPr="006A328B" w14:paraId="259BCAF1" w14:textId="77777777" w:rsidTr="0000184E">
        <w:tc>
          <w:tcPr>
            <w:tcW w:w="3409" w:type="dxa"/>
            <w:shd w:val="clear" w:color="auto" w:fill="auto"/>
          </w:tcPr>
          <w:p w14:paraId="6DAC0ED2" w14:textId="5074468C" w:rsidR="00FB0A40" w:rsidRPr="006A328B" w:rsidRDefault="00FB0A40" w:rsidP="00FB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8B">
              <w:rPr>
                <w:rFonts w:ascii="Times New Roman" w:hAnsi="Times New Roman" w:cs="Times New Roman"/>
                <w:sz w:val="24"/>
                <w:szCs w:val="24"/>
              </w:rPr>
              <w:t>Enfeksiyon Hastalıkları</w:t>
            </w:r>
          </w:p>
        </w:tc>
        <w:tc>
          <w:tcPr>
            <w:tcW w:w="5664" w:type="dxa"/>
            <w:shd w:val="clear" w:color="auto" w:fill="auto"/>
          </w:tcPr>
          <w:p w14:paraId="7CC17B15" w14:textId="68F51C8B" w:rsidR="00FB0A40" w:rsidRPr="00583781" w:rsidRDefault="00784A55" w:rsidP="00FB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781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583781">
              <w:rPr>
                <w:rFonts w:ascii="Times New Roman" w:hAnsi="Times New Roman" w:cs="Times New Roman"/>
                <w:sz w:val="24"/>
                <w:szCs w:val="24"/>
              </w:rPr>
              <w:t xml:space="preserve">. C. </w:t>
            </w:r>
            <w:r w:rsidR="00FB0A40" w:rsidRPr="00583781">
              <w:rPr>
                <w:rFonts w:ascii="Times New Roman" w:hAnsi="Times New Roman" w:cs="Times New Roman"/>
                <w:sz w:val="24"/>
                <w:szCs w:val="24"/>
              </w:rPr>
              <w:t>Elif Öztürk</w:t>
            </w:r>
          </w:p>
        </w:tc>
      </w:tr>
      <w:tr w:rsidR="00FB0A40" w:rsidRPr="006A328B" w14:paraId="72FADAE2" w14:textId="77777777" w:rsidTr="0000184E">
        <w:tc>
          <w:tcPr>
            <w:tcW w:w="3409" w:type="dxa"/>
            <w:shd w:val="clear" w:color="auto" w:fill="auto"/>
          </w:tcPr>
          <w:p w14:paraId="64C55232" w14:textId="73C57CF6" w:rsidR="00FB0A40" w:rsidRPr="006A328B" w:rsidRDefault="00FB0A40" w:rsidP="00FB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8B">
              <w:rPr>
                <w:rFonts w:ascii="Times New Roman" w:hAnsi="Times New Roman" w:cs="Times New Roman"/>
                <w:sz w:val="24"/>
                <w:szCs w:val="24"/>
              </w:rPr>
              <w:t>Farmakoloji</w:t>
            </w:r>
          </w:p>
        </w:tc>
        <w:tc>
          <w:tcPr>
            <w:tcW w:w="5664" w:type="dxa"/>
            <w:shd w:val="clear" w:color="auto" w:fill="auto"/>
          </w:tcPr>
          <w:p w14:paraId="00EF2F6B" w14:textId="7A57E3F2" w:rsidR="00FB0A40" w:rsidRPr="00583781" w:rsidRDefault="00FB0A40" w:rsidP="00FB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3781">
              <w:rPr>
                <w:rFonts w:ascii="Times New Roman" w:hAnsi="Times New Roman" w:cs="Times New Roman"/>
                <w:sz w:val="24"/>
                <w:szCs w:val="24"/>
              </w:rPr>
              <w:t>Prof.Dr.Özge</w:t>
            </w:r>
            <w:proofErr w:type="spellEnd"/>
            <w:proofErr w:type="gramEnd"/>
            <w:r w:rsidRPr="00583781">
              <w:rPr>
                <w:rFonts w:ascii="Times New Roman" w:hAnsi="Times New Roman" w:cs="Times New Roman"/>
                <w:sz w:val="24"/>
                <w:szCs w:val="24"/>
              </w:rPr>
              <w:t xml:space="preserve"> Uzun</w:t>
            </w:r>
          </w:p>
        </w:tc>
      </w:tr>
      <w:tr w:rsidR="00FB0A40" w:rsidRPr="006A328B" w14:paraId="170EBBA7" w14:textId="77777777" w:rsidTr="0000184E">
        <w:tc>
          <w:tcPr>
            <w:tcW w:w="3409" w:type="dxa"/>
            <w:shd w:val="clear" w:color="auto" w:fill="auto"/>
          </w:tcPr>
          <w:p w14:paraId="1CAC0717" w14:textId="7536DA6F" w:rsidR="00FB0A40" w:rsidRPr="006A328B" w:rsidRDefault="00FB0A40" w:rsidP="00FB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8B">
              <w:rPr>
                <w:rFonts w:ascii="Times New Roman" w:hAnsi="Times New Roman" w:cs="Times New Roman"/>
                <w:sz w:val="24"/>
                <w:szCs w:val="24"/>
              </w:rPr>
              <w:t>Genetik</w:t>
            </w:r>
          </w:p>
        </w:tc>
        <w:tc>
          <w:tcPr>
            <w:tcW w:w="5664" w:type="dxa"/>
            <w:shd w:val="clear" w:color="auto" w:fill="auto"/>
          </w:tcPr>
          <w:p w14:paraId="0E98CD75" w14:textId="045A211D" w:rsidR="00FB0A40" w:rsidRPr="00583781" w:rsidRDefault="00505A06" w:rsidP="00FB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3781">
              <w:rPr>
                <w:rFonts w:ascii="Times New Roman" w:hAnsi="Times New Roman" w:cs="Times New Roman"/>
                <w:sz w:val="24"/>
                <w:szCs w:val="24"/>
              </w:rPr>
              <w:t>Doç.Dr.M.Buğrahan</w:t>
            </w:r>
            <w:proofErr w:type="spellEnd"/>
            <w:proofErr w:type="gramEnd"/>
            <w:r w:rsidRPr="00583781">
              <w:rPr>
                <w:rFonts w:ascii="Times New Roman" w:hAnsi="Times New Roman" w:cs="Times New Roman"/>
                <w:sz w:val="24"/>
                <w:szCs w:val="24"/>
              </w:rPr>
              <w:t xml:space="preserve"> Düz</w:t>
            </w:r>
          </w:p>
        </w:tc>
      </w:tr>
      <w:tr w:rsidR="00FB0A40" w:rsidRPr="006A328B" w14:paraId="5B43BE8C" w14:textId="77777777" w:rsidTr="0000184E">
        <w:tc>
          <w:tcPr>
            <w:tcW w:w="3409" w:type="dxa"/>
            <w:shd w:val="clear" w:color="auto" w:fill="auto"/>
          </w:tcPr>
          <w:p w14:paraId="2B41A759" w14:textId="1C6DCC13" w:rsidR="00FB0A40" w:rsidRPr="006A328B" w:rsidRDefault="00FB0A40" w:rsidP="00FB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8B">
              <w:rPr>
                <w:rFonts w:ascii="Times New Roman" w:hAnsi="Times New Roman" w:cs="Times New Roman"/>
                <w:sz w:val="24"/>
                <w:szCs w:val="24"/>
              </w:rPr>
              <w:t>Genel Cerrahi</w:t>
            </w:r>
          </w:p>
        </w:tc>
        <w:tc>
          <w:tcPr>
            <w:tcW w:w="5664" w:type="dxa"/>
            <w:shd w:val="clear" w:color="auto" w:fill="auto"/>
          </w:tcPr>
          <w:p w14:paraId="10BDC538" w14:textId="3B3AC633" w:rsidR="00FB0A40" w:rsidRPr="00583781" w:rsidRDefault="00FB0A40" w:rsidP="00FB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3781">
              <w:rPr>
                <w:rFonts w:ascii="Times New Roman" w:hAnsi="Times New Roman" w:cs="Times New Roman"/>
                <w:sz w:val="24"/>
                <w:szCs w:val="24"/>
              </w:rPr>
              <w:t>Prof.Dr.Köksal</w:t>
            </w:r>
            <w:proofErr w:type="spellEnd"/>
            <w:proofErr w:type="gramEnd"/>
            <w:r w:rsidRPr="00583781">
              <w:rPr>
                <w:rFonts w:ascii="Times New Roman" w:hAnsi="Times New Roman" w:cs="Times New Roman"/>
                <w:sz w:val="24"/>
                <w:szCs w:val="24"/>
              </w:rPr>
              <w:t xml:space="preserve"> Öner</w:t>
            </w:r>
          </w:p>
        </w:tc>
      </w:tr>
      <w:tr w:rsidR="00FB0A40" w:rsidRPr="006A328B" w14:paraId="65C1A553" w14:textId="77777777" w:rsidTr="0000184E">
        <w:tc>
          <w:tcPr>
            <w:tcW w:w="3409" w:type="dxa"/>
            <w:shd w:val="clear" w:color="auto" w:fill="auto"/>
          </w:tcPr>
          <w:p w14:paraId="10F1994E" w14:textId="6F5ABA9C" w:rsidR="00FB0A40" w:rsidRPr="006A328B" w:rsidRDefault="00FB0A40" w:rsidP="00FB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8B">
              <w:rPr>
                <w:rFonts w:ascii="Times New Roman" w:hAnsi="Times New Roman" w:cs="Times New Roman"/>
                <w:sz w:val="24"/>
                <w:szCs w:val="24"/>
              </w:rPr>
              <w:t>İç Hastalıkları</w:t>
            </w:r>
          </w:p>
        </w:tc>
        <w:tc>
          <w:tcPr>
            <w:tcW w:w="5664" w:type="dxa"/>
            <w:shd w:val="clear" w:color="auto" w:fill="auto"/>
          </w:tcPr>
          <w:p w14:paraId="38434C70" w14:textId="77777777" w:rsidR="00FB0A40" w:rsidRDefault="00FB0A40" w:rsidP="00FB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3781">
              <w:rPr>
                <w:rFonts w:ascii="Times New Roman" w:hAnsi="Times New Roman" w:cs="Times New Roman"/>
                <w:sz w:val="24"/>
                <w:szCs w:val="24"/>
              </w:rPr>
              <w:t>Prof.Dr.Başak</w:t>
            </w:r>
            <w:proofErr w:type="spellEnd"/>
            <w:proofErr w:type="gramEnd"/>
            <w:r w:rsidRPr="00583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3781">
              <w:rPr>
                <w:rFonts w:ascii="Times New Roman" w:hAnsi="Times New Roman" w:cs="Times New Roman"/>
                <w:sz w:val="24"/>
                <w:szCs w:val="24"/>
              </w:rPr>
              <w:t>Karabek</w:t>
            </w:r>
            <w:proofErr w:type="spellEnd"/>
            <w:r w:rsidRPr="00583781">
              <w:rPr>
                <w:rFonts w:ascii="Times New Roman" w:hAnsi="Times New Roman" w:cs="Times New Roman"/>
                <w:sz w:val="24"/>
                <w:szCs w:val="24"/>
              </w:rPr>
              <w:t xml:space="preserve"> Bayraktar</w:t>
            </w:r>
          </w:p>
          <w:p w14:paraId="1F930208" w14:textId="25F691DC" w:rsidR="002A2968" w:rsidRPr="00583781" w:rsidRDefault="002A2968" w:rsidP="00FB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r.Öğr.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Yusu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re Uzun</w:t>
            </w:r>
          </w:p>
        </w:tc>
      </w:tr>
      <w:tr w:rsidR="00FB0A40" w:rsidRPr="006A328B" w14:paraId="3AB49AE6" w14:textId="77777777" w:rsidTr="0000184E">
        <w:tc>
          <w:tcPr>
            <w:tcW w:w="3409" w:type="dxa"/>
            <w:shd w:val="clear" w:color="auto" w:fill="auto"/>
          </w:tcPr>
          <w:p w14:paraId="50F058BD" w14:textId="6B653517" w:rsidR="00FB0A40" w:rsidRPr="006A328B" w:rsidRDefault="00FB0A40" w:rsidP="00FB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diyoloji</w:t>
            </w:r>
          </w:p>
        </w:tc>
        <w:tc>
          <w:tcPr>
            <w:tcW w:w="5664" w:type="dxa"/>
            <w:shd w:val="clear" w:color="auto" w:fill="auto"/>
          </w:tcPr>
          <w:p w14:paraId="2F89209B" w14:textId="24B291B1" w:rsidR="00FB0A40" w:rsidRPr="00583781" w:rsidRDefault="00FB0A40" w:rsidP="00FB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3781">
              <w:rPr>
                <w:rFonts w:ascii="Times New Roman" w:hAnsi="Times New Roman" w:cs="Times New Roman"/>
                <w:sz w:val="24"/>
                <w:szCs w:val="24"/>
              </w:rPr>
              <w:t>Prof.Dr.Hüseyin</w:t>
            </w:r>
            <w:proofErr w:type="spellEnd"/>
            <w:proofErr w:type="gramEnd"/>
            <w:r w:rsidRPr="00583781">
              <w:rPr>
                <w:rFonts w:ascii="Times New Roman" w:hAnsi="Times New Roman" w:cs="Times New Roman"/>
                <w:sz w:val="24"/>
                <w:szCs w:val="24"/>
              </w:rPr>
              <w:t xml:space="preserve"> Sürücü</w:t>
            </w:r>
          </w:p>
        </w:tc>
      </w:tr>
      <w:tr w:rsidR="00FB0A40" w:rsidRPr="006A328B" w14:paraId="144EDC03" w14:textId="77777777" w:rsidTr="0000184E">
        <w:tc>
          <w:tcPr>
            <w:tcW w:w="3409" w:type="dxa"/>
            <w:shd w:val="clear" w:color="auto" w:fill="auto"/>
          </w:tcPr>
          <w:p w14:paraId="3DA7330F" w14:textId="4DB3FFCC" w:rsidR="00FB0A40" w:rsidRPr="006A328B" w:rsidRDefault="00FB0A40" w:rsidP="00FB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8B">
              <w:rPr>
                <w:rFonts w:ascii="Times New Roman" w:hAnsi="Times New Roman" w:cs="Times New Roman"/>
                <w:sz w:val="24"/>
                <w:szCs w:val="24"/>
              </w:rPr>
              <w:t>Klinik Mikrobiyoloji</w:t>
            </w:r>
          </w:p>
        </w:tc>
        <w:tc>
          <w:tcPr>
            <w:tcW w:w="5664" w:type="dxa"/>
            <w:shd w:val="clear" w:color="auto" w:fill="auto"/>
          </w:tcPr>
          <w:p w14:paraId="04E278C5" w14:textId="7F3FD216" w:rsidR="0045498B" w:rsidRDefault="0045498B" w:rsidP="00FB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781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583781">
              <w:rPr>
                <w:rFonts w:ascii="Times New Roman" w:hAnsi="Times New Roman" w:cs="Times New Roman"/>
                <w:sz w:val="24"/>
                <w:szCs w:val="24"/>
              </w:rPr>
              <w:t>. C. Elif Öztürk</w:t>
            </w:r>
          </w:p>
          <w:p w14:paraId="525EA78E" w14:textId="7AED83B4" w:rsidR="00FB0A40" w:rsidRPr="00583781" w:rsidRDefault="00290256" w:rsidP="00FB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r.Öğr.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Hay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ka</w:t>
            </w:r>
            <w:r w:rsidR="00FB0A40" w:rsidRPr="005837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B0A40" w:rsidRPr="006A328B" w14:paraId="13448BE8" w14:textId="77777777" w:rsidTr="0000184E">
        <w:tc>
          <w:tcPr>
            <w:tcW w:w="3409" w:type="dxa"/>
            <w:shd w:val="clear" w:color="auto" w:fill="auto"/>
          </w:tcPr>
          <w:p w14:paraId="305B285F" w14:textId="2BA868A3" w:rsidR="00FB0A40" w:rsidRPr="006A328B" w:rsidRDefault="00FB0A40" w:rsidP="00FB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8B">
              <w:rPr>
                <w:rFonts w:ascii="Times New Roman" w:hAnsi="Times New Roman" w:cs="Times New Roman"/>
                <w:sz w:val="24"/>
                <w:szCs w:val="24"/>
              </w:rPr>
              <w:t>Kulak Burun Boğaz</w:t>
            </w:r>
          </w:p>
        </w:tc>
        <w:tc>
          <w:tcPr>
            <w:tcW w:w="5664" w:type="dxa"/>
            <w:shd w:val="clear" w:color="auto" w:fill="auto"/>
          </w:tcPr>
          <w:p w14:paraId="342890B7" w14:textId="6BD968B6" w:rsidR="00FB0A40" w:rsidRPr="00583781" w:rsidRDefault="00FB0A40" w:rsidP="002A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3781">
              <w:rPr>
                <w:rFonts w:ascii="Times New Roman" w:hAnsi="Times New Roman" w:cs="Times New Roman"/>
                <w:sz w:val="24"/>
                <w:szCs w:val="24"/>
              </w:rPr>
              <w:t>Doç.Dr.</w:t>
            </w:r>
            <w:r w:rsidR="002A2968">
              <w:rPr>
                <w:rFonts w:ascii="Times New Roman" w:hAnsi="Times New Roman" w:cs="Times New Roman"/>
                <w:sz w:val="24"/>
                <w:szCs w:val="24"/>
              </w:rPr>
              <w:t>Selçuk</w:t>
            </w:r>
            <w:proofErr w:type="spellEnd"/>
            <w:proofErr w:type="gramEnd"/>
            <w:r w:rsidR="002A2968">
              <w:rPr>
                <w:rFonts w:ascii="Times New Roman" w:hAnsi="Times New Roman" w:cs="Times New Roman"/>
                <w:sz w:val="24"/>
                <w:szCs w:val="24"/>
              </w:rPr>
              <w:t xml:space="preserve"> Güneş</w:t>
            </w:r>
          </w:p>
        </w:tc>
      </w:tr>
      <w:tr w:rsidR="00FB0A40" w:rsidRPr="006A328B" w14:paraId="3F1AAF04" w14:textId="77777777" w:rsidTr="00FD3B05">
        <w:tc>
          <w:tcPr>
            <w:tcW w:w="3409" w:type="dxa"/>
            <w:shd w:val="clear" w:color="auto" w:fill="auto"/>
          </w:tcPr>
          <w:p w14:paraId="47B80B70" w14:textId="6237EAD7" w:rsidR="00FB0A40" w:rsidRPr="00FD3B05" w:rsidRDefault="00FB0A40" w:rsidP="00FB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B05">
              <w:rPr>
                <w:rFonts w:ascii="Times New Roman" w:hAnsi="Times New Roman" w:cs="Times New Roman"/>
                <w:sz w:val="24"/>
                <w:szCs w:val="24"/>
              </w:rPr>
              <w:t>Nükleer Tıp</w:t>
            </w:r>
          </w:p>
        </w:tc>
        <w:tc>
          <w:tcPr>
            <w:tcW w:w="5664" w:type="dxa"/>
            <w:shd w:val="clear" w:color="auto" w:fill="auto"/>
          </w:tcPr>
          <w:p w14:paraId="7A9B9E74" w14:textId="256C7817" w:rsidR="00FB0A40" w:rsidRPr="00FD3B05" w:rsidRDefault="00F778AA" w:rsidP="00FB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of.Dr.İbrahim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özükara</w:t>
            </w:r>
            <w:proofErr w:type="spellEnd"/>
          </w:p>
        </w:tc>
      </w:tr>
      <w:tr w:rsidR="005424FA" w:rsidRPr="006A328B" w14:paraId="777D2DCF" w14:textId="77777777" w:rsidTr="005424FA">
        <w:tc>
          <w:tcPr>
            <w:tcW w:w="3409" w:type="dxa"/>
            <w:shd w:val="clear" w:color="auto" w:fill="auto"/>
          </w:tcPr>
          <w:p w14:paraId="630E1618" w14:textId="745706AF" w:rsidR="005424FA" w:rsidRPr="006A328B" w:rsidRDefault="005424FA" w:rsidP="0054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8B">
              <w:rPr>
                <w:rFonts w:ascii="Times New Roman" w:hAnsi="Times New Roman" w:cs="Times New Roman"/>
                <w:sz w:val="24"/>
                <w:szCs w:val="24"/>
              </w:rPr>
              <w:t>Patoloji</w:t>
            </w:r>
          </w:p>
        </w:tc>
        <w:tc>
          <w:tcPr>
            <w:tcW w:w="5664" w:type="dxa"/>
            <w:shd w:val="clear" w:color="auto" w:fill="FFFFFF" w:themeFill="background1"/>
          </w:tcPr>
          <w:p w14:paraId="49A858B7" w14:textId="77777777" w:rsidR="005424FA" w:rsidRPr="00583781" w:rsidRDefault="005424FA" w:rsidP="0054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3781">
              <w:rPr>
                <w:rFonts w:ascii="Times New Roman" w:hAnsi="Times New Roman" w:cs="Times New Roman"/>
                <w:sz w:val="24"/>
                <w:szCs w:val="24"/>
              </w:rPr>
              <w:t>Prof.Dr.Uğur</w:t>
            </w:r>
            <w:proofErr w:type="spellEnd"/>
            <w:proofErr w:type="gramEnd"/>
            <w:r w:rsidRPr="00583781">
              <w:rPr>
                <w:rFonts w:ascii="Times New Roman" w:hAnsi="Times New Roman" w:cs="Times New Roman"/>
                <w:sz w:val="24"/>
                <w:szCs w:val="24"/>
              </w:rPr>
              <w:t xml:space="preserve"> Çevikbaş</w:t>
            </w:r>
          </w:p>
          <w:p w14:paraId="5A60491C" w14:textId="77777777" w:rsidR="005424FA" w:rsidRPr="00583781" w:rsidRDefault="005424FA" w:rsidP="0054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3781">
              <w:rPr>
                <w:rFonts w:ascii="Times New Roman" w:hAnsi="Times New Roman" w:cs="Times New Roman"/>
                <w:sz w:val="24"/>
                <w:szCs w:val="24"/>
              </w:rPr>
              <w:t>Prof.Dr.Binnur</w:t>
            </w:r>
            <w:proofErr w:type="spellEnd"/>
            <w:proofErr w:type="gramEnd"/>
            <w:r w:rsidRPr="00583781">
              <w:rPr>
                <w:rFonts w:ascii="Times New Roman" w:hAnsi="Times New Roman" w:cs="Times New Roman"/>
                <w:sz w:val="24"/>
                <w:szCs w:val="24"/>
              </w:rPr>
              <w:t xml:space="preserve"> Önal </w:t>
            </w:r>
          </w:p>
          <w:p w14:paraId="2E72719C" w14:textId="3AE18ED7" w:rsidR="005424FA" w:rsidRPr="00583781" w:rsidRDefault="005424FA" w:rsidP="0054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3781">
              <w:rPr>
                <w:rFonts w:ascii="Times New Roman" w:hAnsi="Times New Roman" w:cs="Times New Roman"/>
                <w:sz w:val="24"/>
                <w:szCs w:val="24"/>
              </w:rPr>
              <w:t>Prof.Dr.Yıldırım</w:t>
            </w:r>
            <w:proofErr w:type="spellEnd"/>
            <w:proofErr w:type="gramEnd"/>
            <w:r w:rsidRPr="00583781">
              <w:rPr>
                <w:rFonts w:ascii="Times New Roman" w:hAnsi="Times New Roman" w:cs="Times New Roman"/>
                <w:sz w:val="24"/>
                <w:szCs w:val="24"/>
              </w:rPr>
              <w:t xml:space="preserve"> Karslıoğlu</w:t>
            </w:r>
          </w:p>
        </w:tc>
      </w:tr>
      <w:tr w:rsidR="005424FA" w:rsidRPr="006A328B" w14:paraId="52446AAC" w14:textId="77777777" w:rsidTr="0000184E">
        <w:tc>
          <w:tcPr>
            <w:tcW w:w="3409" w:type="dxa"/>
            <w:shd w:val="clear" w:color="auto" w:fill="auto"/>
          </w:tcPr>
          <w:p w14:paraId="7DB9156D" w14:textId="2621D4A6" w:rsidR="005424FA" w:rsidRPr="006A328B" w:rsidRDefault="005424FA" w:rsidP="0054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AAE">
              <w:rPr>
                <w:rFonts w:ascii="Times New Roman" w:hAnsi="Times New Roman" w:cs="Times New Roman"/>
                <w:sz w:val="24"/>
                <w:szCs w:val="24"/>
              </w:rPr>
              <w:t>Pediyatri</w:t>
            </w:r>
            <w:proofErr w:type="spellEnd"/>
          </w:p>
        </w:tc>
        <w:tc>
          <w:tcPr>
            <w:tcW w:w="5664" w:type="dxa"/>
            <w:shd w:val="clear" w:color="auto" w:fill="auto"/>
          </w:tcPr>
          <w:p w14:paraId="53B8FC4E" w14:textId="77777777" w:rsidR="00ED01BB" w:rsidRDefault="005424FA" w:rsidP="00ED0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01BB">
              <w:rPr>
                <w:rFonts w:ascii="Times New Roman" w:hAnsi="Times New Roman" w:cs="Times New Roman"/>
                <w:sz w:val="24"/>
                <w:szCs w:val="24"/>
              </w:rPr>
              <w:t>Prof.Dr.Gülden</w:t>
            </w:r>
            <w:proofErr w:type="spellEnd"/>
            <w:proofErr w:type="gramEnd"/>
            <w:r w:rsidRPr="00ED01BB">
              <w:rPr>
                <w:rFonts w:ascii="Times New Roman" w:hAnsi="Times New Roman" w:cs="Times New Roman"/>
                <w:sz w:val="24"/>
                <w:szCs w:val="24"/>
              </w:rPr>
              <w:t xml:space="preserve"> Kafalı</w:t>
            </w:r>
            <w:r w:rsidR="002A2968" w:rsidRPr="00ED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77E2CB" w14:textId="4247B35E" w:rsidR="005424FA" w:rsidRPr="00ED01BB" w:rsidRDefault="00ED01BB" w:rsidP="00ED0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BB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ED01BB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ED01BB">
              <w:rPr>
                <w:rFonts w:ascii="Times New Roman" w:hAnsi="Times New Roman" w:cs="Times New Roman"/>
                <w:sz w:val="24"/>
                <w:szCs w:val="24"/>
              </w:rPr>
              <w:t>. Üyesi Reşat Gürpınar</w:t>
            </w:r>
          </w:p>
        </w:tc>
      </w:tr>
    </w:tbl>
    <w:p w14:paraId="25BD3C07" w14:textId="77777777" w:rsidR="00BA5F39" w:rsidRPr="007A452F" w:rsidRDefault="00BA5F39" w:rsidP="00BA5F3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67B48F77" w14:textId="77777777" w:rsidR="00BA5F39" w:rsidRPr="007A452F" w:rsidRDefault="00BA5F39" w:rsidP="00BA5F3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14F0A78B" w14:textId="77777777" w:rsidR="00BA5F39" w:rsidRPr="007A452F" w:rsidRDefault="00BA5F39" w:rsidP="00BA5F3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6F5834C4" w14:textId="77777777" w:rsidR="00BA5F39" w:rsidRPr="007A452F" w:rsidRDefault="00BA5F39" w:rsidP="00BA5F3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25ED4907" w14:textId="77777777" w:rsidR="00BA5F39" w:rsidRPr="007A452F" w:rsidRDefault="00BA5F39" w:rsidP="00BA5F3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1B1754E8" w14:textId="77777777" w:rsidR="00BA5F39" w:rsidRPr="007A452F" w:rsidRDefault="00BA5F39" w:rsidP="00BA5F3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69210712" w14:textId="77777777" w:rsidR="00BA5F39" w:rsidRPr="007A452F" w:rsidRDefault="00BA5F39" w:rsidP="00BA5F3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33191F9F" w14:textId="77777777" w:rsidR="00BA5F39" w:rsidRPr="007A452F" w:rsidRDefault="00BA5F39" w:rsidP="00BA5F3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65DEE7AF" w14:textId="77777777" w:rsidR="00BA5F39" w:rsidRPr="007A452F" w:rsidRDefault="00BA5F39" w:rsidP="00BA5F3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336B0502" w14:textId="77777777" w:rsidR="00BA5F39" w:rsidRPr="007A452F" w:rsidRDefault="00BA5F39" w:rsidP="00BA5F3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2BABEECD" w14:textId="77777777" w:rsidR="00BA5F39" w:rsidRPr="007A452F" w:rsidRDefault="00BA5F39" w:rsidP="00BA5F3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7DF4F67A" w14:textId="77777777" w:rsidR="0034374B" w:rsidRPr="007A452F" w:rsidRDefault="0034374B" w:rsidP="00BA5F3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39A09584" w14:textId="77777777" w:rsidR="0034374B" w:rsidRPr="007A452F" w:rsidRDefault="0034374B" w:rsidP="00BA5F3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6094B1B5" w14:textId="77777777" w:rsidR="0034374B" w:rsidRDefault="0034374B" w:rsidP="00BA5F3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437254E8" w14:textId="77777777" w:rsidR="007A452F" w:rsidRDefault="007A452F" w:rsidP="00BA5F3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14300E31" w14:textId="77777777" w:rsidR="007A452F" w:rsidRDefault="007A452F" w:rsidP="00BA5F3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129D3356" w14:textId="77777777" w:rsidR="007A452F" w:rsidRDefault="007A452F" w:rsidP="00BA5F3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33C7334C" w14:textId="77777777" w:rsidR="007A452F" w:rsidRDefault="007A452F" w:rsidP="00BA5F3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7C07C844" w14:textId="77777777" w:rsidR="00164FAB" w:rsidRDefault="00164FAB" w:rsidP="00BA5F3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186A3A1A" w14:textId="77777777" w:rsidR="00505A06" w:rsidRDefault="00505A06" w:rsidP="00784A55">
      <w:pPr>
        <w:pStyle w:val="AralkYok"/>
        <w:ind w:left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011FCD88" w14:textId="77777777" w:rsidR="004761A9" w:rsidRDefault="004761A9" w:rsidP="00784A55">
      <w:pPr>
        <w:pStyle w:val="AralkYok"/>
        <w:ind w:left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2125B66D" w14:textId="1099D83E" w:rsidR="00784A55" w:rsidRPr="0000184E" w:rsidRDefault="00290256" w:rsidP="00784A55">
      <w:pPr>
        <w:pStyle w:val="AralkYok"/>
        <w:ind w:left="708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rs Kurulu Sınavı:</w:t>
      </w:r>
      <w:r w:rsidR="00784A55" w:rsidRPr="000018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7A68">
        <w:rPr>
          <w:rFonts w:ascii="Times New Roman" w:hAnsi="Times New Roman" w:cs="Times New Roman"/>
          <w:b/>
          <w:sz w:val="21"/>
          <w:szCs w:val="21"/>
        </w:rPr>
        <w:t xml:space="preserve">13.10.2023  </w:t>
      </w:r>
    </w:p>
    <w:p w14:paraId="0DA6EBE7" w14:textId="1DCD5093" w:rsidR="00164FAB" w:rsidRDefault="00164FAB" w:rsidP="00BA5F3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6898DE6F" w14:textId="4B9A29A8" w:rsidR="00D616AA" w:rsidRDefault="00D616AA" w:rsidP="00BA5F3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743CE9FF" w14:textId="77777777" w:rsidR="00D616AA" w:rsidRPr="007A452F" w:rsidRDefault="00D616AA" w:rsidP="00BA5F3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18F0D6BB" w14:textId="77777777" w:rsidR="00046CE9" w:rsidRDefault="00046CE9" w:rsidP="00BA5F3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B4C6B9" w14:textId="119ECCB1" w:rsidR="00BA5F39" w:rsidRPr="007C29AB" w:rsidRDefault="00BA5F39" w:rsidP="00BA5F3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9AB">
        <w:rPr>
          <w:rFonts w:ascii="Times New Roman" w:hAnsi="Times New Roman" w:cs="Times New Roman"/>
          <w:b/>
          <w:sz w:val="24"/>
          <w:szCs w:val="24"/>
        </w:rPr>
        <w:lastRenderedPageBreak/>
        <w:t>1.HAFTA</w:t>
      </w:r>
    </w:p>
    <w:tbl>
      <w:tblPr>
        <w:tblW w:w="11341" w:type="dxa"/>
        <w:tblInd w:w="-431" w:type="dxa"/>
        <w:tblLook w:val="04A0" w:firstRow="1" w:lastRow="0" w:firstColumn="1" w:lastColumn="0" w:noHBand="0" w:noVBand="1"/>
      </w:tblPr>
      <w:tblGrid>
        <w:gridCol w:w="1150"/>
        <w:gridCol w:w="1261"/>
        <w:gridCol w:w="2126"/>
        <w:gridCol w:w="3994"/>
        <w:gridCol w:w="2810"/>
      </w:tblGrid>
      <w:tr w:rsidR="00BA5F39" w:rsidRPr="007A452F" w14:paraId="726B0022" w14:textId="77777777" w:rsidTr="001E408C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4D387DD3" w14:textId="77777777" w:rsidR="00BA5F39" w:rsidRPr="007C29AB" w:rsidRDefault="00BA5F39" w:rsidP="006A328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9AB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0B3FE099" w14:textId="77777777" w:rsidR="00BA5F39" w:rsidRPr="007C29AB" w:rsidRDefault="00BA5F39" w:rsidP="006A328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9AB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2C97F200" w14:textId="77777777" w:rsidR="00BA5F39" w:rsidRPr="007C29AB" w:rsidRDefault="00BA5F39" w:rsidP="006A328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9AB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5C2BA81D" w14:textId="77777777" w:rsidR="00BA5F39" w:rsidRPr="007C29AB" w:rsidRDefault="00BA5F39" w:rsidP="006A328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9AB">
              <w:rPr>
                <w:rFonts w:ascii="Times New Roman" w:hAnsi="Times New Roman" w:cs="Times New Roman"/>
                <w:b/>
                <w:sz w:val="24"/>
                <w:szCs w:val="24"/>
              </w:rPr>
              <w:t>Dersin Konusu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11DD50A2" w14:textId="77777777" w:rsidR="00BA5F39" w:rsidRPr="007C29AB" w:rsidRDefault="00BA5F39" w:rsidP="006A328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9AB">
              <w:rPr>
                <w:rFonts w:ascii="Times New Roman" w:hAnsi="Times New Roman" w:cs="Times New Roman"/>
                <w:b/>
                <w:sz w:val="24"/>
                <w:szCs w:val="24"/>
              </w:rPr>
              <w:t>Öğretim Üyesi</w:t>
            </w:r>
          </w:p>
        </w:tc>
      </w:tr>
      <w:tr w:rsidR="00504CF0" w:rsidRPr="007A452F" w14:paraId="19F93AFA" w14:textId="77777777" w:rsidTr="001E408C">
        <w:tc>
          <w:tcPr>
            <w:tcW w:w="1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DF11BC7" w14:textId="1053A086" w:rsidR="00504CF0" w:rsidRPr="001A6496" w:rsidRDefault="00504CF0" w:rsidP="00504CF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6496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="00290256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Pr="001A6496">
              <w:rPr>
                <w:rFonts w:ascii="Times New Roman" w:hAnsi="Times New Roman" w:cs="Times New Roman"/>
                <w:b/>
                <w:sz w:val="21"/>
                <w:szCs w:val="21"/>
              </w:rPr>
              <w:t>.9.202</w:t>
            </w:r>
            <w:r w:rsidR="00290256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  <w:p w14:paraId="75C36BD8" w14:textId="77777777" w:rsidR="00504CF0" w:rsidRPr="001A6496" w:rsidRDefault="00504CF0" w:rsidP="00504CF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6496">
              <w:rPr>
                <w:rFonts w:ascii="Times New Roman" w:hAnsi="Times New Roman" w:cs="Times New Roman"/>
                <w:b/>
                <w:sz w:val="21"/>
                <w:szCs w:val="21"/>
              </w:rPr>
              <w:t>Pazartesi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50D3367" w14:textId="77777777" w:rsidR="00504CF0" w:rsidRPr="007C29AB" w:rsidRDefault="00504CF0" w:rsidP="00504CF0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9.00-9.5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679F306" w14:textId="164EB90C" w:rsidR="00504CF0" w:rsidRPr="007C29AB" w:rsidRDefault="00504CF0" w:rsidP="00442B79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F6D09A4" w14:textId="55617191" w:rsidR="00504CF0" w:rsidRPr="00504CF0" w:rsidRDefault="00504CF0" w:rsidP="00442B79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517B7F7" w14:textId="1CB7E1E3" w:rsidR="00504CF0" w:rsidRPr="007E436E" w:rsidRDefault="00504CF0" w:rsidP="00442B79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F778AA" w:rsidRPr="007A452F" w14:paraId="3FF8D191" w14:textId="77777777" w:rsidTr="00855CBA">
        <w:trPr>
          <w:trHeight w:val="200"/>
        </w:trPr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9583DCC" w14:textId="77777777" w:rsidR="00F778AA" w:rsidRPr="001A6496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9477EB3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0.00-10.50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5B0F021" w14:textId="38E79AEE" w:rsidR="00F778AA" w:rsidRPr="00F778AA" w:rsidRDefault="00F778AA" w:rsidP="00F778AA">
            <w:pPr>
              <w:pStyle w:val="AralkYok"/>
              <w:spacing w:line="192" w:lineRule="auto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 xml:space="preserve">                                       </w:t>
            </w:r>
            <w:bookmarkStart w:id="0" w:name="_GoBack"/>
            <w:bookmarkEnd w:id="0"/>
            <w:r w:rsidRPr="00F778AA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Dönem III Eğitim-Öğretim Yılına Giriş</w:t>
            </w:r>
          </w:p>
        </w:tc>
      </w:tr>
      <w:tr w:rsidR="00F778AA" w:rsidRPr="007A452F" w14:paraId="532C88D6" w14:textId="77777777" w:rsidTr="001E408C">
        <w:trPr>
          <w:trHeight w:val="303"/>
        </w:trPr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478C8EA1" w14:textId="77777777" w:rsidR="00F778AA" w:rsidRPr="001A6496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6487FFD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1.00-11.5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6631461" w14:textId="36B6D287" w:rsidR="00F778AA" w:rsidRPr="007C29AB" w:rsidRDefault="00F778AA" w:rsidP="00F778AA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7030A0"/>
              </w:rPr>
            </w:pPr>
            <w:r w:rsidRPr="007C29AB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211B6AA" w14:textId="1EB74BA1" w:rsidR="00F778AA" w:rsidRPr="00FA30D0" w:rsidRDefault="00F778AA" w:rsidP="00F778AA">
            <w:pPr>
              <w:spacing w:after="0" w:line="192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proofErr w:type="spellStart"/>
            <w:r w:rsidRPr="00504CF0">
              <w:rPr>
                <w:rFonts w:ascii="Times New Roman" w:eastAsia="Calibri" w:hAnsi="Times New Roman" w:cs="Times New Roman"/>
                <w:color w:val="FF0000"/>
              </w:rPr>
              <w:t>Kemoterapötiklere</w:t>
            </w:r>
            <w:proofErr w:type="spellEnd"/>
            <w:r w:rsidRPr="00504CF0">
              <w:rPr>
                <w:rFonts w:ascii="Times New Roman" w:eastAsia="Calibri" w:hAnsi="Times New Roman" w:cs="Times New Roman"/>
                <w:color w:val="FF0000"/>
              </w:rPr>
              <w:t xml:space="preserve"> Giriş-1</w:t>
            </w:r>
          </w:p>
        </w:tc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C996109" w14:textId="78DD1702" w:rsidR="00F778AA" w:rsidRPr="009804AB" w:rsidRDefault="00F778AA" w:rsidP="00F778AA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7030A0"/>
              </w:rPr>
            </w:pPr>
            <w:proofErr w:type="spellStart"/>
            <w:proofErr w:type="gramStart"/>
            <w:r w:rsidRPr="007E436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Prof.Dr.Özge</w:t>
            </w:r>
            <w:proofErr w:type="spellEnd"/>
            <w:proofErr w:type="gramEnd"/>
            <w:r w:rsidRPr="007E436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 Uzun</w:t>
            </w:r>
          </w:p>
        </w:tc>
      </w:tr>
      <w:tr w:rsidR="00F778AA" w:rsidRPr="007A452F" w14:paraId="65F2B0DB" w14:textId="77777777" w:rsidTr="001E408C"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6E8A493D" w14:textId="77777777" w:rsidR="00F778AA" w:rsidRPr="001A6496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A289EA6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2.00-12.5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35B18F4" w14:textId="54C8986B" w:rsidR="00F778AA" w:rsidRPr="007C29AB" w:rsidRDefault="00F778AA" w:rsidP="00F778AA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7030A0"/>
              </w:rPr>
            </w:pPr>
            <w:r w:rsidRPr="007C29AB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8D90988" w14:textId="2E8C21E8" w:rsidR="00F778AA" w:rsidRPr="00FA30D0" w:rsidRDefault="00F778AA" w:rsidP="00F778AA">
            <w:pPr>
              <w:spacing w:after="0" w:line="192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proofErr w:type="spellStart"/>
            <w:r w:rsidRPr="00504CF0">
              <w:rPr>
                <w:rFonts w:ascii="Times New Roman" w:eastAsia="Calibri" w:hAnsi="Times New Roman" w:cs="Times New Roman"/>
                <w:color w:val="FF0000"/>
              </w:rPr>
              <w:t>Kemoterapötiklere</w:t>
            </w:r>
            <w:proofErr w:type="spellEnd"/>
            <w:r w:rsidRPr="00504CF0">
              <w:rPr>
                <w:rFonts w:ascii="Times New Roman" w:eastAsia="Calibri" w:hAnsi="Times New Roman" w:cs="Times New Roman"/>
                <w:color w:val="FF0000"/>
              </w:rPr>
              <w:t xml:space="preserve"> Giriş-2</w:t>
            </w:r>
          </w:p>
        </w:tc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94F656C" w14:textId="50FD7D5F" w:rsidR="00F778AA" w:rsidRPr="009804AB" w:rsidRDefault="00F778AA" w:rsidP="00F778AA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7030A0"/>
              </w:rPr>
            </w:pPr>
            <w:proofErr w:type="spellStart"/>
            <w:proofErr w:type="gramStart"/>
            <w:r w:rsidRPr="007E436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Prof.Dr.Özge</w:t>
            </w:r>
            <w:proofErr w:type="spellEnd"/>
            <w:proofErr w:type="gramEnd"/>
            <w:r w:rsidRPr="007E436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 Uzun</w:t>
            </w:r>
          </w:p>
        </w:tc>
      </w:tr>
      <w:tr w:rsidR="00F778AA" w:rsidRPr="007A452F" w14:paraId="68F462D2" w14:textId="77777777" w:rsidTr="001E408C"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2A77AC7C" w14:textId="77777777" w:rsidR="00F778AA" w:rsidRPr="001A6496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14:paraId="4C20CC3D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3.00-13.50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21482D08" w14:textId="68AA418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</w:t>
            </w:r>
            <w:r w:rsidRPr="007C29AB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F778AA" w:rsidRPr="007A452F" w14:paraId="7F166D0D" w14:textId="77777777" w:rsidTr="001E408C">
        <w:trPr>
          <w:trHeight w:val="123"/>
        </w:trPr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280071B" w14:textId="77777777" w:rsidR="00F778AA" w:rsidRPr="001A6496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49D511B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4.00-14.5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23D386D" w14:textId="2C3241D1" w:rsidR="00F778AA" w:rsidRPr="00442B79" w:rsidRDefault="00F778AA" w:rsidP="00F778AA">
            <w:pPr>
              <w:pStyle w:val="AralkYok"/>
              <w:spacing w:line="16" w:lineRule="atLeast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442B79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Enfeksiyon Hastalıkları</w:t>
            </w:r>
          </w:p>
        </w:tc>
        <w:tc>
          <w:tcPr>
            <w:tcW w:w="3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1AA803D" w14:textId="4457EAF8" w:rsidR="00F778AA" w:rsidRPr="001E408C" w:rsidRDefault="00F778AA" w:rsidP="00F778AA">
            <w:pPr>
              <w:pStyle w:val="AralkYok"/>
              <w:spacing w:line="16" w:lineRule="atLeast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proofErr w:type="spellStart"/>
            <w:r w:rsidRPr="001E408C">
              <w:rPr>
                <w:rFonts w:ascii="Times New Roman" w:eastAsia="Calibri" w:hAnsi="Times New Roman" w:cs="Times New Roman"/>
                <w:color w:val="0033CC"/>
                <w:sz w:val="20"/>
                <w:szCs w:val="20"/>
              </w:rPr>
              <w:t>Enf</w:t>
            </w:r>
            <w:proofErr w:type="spellEnd"/>
            <w:r w:rsidRPr="001E408C">
              <w:rPr>
                <w:rFonts w:ascii="Times New Roman" w:eastAsia="Calibri" w:hAnsi="Times New Roman" w:cs="Times New Roman"/>
                <w:color w:val="0033CC"/>
                <w:sz w:val="20"/>
                <w:szCs w:val="20"/>
              </w:rPr>
              <w:t xml:space="preserve">. H. </w:t>
            </w:r>
            <w:proofErr w:type="spellStart"/>
            <w:r w:rsidRPr="001E408C">
              <w:rPr>
                <w:rFonts w:ascii="Times New Roman" w:eastAsia="Calibri" w:hAnsi="Times New Roman" w:cs="Times New Roman"/>
                <w:color w:val="0033CC"/>
                <w:sz w:val="20"/>
                <w:szCs w:val="20"/>
              </w:rPr>
              <w:t>Anamnez</w:t>
            </w:r>
            <w:proofErr w:type="spellEnd"/>
            <w:r w:rsidRPr="001E408C">
              <w:rPr>
                <w:rFonts w:ascii="Times New Roman" w:eastAsia="Calibri" w:hAnsi="Times New Roman" w:cs="Times New Roman"/>
                <w:color w:val="0033CC"/>
                <w:sz w:val="20"/>
                <w:szCs w:val="20"/>
              </w:rPr>
              <w:t xml:space="preserve"> ve Fiziksel Muayene</w:t>
            </w:r>
          </w:p>
        </w:tc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50655CD" w14:textId="353A5D41" w:rsidR="00F778AA" w:rsidRPr="00FA30D0" w:rsidRDefault="00F778AA" w:rsidP="00F778AA">
            <w:pPr>
              <w:pStyle w:val="AralkYok"/>
              <w:spacing w:line="16" w:lineRule="atLeast"/>
              <w:rPr>
                <w:rFonts w:ascii="Times New Roman" w:hAnsi="Times New Roman" w:cs="Times New Roman"/>
                <w:color w:val="0033CC"/>
              </w:rPr>
            </w:pPr>
            <w:proofErr w:type="spellStart"/>
            <w:proofErr w:type="gramStart"/>
            <w:r w:rsidRPr="00FA30D0">
              <w:rPr>
                <w:rFonts w:ascii="Times New Roman" w:hAnsi="Times New Roman" w:cs="Times New Roman"/>
                <w:color w:val="0033CC"/>
              </w:rPr>
              <w:t>Prof.Dr.</w:t>
            </w:r>
            <w:r>
              <w:rPr>
                <w:rFonts w:ascii="Times New Roman" w:hAnsi="Times New Roman" w:cs="Times New Roman"/>
                <w:color w:val="0033CC"/>
              </w:rPr>
              <w:t>C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33CC"/>
              </w:rPr>
              <w:t xml:space="preserve">. </w:t>
            </w:r>
            <w:r w:rsidRPr="00FA30D0">
              <w:rPr>
                <w:rFonts w:ascii="Times New Roman" w:hAnsi="Times New Roman" w:cs="Times New Roman"/>
                <w:color w:val="0033CC"/>
              </w:rPr>
              <w:t>Elif Öztürk</w:t>
            </w:r>
          </w:p>
        </w:tc>
      </w:tr>
      <w:tr w:rsidR="00F778AA" w:rsidRPr="007A452F" w14:paraId="5FF1E136" w14:textId="77777777" w:rsidTr="001E408C">
        <w:trPr>
          <w:trHeight w:val="114"/>
        </w:trPr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A629089" w14:textId="77777777" w:rsidR="00F778AA" w:rsidRPr="001A6496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24F9CED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5.00-15.5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3442309" w14:textId="5C5D9F4B" w:rsidR="00F778AA" w:rsidRPr="00442B79" w:rsidRDefault="00F778AA" w:rsidP="00F778AA">
            <w:pPr>
              <w:pStyle w:val="AralkYok"/>
              <w:spacing w:line="16" w:lineRule="atLeast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442B79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Enfeksiyon Hastalıkları</w:t>
            </w:r>
          </w:p>
        </w:tc>
        <w:tc>
          <w:tcPr>
            <w:tcW w:w="3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8010288" w14:textId="4DD1E075" w:rsidR="00F778AA" w:rsidRPr="001E408C" w:rsidRDefault="00F778AA" w:rsidP="00F778AA">
            <w:pPr>
              <w:pStyle w:val="AralkYok"/>
              <w:spacing w:line="16" w:lineRule="atLeast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1E408C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Enfeksiyon Hastalıklarının Genel Semptom ve Bulguları-1</w:t>
            </w:r>
          </w:p>
        </w:tc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9CB1BAF" w14:textId="0D6923E2" w:rsidR="00F778AA" w:rsidRPr="00FA30D0" w:rsidRDefault="00F778AA" w:rsidP="00F778AA">
            <w:pPr>
              <w:pStyle w:val="AralkYok"/>
              <w:spacing w:line="16" w:lineRule="atLeast"/>
              <w:rPr>
                <w:rFonts w:ascii="Times New Roman" w:hAnsi="Times New Roman" w:cs="Times New Roman"/>
                <w:color w:val="0033CC"/>
              </w:rPr>
            </w:pPr>
            <w:proofErr w:type="spellStart"/>
            <w:proofErr w:type="gramStart"/>
            <w:r w:rsidRPr="00FA30D0">
              <w:rPr>
                <w:rFonts w:ascii="Times New Roman" w:hAnsi="Times New Roman" w:cs="Times New Roman"/>
                <w:color w:val="0033CC"/>
              </w:rPr>
              <w:t>Prof.Dr.</w:t>
            </w:r>
            <w:r>
              <w:rPr>
                <w:rFonts w:ascii="Times New Roman" w:hAnsi="Times New Roman" w:cs="Times New Roman"/>
                <w:color w:val="0033CC"/>
              </w:rPr>
              <w:t>C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33CC"/>
              </w:rPr>
              <w:t xml:space="preserve">. </w:t>
            </w:r>
            <w:r w:rsidRPr="00FA30D0">
              <w:rPr>
                <w:rFonts w:ascii="Times New Roman" w:hAnsi="Times New Roman" w:cs="Times New Roman"/>
                <w:color w:val="0033CC"/>
              </w:rPr>
              <w:t>Elif Öztürk</w:t>
            </w:r>
          </w:p>
        </w:tc>
      </w:tr>
      <w:tr w:rsidR="00F778AA" w:rsidRPr="007A452F" w14:paraId="7A2E421F" w14:textId="77777777" w:rsidTr="001E408C"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D59D03F" w14:textId="77777777" w:rsidR="00F778AA" w:rsidRPr="001A6496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996F5D9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6.00-16.5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F62746E" w14:textId="5774FBF7" w:rsidR="00F778AA" w:rsidRPr="00442B79" w:rsidRDefault="00F778AA" w:rsidP="00F778AA">
            <w:pPr>
              <w:pStyle w:val="AralkYok"/>
              <w:spacing w:line="16" w:lineRule="atLeast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442B79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Enfeksiyon Hastalıkları</w:t>
            </w:r>
          </w:p>
        </w:tc>
        <w:tc>
          <w:tcPr>
            <w:tcW w:w="3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F195755" w14:textId="6BEAE238" w:rsidR="00F778AA" w:rsidRPr="001E408C" w:rsidRDefault="00F778AA" w:rsidP="00F778AA">
            <w:pPr>
              <w:pStyle w:val="AralkYok"/>
              <w:spacing w:line="16" w:lineRule="atLeast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1E408C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Enfeksiyon Hastalıklarının Genel Semptom ve Bulguları-2</w:t>
            </w:r>
          </w:p>
        </w:tc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A383AA3" w14:textId="271411A8" w:rsidR="00F778AA" w:rsidRPr="00FA30D0" w:rsidRDefault="00F778AA" w:rsidP="00F778AA">
            <w:pPr>
              <w:pStyle w:val="AralkYok"/>
              <w:spacing w:line="16" w:lineRule="atLeast"/>
              <w:rPr>
                <w:color w:val="0033CC"/>
                <w:sz w:val="21"/>
                <w:szCs w:val="21"/>
              </w:rPr>
            </w:pPr>
            <w:proofErr w:type="spellStart"/>
            <w:proofErr w:type="gramStart"/>
            <w:r w:rsidRPr="00FA30D0">
              <w:rPr>
                <w:rFonts w:ascii="Times New Roman" w:hAnsi="Times New Roman" w:cs="Times New Roman"/>
                <w:color w:val="0033CC"/>
              </w:rPr>
              <w:t>Prof.Dr.</w:t>
            </w:r>
            <w:r>
              <w:rPr>
                <w:rFonts w:ascii="Times New Roman" w:hAnsi="Times New Roman" w:cs="Times New Roman"/>
                <w:color w:val="0033CC"/>
              </w:rPr>
              <w:t>C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33CC"/>
              </w:rPr>
              <w:t xml:space="preserve">. </w:t>
            </w:r>
            <w:r w:rsidRPr="00FA30D0">
              <w:rPr>
                <w:rFonts w:ascii="Times New Roman" w:hAnsi="Times New Roman" w:cs="Times New Roman"/>
                <w:color w:val="0033CC"/>
              </w:rPr>
              <w:t>Elif Öztürk</w:t>
            </w:r>
          </w:p>
        </w:tc>
      </w:tr>
      <w:tr w:rsidR="00F778AA" w:rsidRPr="007A452F" w14:paraId="102D6B5A" w14:textId="77777777" w:rsidTr="001E408C"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BABA755" w14:textId="77777777" w:rsidR="00F778AA" w:rsidRPr="001A6496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33F3C52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7.00-17.5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BFA0AD5" w14:textId="77777777" w:rsidR="00F778AA" w:rsidRPr="007C29AB" w:rsidRDefault="00F778AA" w:rsidP="00F778AA">
            <w:pPr>
              <w:pStyle w:val="AralkYok"/>
              <w:spacing w:line="16" w:lineRule="atLeast"/>
            </w:pPr>
          </w:p>
        </w:tc>
        <w:tc>
          <w:tcPr>
            <w:tcW w:w="399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27E3638" w14:textId="77777777" w:rsidR="00F778AA" w:rsidRPr="007A452F" w:rsidRDefault="00F778AA" w:rsidP="00F778AA">
            <w:pPr>
              <w:pStyle w:val="AralkYok"/>
              <w:spacing w:line="16" w:lineRule="atLeast"/>
              <w:rPr>
                <w:sz w:val="21"/>
                <w:szCs w:val="21"/>
              </w:rPr>
            </w:pPr>
          </w:p>
        </w:tc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EF2B599" w14:textId="77777777" w:rsidR="00F778AA" w:rsidRPr="007A452F" w:rsidRDefault="00F778AA" w:rsidP="00F778AA">
            <w:pPr>
              <w:pStyle w:val="AralkYok"/>
              <w:spacing w:line="16" w:lineRule="atLeast"/>
              <w:rPr>
                <w:sz w:val="21"/>
                <w:szCs w:val="21"/>
              </w:rPr>
            </w:pPr>
          </w:p>
        </w:tc>
      </w:tr>
      <w:tr w:rsidR="00F778AA" w:rsidRPr="007A452F" w14:paraId="79095BD7" w14:textId="77777777" w:rsidTr="006C5DCD">
        <w:trPr>
          <w:trHeight w:val="269"/>
        </w:trPr>
        <w:tc>
          <w:tcPr>
            <w:tcW w:w="11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97C1B16" w14:textId="42DF3576" w:rsidR="00F778AA" w:rsidRPr="001A6496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6496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Pr="001A6496">
              <w:rPr>
                <w:rFonts w:ascii="Times New Roman" w:hAnsi="Times New Roman" w:cs="Times New Roman"/>
                <w:b/>
                <w:sz w:val="21"/>
                <w:szCs w:val="21"/>
              </w:rPr>
              <w:t>.9.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023</w:t>
            </w:r>
          </w:p>
          <w:p w14:paraId="6927E817" w14:textId="77777777" w:rsidR="00F778AA" w:rsidRPr="001A6496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6496">
              <w:rPr>
                <w:rFonts w:ascii="Times New Roman" w:hAnsi="Times New Roman" w:cs="Times New Roman"/>
                <w:b/>
                <w:sz w:val="21"/>
                <w:szCs w:val="21"/>
              </w:rPr>
              <w:t>Salı</w:t>
            </w:r>
          </w:p>
        </w:tc>
        <w:tc>
          <w:tcPr>
            <w:tcW w:w="12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B709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9.00-9.5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B7B2" w14:textId="26FA323B" w:rsidR="00F778AA" w:rsidRPr="007C29AB" w:rsidRDefault="00F778AA" w:rsidP="00F778AA">
            <w:pPr>
              <w:pStyle w:val="AralkYok"/>
              <w:spacing w:line="168" w:lineRule="auto"/>
              <w:rPr>
                <w:rFonts w:ascii="Times New Roman" w:hAnsi="Times New Roman" w:cs="Times New Roman"/>
                <w:color w:val="FF33CC"/>
              </w:rPr>
            </w:pPr>
          </w:p>
        </w:tc>
        <w:tc>
          <w:tcPr>
            <w:tcW w:w="39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294B" w14:textId="79C4114D" w:rsidR="00F778AA" w:rsidRPr="007C29AB" w:rsidRDefault="00F778AA" w:rsidP="00F778AA">
            <w:pPr>
              <w:pStyle w:val="AralkYok"/>
              <w:spacing w:line="168" w:lineRule="auto"/>
              <w:jc w:val="center"/>
              <w:rPr>
                <w:rFonts w:ascii="Times New Roman" w:hAnsi="Times New Roman" w:cs="Times New Roman"/>
                <w:color w:val="FF33CC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8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DF04" w14:textId="2EE274A8" w:rsidR="00F778AA" w:rsidRPr="007C29AB" w:rsidRDefault="00F778AA" w:rsidP="00F778AA">
            <w:pPr>
              <w:pStyle w:val="AralkYok"/>
              <w:spacing w:line="168" w:lineRule="auto"/>
              <w:rPr>
                <w:rFonts w:ascii="Times New Roman" w:hAnsi="Times New Roman" w:cs="Times New Roman"/>
                <w:color w:val="FF33CC"/>
                <w:sz w:val="21"/>
                <w:szCs w:val="21"/>
              </w:rPr>
            </w:pPr>
          </w:p>
        </w:tc>
      </w:tr>
      <w:tr w:rsidR="00F778AA" w:rsidRPr="007A452F" w14:paraId="3923B69F" w14:textId="77777777" w:rsidTr="001E408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7153A91" w14:textId="77777777" w:rsidR="00F778AA" w:rsidRPr="001A6496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C96F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0.00-10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6B70" w14:textId="143D0737" w:rsidR="00F778AA" w:rsidRPr="007C29AB" w:rsidRDefault="00F778AA" w:rsidP="00F778AA">
            <w:pPr>
              <w:pStyle w:val="AralkYok"/>
              <w:spacing w:line="168" w:lineRule="auto"/>
              <w:rPr>
                <w:rFonts w:ascii="Times New Roman" w:hAnsi="Times New Roman" w:cs="Times New Roman"/>
                <w:color w:val="FF33CC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5F70" w14:textId="71D8C1F6" w:rsidR="00F778AA" w:rsidRPr="007C29AB" w:rsidRDefault="00F778AA" w:rsidP="00F778AA">
            <w:pPr>
              <w:pStyle w:val="AralkYok"/>
              <w:spacing w:line="168" w:lineRule="auto"/>
              <w:jc w:val="center"/>
              <w:rPr>
                <w:rFonts w:ascii="Times New Roman" w:hAnsi="Times New Roman" w:cs="Times New Roman"/>
                <w:color w:val="FF33CC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048E" w14:textId="56C78F89" w:rsidR="00F778AA" w:rsidRPr="0045498B" w:rsidRDefault="00F778AA" w:rsidP="00F778AA">
            <w:pPr>
              <w:pStyle w:val="AralkYok"/>
              <w:spacing w:line="168" w:lineRule="auto"/>
              <w:rPr>
                <w:rFonts w:ascii="Times New Roman" w:hAnsi="Times New Roman" w:cs="Times New Roman"/>
                <w:color w:val="996633"/>
                <w:sz w:val="21"/>
                <w:szCs w:val="21"/>
              </w:rPr>
            </w:pPr>
          </w:p>
        </w:tc>
      </w:tr>
      <w:tr w:rsidR="00F778AA" w:rsidRPr="007A452F" w14:paraId="20095DCD" w14:textId="77777777" w:rsidTr="001E408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A21BA85" w14:textId="77777777" w:rsidR="00F778AA" w:rsidRPr="001A6496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421A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1.00-11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CBB8" w14:textId="6A4E23A6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color w:val="336600"/>
              </w:rPr>
            </w:pPr>
            <w:r w:rsidRPr="007C29AB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1774" w14:textId="52BA87EC" w:rsidR="00F778AA" w:rsidRPr="00AB7FE0" w:rsidRDefault="00F778AA" w:rsidP="00F778AA">
            <w:pPr>
              <w:pStyle w:val="AralkYok"/>
              <w:rPr>
                <w:rFonts w:ascii="Times New Roman" w:hAnsi="Times New Roman" w:cs="Times New Roman"/>
                <w:color w:val="336600"/>
              </w:rPr>
            </w:pPr>
            <w:r w:rsidRPr="007E436E">
              <w:rPr>
                <w:rFonts w:ascii="Times New Roman" w:eastAsia="Calibri" w:hAnsi="Times New Roman" w:cs="Times New Roman"/>
                <w:color w:val="FF0000"/>
              </w:rPr>
              <w:t>Hücre duvarı sentezi inhibitörleri-</w:t>
            </w:r>
            <w:r>
              <w:rPr>
                <w:rFonts w:ascii="Times New Roman" w:eastAsia="Calibri" w:hAnsi="Times New Roman" w:cs="Times New Roman"/>
                <w:color w:val="FF0000"/>
              </w:rPr>
              <w:t>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8D29" w14:textId="58FD42CC" w:rsidR="00F778AA" w:rsidRPr="0045498B" w:rsidRDefault="00F778AA" w:rsidP="00F778AA">
            <w:pPr>
              <w:pStyle w:val="AralkYok"/>
              <w:rPr>
                <w:rFonts w:ascii="Times New Roman" w:hAnsi="Times New Roman" w:cs="Times New Roman"/>
                <w:color w:val="996633"/>
              </w:rPr>
            </w:pPr>
            <w:proofErr w:type="spellStart"/>
            <w:proofErr w:type="gramStart"/>
            <w:r w:rsidRPr="007E436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Prof.Dr.Özge</w:t>
            </w:r>
            <w:proofErr w:type="spellEnd"/>
            <w:proofErr w:type="gramEnd"/>
            <w:r w:rsidRPr="007E436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 Uzun</w:t>
            </w:r>
          </w:p>
        </w:tc>
      </w:tr>
      <w:tr w:rsidR="00F778AA" w:rsidRPr="007A452F" w14:paraId="4BDE67F0" w14:textId="77777777" w:rsidTr="001E408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2603746" w14:textId="77777777" w:rsidR="00F778AA" w:rsidRPr="001A6496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3BF0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2.00-12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5946" w14:textId="06F872B1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color w:val="336600"/>
              </w:rPr>
            </w:pPr>
            <w:r w:rsidRPr="007C29AB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D2A2" w14:textId="045496F8" w:rsidR="00F778AA" w:rsidRPr="00AB7FE0" w:rsidRDefault="00F778AA" w:rsidP="00F778AA">
            <w:pPr>
              <w:pStyle w:val="AralkYok"/>
              <w:rPr>
                <w:rFonts w:ascii="Times New Roman" w:hAnsi="Times New Roman" w:cs="Times New Roman"/>
                <w:color w:val="336600"/>
              </w:rPr>
            </w:pPr>
            <w:r w:rsidRPr="00E743E9">
              <w:rPr>
                <w:rFonts w:ascii="Times New Roman" w:eastAsia="Calibri" w:hAnsi="Times New Roman" w:cs="Times New Roman"/>
                <w:color w:val="FF0000"/>
              </w:rPr>
              <w:t>Hücre duvarı sentezi inhibitörleri-</w:t>
            </w:r>
            <w:r>
              <w:rPr>
                <w:rFonts w:ascii="Times New Roman" w:eastAsia="Calibri" w:hAnsi="Times New Roman" w:cs="Times New Roman"/>
                <w:color w:val="FF0000"/>
              </w:rPr>
              <w:t>2</w:t>
            </w:r>
            <w:r w:rsidRPr="00E743E9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                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629A" w14:textId="3C305115" w:rsidR="00F778AA" w:rsidRPr="0045498B" w:rsidRDefault="00F778AA" w:rsidP="00F778AA">
            <w:pPr>
              <w:pStyle w:val="AralkYok"/>
              <w:spacing w:line="16" w:lineRule="atLeast"/>
              <w:rPr>
                <w:rFonts w:ascii="Times New Roman" w:hAnsi="Times New Roman" w:cs="Times New Roman"/>
                <w:color w:val="996633"/>
              </w:rPr>
            </w:pPr>
            <w:proofErr w:type="spellStart"/>
            <w:proofErr w:type="gramStart"/>
            <w:r w:rsidRPr="00E743E9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Prof.Dr.Özge</w:t>
            </w:r>
            <w:proofErr w:type="spellEnd"/>
            <w:proofErr w:type="gramEnd"/>
            <w:r w:rsidRPr="00E743E9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 Uzun</w:t>
            </w:r>
          </w:p>
        </w:tc>
      </w:tr>
      <w:tr w:rsidR="00F778AA" w:rsidRPr="007A452F" w14:paraId="4E3D7CF9" w14:textId="77777777" w:rsidTr="001E408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E4652A8" w14:textId="77777777" w:rsidR="00F778AA" w:rsidRPr="001A6496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ADDC328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3.00-13.5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894C45B" w14:textId="7C7118B6" w:rsidR="00F778AA" w:rsidRPr="007C29AB" w:rsidRDefault="00F778AA" w:rsidP="00F778AA">
            <w:pPr>
              <w:pStyle w:val="AralkYok"/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</w:t>
            </w:r>
            <w:r w:rsidRPr="007C29AB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F778AA" w:rsidRPr="007A452F" w14:paraId="6FE603AB" w14:textId="77777777" w:rsidTr="001E408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7F032DA" w14:textId="77777777" w:rsidR="00F778AA" w:rsidRPr="001A6496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993B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4.00-14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4393" w14:textId="50AF5C44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color w:val="003300"/>
              </w:rPr>
            </w:pPr>
            <w:r w:rsidRPr="007C29AB">
              <w:rPr>
                <w:rFonts w:ascii="Times New Roman" w:hAnsi="Times New Roman" w:cs="Times New Roman"/>
                <w:color w:val="996633"/>
              </w:rPr>
              <w:t>Klinik Mikrobiyoloji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41C3" w14:textId="727383E0" w:rsidR="00F778AA" w:rsidRPr="00E02E47" w:rsidRDefault="00F778AA" w:rsidP="00F778AA">
            <w:pPr>
              <w:pStyle w:val="AralkYok"/>
              <w:rPr>
                <w:rFonts w:ascii="Times New Roman" w:hAnsi="Times New Roman" w:cs="Times New Roman"/>
                <w:color w:val="996633"/>
              </w:rPr>
            </w:pPr>
            <w:r w:rsidRPr="00E02E47">
              <w:rPr>
                <w:rFonts w:ascii="Times New Roman" w:eastAsia="Calibri" w:hAnsi="Times New Roman" w:cs="Times New Roman"/>
                <w:color w:val="996633"/>
              </w:rPr>
              <w:t>E.H. patogenezi-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83C5" w14:textId="54972D26" w:rsidR="00F778AA" w:rsidRPr="00290256" w:rsidRDefault="00F778AA" w:rsidP="00F778AA">
            <w:pPr>
              <w:pStyle w:val="AralkYok"/>
              <w:rPr>
                <w:color w:val="806000" w:themeColor="accent4" w:themeShade="80"/>
              </w:rPr>
            </w:pPr>
            <w:proofErr w:type="spellStart"/>
            <w:proofErr w:type="gramStart"/>
            <w:r w:rsidRPr="0045498B">
              <w:rPr>
                <w:rFonts w:ascii="Times New Roman" w:hAnsi="Times New Roman" w:cs="Times New Roman"/>
                <w:color w:val="996633"/>
              </w:rPr>
              <w:t>Prof.Dr.C</w:t>
            </w:r>
            <w:proofErr w:type="spellEnd"/>
            <w:proofErr w:type="gramEnd"/>
            <w:r w:rsidRPr="0045498B">
              <w:rPr>
                <w:rFonts w:ascii="Times New Roman" w:hAnsi="Times New Roman" w:cs="Times New Roman"/>
                <w:color w:val="996633"/>
              </w:rPr>
              <w:t>. Elif Öztürk</w:t>
            </w:r>
          </w:p>
        </w:tc>
      </w:tr>
      <w:tr w:rsidR="00F778AA" w:rsidRPr="007A452F" w14:paraId="33FB706D" w14:textId="77777777" w:rsidTr="001E408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6279A06" w14:textId="77777777" w:rsidR="00F778AA" w:rsidRPr="001A6496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CF65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5.00-15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08CB" w14:textId="46ABDF8C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color w:val="003300"/>
              </w:rPr>
            </w:pPr>
            <w:r w:rsidRPr="007C29AB">
              <w:rPr>
                <w:rFonts w:ascii="Times New Roman" w:hAnsi="Times New Roman" w:cs="Times New Roman"/>
                <w:color w:val="996633"/>
              </w:rPr>
              <w:t>Klinik Mikrobiyoloji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28F0" w14:textId="4AABE868" w:rsidR="00F778AA" w:rsidRPr="00E02E47" w:rsidRDefault="00F778AA" w:rsidP="00F778AA">
            <w:pPr>
              <w:pStyle w:val="AralkYok"/>
              <w:rPr>
                <w:rFonts w:ascii="Times New Roman" w:hAnsi="Times New Roman" w:cs="Times New Roman"/>
                <w:color w:val="996633"/>
              </w:rPr>
            </w:pPr>
            <w:r>
              <w:rPr>
                <w:rFonts w:ascii="Times New Roman" w:eastAsia="Calibri" w:hAnsi="Times New Roman" w:cs="Times New Roman"/>
                <w:color w:val="996633"/>
              </w:rPr>
              <w:t xml:space="preserve">E.H.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996633"/>
              </w:rPr>
              <w:t>lab.bulguları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996633"/>
              </w:rPr>
              <w:t xml:space="preserve"> ve sonuçları değ-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6D2F" w14:textId="3FFFC2DC" w:rsidR="00F778AA" w:rsidRPr="00290256" w:rsidRDefault="00F778AA" w:rsidP="00F778AA">
            <w:pPr>
              <w:pStyle w:val="AralkYok"/>
              <w:rPr>
                <w:color w:val="806000" w:themeColor="accent4" w:themeShade="80"/>
              </w:rPr>
            </w:pPr>
            <w:proofErr w:type="spellStart"/>
            <w:proofErr w:type="gramStart"/>
            <w:r w:rsidRPr="0045498B">
              <w:rPr>
                <w:rFonts w:ascii="Times New Roman" w:hAnsi="Times New Roman" w:cs="Times New Roman"/>
                <w:color w:val="996633"/>
              </w:rPr>
              <w:t>Prof.Dr.C</w:t>
            </w:r>
            <w:proofErr w:type="spellEnd"/>
            <w:proofErr w:type="gramEnd"/>
            <w:r w:rsidRPr="0045498B">
              <w:rPr>
                <w:rFonts w:ascii="Times New Roman" w:hAnsi="Times New Roman" w:cs="Times New Roman"/>
                <w:color w:val="996633"/>
              </w:rPr>
              <w:t>. Elif Öztürk</w:t>
            </w:r>
          </w:p>
        </w:tc>
      </w:tr>
      <w:tr w:rsidR="00F778AA" w:rsidRPr="007A452F" w14:paraId="6DAB584B" w14:textId="77777777" w:rsidTr="001E408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014E2F5" w14:textId="77777777" w:rsidR="00F778AA" w:rsidRPr="001A6496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B748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6.00-16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1CAC" w14:textId="51E34D09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color w:val="FF3300"/>
              </w:rPr>
            </w:pPr>
            <w:r w:rsidRPr="007C29AB">
              <w:rPr>
                <w:rFonts w:ascii="Times New Roman" w:hAnsi="Times New Roman" w:cs="Times New Roman"/>
                <w:color w:val="996633"/>
              </w:rPr>
              <w:t>Klinik Mikrobiyoloji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D252" w14:textId="180F2751" w:rsidR="00F778AA" w:rsidRPr="0010031A" w:rsidRDefault="00F778AA" w:rsidP="00F778AA">
            <w:pPr>
              <w:pStyle w:val="AralkYok"/>
              <w:rPr>
                <w:rFonts w:ascii="Times New Roman" w:hAnsi="Times New Roman" w:cs="Times New Roman"/>
                <w:color w:val="FF33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996633"/>
              </w:rPr>
              <w:t xml:space="preserve">E.H.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996633"/>
              </w:rPr>
              <w:t>lab.bulguları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996633"/>
              </w:rPr>
              <w:t xml:space="preserve"> ve sonuçları değ-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537A" w14:textId="18640820" w:rsidR="00F778AA" w:rsidRPr="00290256" w:rsidRDefault="00F778AA" w:rsidP="00F778AA">
            <w:pPr>
              <w:pStyle w:val="AralkYok"/>
              <w:rPr>
                <w:color w:val="806000" w:themeColor="accent4" w:themeShade="80"/>
              </w:rPr>
            </w:pPr>
            <w:proofErr w:type="spellStart"/>
            <w:proofErr w:type="gramStart"/>
            <w:r w:rsidRPr="0045498B">
              <w:rPr>
                <w:rFonts w:ascii="Times New Roman" w:hAnsi="Times New Roman" w:cs="Times New Roman"/>
                <w:color w:val="996633"/>
              </w:rPr>
              <w:t>Prof.Dr.C</w:t>
            </w:r>
            <w:proofErr w:type="spellEnd"/>
            <w:proofErr w:type="gramEnd"/>
            <w:r w:rsidRPr="0045498B">
              <w:rPr>
                <w:rFonts w:ascii="Times New Roman" w:hAnsi="Times New Roman" w:cs="Times New Roman"/>
                <w:color w:val="996633"/>
              </w:rPr>
              <w:t>. Elif Öztürk</w:t>
            </w:r>
          </w:p>
        </w:tc>
      </w:tr>
      <w:tr w:rsidR="00F778AA" w:rsidRPr="007A452F" w14:paraId="59AB1C73" w14:textId="77777777" w:rsidTr="001E408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1672171" w14:textId="77777777" w:rsidR="00F778AA" w:rsidRPr="001A6496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C7AD0FB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7.00-17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EAFFA5D" w14:textId="77777777" w:rsidR="00F778AA" w:rsidRPr="007C29AB" w:rsidRDefault="00F778AA" w:rsidP="00F778AA">
            <w:pPr>
              <w:pStyle w:val="AralkYok"/>
              <w:spacing w:line="168" w:lineRule="auto"/>
              <w:rPr>
                <w:rFonts w:ascii="Times New Roman" w:hAnsi="Times New Roman" w:cs="Times New Roman"/>
                <w:color w:val="FF3300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02478B5" w14:textId="77777777" w:rsidR="00F778AA" w:rsidRPr="00663534" w:rsidRDefault="00F778AA" w:rsidP="00F778AA">
            <w:pPr>
              <w:pStyle w:val="AralkYok"/>
              <w:spacing w:line="168" w:lineRule="auto"/>
              <w:rPr>
                <w:rFonts w:ascii="Times New Roman" w:hAnsi="Times New Roman" w:cs="Times New Roman"/>
                <w:color w:val="FF3300"/>
                <w:sz w:val="21"/>
                <w:szCs w:val="21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237970F" w14:textId="77777777" w:rsidR="00F778AA" w:rsidRPr="007A452F" w:rsidRDefault="00F778AA" w:rsidP="00F778AA">
            <w:pPr>
              <w:pStyle w:val="AralkYok"/>
              <w:spacing w:line="168" w:lineRule="auto"/>
              <w:rPr>
                <w:sz w:val="21"/>
                <w:szCs w:val="21"/>
              </w:rPr>
            </w:pPr>
          </w:p>
        </w:tc>
      </w:tr>
      <w:tr w:rsidR="00F778AA" w:rsidRPr="007A452F" w14:paraId="193FDC6B" w14:textId="77777777" w:rsidTr="001E408C">
        <w:tc>
          <w:tcPr>
            <w:tcW w:w="11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6F4750" w14:textId="5108167F" w:rsidR="00F778AA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3.9.2023</w:t>
            </w:r>
          </w:p>
          <w:p w14:paraId="0C0F923F" w14:textId="77777777" w:rsidR="00F778AA" w:rsidRPr="001A6496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6496">
              <w:rPr>
                <w:rFonts w:ascii="Times New Roman" w:hAnsi="Times New Roman" w:cs="Times New Roman"/>
                <w:b/>
                <w:sz w:val="21"/>
                <w:szCs w:val="21"/>
              </w:rPr>
              <w:t>Çarşamba</w:t>
            </w:r>
          </w:p>
        </w:tc>
        <w:tc>
          <w:tcPr>
            <w:tcW w:w="12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6A279E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9.00-9.5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7EC319" w14:textId="419C9AAB" w:rsidR="00F778AA" w:rsidRPr="003A4FE9" w:rsidRDefault="00F778AA" w:rsidP="00F778AA">
            <w:pPr>
              <w:pStyle w:val="AralkYok"/>
              <w:spacing w:line="16" w:lineRule="atLeast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7C29AB">
              <w:rPr>
                <w:rFonts w:ascii="Times New Roman" w:eastAsia="Calibri" w:hAnsi="Times New Roman" w:cs="Times New Roman"/>
              </w:rPr>
              <w:t>Patoloji</w:t>
            </w:r>
          </w:p>
        </w:tc>
        <w:tc>
          <w:tcPr>
            <w:tcW w:w="39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0F62BB" w14:textId="633C9BAA" w:rsidR="00F778AA" w:rsidRPr="003A4FE9" w:rsidRDefault="00F778AA" w:rsidP="00F778AA">
            <w:pPr>
              <w:pStyle w:val="AralkYok"/>
              <w:spacing w:line="16" w:lineRule="atLeast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442B79">
              <w:rPr>
                <w:rFonts w:ascii="Times New Roman" w:hAnsi="Times New Roman" w:cs="Times New Roman"/>
              </w:rPr>
              <w:t>Patolojiye</w:t>
            </w:r>
            <w:r w:rsidRPr="00442B79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442B79">
              <w:rPr>
                <w:rFonts w:ascii="Times New Roman" w:hAnsi="Times New Roman" w:cs="Times New Roman"/>
              </w:rPr>
              <w:t>giriş, tarihçe</w:t>
            </w:r>
          </w:p>
        </w:tc>
        <w:tc>
          <w:tcPr>
            <w:tcW w:w="28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4B992B" w14:textId="5FF32331" w:rsidR="00F778AA" w:rsidRPr="00E743E9" w:rsidRDefault="00F778AA" w:rsidP="00F778AA">
            <w:pPr>
              <w:pStyle w:val="AralkYok"/>
              <w:spacing w:line="16" w:lineRule="atLeast"/>
              <w:rPr>
                <w:rFonts w:ascii="Times New Roman" w:hAnsi="Times New Roman" w:cs="Times New Roman"/>
                <w:color w:val="FF0000"/>
                <w:highlight w:val="yellow"/>
              </w:rPr>
            </w:pPr>
            <w:proofErr w:type="spellStart"/>
            <w:r w:rsidRPr="00E743E9">
              <w:rPr>
                <w:rFonts w:ascii="Times New Roman" w:hAnsi="Times New Roman" w:cs="Times New Roman"/>
              </w:rPr>
              <w:t>Prof.Dr</w:t>
            </w:r>
            <w:proofErr w:type="spellEnd"/>
            <w:r w:rsidRPr="00E743E9">
              <w:rPr>
                <w:rFonts w:ascii="Times New Roman" w:hAnsi="Times New Roman" w:cs="Times New Roman"/>
              </w:rPr>
              <w:t>. Uğur Çevikbaş</w:t>
            </w:r>
          </w:p>
        </w:tc>
      </w:tr>
      <w:tr w:rsidR="00F778AA" w:rsidRPr="007A452F" w14:paraId="385D4B6E" w14:textId="77777777" w:rsidTr="001E408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1F7A786" w14:textId="77777777" w:rsidR="00F778AA" w:rsidRPr="001A6496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E2916D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0.00-10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F1E2F5" w14:textId="5EB3B3BF" w:rsidR="00F778AA" w:rsidRPr="003A4FE9" w:rsidRDefault="00F778AA" w:rsidP="00F778AA">
            <w:pPr>
              <w:pStyle w:val="AralkYok"/>
              <w:spacing w:line="16" w:lineRule="atLeast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7C29AB">
              <w:rPr>
                <w:rFonts w:ascii="Times New Roman" w:eastAsia="Calibri" w:hAnsi="Times New Roman" w:cs="Times New Roman"/>
              </w:rPr>
              <w:t>Patoloji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9C9B1B" w14:textId="78F6AD5C" w:rsidR="00F778AA" w:rsidRPr="003A4FE9" w:rsidRDefault="00F778AA" w:rsidP="00F778AA">
            <w:pPr>
              <w:pStyle w:val="AralkYok"/>
              <w:spacing w:line="16" w:lineRule="atLeast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6E2C60">
              <w:rPr>
                <w:rFonts w:ascii="Times New Roman" w:hAnsi="Times New Roman" w:cs="Times New Roman"/>
              </w:rPr>
              <w:t>Türkiye’de Patolojinin gelişimi ve günümüzdeki durumu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536203" w14:textId="77777777" w:rsidR="00F778AA" w:rsidRPr="006E2C60" w:rsidRDefault="00F778AA" w:rsidP="00F778AA">
            <w:pPr>
              <w:pStyle w:val="TableParagraph"/>
              <w:spacing w:line="16" w:lineRule="atLeast"/>
              <w:ind w:right="331"/>
              <w:rPr>
                <w:rFonts w:ascii="Times New Roman" w:hAnsi="Times New Roman" w:cs="Times New Roman"/>
              </w:rPr>
            </w:pPr>
            <w:proofErr w:type="spellStart"/>
            <w:r w:rsidRPr="006E2C60">
              <w:rPr>
                <w:rFonts w:ascii="Times New Roman" w:hAnsi="Times New Roman" w:cs="Times New Roman"/>
              </w:rPr>
              <w:t>Prof.Dr</w:t>
            </w:r>
            <w:proofErr w:type="spellEnd"/>
            <w:r w:rsidRPr="006E2C60">
              <w:rPr>
                <w:rFonts w:ascii="Times New Roman" w:hAnsi="Times New Roman" w:cs="Times New Roman"/>
              </w:rPr>
              <w:t>. Uğur Çevikbaş</w:t>
            </w:r>
          </w:p>
          <w:p w14:paraId="66F74D4C" w14:textId="48EB45CF" w:rsidR="00F778AA" w:rsidRPr="003A4FE9" w:rsidRDefault="00F778AA" w:rsidP="00F778AA">
            <w:pPr>
              <w:pStyle w:val="AralkYok"/>
              <w:spacing w:line="16" w:lineRule="atLeast"/>
              <w:rPr>
                <w:rFonts w:ascii="Times New Roman" w:hAnsi="Times New Roman" w:cs="Times New Roman"/>
                <w:color w:val="FF0000"/>
                <w:sz w:val="21"/>
                <w:szCs w:val="21"/>
                <w:highlight w:val="yellow"/>
              </w:rPr>
            </w:pPr>
          </w:p>
        </w:tc>
      </w:tr>
      <w:tr w:rsidR="00F778AA" w:rsidRPr="007A452F" w14:paraId="78E844EC" w14:textId="77777777" w:rsidTr="001E408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E23873C" w14:textId="77777777" w:rsidR="00F778AA" w:rsidRPr="001A6496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08058D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1.00-11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C9DCB3" w14:textId="23972D80" w:rsidR="00F778AA" w:rsidRPr="007C29AB" w:rsidRDefault="00F778AA" w:rsidP="00F778AA">
            <w:pPr>
              <w:pStyle w:val="AralkYok"/>
              <w:spacing w:line="16" w:lineRule="atLeast"/>
              <w:rPr>
                <w:rFonts w:ascii="Times New Roman" w:hAnsi="Times New Roman" w:cs="Times New Roman"/>
                <w:color w:val="CC66FF"/>
              </w:rPr>
            </w:pPr>
            <w:r w:rsidRPr="00E743E9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2476C6" w14:textId="79B95FEA" w:rsidR="00F778AA" w:rsidRPr="00442B79" w:rsidRDefault="00F778AA" w:rsidP="00F778AA">
            <w:pPr>
              <w:pStyle w:val="TableParagraph"/>
              <w:spacing w:line="16" w:lineRule="atLeast"/>
              <w:rPr>
                <w:rFonts w:ascii="Times New Roman" w:hAnsi="Times New Roman" w:cs="Times New Roman"/>
              </w:rPr>
            </w:pPr>
            <w:r w:rsidRPr="00E743E9">
              <w:rPr>
                <w:rFonts w:ascii="Times New Roman" w:eastAsia="Calibri" w:hAnsi="Times New Roman" w:cs="Times New Roman"/>
                <w:color w:val="FF0000"/>
              </w:rPr>
              <w:t>Hücre duvarı sentezi inhibitörleri-</w:t>
            </w:r>
            <w:r>
              <w:rPr>
                <w:rFonts w:ascii="Times New Roman" w:eastAsia="Calibri" w:hAnsi="Times New Roman" w:cs="Times New Roman"/>
                <w:color w:val="FF0000"/>
              </w:rPr>
              <w:t>3</w:t>
            </w:r>
            <w:r w:rsidRPr="00E743E9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                 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ED692A" w14:textId="57A17ABC" w:rsidR="00F778AA" w:rsidRPr="00442B79" w:rsidRDefault="00F778AA" w:rsidP="00F778AA">
            <w:pPr>
              <w:pStyle w:val="TableParagraph"/>
              <w:spacing w:line="16" w:lineRule="atLeast"/>
              <w:ind w:right="33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743E9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Prof.Dr.Özge</w:t>
            </w:r>
            <w:proofErr w:type="spellEnd"/>
            <w:proofErr w:type="gramEnd"/>
            <w:r w:rsidRPr="00E743E9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 Uzun</w:t>
            </w:r>
          </w:p>
        </w:tc>
      </w:tr>
      <w:tr w:rsidR="00F778AA" w:rsidRPr="007A452F" w14:paraId="63D1EAAB" w14:textId="77777777" w:rsidTr="001E408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1A91BAE" w14:textId="77777777" w:rsidR="00F778AA" w:rsidRPr="001A6496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97A51F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2.00-12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A677F9" w14:textId="32B580A1" w:rsidR="00F778AA" w:rsidRPr="007C29AB" w:rsidRDefault="00F778AA" w:rsidP="00F778AA">
            <w:pPr>
              <w:pStyle w:val="AralkYok"/>
              <w:spacing w:line="16" w:lineRule="atLeast"/>
              <w:rPr>
                <w:rFonts w:ascii="Times New Roman" w:hAnsi="Times New Roman" w:cs="Times New Roman"/>
                <w:color w:val="CC66FF"/>
              </w:rPr>
            </w:pPr>
            <w:r w:rsidRPr="00E743E9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554501" w14:textId="7814772D" w:rsidR="00F778AA" w:rsidRPr="00D70463" w:rsidRDefault="00F778AA" w:rsidP="00F778AA">
            <w:pPr>
              <w:pStyle w:val="AralkYok"/>
              <w:spacing w:line="16" w:lineRule="atLeast"/>
              <w:rPr>
                <w:rFonts w:ascii="Times New Roman" w:hAnsi="Times New Roman" w:cs="Times New Roman"/>
                <w:color w:val="CC66FF"/>
              </w:rPr>
            </w:pPr>
            <w:r w:rsidRPr="007E436E">
              <w:rPr>
                <w:rFonts w:ascii="Times New Roman" w:eastAsia="Calibri" w:hAnsi="Times New Roman" w:cs="Times New Roman"/>
                <w:color w:val="FF0000"/>
              </w:rPr>
              <w:t xml:space="preserve">Protein 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Sentezi </w:t>
            </w:r>
            <w:proofErr w:type="spellStart"/>
            <w:r>
              <w:rPr>
                <w:rFonts w:ascii="Times New Roman" w:eastAsia="Calibri" w:hAnsi="Times New Roman" w:cs="Times New Roman"/>
                <w:color w:val="FF0000"/>
              </w:rPr>
              <w:t>İnh</w:t>
            </w:r>
            <w:proofErr w:type="spellEnd"/>
            <w:r w:rsidRPr="007E436E">
              <w:rPr>
                <w:rFonts w:ascii="Times New Roman" w:eastAsia="Calibri" w:hAnsi="Times New Roman" w:cs="Times New Roman"/>
                <w:color w:val="FF0000"/>
              </w:rPr>
              <w:t xml:space="preserve"> antibiyotikler-</w:t>
            </w:r>
            <w:r>
              <w:rPr>
                <w:rFonts w:ascii="Times New Roman" w:eastAsia="Calibri" w:hAnsi="Times New Roman" w:cs="Times New Roman"/>
                <w:color w:val="FF0000"/>
              </w:rPr>
              <w:t>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44FE06" w14:textId="442CFF9F" w:rsidR="00F778AA" w:rsidRPr="00D70463" w:rsidRDefault="00F778AA" w:rsidP="00F778AA">
            <w:pPr>
              <w:pStyle w:val="AralkYok"/>
              <w:spacing w:line="16" w:lineRule="atLeast"/>
              <w:rPr>
                <w:sz w:val="21"/>
                <w:szCs w:val="21"/>
              </w:rPr>
            </w:pPr>
            <w:proofErr w:type="spellStart"/>
            <w:proofErr w:type="gramStart"/>
            <w:r w:rsidRPr="00E743E9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Prof.Dr.Özge</w:t>
            </w:r>
            <w:proofErr w:type="spellEnd"/>
            <w:proofErr w:type="gramEnd"/>
            <w:r w:rsidRPr="00E743E9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 Uzun</w:t>
            </w:r>
          </w:p>
        </w:tc>
      </w:tr>
      <w:tr w:rsidR="00F778AA" w:rsidRPr="007A452F" w14:paraId="67042A18" w14:textId="77777777" w:rsidTr="001E408C">
        <w:trPr>
          <w:trHeight w:val="187"/>
        </w:trPr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7248EB2" w14:textId="77777777" w:rsidR="00F778AA" w:rsidRPr="001A6496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082FDB6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3.00-13.5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C4BE7B0" w14:textId="77777777" w:rsidR="00F778AA" w:rsidRPr="007C29AB" w:rsidRDefault="00F778AA" w:rsidP="00F778AA">
            <w:pPr>
              <w:pStyle w:val="AralkYok"/>
              <w:jc w:val="center"/>
            </w:pPr>
            <w:r w:rsidRPr="007C29AB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F778AA" w:rsidRPr="007A452F" w14:paraId="6B409AA5" w14:textId="77777777" w:rsidTr="001E408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5CFCEC9" w14:textId="77777777" w:rsidR="00F778AA" w:rsidRPr="001A6496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3CB65C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4.00-14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2CA9E3" w14:textId="07FAD640" w:rsidR="00F778AA" w:rsidRPr="00442B79" w:rsidRDefault="00F778AA" w:rsidP="00F778AA">
            <w:pPr>
              <w:pStyle w:val="AralkYok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442B79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Enfeksiyon Hastalıkları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7E215C" w14:textId="2664698A" w:rsidR="00F778AA" w:rsidRPr="00FA30D0" w:rsidRDefault="00F778AA" w:rsidP="00F778AA">
            <w:pPr>
              <w:pStyle w:val="AralkYok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FA30D0">
              <w:rPr>
                <w:rFonts w:ascii="Times New Roman" w:eastAsia="Calibri" w:hAnsi="Times New Roman" w:cs="Times New Roman"/>
                <w:color w:val="0033CC"/>
                <w:sz w:val="20"/>
                <w:szCs w:val="20"/>
              </w:rPr>
              <w:t>Ateş Tipleri ve Nedeni Bilinmeyen Ateş-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D2B397" w14:textId="0CF30C95" w:rsidR="00F778AA" w:rsidRPr="00FA30D0" w:rsidRDefault="00F778AA" w:rsidP="00F778AA">
            <w:pPr>
              <w:pStyle w:val="AralkYok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proofErr w:type="spellStart"/>
            <w:proofErr w:type="gramStart"/>
            <w:r w:rsidRPr="00FA30D0">
              <w:rPr>
                <w:rFonts w:ascii="Times New Roman" w:hAnsi="Times New Roman" w:cs="Times New Roman"/>
                <w:color w:val="0033CC"/>
              </w:rPr>
              <w:t>Prof.Dr.</w:t>
            </w:r>
            <w:r>
              <w:rPr>
                <w:rFonts w:ascii="Times New Roman" w:hAnsi="Times New Roman" w:cs="Times New Roman"/>
                <w:color w:val="0033CC"/>
              </w:rPr>
              <w:t>C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33CC"/>
              </w:rPr>
              <w:t xml:space="preserve">. </w:t>
            </w:r>
            <w:r w:rsidRPr="00FA30D0">
              <w:rPr>
                <w:rFonts w:ascii="Times New Roman" w:hAnsi="Times New Roman" w:cs="Times New Roman"/>
                <w:color w:val="0033CC"/>
              </w:rPr>
              <w:t>Elif Öztürk</w:t>
            </w:r>
          </w:p>
        </w:tc>
      </w:tr>
      <w:tr w:rsidR="00F778AA" w:rsidRPr="007A452F" w14:paraId="68991D6E" w14:textId="77777777" w:rsidTr="001E408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8799046" w14:textId="77777777" w:rsidR="00F778AA" w:rsidRPr="001A6496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A0894C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5.00-15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00778" w14:textId="28A89859" w:rsidR="00F778AA" w:rsidRPr="00442B79" w:rsidRDefault="00F778AA" w:rsidP="00F778AA">
            <w:pPr>
              <w:pStyle w:val="AralkYok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442B79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Enfeksiyon Hastalıkları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B5EC8" w14:textId="0D1C05C3" w:rsidR="00F778AA" w:rsidRPr="00FA30D0" w:rsidRDefault="00F778AA" w:rsidP="00F778AA">
            <w:pPr>
              <w:pStyle w:val="AralkYok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FA30D0">
              <w:rPr>
                <w:rFonts w:ascii="Times New Roman" w:eastAsia="Calibri" w:hAnsi="Times New Roman" w:cs="Times New Roman"/>
                <w:color w:val="0033CC"/>
                <w:sz w:val="20"/>
                <w:szCs w:val="20"/>
              </w:rPr>
              <w:t>Ateş Tipleri ve Nedeni Bilinmeyen Ateş-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A016D8" w14:textId="3ACE4981" w:rsidR="00F778AA" w:rsidRPr="00FA30D0" w:rsidRDefault="00F778AA" w:rsidP="00F778AA">
            <w:pPr>
              <w:pStyle w:val="AralkYok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proofErr w:type="spellStart"/>
            <w:proofErr w:type="gramStart"/>
            <w:r w:rsidRPr="00FA30D0">
              <w:rPr>
                <w:rFonts w:ascii="Times New Roman" w:hAnsi="Times New Roman" w:cs="Times New Roman"/>
                <w:color w:val="0033CC"/>
              </w:rPr>
              <w:t>Prof.Dr.</w:t>
            </w:r>
            <w:r>
              <w:rPr>
                <w:rFonts w:ascii="Times New Roman" w:hAnsi="Times New Roman" w:cs="Times New Roman"/>
                <w:color w:val="0033CC"/>
              </w:rPr>
              <w:t>C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33CC"/>
              </w:rPr>
              <w:t xml:space="preserve">. </w:t>
            </w:r>
            <w:r w:rsidRPr="00FA30D0">
              <w:rPr>
                <w:rFonts w:ascii="Times New Roman" w:hAnsi="Times New Roman" w:cs="Times New Roman"/>
                <w:color w:val="0033CC"/>
              </w:rPr>
              <w:t>Elif Öztürk</w:t>
            </w:r>
          </w:p>
        </w:tc>
      </w:tr>
      <w:tr w:rsidR="00F778AA" w:rsidRPr="007A452F" w14:paraId="6B0B52D4" w14:textId="77777777" w:rsidTr="001E408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50AF14E" w14:textId="77777777" w:rsidR="00F778AA" w:rsidRPr="001A6496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D83034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6.00-16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BDFFD3" w14:textId="62FFCC2C" w:rsidR="00F778AA" w:rsidRPr="007C29AB" w:rsidRDefault="00F778AA" w:rsidP="00F778AA">
            <w:pPr>
              <w:pStyle w:val="AralkYok"/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0C1FAF" w14:textId="77777777" w:rsidR="00F778AA" w:rsidRPr="007A452F" w:rsidRDefault="00F778AA" w:rsidP="00F778AA">
            <w:pPr>
              <w:pStyle w:val="AralkYok"/>
              <w:jc w:val="center"/>
            </w:pPr>
            <w:r w:rsidRPr="00343218">
              <w:rPr>
                <w:rFonts w:ascii="Times New Roman" w:hAnsi="Times New Roman" w:cs="Times New Roman"/>
                <w:b/>
                <w:sz w:val="24"/>
                <w:szCs w:val="24"/>
              </w:rPr>
              <w:t>Yetkinlik Geliştirme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287B34" w14:textId="77777777" w:rsidR="00F778AA" w:rsidRPr="007A452F" w:rsidRDefault="00F778AA" w:rsidP="00F778AA">
            <w:pPr>
              <w:pStyle w:val="AralkYok"/>
            </w:pPr>
          </w:p>
        </w:tc>
      </w:tr>
      <w:tr w:rsidR="00F778AA" w:rsidRPr="007A452F" w14:paraId="2065D265" w14:textId="77777777" w:rsidTr="001E408C">
        <w:trPr>
          <w:trHeight w:val="86"/>
        </w:trPr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C758029" w14:textId="77777777" w:rsidR="00F778AA" w:rsidRPr="001A6496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26329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7.00-17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62F38F" w14:textId="77777777" w:rsidR="00F778AA" w:rsidRPr="007C29AB" w:rsidRDefault="00F778AA" w:rsidP="00F778AA">
            <w:pPr>
              <w:pStyle w:val="AralkYok"/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26A2B7" w14:textId="77777777" w:rsidR="00F778AA" w:rsidRPr="007A452F" w:rsidRDefault="00F778AA" w:rsidP="00F778AA">
            <w:pPr>
              <w:pStyle w:val="AralkYok"/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3D4AA7" w14:textId="77777777" w:rsidR="00F778AA" w:rsidRPr="007A452F" w:rsidRDefault="00F778AA" w:rsidP="00F778AA">
            <w:pPr>
              <w:pStyle w:val="AralkYok"/>
            </w:pPr>
          </w:p>
        </w:tc>
      </w:tr>
      <w:tr w:rsidR="00F778AA" w:rsidRPr="007A452F" w14:paraId="2BEB4B23" w14:textId="77777777" w:rsidTr="001E408C">
        <w:trPr>
          <w:trHeight w:val="221"/>
        </w:trPr>
        <w:tc>
          <w:tcPr>
            <w:tcW w:w="11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D452B7A" w14:textId="3661E1DA" w:rsidR="00F778AA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4.9.2023</w:t>
            </w:r>
          </w:p>
          <w:p w14:paraId="61A1EFC3" w14:textId="77777777" w:rsidR="00F778AA" w:rsidRPr="001A6496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6496">
              <w:rPr>
                <w:rFonts w:ascii="Times New Roman" w:hAnsi="Times New Roman" w:cs="Times New Roman"/>
                <w:b/>
                <w:sz w:val="21"/>
                <w:szCs w:val="21"/>
              </w:rPr>
              <w:t>Perşembe</w:t>
            </w:r>
          </w:p>
        </w:tc>
        <w:tc>
          <w:tcPr>
            <w:tcW w:w="12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0334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9.00-9.5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A2EE" w14:textId="06A010D9" w:rsidR="00F778AA" w:rsidRPr="00D70463" w:rsidRDefault="00F778AA" w:rsidP="00F778AA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FF0000"/>
              </w:rPr>
            </w:pPr>
            <w:r w:rsidRPr="00D70463">
              <w:rPr>
                <w:rFonts w:ascii="Times New Roman" w:hAnsi="Times New Roman" w:cs="Times New Roman"/>
                <w:color w:val="FF33CC"/>
              </w:rPr>
              <w:t>Genetik</w:t>
            </w:r>
          </w:p>
        </w:tc>
        <w:tc>
          <w:tcPr>
            <w:tcW w:w="39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516A" w14:textId="45B30FCD" w:rsidR="00F778AA" w:rsidRPr="00D70463" w:rsidRDefault="00F778AA" w:rsidP="00F778AA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D70463">
              <w:rPr>
                <w:rFonts w:ascii="Times New Roman" w:eastAsia="Calibri" w:hAnsi="Times New Roman" w:cs="Times New Roman"/>
                <w:color w:val="FF33CC"/>
              </w:rPr>
              <w:t>Otozomal</w:t>
            </w:r>
            <w:proofErr w:type="spellEnd"/>
            <w:r w:rsidRPr="00D70463">
              <w:rPr>
                <w:rFonts w:ascii="Times New Roman" w:eastAsia="Calibri" w:hAnsi="Times New Roman" w:cs="Times New Roman"/>
                <w:color w:val="FF33CC"/>
              </w:rPr>
              <w:t xml:space="preserve"> Kromozom Hastalıkları-1</w:t>
            </w:r>
          </w:p>
        </w:tc>
        <w:tc>
          <w:tcPr>
            <w:tcW w:w="28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17E4" w14:textId="01720371" w:rsidR="00F778AA" w:rsidRPr="00D70463" w:rsidRDefault="00F778AA" w:rsidP="00F778AA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D70463">
              <w:rPr>
                <w:rFonts w:ascii="Times New Roman" w:hAnsi="Times New Roman" w:cs="Times New Roman"/>
                <w:color w:val="FF33CC"/>
              </w:rPr>
              <w:t>Doç.Dr.M.Buğrahan</w:t>
            </w:r>
            <w:proofErr w:type="spellEnd"/>
            <w:proofErr w:type="gramEnd"/>
            <w:r w:rsidRPr="00D70463">
              <w:rPr>
                <w:rFonts w:ascii="Times New Roman" w:hAnsi="Times New Roman" w:cs="Times New Roman"/>
                <w:color w:val="FF33CC"/>
              </w:rPr>
              <w:t xml:space="preserve"> Düz</w:t>
            </w:r>
          </w:p>
        </w:tc>
      </w:tr>
      <w:tr w:rsidR="00F778AA" w:rsidRPr="007A452F" w14:paraId="727DB591" w14:textId="77777777" w:rsidTr="001E408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CAE583A" w14:textId="77777777" w:rsidR="00F778AA" w:rsidRPr="001A6496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9318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0.00-10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DA74" w14:textId="0DFAC2F9" w:rsidR="00F778AA" w:rsidRPr="00D70463" w:rsidRDefault="00F778AA" w:rsidP="00F778AA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8080"/>
              </w:rPr>
            </w:pPr>
            <w:r w:rsidRPr="00D70463">
              <w:rPr>
                <w:rFonts w:ascii="Times New Roman" w:hAnsi="Times New Roman" w:cs="Times New Roman"/>
                <w:color w:val="FF33CC"/>
              </w:rPr>
              <w:t>Genetik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9311" w14:textId="6816716B" w:rsidR="00F778AA" w:rsidRPr="00D70463" w:rsidRDefault="00F778AA" w:rsidP="00F778AA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8080"/>
              </w:rPr>
            </w:pPr>
            <w:proofErr w:type="spellStart"/>
            <w:r w:rsidRPr="00D70463">
              <w:rPr>
                <w:rFonts w:ascii="Times New Roman" w:eastAsia="Calibri" w:hAnsi="Times New Roman" w:cs="Times New Roman"/>
                <w:color w:val="FF33CC"/>
              </w:rPr>
              <w:t>Otozomal</w:t>
            </w:r>
            <w:proofErr w:type="spellEnd"/>
            <w:r w:rsidRPr="00D70463">
              <w:rPr>
                <w:rFonts w:ascii="Times New Roman" w:eastAsia="Calibri" w:hAnsi="Times New Roman" w:cs="Times New Roman"/>
                <w:color w:val="FF33CC"/>
              </w:rPr>
              <w:t xml:space="preserve"> Kromozom Hastalıkları-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E7FD" w14:textId="400A0C98" w:rsidR="00F778AA" w:rsidRPr="00D70463" w:rsidRDefault="00F778AA" w:rsidP="00F778AA">
            <w:pPr>
              <w:pStyle w:val="AralkYok"/>
              <w:spacing w:line="192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70463">
              <w:rPr>
                <w:rFonts w:ascii="Times New Roman" w:hAnsi="Times New Roman" w:cs="Times New Roman"/>
                <w:color w:val="FF33CC"/>
              </w:rPr>
              <w:t>Doç.Dr.M.Buğrahan</w:t>
            </w:r>
            <w:proofErr w:type="spellEnd"/>
            <w:proofErr w:type="gramEnd"/>
            <w:r w:rsidRPr="00D70463">
              <w:rPr>
                <w:rFonts w:ascii="Times New Roman" w:hAnsi="Times New Roman" w:cs="Times New Roman"/>
                <w:color w:val="FF33CC"/>
              </w:rPr>
              <w:t xml:space="preserve"> Düz</w:t>
            </w:r>
          </w:p>
        </w:tc>
      </w:tr>
      <w:tr w:rsidR="00F778AA" w:rsidRPr="007A452F" w14:paraId="08D91E4B" w14:textId="77777777" w:rsidTr="001E408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BAB61A7" w14:textId="77777777" w:rsidR="00F778AA" w:rsidRPr="001A6496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25BF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1.00-11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07AB" w14:textId="79A9A0D0" w:rsidR="00F778AA" w:rsidRPr="00220240" w:rsidRDefault="00F778AA" w:rsidP="00F778AA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8080"/>
              </w:rPr>
            </w:pPr>
            <w:r w:rsidRPr="00220240">
              <w:rPr>
                <w:rFonts w:ascii="Times New Roman" w:eastAsia="Calibri" w:hAnsi="Times New Roman" w:cs="Times New Roman"/>
              </w:rPr>
              <w:t>Patoloji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31EB" w14:textId="295E43E8" w:rsidR="00F778AA" w:rsidRPr="00220240" w:rsidRDefault="00F778AA" w:rsidP="00F778AA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8080"/>
              </w:rPr>
            </w:pPr>
            <w:r w:rsidRPr="00220240">
              <w:rPr>
                <w:rFonts w:ascii="Times New Roman" w:hAnsi="Times New Roman" w:cs="Times New Roman"/>
              </w:rPr>
              <w:t>Patoloji Kliniği/Anabilim Dalı Laboratuvarı işleyişi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D584" w14:textId="6579015A" w:rsidR="00F778AA" w:rsidRPr="00220240" w:rsidRDefault="00F778AA" w:rsidP="00F778AA">
            <w:pPr>
              <w:pStyle w:val="AralkYok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20240">
              <w:rPr>
                <w:rFonts w:ascii="Times New Roman" w:hAnsi="Times New Roman" w:cs="Times New Roman"/>
              </w:rPr>
              <w:t>Prof.Dr</w:t>
            </w:r>
            <w:proofErr w:type="spellEnd"/>
            <w:r w:rsidRPr="00220240">
              <w:rPr>
                <w:rFonts w:ascii="Times New Roman" w:hAnsi="Times New Roman" w:cs="Times New Roman"/>
              </w:rPr>
              <w:t>. Uğur Çevikbaş</w:t>
            </w:r>
          </w:p>
        </w:tc>
      </w:tr>
      <w:tr w:rsidR="00F778AA" w:rsidRPr="007A452F" w14:paraId="164C3CA5" w14:textId="77777777" w:rsidTr="001E408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C6BE81C" w14:textId="77777777" w:rsidR="00F778AA" w:rsidRPr="001A6496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2AE1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2.00-12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AFC2" w14:textId="70D21C08" w:rsidR="00F778AA" w:rsidRPr="00E743E9" w:rsidRDefault="00F778AA" w:rsidP="00F778AA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8080"/>
              </w:rPr>
            </w:pPr>
            <w:r w:rsidRPr="007C29AB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A441" w14:textId="478A45EF" w:rsidR="00F778AA" w:rsidRPr="00E743E9" w:rsidRDefault="00F778AA" w:rsidP="00F778AA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8080"/>
              </w:rPr>
            </w:pPr>
            <w:r w:rsidRPr="007E436E">
              <w:rPr>
                <w:rFonts w:ascii="Times New Roman" w:eastAsia="Calibri" w:hAnsi="Times New Roman" w:cs="Times New Roman"/>
                <w:color w:val="FF0000"/>
              </w:rPr>
              <w:t>Protein sen</w:t>
            </w:r>
            <w:r>
              <w:rPr>
                <w:rFonts w:ascii="Times New Roman" w:eastAsia="Calibri" w:hAnsi="Times New Roman" w:cs="Times New Roman"/>
                <w:color w:val="FF0000"/>
              </w:rPr>
              <w:t>.</w:t>
            </w:r>
            <w:r w:rsidRPr="007E436E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proofErr w:type="spellStart"/>
            <w:r w:rsidRPr="007E436E">
              <w:rPr>
                <w:rFonts w:ascii="Times New Roman" w:eastAsia="Calibri" w:hAnsi="Times New Roman" w:cs="Times New Roman"/>
                <w:color w:val="FF0000"/>
              </w:rPr>
              <w:t>İnhi</w:t>
            </w:r>
            <w:r>
              <w:rPr>
                <w:rFonts w:ascii="Times New Roman" w:eastAsia="Calibri" w:hAnsi="Times New Roman" w:cs="Times New Roman"/>
                <w:color w:val="FF0000"/>
              </w:rPr>
              <w:t>b</w:t>
            </w:r>
            <w:proofErr w:type="spellEnd"/>
            <w:r>
              <w:rPr>
                <w:rFonts w:ascii="Times New Roman" w:eastAsia="Calibri" w:hAnsi="Times New Roman" w:cs="Times New Roman"/>
                <w:color w:val="FF0000"/>
              </w:rPr>
              <w:t xml:space="preserve">. </w:t>
            </w:r>
            <w:proofErr w:type="gramStart"/>
            <w:r w:rsidRPr="007E436E">
              <w:rPr>
                <w:rFonts w:ascii="Times New Roman" w:eastAsia="Calibri" w:hAnsi="Times New Roman" w:cs="Times New Roman"/>
                <w:color w:val="FF0000"/>
              </w:rPr>
              <w:t>antibiyotikler</w:t>
            </w:r>
            <w:proofErr w:type="gramEnd"/>
            <w:r w:rsidRPr="007E436E">
              <w:rPr>
                <w:rFonts w:ascii="Times New Roman" w:eastAsia="Calibri" w:hAnsi="Times New Roman" w:cs="Times New Roman"/>
                <w:color w:val="FF0000"/>
              </w:rPr>
              <w:t xml:space="preserve">-2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3857" w14:textId="1EA9B260" w:rsidR="00F778AA" w:rsidRPr="00E743E9" w:rsidRDefault="00F778AA" w:rsidP="00F778AA">
            <w:pPr>
              <w:pStyle w:val="AralkYok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7C29AB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7C29AB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F778AA" w:rsidRPr="007A452F" w14:paraId="41C92AAC" w14:textId="77777777" w:rsidTr="001E408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5BF5405" w14:textId="77777777" w:rsidR="00F778AA" w:rsidRPr="001A6496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80701A3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3.00-13.5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FD67812" w14:textId="77777777" w:rsidR="00F778AA" w:rsidRPr="007C29AB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C29AB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F778AA" w:rsidRPr="007A452F" w14:paraId="1B3A72B2" w14:textId="77777777" w:rsidTr="001E408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D76E40C" w14:textId="77777777" w:rsidR="00F778AA" w:rsidRPr="001A6496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78DA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4.00-14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0A86" w14:textId="33E2466F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color w:val="008000"/>
              </w:rPr>
            </w:pPr>
            <w:r w:rsidRPr="007C29AB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B3E3" w14:textId="0AB4E5AC" w:rsidR="00F778AA" w:rsidRPr="00BE6144" w:rsidRDefault="00F778AA" w:rsidP="00F778AA">
            <w:pPr>
              <w:pStyle w:val="AralkYok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7E436E">
              <w:rPr>
                <w:rFonts w:ascii="Times New Roman" w:eastAsia="Calibri" w:hAnsi="Times New Roman" w:cs="Times New Roman"/>
                <w:color w:val="FF0000"/>
              </w:rPr>
              <w:t>Protein sen</w:t>
            </w:r>
            <w:r>
              <w:rPr>
                <w:rFonts w:ascii="Times New Roman" w:eastAsia="Calibri" w:hAnsi="Times New Roman" w:cs="Times New Roman"/>
                <w:color w:val="FF0000"/>
              </w:rPr>
              <w:t>.</w:t>
            </w:r>
            <w:r w:rsidRPr="007E436E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proofErr w:type="spellStart"/>
            <w:r w:rsidRPr="007E436E">
              <w:rPr>
                <w:rFonts w:ascii="Times New Roman" w:eastAsia="Calibri" w:hAnsi="Times New Roman" w:cs="Times New Roman"/>
                <w:color w:val="FF0000"/>
              </w:rPr>
              <w:t>İnhi</w:t>
            </w:r>
            <w:r>
              <w:rPr>
                <w:rFonts w:ascii="Times New Roman" w:eastAsia="Calibri" w:hAnsi="Times New Roman" w:cs="Times New Roman"/>
                <w:color w:val="FF0000"/>
              </w:rPr>
              <w:t>b</w:t>
            </w:r>
            <w:proofErr w:type="spellEnd"/>
            <w:r>
              <w:rPr>
                <w:rFonts w:ascii="Times New Roman" w:eastAsia="Calibri" w:hAnsi="Times New Roman" w:cs="Times New Roman"/>
                <w:color w:val="FF0000"/>
              </w:rPr>
              <w:t xml:space="preserve">. </w:t>
            </w:r>
            <w:proofErr w:type="gramStart"/>
            <w:r w:rsidRPr="007E436E">
              <w:rPr>
                <w:rFonts w:ascii="Times New Roman" w:eastAsia="Calibri" w:hAnsi="Times New Roman" w:cs="Times New Roman"/>
                <w:color w:val="FF0000"/>
              </w:rPr>
              <w:t>antibiyotikler</w:t>
            </w:r>
            <w:proofErr w:type="gramEnd"/>
            <w:r w:rsidRPr="007E436E">
              <w:rPr>
                <w:rFonts w:ascii="Times New Roman" w:eastAsia="Calibri" w:hAnsi="Times New Roman" w:cs="Times New Roman"/>
                <w:color w:val="FF0000"/>
              </w:rPr>
              <w:t>-</w:t>
            </w:r>
            <w:r>
              <w:rPr>
                <w:rFonts w:ascii="Times New Roman" w:eastAsia="Calibri" w:hAnsi="Times New Roman" w:cs="Times New Roman"/>
                <w:color w:val="FF0000"/>
              </w:rPr>
              <w:t>3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D2F3" w14:textId="58DBA6B0" w:rsidR="00F778AA" w:rsidRPr="00BE6144" w:rsidRDefault="00F778AA" w:rsidP="00F778AA">
            <w:pPr>
              <w:pStyle w:val="AralkYok"/>
              <w:rPr>
                <w:rFonts w:ascii="Times New Roman" w:hAnsi="Times New Roman" w:cs="Times New Roman"/>
                <w:color w:val="008000"/>
              </w:rPr>
            </w:pPr>
            <w:proofErr w:type="spellStart"/>
            <w:proofErr w:type="gramStart"/>
            <w:r w:rsidRPr="007C29AB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7C29AB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F778AA" w:rsidRPr="007A452F" w14:paraId="2DF17084" w14:textId="77777777" w:rsidTr="001E408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C4ED5E8" w14:textId="77777777" w:rsidR="00F778AA" w:rsidRPr="001A6496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E472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5.00-15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C7F9" w14:textId="2DBB5BE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color w:val="008000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7E24" w14:textId="765B7599" w:rsidR="00F778AA" w:rsidRPr="00BE6144" w:rsidRDefault="00F778AA" w:rsidP="00F778AA">
            <w:pPr>
              <w:pStyle w:val="AralkYok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E718" w14:textId="7353F142" w:rsidR="00F778AA" w:rsidRPr="00BE6144" w:rsidRDefault="00F778AA" w:rsidP="00F778AA">
            <w:pPr>
              <w:pStyle w:val="AralkYok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</w:p>
        </w:tc>
      </w:tr>
      <w:tr w:rsidR="00F778AA" w:rsidRPr="007A452F" w14:paraId="77364249" w14:textId="77777777" w:rsidTr="001E408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27647E7" w14:textId="77777777" w:rsidR="00F778AA" w:rsidRPr="001A6496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13B7E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6.00-16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0AB1" w14:textId="7E3B6442" w:rsidR="00F778AA" w:rsidRPr="007C29AB" w:rsidRDefault="00F778AA" w:rsidP="00F778AA">
            <w:pPr>
              <w:pStyle w:val="AralkYok"/>
              <w:spacing w:line="14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11CD" w14:textId="4FB8C3C6" w:rsidR="00F778AA" w:rsidRPr="007A452F" w:rsidRDefault="00F778AA" w:rsidP="00F778AA">
            <w:pPr>
              <w:pStyle w:val="AralkYok"/>
              <w:spacing w:line="14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B5B9" w14:textId="1EC6E7D6" w:rsidR="00F778AA" w:rsidRPr="007A452F" w:rsidRDefault="00F778AA" w:rsidP="00F778AA">
            <w:pPr>
              <w:pStyle w:val="AralkYok"/>
              <w:spacing w:line="14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778AA" w:rsidRPr="007A452F" w14:paraId="465E4062" w14:textId="77777777" w:rsidTr="001E408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799E0AE" w14:textId="77777777" w:rsidR="00F778AA" w:rsidRPr="001A6496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54D5E48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7.00-17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26DFB9" w14:textId="0B6354BF" w:rsidR="00F778AA" w:rsidRPr="007C29AB" w:rsidRDefault="00F778AA" w:rsidP="00F778AA">
            <w:pPr>
              <w:pStyle w:val="AralkYok"/>
              <w:spacing w:line="14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261A7CE" w14:textId="33B6EB08" w:rsidR="00F778AA" w:rsidRPr="007A452F" w:rsidRDefault="00F778AA" w:rsidP="00F778AA">
            <w:pPr>
              <w:pStyle w:val="AralkYok"/>
              <w:spacing w:line="14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76F5D62" w14:textId="383A680F" w:rsidR="00F778AA" w:rsidRPr="007A452F" w:rsidRDefault="00F778AA" w:rsidP="00F778AA">
            <w:pPr>
              <w:pStyle w:val="AralkYok"/>
              <w:spacing w:line="14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778AA" w:rsidRPr="007A452F" w14:paraId="62DC0535" w14:textId="77777777" w:rsidTr="001E408C">
        <w:tc>
          <w:tcPr>
            <w:tcW w:w="11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D8C9E4" w14:textId="0DD6CCC7" w:rsidR="00F778AA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5.9.2023</w:t>
            </w:r>
          </w:p>
          <w:p w14:paraId="1FC604F3" w14:textId="77777777" w:rsidR="00F778AA" w:rsidRPr="001A6496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6496">
              <w:rPr>
                <w:rFonts w:ascii="Times New Roman" w:hAnsi="Times New Roman" w:cs="Times New Roman"/>
                <w:b/>
                <w:sz w:val="21"/>
                <w:szCs w:val="21"/>
              </w:rPr>
              <w:t>Cuma</w:t>
            </w:r>
          </w:p>
        </w:tc>
        <w:tc>
          <w:tcPr>
            <w:tcW w:w="12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B89EF2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9.00-9.5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B65406" w14:textId="68849FA1" w:rsidR="00F778AA" w:rsidRPr="007C29AB" w:rsidRDefault="00F778AA" w:rsidP="00F778AA">
            <w:pPr>
              <w:pStyle w:val="AralkYok"/>
              <w:spacing w:line="14" w:lineRule="atLeast"/>
              <w:rPr>
                <w:rFonts w:ascii="Times New Roman" w:hAnsi="Times New Roman" w:cs="Times New Roman"/>
                <w:color w:val="FF0000"/>
              </w:rPr>
            </w:pPr>
            <w:r w:rsidRPr="007C29AB">
              <w:rPr>
                <w:rFonts w:ascii="Times New Roman" w:hAnsi="Times New Roman" w:cs="Times New Roman"/>
                <w:color w:val="009999"/>
              </w:rPr>
              <w:t>İç Hastalıkları</w:t>
            </w:r>
          </w:p>
        </w:tc>
        <w:tc>
          <w:tcPr>
            <w:tcW w:w="39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C2472A" w14:textId="42ECCAAA" w:rsidR="00F778AA" w:rsidRPr="00D54FA1" w:rsidRDefault="00F778AA" w:rsidP="00F778AA">
            <w:pPr>
              <w:pStyle w:val="AralkYok"/>
              <w:spacing w:line="14" w:lineRule="atLeast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D33EB">
              <w:rPr>
                <w:rFonts w:ascii="Times New Roman" w:eastAsia="Calibri" w:hAnsi="Times New Roman" w:cs="Times New Roman"/>
                <w:color w:val="009999"/>
              </w:rPr>
              <w:t>Anamnez</w:t>
            </w:r>
            <w:proofErr w:type="spellEnd"/>
            <w:r w:rsidRPr="00FD33EB">
              <w:rPr>
                <w:rFonts w:ascii="Times New Roman" w:eastAsia="Calibri" w:hAnsi="Times New Roman" w:cs="Times New Roman"/>
                <w:color w:val="009999"/>
              </w:rPr>
              <w:t xml:space="preserve"> Alma Teknikleri</w:t>
            </w:r>
          </w:p>
        </w:tc>
        <w:tc>
          <w:tcPr>
            <w:tcW w:w="28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31000F" w14:textId="1127BA2C" w:rsidR="00F778AA" w:rsidRPr="007E436E" w:rsidRDefault="00F778AA" w:rsidP="00F778AA">
            <w:pPr>
              <w:pStyle w:val="AralkYok"/>
              <w:spacing w:line="14" w:lineRule="atLeas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proofErr w:type="spellStart"/>
            <w:proofErr w:type="gramStart"/>
            <w:r w:rsidRPr="00FD33EB">
              <w:rPr>
                <w:rFonts w:ascii="Times New Roman" w:hAnsi="Times New Roman" w:cs="Times New Roman"/>
                <w:color w:val="009999"/>
              </w:rPr>
              <w:t>Prof.Dr.Başak</w:t>
            </w:r>
            <w:proofErr w:type="spellEnd"/>
            <w:proofErr w:type="gramEnd"/>
            <w:r w:rsidRPr="00FD33EB">
              <w:rPr>
                <w:rFonts w:ascii="Times New Roman" w:hAnsi="Times New Roman" w:cs="Times New Roman"/>
                <w:color w:val="009999"/>
              </w:rPr>
              <w:t xml:space="preserve"> K. Bayraktar</w:t>
            </w:r>
          </w:p>
        </w:tc>
      </w:tr>
      <w:tr w:rsidR="00F778AA" w:rsidRPr="007A452F" w14:paraId="69967713" w14:textId="77777777" w:rsidTr="001E408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DC0A037" w14:textId="77777777" w:rsidR="00F778AA" w:rsidRPr="007A452F" w:rsidRDefault="00F778AA" w:rsidP="00F778AA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CF2F47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0.00-10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5593B5" w14:textId="3C1DD85E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7C29AB">
              <w:rPr>
                <w:rFonts w:ascii="Times New Roman" w:hAnsi="Times New Roman" w:cs="Times New Roman"/>
                <w:color w:val="009999"/>
              </w:rPr>
              <w:t>İç Hastalıkları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104339" w14:textId="60025255" w:rsidR="00F778AA" w:rsidRPr="00D54FA1" w:rsidRDefault="00F778AA" w:rsidP="00F778AA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FD33EB">
              <w:rPr>
                <w:rFonts w:ascii="Times New Roman" w:eastAsia="Calibri" w:hAnsi="Times New Roman" w:cs="Times New Roman"/>
                <w:color w:val="009999"/>
              </w:rPr>
              <w:t>Fizik muayene usulleri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EFAB96" w14:textId="541D6BF5" w:rsidR="00F778AA" w:rsidRPr="007E436E" w:rsidRDefault="00F778AA" w:rsidP="00F778AA">
            <w:pPr>
              <w:pStyle w:val="AralkYok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proofErr w:type="spellStart"/>
            <w:proofErr w:type="gramStart"/>
            <w:r w:rsidRPr="00FD33EB">
              <w:rPr>
                <w:rFonts w:ascii="Times New Roman" w:hAnsi="Times New Roman" w:cs="Times New Roman"/>
                <w:color w:val="009999"/>
              </w:rPr>
              <w:t>Prof.Dr.Başak</w:t>
            </w:r>
            <w:proofErr w:type="spellEnd"/>
            <w:proofErr w:type="gramEnd"/>
            <w:r w:rsidRPr="00FD33EB">
              <w:rPr>
                <w:rFonts w:ascii="Times New Roman" w:hAnsi="Times New Roman" w:cs="Times New Roman"/>
                <w:color w:val="009999"/>
              </w:rPr>
              <w:t xml:space="preserve"> K. Bayraktar</w:t>
            </w:r>
          </w:p>
        </w:tc>
      </w:tr>
      <w:tr w:rsidR="00F778AA" w:rsidRPr="007A452F" w14:paraId="6A6FE344" w14:textId="77777777" w:rsidTr="002F2E88">
        <w:trPr>
          <w:trHeight w:val="323"/>
        </w:trPr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C630F16" w14:textId="77777777" w:rsidR="00F778AA" w:rsidRPr="007A452F" w:rsidRDefault="00F778AA" w:rsidP="00F778AA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468A26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1.00-11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2E8E67" w14:textId="34954BC6" w:rsidR="00F778AA" w:rsidRPr="00E743E9" w:rsidRDefault="00F778AA" w:rsidP="00F778AA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FF0000"/>
              </w:rPr>
            </w:pPr>
            <w:r w:rsidRPr="007C29AB">
              <w:rPr>
                <w:rFonts w:ascii="Times New Roman" w:eastAsia="Calibri" w:hAnsi="Times New Roman" w:cs="Times New Roman"/>
              </w:rPr>
              <w:t>Patoloji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19BA8B" w14:textId="5E88CD89" w:rsidR="00F778AA" w:rsidRPr="00E743E9" w:rsidRDefault="00F778AA" w:rsidP="00F778AA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topatoloji</w:t>
            </w:r>
            <w:proofErr w:type="spellEnd"/>
            <w:r>
              <w:rPr>
                <w:rFonts w:ascii="Times New Roman" w:hAnsi="Times New Roman" w:cs="Times New Roman"/>
              </w:rPr>
              <w:t xml:space="preserve"> ve Otopsi </w:t>
            </w:r>
            <w:proofErr w:type="spellStart"/>
            <w:r>
              <w:rPr>
                <w:rFonts w:ascii="Times New Roman" w:hAnsi="Times New Roman" w:cs="Times New Roman"/>
              </w:rPr>
              <w:t>Patolojisi’ne</w:t>
            </w:r>
            <w:proofErr w:type="spellEnd"/>
            <w:r w:rsidRPr="00442B79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442B79">
              <w:rPr>
                <w:rFonts w:ascii="Times New Roman" w:hAnsi="Times New Roman" w:cs="Times New Roman"/>
              </w:rPr>
              <w:t>giriş, tarihçe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163805" w14:textId="4141DC1B" w:rsidR="00F778AA" w:rsidRPr="002F2E88" w:rsidRDefault="00F778AA" w:rsidP="00F778AA">
            <w:pPr>
              <w:pStyle w:val="AralkYok"/>
              <w:spacing w:line="16" w:lineRule="atLeast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D70463">
              <w:rPr>
                <w:rFonts w:ascii="Times New Roman" w:hAnsi="Times New Roman" w:cs="Times New Roman"/>
              </w:rPr>
              <w:t>Prof.Dr</w:t>
            </w:r>
            <w:proofErr w:type="spellEnd"/>
            <w:r w:rsidRPr="00D70463">
              <w:rPr>
                <w:rFonts w:ascii="Times New Roman" w:hAnsi="Times New Roman" w:cs="Times New Roman"/>
              </w:rPr>
              <w:t xml:space="preserve">. Binnur Önal                                   </w:t>
            </w:r>
          </w:p>
        </w:tc>
      </w:tr>
      <w:tr w:rsidR="00F778AA" w:rsidRPr="007A452F" w14:paraId="21D4E3DE" w14:textId="77777777" w:rsidTr="001E408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16EA488" w14:textId="77777777" w:rsidR="00F778AA" w:rsidRPr="007A452F" w:rsidRDefault="00F778AA" w:rsidP="00F778AA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AAE6C5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2.00-12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40CF3" w14:textId="16A5E1C3" w:rsidR="00F778AA" w:rsidRPr="003A4FE9" w:rsidRDefault="00F778AA" w:rsidP="00F778AA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7C29AB">
              <w:rPr>
                <w:rFonts w:ascii="Times New Roman" w:eastAsia="Calibri" w:hAnsi="Times New Roman" w:cs="Times New Roman"/>
              </w:rPr>
              <w:t>Patoloji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1AA01" w14:textId="74D2A32B" w:rsidR="00F778AA" w:rsidRPr="003A4FE9" w:rsidRDefault="00F778AA" w:rsidP="00F778AA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FF0000"/>
                <w:sz w:val="21"/>
                <w:szCs w:val="21"/>
                <w:highlight w:val="yellow"/>
              </w:rPr>
            </w:pPr>
            <w:r w:rsidRPr="00D70463">
              <w:rPr>
                <w:rFonts w:ascii="Times New Roman" w:hAnsi="Times New Roman" w:cs="Times New Roman"/>
              </w:rPr>
              <w:t xml:space="preserve">Türkiye’de </w:t>
            </w:r>
            <w:proofErr w:type="spellStart"/>
            <w:r w:rsidRPr="00D70463">
              <w:rPr>
                <w:rFonts w:ascii="Times New Roman" w:hAnsi="Times New Roman" w:cs="Times New Roman"/>
              </w:rPr>
              <w:t>Sitopatoloji’de</w:t>
            </w:r>
            <w:proofErr w:type="spellEnd"/>
            <w:r w:rsidRPr="00D70463">
              <w:rPr>
                <w:rFonts w:ascii="Times New Roman" w:hAnsi="Times New Roman" w:cs="Times New Roman"/>
              </w:rPr>
              <w:t xml:space="preserve"> ve Otopsi Patolojisinde güncel durum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F3DF93" w14:textId="4FCAA4B4" w:rsidR="00F778AA" w:rsidRPr="003A4FE9" w:rsidRDefault="00F778AA" w:rsidP="00F778AA">
            <w:pPr>
              <w:pStyle w:val="AralkYok"/>
              <w:spacing w:line="192" w:lineRule="auto"/>
              <w:rPr>
                <w:rFonts w:ascii="Times New Roman" w:hAnsi="Times New Roman" w:cs="Times New Roman"/>
                <w:highlight w:val="yellow"/>
              </w:rPr>
            </w:pPr>
            <w:r w:rsidRPr="00D704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0463">
              <w:rPr>
                <w:rFonts w:ascii="Times New Roman" w:hAnsi="Times New Roman" w:cs="Times New Roman"/>
              </w:rPr>
              <w:t>Prof.Dr</w:t>
            </w:r>
            <w:proofErr w:type="spellEnd"/>
            <w:r w:rsidRPr="00D70463">
              <w:rPr>
                <w:rFonts w:ascii="Times New Roman" w:hAnsi="Times New Roman" w:cs="Times New Roman"/>
              </w:rPr>
              <w:t xml:space="preserve">. Binnur Önal                                      </w:t>
            </w:r>
          </w:p>
        </w:tc>
      </w:tr>
      <w:tr w:rsidR="00F778AA" w:rsidRPr="007A452F" w14:paraId="3C93628C" w14:textId="77777777" w:rsidTr="001E408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F3690D7" w14:textId="77777777" w:rsidR="00F778AA" w:rsidRPr="007A452F" w:rsidRDefault="00F778AA" w:rsidP="00F778AA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B5F7619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3.00-13.5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8428FCC" w14:textId="77777777" w:rsidR="00F778AA" w:rsidRPr="007C29AB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C29AB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F778AA" w:rsidRPr="007A452F" w14:paraId="51155F5A" w14:textId="77777777" w:rsidTr="001E408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D385BBD" w14:textId="77777777" w:rsidR="00F778AA" w:rsidRPr="007A452F" w:rsidRDefault="00F778AA" w:rsidP="00F778AA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245B6A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4.00-14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D3F827" w14:textId="62094099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7C29AB">
              <w:rPr>
                <w:rFonts w:ascii="Times New Roman" w:hAnsi="Times New Roman" w:cs="Times New Roman"/>
                <w:color w:val="833C0B" w:themeColor="accent2" w:themeShade="80"/>
              </w:rPr>
              <w:t>Klinik Mikrobiyoloji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E3D9BE" w14:textId="5576FCE7" w:rsidR="00F778AA" w:rsidRPr="00D54FA1" w:rsidRDefault="00F778AA" w:rsidP="00F778AA">
            <w:pPr>
              <w:pStyle w:val="AralkYok"/>
              <w:rPr>
                <w:rFonts w:ascii="Times New Roman" w:hAnsi="Times New Roman" w:cs="Times New Roman"/>
                <w:color w:val="385623" w:themeColor="accent6" w:themeShade="80"/>
              </w:rPr>
            </w:pPr>
            <w:r>
              <w:rPr>
                <w:rFonts w:ascii="Times New Roman" w:hAnsi="Times New Roman" w:cs="Times New Roman"/>
                <w:color w:val="833C0B" w:themeColor="accent2" w:themeShade="80"/>
                <w:lang w:eastAsia="tr-TR"/>
              </w:rPr>
              <w:t xml:space="preserve">Beslenme- </w:t>
            </w:r>
            <w:proofErr w:type="spellStart"/>
            <w:r>
              <w:rPr>
                <w:rFonts w:ascii="Times New Roman" w:hAnsi="Times New Roman" w:cs="Times New Roman"/>
                <w:color w:val="833C0B" w:themeColor="accent2" w:themeShade="80"/>
                <w:lang w:eastAsia="tr-TR"/>
              </w:rPr>
              <w:t>mikrobiyota</w:t>
            </w:r>
            <w:proofErr w:type="spellEnd"/>
            <w:r>
              <w:rPr>
                <w:rFonts w:ascii="Times New Roman" w:hAnsi="Times New Roman" w:cs="Times New Roman"/>
                <w:color w:val="833C0B" w:themeColor="accent2" w:themeShade="80"/>
                <w:lang w:eastAsia="tr-TR"/>
              </w:rPr>
              <w:t xml:space="preserve"> ve </w:t>
            </w:r>
            <w:r w:rsidRPr="00E9726D">
              <w:rPr>
                <w:rFonts w:ascii="Times New Roman" w:hAnsi="Times New Roman" w:cs="Times New Roman"/>
                <w:color w:val="833C0B" w:themeColor="accent2" w:themeShade="80"/>
                <w:lang w:eastAsia="tr-TR"/>
              </w:rPr>
              <w:t>Bağışıklık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252550" w14:textId="1BFCAA45" w:rsidR="00F778AA" w:rsidRPr="00C44731" w:rsidRDefault="00F778AA" w:rsidP="00F778AA">
            <w:pPr>
              <w:pStyle w:val="AralkYok"/>
              <w:rPr>
                <w:rFonts w:ascii="Times New Roman" w:hAnsi="Times New Roman" w:cs="Times New Roman"/>
                <w:color w:val="385623" w:themeColor="accent6" w:themeShade="80"/>
                <w:sz w:val="21"/>
                <w:szCs w:val="21"/>
              </w:rPr>
            </w:pPr>
            <w:proofErr w:type="spellStart"/>
            <w:proofErr w:type="gramStart"/>
            <w:r w:rsidRPr="00FA30D0">
              <w:rPr>
                <w:rFonts w:ascii="Times New Roman" w:hAnsi="Times New Roman" w:cs="Times New Roman"/>
                <w:color w:val="0033CC"/>
              </w:rPr>
              <w:t>Prof.Dr.</w:t>
            </w:r>
            <w:r>
              <w:rPr>
                <w:rFonts w:ascii="Times New Roman" w:hAnsi="Times New Roman" w:cs="Times New Roman"/>
                <w:color w:val="0033CC"/>
              </w:rPr>
              <w:t>C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33CC"/>
              </w:rPr>
              <w:t xml:space="preserve">. </w:t>
            </w:r>
            <w:r w:rsidRPr="00FA30D0">
              <w:rPr>
                <w:rFonts w:ascii="Times New Roman" w:hAnsi="Times New Roman" w:cs="Times New Roman"/>
                <w:color w:val="0033CC"/>
              </w:rPr>
              <w:t>Elif Öztürk</w:t>
            </w:r>
          </w:p>
        </w:tc>
      </w:tr>
      <w:tr w:rsidR="00F778AA" w:rsidRPr="007A452F" w14:paraId="4CB4AE26" w14:textId="77777777" w:rsidTr="001E408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BF7F21D" w14:textId="77777777" w:rsidR="00F778AA" w:rsidRPr="007A452F" w:rsidRDefault="00F778AA" w:rsidP="00F778AA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100406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5.00-15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772A94" w14:textId="0092183C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7C29AB">
              <w:rPr>
                <w:rFonts w:ascii="Times New Roman" w:hAnsi="Times New Roman" w:cs="Times New Roman"/>
                <w:color w:val="833C0B" w:themeColor="accent2" w:themeShade="80"/>
              </w:rPr>
              <w:t>Klinik Mikrobiyoloji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A945C9" w14:textId="60947523" w:rsidR="00F778AA" w:rsidRPr="00D54FA1" w:rsidRDefault="00F778AA" w:rsidP="00F778AA">
            <w:pPr>
              <w:pStyle w:val="AralkYok"/>
              <w:rPr>
                <w:rFonts w:ascii="Times New Roman" w:hAnsi="Times New Roman" w:cs="Times New Roman"/>
                <w:color w:val="385623" w:themeColor="accent6" w:themeShade="80"/>
              </w:rPr>
            </w:pPr>
            <w:proofErr w:type="spellStart"/>
            <w:r>
              <w:rPr>
                <w:rFonts w:ascii="Times New Roman" w:hAnsi="Times New Roman" w:cs="Times New Roman"/>
                <w:color w:val="833C0B" w:themeColor="accent2" w:themeShade="80"/>
              </w:rPr>
              <w:t>E.H’da</w:t>
            </w:r>
            <w:proofErr w:type="spellEnd"/>
            <w:r>
              <w:rPr>
                <w:rFonts w:ascii="Times New Roman" w:hAnsi="Times New Roman" w:cs="Times New Roman"/>
                <w:color w:val="833C0B" w:themeColor="accent2" w:themeShade="80"/>
              </w:rPr>
              <w:t xml:space="preserve"> bağışıklık-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E6F794" w14:textId="0E34A41B" w:rsidR="00F778AA" w:rsidRPr="00C44731" w:rsidRDefault="00F778AA" w:rsidP="00F778AA">
            <w:pPr>
              <w:pStyle w:val="AralkYok"/>
              <w:rPr>
                <w:rFonts w:ascii="Times New Roman" w:hAnsi="Times New Roman" w:cs="Times New Roman"/>
                <w:color w:val="385623" w:themeColor="accent6" w:themeShade="80"/>
                <w:sz w:val="21"/>
                <w:szCs w:val="21"/>
              </w:rPr>
            </w:pPr>
            <w:proofErr w:type="spellStart"/>
            <w:proofErr w:type="gramStart"/>
            <w:r w:rsidRPr="00FA30D0">
              <w:rPr>
                <w:rFonts w:ascii="Times New Roman" w:hAnsi="Times New Roman" w:cs="Times New Roman"/>
                <w:color w:val="0033CC"/>
              </w:rPr>
              <w:t>Prof.Dr.</w:t>
            </w:r>
            <w:r>
              <w:rPr>
                <w:rFonts w:ascii="Times New Roman" w:hAnsi="Times New Roman" w:cs="Times New Roman"/>
                <w:color w:val="0033CC"/>
              </w:rPr>
              <w:t>C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33CC"/>
              </w:rPr>
              <w:t xml:space="preserve">. </w:t>
            </w:r>
            <w:r w:rsidRPr="00FA30D0">
              <w:rPr>
                <w:rFonts w:ascii="Times New Roman" w:hAnsi="Times New Roman" w:cs="Times New Roman"/>
                <w:color w:val="0033CC"/>
              </w:rPr>
              <w:t>Elif Öztürk</w:t>
            </w:r>
          </w:p>
        </w:tc>
      </w:tr>
      <w:tr w:rsidR="00F778AA" w:rsidRPr="007A452F" w14:paraId="64FE0F37" w14:textId="77777777" w:rsidTr="001E408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A89C949" w14:textId="77777777" w:rsidR="00F778AA" w:rsidRPr="007A452F" w:rsidRDefault="00F778AA" w:rsidP="00F778AA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FBDB6D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6.00-16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1D9946" w14:textId="5B10246D" w:rsidR="00F778AA" w:rsidRPr="007C29AB" w:rsidRDefault="00F778AA" w:rsidP="00F778AA">
            <w:pPr>
              <w:pStyle w:val="AralkYok"/>
              <w:spacing w:line="192" w:lineRule="auto"/>
              <w:rPr>
                <w:rFonts w:ascii="Times New Roman" w:hAnsi="Times New Roman" w:cs="Times New Roman"/>
                <w:b/>
                <w:bCs/>
              </w:rPr>
            </w:pPr>
            <w:r w:rsidRPr="007C29AB">
              <w:rPr>
                <w:rFonts w:ascii="Times New Roman" w:hAnsi="Times New Roman" w:cs="Times New Roman"/>
                <w:color w:val="833C0B" w:themeColor="accent2" w:themeShade="80"/>
              </w:rPr>
              <w:t>Klinik Mikrobiyoloji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8DE082" w14:textId="14AEFAC9" w:rsidR="00F778AA" w:rsidRPr="007C29AB" w:rsidRDefault="00F778AA" w:rsidP="00F778AA">
            <w:pPr>
              <w:pStyle w:val="AralkYok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833C0B" w:themeColor="accent2" w:themeShade="80"/>
              </w:rPr>
              <w:t>E.H’da</w:t>
            </w:r>
            <w:proofErr w:type="spellEnd"/>
            <w:r>
              <w:rPr>
                <w:rFonts w:ascii="Times New Roman" w:hAnsi="Times New Roman" w:cs="Times New Roman"/>
                <w:color w:val="833C0B" w:themeColor="accent2" w:themeShade="80"/>
              </w:rPr>
              <w:t xml:space="preserve"> bağışıklık-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EA990C" w14:textId="2BE4530F" w:rsidR="00F778AA" w:rsidRPr="007A452F" w:rsidRDefault="00F778AA" w:rsidP="00F778AA">
            <w:pPr>
              <w:pStyle w:val="AralkYok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FA30D0">
              <w:rPr>
                <w:rFonts w:ascii="Times New Roman" w:hAnsi="Times New Roman" w:cs="Times New Roman"/>
                <w:color w:val="0033CC"/>
              </w:rPr>
              <w:t>Prof.Dr.</w:t>
            </w:r>
            <w:r>
              <w:rPr>
                <w:rFonts w:ascii="Times New Roman" w:hAnsi="Times New Roman" w:cs="Times New Roman"/>
                <w:color w:val="0033CC"/>
              </w:rPr>
              <w:t>C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33CC"/>
              </w:rPr>
              <w:t xml:space="preserve">. </w:t>
            </w:r>
            <w:r w:rsidRPr="00FA30D0">
              <w:rPr>
                <w:rFonts w:ascii="Times New Roman" w:hAnsi="Times New Roman" w:cs="Times New Roman"/>
                <w:color w:val="0033CC"/>
              </w:rPr>
              <w:t>Elif Öztürk</w:t>
            </w:r>
          </w:p>
        </w:tc>
      </w:tr>
      <w:tr w:rsidR="00F778AA" w:rsidRPr="007A452F" w14:paraId="64E323E3" w14:textId="77777777" w:rsidTr="001E408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19A911E" w14:textId="77777777" w:rsidR="00F778AA" w:rsidRPr="007A452F" w:rsidRDefault="00F778AA" w:rsidP="00F778AA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BDE11A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7.00-17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715494" w14:textId="2757989A" w:rsidR="00F778AA" w:rsidRPr="00705A0E" w:rsidRDefault="00F778AA" w:rsidP="00F778AA">
            <w:pPr>
              <w:pStyle w:val="AralkYok"/>
              <w:spacing w:line="19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65E3C" w14:textId="52291DC2" w:rsidR="00F778AA" w:rsidRPr="007C29AB" w:rsidRDefault="00F778AA" w:rsidP="00F778AA">
            <w:pPr>
              <w:pStyle w:val="AralkYok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ÇMELİ DERS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1A094A" w14:textId="77777777" w:rsidR="00F778AA" w:rsidRPr="007A452F" w:rsidRDefault="00F778AA" w:rsidP="00F778AA">
            <w:pPr>
              <w:pStyle w:val="AralkYok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68F0628E" w14:textId="77777777" w:rsidR="00563B4E" w:rsidRDefault="00563B4E" w:rsidP="0034374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021074" w14:textId="483D0B89" w:rsidR="00BA5F39" w:rsidRPr="007C29AB" w:rsidRDefault="00BA5F39" w:rsidP="0034374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9AB">
        <w:rPr>
          <w:rFonts w:ascii="Times New Roman" w:hAnsi="Times New Roman" w:cs="Times New Roman"/>
          <w:b/>
          <w:sz w:val="24"/>
          <w:szCs w:val="24"/>
        </w:rPr>
        <w:lastRenderedPageBreak/>
        <w:t>2.HAFTA</w:t>
      </w:r>
    </w:p>
    <w:tbl>
      <w:tblPr>
        <w:tblW w:w="13752" w:type="dxa"/>
        <w:tblInd w:w="-431" w:type="dxa"/>
        <w:tblLook w:val="04A0" w:firstRow="1" w:lastRow="0" w:firstColumn="1" w:lastColumn="0" w:noHBand="0" w:noVBand="1"/>
      </w:tblPr>
      <w:tblGrid>
        <w:gridCol w:w="1150"/>
        <w:gridCol w:w="1261"/>
        <w:gridCol w:w="2126"/>
        <w:gridCol w:w="3969"/>
        <w:gridCol w:w="2835"/>
        <w:gridCol w:w="2411"/>
      </w:tblGrid>
      <w:tr w:rsidR="00BA5F39" w:rsidRPr="007C29AB" w14:paraId="7B1CAB88" w14:textId="77777777" w:rsidTr="001E408C">
        <w:trPr>
          <w:gridAfter w:val="1"/>
          <w:wAfter w:w="2411" w:type="dxa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533E1C2A" w14:textId="77777777" w:rsidR="00BA5F39" w:rsidRPr="007C29AB" w:rsidRDefault="00BA5F39" w:rsidP="006A328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9AB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10CB5200" w14:textId="77777777" w:rsidR="00BA5F39" w:rsidRPr="007C29AB" w:rsidRDefault="00BA5F39" w:rsidP="006A328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9AB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63157C33" w14:textId="77777777" w:rsidR="00BA5F39" w:rsidRPr="007C29AB" w:rsidRDefault="00BA5F39" w:rsidP="006A328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9AB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4A4AA531" w14:textId="77777777" w:rsidR="00BA5F39" w:rsidRPr="007C29AB" w:rsidRDefault="00BA5F39" w:rsidP="006A328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9AB">
              <w:rPr>
                <w:rFonts w:ascii="Times New Roman" w:hAnsi="Times New Roman" w:cs="Times New Roman"/>
                <w:b/>
                <w:sz w:val="24"/>
                <w:szCs w:val="24"/>
              </w:rPr>
              <w:t>Dersin Konus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2CB01B86" w14:textId="77777777" w:rsidR="00BA5F39" w:rsidRPr="007C29AB" w:rsidRDefault="00BA5F39" w:rsidP="006A328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9AB">
              <w:rPr>
                <w:rFonts w:ascii="Times New Roman" w:hAnsi="Times New Roman" w:cs="Times New Roman"/>
                <w:b/>
                <w:sz w:val="24"/>
                <w:szCs w:val="24"/>
              </w:rPr>
              <w:t>Öğretim Üyesi</w:t>
            </w:r>
          </w:p>
        </w:tc>
      </w:tr>
      <w:tr w:rsidR="00A4428E" w:rsidRPr="007A452F" w14:paraId="13622C96" w14:textId="77777777" w:rsidTr="001E408C">
        <w:trPr>
          <w:gridAfter w:val="1"/>
          <w:wAfter w:w="2411" w:type="dxa"/>
        </w:trPr>
        <w:tc>
          <w:tcPr>
            <w:tcW w:w="1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5ED8808" w14:textId="700A0F52" w:rsidR="00A4428E" w:rsidRDefault="00A4428E" w:rsidP="00A4428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8.9.2023</w:t>
            </w:r>
          </w:p>
          <w:p w14:paraId="548845B0" w14:textId="77777777" w:rsidR="00A4428E" w:rsidRPr="001A6496" w:rsidRDefault="00A4428E" w:rsidP="00A4428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6496">
              <w:rPr>
                <w:rFonts w:ascii="Times New Roman" w:hAnsi="Times New Roman" w:cs="Times New Roman"/>
                <w:b/>
                <w:sz w:val="21"/>
                <w:szCs w:val="21"/>
              </w:rPr>
              <w:t>Pazartesi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AE66647" w14:textId="77777777" w:rsidR="00A4428E" w:rsidRPr="007C29AB" w:rsidRDefault="00A4428E" w:rsidP="00A4428E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9.00-9.5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3EE7681" w14:textId="1FC8075B" w:rsidR="00A4428E" w:rsidRPr="007C29AB" w:rsidRDefault="00A4428E" w:rsidP="00A4428E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E44FBFF" w14:textId="5A66449D" w:rsidR="00A4428E" w:rsidRPr="007E436E" w:rsidRDefault="009335AC" w:rsidP="009335AC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78423E7" w14:textId="37C40E24" w:rsidR="00A4428E" w:rsidRPr="007C29AB" w:rsidRDefault="00A4428E" w:rsidP="00A4428E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D4D99" w:rsidRPr="007A452F" w14:paraId="47D774B6" w14:textId="77777777" w:rsidTr="001E408C">
        <w:trPr>
          <w:gridAfter w:val="1"/>
          <w:wAfter w:w="2411" w:type="dxa"/>
          <w:trHeight w:val="244"/>
        </w:trPr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8553DE6" w14:textId="77777777" w:rsidR="00DD4D99" w:rsidRPr="001A6496" w:rsidRDefault="00DD4D99" w:rsidP="00DD4D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9347E5E" w14:textId="77777777" w:rsidR="00DD4D99" w:rsidRPr="007C29AB" w:rsidRDefault="00DD4D99" w:rsidP="00DD4D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0.00-10.5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DE09F83" w14:textId="600AF8BA" w:rsidR="00DD4D99" w:rsidRPr="007C29AB" w:rsidRDefault="00DD4D99" w:rsidP="00DD4D99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7C29AB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D542362" w14:textId="1FF4E81D" w:rsidR="00DD4D99" w:rsidRPr="007E436E" w:rsidRDefault="00DD4D99" w:rsidP="00DD4D99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7E436E">
              <w:rPr>
                <w:rFonts w:ascii="Times New Roman" w:eastAsia="Calibri" w:hAnsi="Times New Roman" w:cs="Times New Roman"/>
                <w:color w:val="FF0000"/>
              </w:rPr>
              <w:t>Kinolonlar</w:t>
            </w:r>
            <w:proofErr w:type="spellEnd"/>
            <w:r w:rsidRPr="007E436E">
              <w:rPr>
                <w:rFonts w:ascii="Times New Roman" w:eastAsia="Calibri" w:hAnsi="Times New Roman" w:cs="Times New Roman"/>
                <w:color w:val="FF0000"/>
              </w:rPr>
              <w:t xml:space="preserve"> ve </w:t>
            </w:r>
            <w:proofErr w:type="spellStart"/>
            <w:r w:rsidRPr="007E436E">
              <w:rPr>
                <w:rFonts w:ascii="Times New Roman" w:eastAsia="Calibri" w:hAnsi="Times New Roman" w:cs="Times New Roman"/>
                <w:color w:val="FF0000"/>
              </w:rPr>
              <w:t>Sülfonamitler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FDE2252" w14:textId="117973A2" w:rsidR="00DD4D99" w:rsidRPr="007C29AB" w:rsidRDefault="00DD4D99" w:rsidP="00DD4D99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7C29AB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7C29AB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DD4D99" w:rsidRPr="007A452F" w14:paraId="0E37347C" w14:textId="77777777" w:rsidTr="001E408C">
        <w:trPr>
          <w:gridAfter w:val="1"/>
          <w:wAfter w:w="2411" w:type="dxa"/>
        </w:trPr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2FA54A8D" w14:textId="77777777" w:rsidR="00DD4D99" w:rsidRPr="001A6496" w:rsidRDefault="00DD4D99" w:rsidP="00DD4D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329D44B" w14:textId="77777777" w:rsidR="00DD4D99" w:rsidRPr="007C29AB" w:rsidRDefault="00DD4D99" w:rsidP="00DD4D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1.00-11.5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6C22F9E" w14:textId="77777777" w:rsidR="00DD4D99" w:rsidRPr="007C29AB" w:rsidRDefault="00DD4D99" w:rsidP="00DD4D99">
            <w:pPr>
              <w:pStyle w:val="AralkYok"/>
              <w:rPr>
                <w:rFonts w:ascii="Times New Roman" w:hAnsi="Times New Roman" w:cs="Times New Roman"/>
                <w:color w:val="7030A0"/>
              </w:rPr>
            </w:pPr>
            <w:r w:rsidRPr="007C29AB">
              <w:rPr>
                <w:rFonts w:ascii="Times New Roman" w:hAnsi="Times New Roman" w:cs="Times New Roman"/>
                <w:color w:val="7030A0"/>
              </w:rPr>
              <w:t>Genel Cerrahi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2A9894F" w14:textId="77777777" w:rsidR="00DD4D99" w:rsidRPr="00C44731" w:rsidRDefault="00DD4D99" w:rsidP="00DD4D99">
            <w:pPr>
              <w:spacing w:after="0" w:line="240" w:lineRule="auto"/>
              <w:rPr>
                <w:rFonts w:ascii="Times New Roman" w:hAnsi="Times New Roman" w:cs="Times New Roman"/>
                <w:color w:val="7030A0"/>
              </w:rPr>
            </w:pPr>
            <w:r w:rsidRPr="00C44731">
              <w:rPr>
                <w:rFonts w:ascii="Times New Roman" w:eastAsia="Calibri" w:hAnsi="Times New Roman" w:cs="Times New Roman"/>
                <w:color w:val="7030A0"/>
              </w:rPr>
              <w:t xml:space="preserve">Asepsi, antisepsi, cerrahi </w:t>
            </w:r>
            <w:proofErr w:type="gramStart"/>
            <w:r w:rsidRPr="00C44731">
              <w:rPr>
                <w:rFonts w:ascii="Times New Roman" w:eastAsia="Calibri" w:hAnsi="Times New Roman" w:cs="Times New Roman"/>
                <w:color w:val="7030A0"/>
              </w:rPr>
              <w:t>enfeksiyonların</w:t>
            </w:r>
            <w:proofErr w:type="gramEnd"/>
            <w:r w:rsidRPr="00C44731">
              <w:rPr>
                <w:rFonts w:ascii="Times New Roman" w:eastAsia="Calibri" w:hAnsi="Times New Roman" w:cs="Times New Roman"/>
                <w:color w:val="7030A0"/>
              </w:rPr>
              <w:t xml:space="preserve"> semiyolojisi-1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D05450F" w14:textId="77777777" w:rsidR="00DD4D99" w:rsidRPr="007C29AB" w:rsidRDefault="00DD4D99" w:rsidP="00DD4D99">
            <w:pPr>
              <w:pStyle w:val="AralkYok"/>
              <w:rPr>
                <w:rFonts w:ascii="Times New Roman" w:hAnsi="Times New Roman" w:cs="Times New Roman"/>
                <w:color w:val="7030A0"/>
              </w:rPr>
            </w:pPr>
            <w:proofErr w:type="spellStart"/>
            <w:proofErr w:type="gramStart"/>
            <w:r w:rsidRPr="007C29AB">
              <w:rPr>
                <w:rFonts w:ascii="Times New Roman" w:hAnsi="Times New Roman" w:cs="Times New Roman"/>
                <w:color w:val="7030A0"/>
              </w:rPr>
              <w:t>Prof.Dr.Köksal</w:t>
            </w:r>
            <w:proofErr w:type="spellEnd"/>
            <w:proofErr w:type="gramEnd"/>
            <w:r w:rsidRPr="007C29AB">
              <w:rPr>
                <w:rFonts w:ascii="Times New Roman" w:hAnsi="Times New Roman" w:cs="Times New Roman"/>
                <w:color w:val="7030A0"/>
              </w:rPr>
              <w:t xml:space="preserve"> Öner</w:t>
            </w:r>
          </w:p>
        </w:tc>
      </w:tr>
      <w:tr w:rsidR="00DD4D99" w:rsidRPr="007A452F" w14:paraId="07AC9AC2" w14:textId="77777777" w:rsidTr="001E408C">
        <w:trPr>
          <w:gridAfter w:val="1"/>
          <w:wAfter w:w="2411" w:type="dxa"/>
        </w:trPr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6E52FF7" w14:textId="77777777" w:rsidR="00DD4D99" w:rsidRPr="001A6496" w:rsidRDefault="00DD4D99" w:rsidP="00DD4D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16E1C67" w14:textId="77777777" w:rsidR="00DD4D99" w:rsidRPr="007C29AB" w:rsidRDefault="00DD4D99" w:rsidP="00DD4D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2.00-12.5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844770F" w14:textId="77777777" w:rsidR="00DD4D99" w:rsidRPr="007C29AB" w:rsidRDefault="00DD4D99" w:rsidP="00DD4D99">
            <w:pPr>
              <w:pStyle w:val="AralkYok"/>
              <w:rPr>
                <w:rFonts w:ascii="Times New Roman" w:hAnsi="Times New Roman" w:cs="Times New Roman"/>
                <w:color w:val="7030A0"/>
              </w:rPr>
            </w:pPr>
            <w:r w:rsidRPr="007C29AB">
              <w:rPr>
                <w:rFonts w:ascii="Times New Roman" w:hAnsi="Times New Roman" w:cs="Times New Roman"/>
                <w:color w:val="7030A0"/>
              </w:rPr>
              <w:t>Genel Cerrahi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598338B" w14:textId="77777777" w:rsidR="00DD4D99" w:rsidRPr="00C44731" w:rsidRDefault="00DD4D99" w:rsidP="00DD4D99">
            <w:pPr>
              <w:spacing w:after="0" w:line="240" w:lineRule="auto"/>
              <w:rPr>
                <w:rFonts w:ascii="Times New Roman" w:hAnsi="Times New Roman" w:cs="Times New Roman"/>
                <w:color w:val="7030A0"/>
              </w:rPr>
            </w:pPr>
            <w:r w:rsidRPr="00C44731">
              <w:rPr>
                <w:rFonts w:ascii="Times New Roman" w:eastAsia="Calibri" w:hAnsi="Times New Roman" w:cs="Times New Roman"/>
                <w:color w:val="7030A0"/>
              </w:rPr>
              <w:t xml:space="preserve">Asepsi, antisepsi, cerrahi </w:t>
            </w:r>
            <w:proofErr w:type="gramStart"/>
            <w:r w:rsidRPr="00C44731">
              <w:rPr>
                <w:rFonts w:ascii="Times New Roman" w:eastAsia="Calibri" w:hAnsi="Times New Roman" w:cs="Times New Roman"/>
                <w:color w:val="7030A0"/>
              </w:rPr>
              <w:t>enfeksiyonların</w:t>
            </w:r>
            <w:proofErr w:type="gramEnd"/>
            <w:r w:rsidRPr="00C44731">
              <w:rPr>
                <w:rFonts w:ascii="Times New Roman" w:eastAsia="Calibri" w:hAnsi="Times New Roman" w:cs="Times New Roman"/>
                <w:color w:val="7030A0"/>
              </w:rPr>
              <w:t xml:space="preserve"> semiyolojisi-2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AFE4511" w14:textId="77777777" w:rsidR="00DD4D99" w:rsidRPr="007C29AB" w:rsidRDefault="00DD4D99" w:rsidP="00DD4D99">
            <w:pPr>
              <w:pStyle w:val="AralkYok"/>
              <w:rPr>
                <w:rFonts w:ascii="Times New Roman" w:hAnsi="Times New Roman" w:cs="Times New Roman"/>
                <w:color w:val="7030A0"/>
              </w:rPr>
            </w:pPr>
            <w:proofErr w:type="spellStart"/>
            <w:proofErr w:type="gramStart"/>
            <w:r w:rsidRPr="007C29AB">
              <w:rPr>
                <w:rFonts w:ascii="Times New Roman" w:hAnsi="Times New Roman" w:cs="Times New Roman"/>
                <w:color w:val="7030A0"/>
              </w:rPr>
              <w:t>Prof.Dr.Köksal</w:t>
            </w:r>
            <w:proofErr w:type="spellEnd"/>
            <w:proofErr w:type="gramEnd"/>
            <w:r w:rsidRPr="007C29AB">
              <w:rPr>
                <w:rFonts w:ascii="Times New Roman" w:hAnsi="Times New Roman" w:cs="Times New Roman"/>
                <w:color w:val="7030A0"/>
              </w:rPr>
              <w:t xml:space="preserve"> Öner</w:t>
            </w:r>
          </w:p>
        </w:tc>
      </w:tr>
      <w:tr w:rsidR="00DD4D99" w:rsidRPr="007A452F" w14:paraId="64355FF9" w14:textId="77777777" w:rsidTr="001E408C">
        <w:trPr>
          <w:gridAfter w:val="1"/>
          <w:wAfter w:w="2411" w:type="dxa"/>
        </w:trPr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3B9C871" w14:textId="77777777" w:rsidR="00DD4D99" w:rsidRPr="001A6496" w:rsidRDefault="00DD4D99" w:rsidP="00DD4D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14:paraId="094B40DD" w14:textId="77777777" w:rsidR="00DD4D99" w:rsidRPr="007C29AB" w:rsidRDefault="00DD4D99" w:rsidP="00DD4D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3.00-13.50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27041F66" w14:textId="77777777" w:rsidR="00DD4D99" w:rsidRPr="007C29AB" w:rsidRDefault="00DD4D99" w:rsidP="00DD4D9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C29AB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DD4D99" w:rsidRPr="007A452F" w14:paraId="4EFE5FD0" w14:textId="77777777" w:rsidTr="001E408C">
        <w:trPr>
          <w:gridAfter w:val="1"/>
          <w:wAfter w:w="2411" w:type="dxa"/>
          <w:trHeight w:val="71"/>
        </w:trPr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6EAFBE14" w14:textId="77777777" w:rsidR="00DD4D99" w:rsidRPr="001A6496" w:rsidRDefault="00DD4D99" w:rsidP="00DD4D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71BF14F" w14:textId="77777777" w:rsidR="00DD4D99" w:rsidRPr="007C29AB" w:rsidRDefault="00DD4D99" w:rsidP="00DD4D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4.00-14.5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6056134" w14:textId="2C4B538F" w:rsidR="00DD4D99" w:rsidRPr="001E408C" w:rsidRDefault="00DD4D99" w:rsidP="00DD4D99">
            <w:pPr>
              <w:pStyle w:val="AralkYok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1E408C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Enfeksiyon Hastalıkları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76EEB40" w14:textId="60D14EF1" w:rsidR="00DD4D99" w:rsidRPr="00706D0A" w:rsidRDefault="00DD4D99" w:rsidP="00DD4D99">
            <w:pPr>
              <w:pStyle w:val="AralkYok"/>
              <w:rPr>
                <w:rFonts w:ascii="Times New Roman" w:hAnsi="Times New Roman" w:cs="Times New Roman"/>
                <w:color w:val="0033CC"/>
              </w:rPr>
            </w:pPr>
            <w:r w:rsidRPr="00706D0A">
              <w:rPr>
                <w:rFonts w:ascii="Times New Roman" w:eastAsia="Calibri" w:hAnsi="Times New Roman" w:cs="Times New Roman"/>
                <w:color w:val="0033CC"/>
              </w:rPr>
              <w:t>Hastane Enfeksiyonları ve kontrolü-1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543A42E" w14:textId="47B01143" w:rsidR="00DD4D99" w:rsidRPr="007C29AB" w:rsidRDefault="00DD4D99" w:rsidP="00DD4D99">
            <w:pPr>
              <w:pStyle w:val="AralkYok"/>
              <w:rPr>
                <w:rFonts w:ascii="Times New Roman" w:hAnsi="Times New Roman" w:cs="Times New Roman"/>
                <w:color w:val="0033CC"/>
              </w:rPr>
            </w:pPr>
            <w:proofErr w:type="spellStart"/>
            <w:proofErr w:type="gramStart"/>
            <w:r w:rsidRPr="007C29AB">
              <w:rPr>
                <w:rFonts w:ascii="Times New Roman" w:hAnsi="Times New Roman" w:cs="Times New Roman"/>
                <w:color w:val="0033CC"/>
              </w:rPr>
              <w:t>Prof.Dr.C</w:t>
            </w:r>
            <w:proofErr w:type="spellEnd"/>
            <w:proofErr w:type="gramEnd"/>
            <w:r w:rsidRPr="007C29AB">
              <w:rPr>
                <w:rFonts w:ascii="Times New Roman" w:hAnsi="Times New Roman" w:cs="Times New Roman"/>
                <w:color w:val="0033CC"/>
              </w:rPr>
              <w:t>. Elif Öztürk</w:t>
            </w:r>
          </w:p>
        </w:tc>
      </w:tr>
      <w:tr w:rsidR="00DD4D99" w:rsidRPr="007A452F" w14:paraId="5E55835A" w14:textId="77777777" w:rsidTr="001E408C">
        <w:trPr>
          <w:gridAfter w:val="1"/>
          <w:wAfter w:w="2411" w:type="dxa"/>
        </w:trPr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FAE8602" w14:textId="77777777" w:rsidR="00DD4D99" w:rsidRPr="001A6496" w:rsidRDefault="00DD4D99" w:rsidP="00DD4D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557AD3B" w14:textId="77777777" w:rsidR="00DD4D99" w:rsidRPr="007C29AB" w:rsidRDefault="00DD4D99" w:rsidP="00DD4D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5.00-15.5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F9D743D" w14:textId="00DFDFF3" w:rsidR="00DD4D99" w:rsidRPr="001E408C" w:rsidRDefault="00DD4D99" w:rsidP="00DD4D99">
            <w:pPr>
              <w:pStyle w:val="AralkYok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1E408C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Enfeksiyon Hastalıkları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681571F" w14:textId="279F0F5F" w:rsidR="00DD4D99" w:rsidRPr="00706D0A" w:rsidRDefault="00DD4D99" w:rsidP="00DD4D99">
            <w:pPr>
              <w:pStyle w:val="AralkYok"/>
              <w:rPr>
                <w:rFonts w:ascii="Times New Roman" w:hAnsi="Times New Roman" w:cs="Times New Roman"/>
                <w:color w:val="0033CC"/>
              </w:rPr>
            </w:pPr>
            <w:r w:rsidRPr="00706D0A">
              <w:rPr>
                <w:rFonts w:ascii="Times New Roman" w:eastAsia="Calibri" w:hAnsi="Times New Roman" w:cs="Times New Roman"/>
                <w:color w:val="0033CC"/>
              </w:rPr>
              <w:t>Hastane Enfeksiyonları ve kontrolü-2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AF82FFB" w14:textId="4EE6EDC9" w:rsidR="00DD4D99" w:rsidRPr="007C29AB" w:rsidRDefault="00DD4D99" w:rsidP="00DD4D99">
            <w:pPr>
              <w:pStyle w:val="AralkYok"/>
              <w:rPr>
                <w:rFonts w:ascii="Times New Roman" w:hAnsi="Times New Roman" w:cs="Times New Roman"/>
                <w:color w:val="0033CC"/>
              </w:rPr>
            </w:pPr>
            <w:proofErr w:type="spellStart"/>
            <w:proofErr w:type="gramStart"/>
            <w:r w:rsidRPr="007C29AB">
              <w:rPr>
                <w:rFonts w:ascii="Times New Roman" w:hAnsi="Times New Roman" w:cs="Times New Roman"/>
                <w:color w:val="0033CC"/>
              </w:rPr>
              <w:t>Prof.Dr.C</w:t>
            </w:r>
            <w:proofErr w:type="spellEnd"/>
            <w:proofErr w:type="gramEnd"/>
            <w:r w:rsidRPr="007C29AB">
              <w:rPr>
                <w:rFonts w:ascii="Times New Roman" w:hAnsi="Times New Roman" w:cs="Times New Roman"/>
                <w:color w:val="0033CC"/>
              </w:rPr>
              <w:t>. Elif Öztürk</w:t>
            </w:r>
          </w:p>
        </w:tc>
      </w:tr>
      <w:tr w:rsidR="00DD4D99" w:rsidRPr="007A452F" w14:paraId="15399516" w14:textId="77777777" w:rsidTr="00A36CAD">
        <w:trPr>
          <w:gridAfter w:val="1"/>
          <w:wAfter w:w="2411" w:type="dxa"/>
          <w:trHeight w:val="92"/>
        </w:trPr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19D055D" w14:textId="77777777" w:rsidR="00DD4D99" w:rsidRPr="001A6496" w:rsidRDefault="00DD4D99" w:rsidP="00DD4D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FE38951" w14:textId="77777777" w:rsidR="00DD4D99" w:rsidRPr="007C29AB" w:rsidRDefault="00DD4D99" w:rsidP="00DD4D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6.00-16.5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717BBAB" w14:textId="7F3F77AC" w:rsidR="00DD4D99" w:rsidRPr="007C29AB" w:rsidRDefault="00DD4D99" w:rsidP="00DD4D99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48787C2" w14:textId="1450EA76" w:rsidR="00DD4D99" w:rsidRPr="00706D0A" w:rsidRDefault="00DD4D99" w:rsidP="00DD4D99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33CC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E6FE1E3" w14:textId="6B50C2E0" w:rsidR="00DD4D99" w:rsidRPr="007C29AB" w:rsidRDefault="00DD4D99" w:rsidP="00DD4D99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33CC"/>
              </w:rPr>
            </w:pPr>
          </w:p>
        </w:tc>
      </w:tr>
      <w:tr w:rsidR="00DD4D99" w:rsidRPr="007A452F" w14:paraId="7C6E460A" w14:textId="77777777" w:rsidTr="001E408C">
        <w:trPr>
          <w:gridAfter w:val="1"/>
          <w:wAfter w:w="2411" w:type="dxa"/>
        </w:trPr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D193BBE" w14:textId="77777777" w:rsidR="00DD4D99" w:rsidRPr="001A6496" w:rsidRDefault="00DD4D99" w:rsidP="00DD4D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C15BE31" w14:textId="77777777" w:rsidR="00DD4D99" w:rsidRPr="007C29AB" w:rsidRDefault="00DD4D99" w:rsidP="00DD4D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7.00-17.5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92E334B" w14:textId="003FC5A3" w:rsidR="00DD4D99" w:rsidRPr="007C29AB" w:rsidRDefault="00DD4D99" w:rsidP="00DD4D99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C72A7C0" w14:textId="444E05C2" w:rsidR="00DD4D99" w:rsidRPr="00706D0A" w:rsidRDefault="00DD4D99" w:rsidP="00DD4D99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33CC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59A52FB" w14:textId="40DEF446" w:rsidR="00DD4D99" w:rsidRPr="007C29AB" w:rsidRDefault="00DD4D99" w:rsidP="00DD4D99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33CC"/>
              </w:rPr>
            </w:pPr>
          </w:p>
        </w:tc>
      </w:tr>
      <w:tr w:rsidR="00DD4D99" w:rsidRPr="007A452F" w14:paraId="7B92A164" w14:textId="77777777" w:rsidTr="001E408C">
        <w:trPr>
          <w:gridAfter w:val="1"/>
          <w:wAfter w:w="2411" w:type="dxa"/>
        </w:trPr>
        <w:tc>
          <w:tcPr>
            <w:tcW w:w="11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D81EC30" w14:textId="2E8B7B6C" w:rsidR="00DD4D99" w:rsidRDefault="00DD4D99" w:rsidP="00DD4D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9.9.2023</w:t>
            </w:r>
          </w:p>
          <w:p w14:paraId="6C4EBF55" w14:textId="77777777" w:rsidR="00DD4D99" w:rsidRPr="001A6496" w:rsidRDefault="00DD4D99" w:rsidP="00DD4D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6496">
              <w:rPr>
                <w:rFonts w:ascii="Times New Roman" w:hAnsi="Times New Roman" w:cs="Times New Roman"/>
                <w:b/>
                <w:sz w:val="21"/>
                <w:szCs w:val="21"/>
              </w:rPr>
              <w:t>Salı</w:t>
            </w:r>
          </w:p>
        </w:tc>
        <w:tc>
          <w:tcPr>
            <w:tcW w:w="12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0E2D" w14:textId="77777777" w:rsidR="00DD4D99" w:rsidRPr="007C29AB" w:rsidRDefault="00DD4D99" w:rsidP="00DD4D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9.00-9.5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9635" w14:textId="7CBBC665" w:rsidR="00DD4D99" w:rsidRPr="007C29AB" w:rsidRDefault="00DD4D99" w:rsidP="00DD4D99">
            <w:pPr>
              <w:pStyle w:val="AralkYok"/>
              <w:rPr>
                <w:rFonts w:ascii="Times New Roman" w:hAnsi="Times New Roman" w:cs="Times New Roman"/>
                <w:color w:val="FF6699"/>
              </w:rPr>
            </w:pPr>
            <w:proofErr w:type="spellStart"/>
            <w:r w:rsidRPr="007C29AB">
              <w:rPr>
                <w:rFonts w:ascii="Times New Roman" w:hAnsi="Times New Roman" w:cs="Times New Roman"/>
                <w:color w:val="336600"/>
              </w:rPr>
              <w:t>Pediyatri</w:t>
            </w:r>
            <w:proofErr w:type="spellEnd"/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627F" w14:textId="2DD2A743" w:rsidR="00DD4D99" w:rsidRPr="001800CF" w:rsidRDefault="00DD4D99" w:rsidP="00DD4D99">
            <w:pPr>
              <w:pStyle w:val="AralkYok"/>
              <w:rPr>
                <w:rFonts w:ascii="Times New Roman" w:hAnsi="Times New Roman" w:cs="Times New Roman"/>
                <w:color w:val="336600"/>
              </w:rPr>
            </w:pPr>
            <w:proofErr w:type="spellStart"/>
            <w:r w:rsidRPr="001800CF">
              <w:rPr>
                <w:rFonts w:ascii="Times New Roman" w:eastAsia="Calibri" w:hAnsi="Times New Roman" w:cs="Times New Roman"/>
                <w:color w:val="336600"/>
              </w:rPr>
              <w:t>Allerjik</w:t>
            </w:r>
            <w:proofErr w:type="spellEnd"/>
            <w:r w:rsidRPr="001800CF">
              <w:rPr>
                <w:rFonts w:ascii="Times New Roman" w:eastAsia="Calibri" w:hAnsi="Times New Roman" w:cs="Times New Roman"/>
                <w:color w:val="336600"/>
              </w:rPr>
              <w:t xml:space="preserve"> Hastalıklar-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63B3" w14:textId="2C7DBCF0" w:rsidR="00DD4D99" w:rsidRPr="002A2968" w:rsidRDefault="00DD4D99" w:rsidP="00DD4D99">
            <w:pPr>
              <w:pStyle w:val="AralkYok"/>
              <w:rPr>
                <w:sz w:val="20"/>
                <w:szCs w:val="20"/>
              </w:rPr>
            </w:pPr>
            <w:r w:rsidRPr="002A2968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Dr. </w:t>
            </w:r>
            <w:proofErr w:type="spellStart"/>
            <w:r w:rsidRPr="002A2968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Öğr</w:t>
            </w:r>
            <w:proofErr w:type="spellEnd"/>
            <w:r w:rsidRPr="002A2968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. Üyesi Reşat Gürpınar</w:t>
            </w:r>
          </w:p>
        </w:tc>
      </w:tr>
      <w:tr w:rsidR="00DD4D99" w:rsidRPr="007A452F" w14:paraId="3DFF6255" w14:textId="77777777" w:rsidTr="001E408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3467197" w14:textId="77777777" w:rsidR="00DD4D99" w:rsidRPr="001A6496" w:rsidRDefault="00DD4D99" w:rsidP="00DD4D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75DE" w14:textId="77777777" w:rsidR="00DD4D99" w:rsidRPr="007C29AB" w:rsidRDefault="00DD4D99" w:rsidP="00DD4D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0.00-10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681D" w14:textId="4AB71A1C" w:rsidR="00DD4D99" w:rsidRPr="007C29AB" w:rsidRDefault="00DD4D99" w:rsidP="00DD4D99">
            <w:pPr>
              <w:pStyle w:val="AralkYok"/>
              <w:rPr>
                <w:rFonts w:ascii="Times New Roman" w:hAnsi="Times New Roman" w:cs="Times New Roman"/>
                <w:color w:val="FF3399"/>
              </w:rPr>
            </w:pPr>
            <w:proofErr w:type="spellStart"/>
            <w:r w:rsidRPr="007C29AB">
              <w:rPr>
                <w:rFonts w:ascii="Times New Roman" w:hAnsi="Times New Roman" w:cs="Times New Roman"/>
                <w:color w:val="336600"/>
              </w:rPr>
              <w:t>Pediyatri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0FA7" w14:textId="05678D29" w:rsidR="00DD4D99" w:rsidRPr="001800CF" w:rsidRDefault="00DD4D99" w:rsidP="00DD4D99">
            <w:pPr>
              <w:pStyle w:val="AralkYok"/>
              <w:rPr>
                <w:rFonts w:ascii="Times New Roman" w:hAnsi="Times New Roman" w:cs="Times New Roman"/>
                <w:color w:val="336600"/>
              </w:rPr>
            </w:pPr>
            <w:proofErr w:type="spellStart"/>
            <w:r w:rsidRPr="001800CF">
              <w:rPr>
                <w:rFonts w:ascii="Times New Roman" w:eastAsia="Calibri" w:hAnsi="Times New Roman" w:cs="Times New Roman"/>
                <w:color w:val="336600"/>
              </w:rPr>
              <w:t>Allerjik</w:t>
            </w:r>
            <w:proofErr w:type="spellEnd"/>
            <w:r w:rsidRPr="001800CF">
              <w:rPr>
                <w:rFonts w:ascii="Times New Roman" w:eastAsia="Calibri" w:hAnsi="Times New Roman" w:cs="Times New Roman"/>
                <w:color w:val="336600"/>
              </w:rPr>
              <w:t xml:space="preserve"> Hastalıklar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6D48" w14:textId="5C87E156" w:rsidR="00DD4D99" w:rsidRPr="007C29AB" w:rsidRDefault="00DD4D99" w:rsidP="00DD4D99">
            <w:pPr>
              <w:pStyle w:val="AralkYok"/>
              <w:rPr>
                <w:rFonts w:ascii="Times New Roman" w:hAnsi="Times New Roman" w:cs="Times New Roman"/>
              </w:rPr>
            </w:pPr>
            <w:r w:rsidRPr="002A2968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Dr. </w:t>
            </w:r>
            <w:proofErr w:type="spellStart"/>
            <w:r w:rsidRPr="002A2968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Öğr</w:t>
            </w:r>
            <w:proofErr w:type="spellEnd"/>
            <w:r w:rsidRPr="002A2968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. Üyesi Reşat Gürpınar</w:t>
            </w:r>
          </w:p>
        </w:tc>
        <w:tc>
          <w:tcPr>
            <w:tcW w:w="2411" w:type="dxa"/>
          </w:tcPr>
          <w:p w14:paraId="174B476A" w14:textId="77777777" w:rsidR="00DD4D99" w:rsidRPr="007A452F" w:rsidRDefault="00DD4D99" w:rsidP="00DD4D9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D4D99" w:rsidRPr="007A452F" w14:paraId="12F1C3A3" w14:textId="77777777" w:rsidTr="001E408C">
        <w:trPr>
          <w:gridAfter w:val="1"/>
          <w:wAfter w:w="2411" w:type="dxa"/>
        </w:trPr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96C32E5" w14:textId="77777777" w:rsidR="00DD4D99" w:rsidRPr="001A6496" w:rsidRDefault="00DD4D99" w:rsidP="00DD4D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30C5" w14:textId="77777777" w:rsidR="00DD4D99" w:rsidRPr="007C29AB" w:rsidRDefault="00DD4D99" w:rsidP="00DD4D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1.00-11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A42D" w14:textId="2D4E4049" w:rsidR="00DD4D99" w:rsidRPr="00D70463" w:rsidRDefault="00DD4D99" w:rsidP="00DD4D99">
            <w:pPr>
              <w:pStyle w:val="AralkYok"/>
              <w:rPr>
                <w:rFonts w:ascii="Times New Roman" w:hAnsi="Times New Roman" w:cs="Times New Roman"/>
                <w:color w:val="FF33CC"/>
              </w:rPr>
            </w:pPr>
            <w:r w:rsidRPr="00D70463">
              <w:rPr>
                <w:rFonts w:ascii="Times New Roman" w:eastAsia="Calibri" w:hAnsi="Times New Roman" w:cs="Times New Roman"/>
              </w:rPr>
              <w:t>Patolo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0513" w14:textId="181B88E5" w:rsidR="00DD4D99" w:rsidRPr="003A4FE9" w:rsidRDefault="00DD4D99" w:rsidP="00DD4D99">
            <w:pPr>
              <w:pStyle w:val="AralkYok"/>
              <w:rPr>
                <w:rFonts w:ascii="Times New Roman" w:hAnsi="Times New Roman" w:cs="Times New Roman"/>
                <w:color w:val="FF33CC"/>
                <w:highlight w:val="yellow"/>
              </w:rPr>
            </w:pPr>
            <w:r w:rsidRPr="006E2C60">
              <w:rPr>
                <w:rFonts w:ascii="Times New Roman" w:hAnsi="Times New Roman" w:cs="Times New Roman"/>
              </w:rPr>
              <w:t>Hücre-1: Sağlığın ve Hastalığın yapı taşı: Genom, Hücre İskelet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829E" w14:textId="0CC3505D" w:rsidR="00DD4D99" w:rsidRPr="00D70463" w:rsidRDefault="00DD4D99" w:rsidP="00DD4D99">
            <w:pPr>
              <w:pStyle w:val="AralkYok"/>
            </w:pPr>
            <w:r w:rsidRPr="00D70463">
              <w:rPr>
                <w:rFonts w:ascii="Times New Roman" w:hAnsi="Times New Roman" w:cs="Times New Roman"/>
              </w:rPr>
              <w:t xml:space="preserve">Prof. Dr. Binnur Önal  </w:t>
            </w:r>
          </w:p>
        </w:tc>
      </w:tr>
      <w:tr w:rsidR="00DD4D99" w:rsidRPr="007A452F" w14:paraId="55B97C25" w14:textId="77777777" w:rsidTr="001E408C">
        <w:trPr>
          <w:gridAfter w:val="1"/>
          <w:wAfter w:w="2411" w:type="dxa"/>
        </w:trPr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EB0EB1" w14:textId="77777777" w:rsidR="00DD4D99" w:rsidRPr="001A6496" w:rsidRDefault="00DD4D99" w:rsidP="00DD4D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8B45" w14:textId="77777777" w:rsidR="00DD4D99" w:rsidRPr="007C29AB" w:rsidRDefault="00DD4D99" w:rsidP="00DD4D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2.00-12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B048" w14:textId="2087E866" w:rsidR="00DD4D99" w:rsidRPr="00D70463" w:rsidRDefault="00DD4D99" w:rsidP="00DD4D99">
            <w:pPr>
              <w:pStyle w:val="AralkYok"/>
              <w:rPr>
                <w:rFonts w:ascii="Times New Roman" w:hAnsi="Times New Roman" w:cs="Times New Roman"/>
                <w:color w:val="FF33CC"/>
              </w:rPr>
            </w:pPr>
            <w:r w:rsidRPr="00D70463">
              <w:rPr>
                <w:rFonts w:ascii="Times New Roman" w:eastAsia="Calibri" w:hAnsi="Times New Roman" w:cs="Times New Roman"/>
              </w:rPr>
              <w:t>Patolo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884F" w14:textId="03FD442F" w:rsidR="00DD4D99" w:rsidRPr="003A4FE9" w:rsidRDefault="00DD4D99" w:rsidP="00DD4D99">
            <w:pPr>
              <w:pStyle w:val="AralkYok"/>
              <w:rPr>
                <w:rFonts w:ascii="Times New Roman" w:hAnsi="Times New Roman" w:cs="Times New Roman"/>
                <w:color w:val="FF33CC"/>
                <w:highlight w:val="yellow"/>
              </w:rPr>
            </w:pPr>
            <w:r w:rsidRPr="006E2C60">
              <w:rPr>
                <w:rFonts w:ascii="Times New Roman" w:hAnsi="Times New Roman" w:cs="Times New Roman"/>
              </w:rPr>
              <w:t xml:space="preserve">Hücre-2: Hücre Metabolizması ve </w:t>
            </w:r>
            <w:proofErr w:type="spellStart"/>
            <w:r w:rsidRPr="006E2C60">
              <w:rPr>
                <w:rFonts w:ascii="Times New Roman" w:hAnsi="Times New Roman" w:cs="Times New Roman"/>
              </w:rPr>
              <w:t>Mitokondrial</w:t>
            </w:r>
            <w:proofErr w:type="spellEnd"/>
            <w:r w:rsidRPr="006E2C60">
              <w:rPr>
                <w:rFonts w:ascii="Times New Roman" w:hAnsi="Times New Roman" w:cs="Times New Roman"/>
              </w:rPr>
              <w:t xml:space="preserve"> Fonksiy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037C" w14:textId="3D251C76" w:rsidR="00DD4D99" w:rsidRPr="00D70463" w:rsidRDefault="00DD4D99" w:rsidP="00DD4D99">
            <w:pPr>
              <w:pStyle w:val="AralkYok"/>
            </w:pPr>
            <w:r w:rsidRPr="00D70463">
              <w:rPr>
                <w:rFonts w:ascii="Times New Roman" w:hAnsi="Times New Roman" w:cs="Times New Roman"/>
              </w:rPr>
              <w:t xml:space="preserve">Prof. Dr. Binnur Önal  </w:t>
            </w:r>
          </w:p>
        </w:tc>
      </w:tr>
      <w:tr w:rsidR="00DD4D99" w:rsidRPr="007A452F" w14:paraId="59DB9434" w14:textId="77777777" w:rsidTr="001E408C">
        <w:trPr>
          <w:gridAfter w:val="1"/>
          <w:wAfter w:w="2411" w:type="dxa"/>
          <w:trHeight w:val="242"/>
        </w:trPr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7DC77F3" w14:textId="77777777" w:rsidR="00DD4D99" w:rsidRPr="001A6496" w:rsidRDefault="00DD4D99" w:rsidP="00DD4D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FF27D51" w14:textId="77777777" w:rsidR="00DD4D99" w:rsidRPr="007C29AB" w:rsidRDefault="00DD4D99" w:rsidP="00DD4D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3.00-13.5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4BE76AD" w14:textId="77777777" w:rsidR="00DD4D99" w:rsidRPr="007C29AB" w:rsidRDefault="00DD4D99" w:rsidP="00DD4D99">
            <w:pPr>
              <w:pStyle w:val="AralkYok"/>
              <w:jc w:val="center"/>
            </w:pPr>
            <w:r w:rsidRPr="007C29AB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DD4D99" w:rsidRPr="007A452F" w14:paraId="71AFFB73" w14:textId="77777777" w:rsidTr="001E408C">
        <w:trPr>
          <w:gridAfter w:val="1"/>
          <w:wAfter w:w="2411" w:type="dxa"/>
          <w:trHeight w:val="259"/>
        </w:trPr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7D1620F" w14:textId="77777777" w:rsidR="00DD4D99" w:rsidRPr="001A6496" w:rsidRDefault="00DD4D99" w:rsidP="00DD4D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CB1E" w14:textId="77777777" w:rsidR="00DD4D99" w:rsidRPr="007C29AB" w:rsidRDefault="00DD4D99" w:rsidP="00DD4D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4.00-14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066E" w14:textId="30D548C5" w:rsidR="00DD4D99" w:rsidRPr="007C29AB" w:rsidRDefault="00DD4D99" w:rsidP="00DD4D99">
            <w:pPr>
              <w:pStyle w:val="AralkYok"/>
              <w:spacing w:line="192" w:lineRule="auto"/>
              <w:rPr>
                <w:rFonts w:ascii="Times New Roman" w:hAnsi="Times New Roman" w:cs="Times New Roman"/>
              </w:rPr>
            </w:pPr>
            <w:r w:rsidRPr="007C29AB">
              <w:rPr>
                <w:rFonts w:ascii="Times New Roman" w:eastAsia="Calibri" w:hAnsi="Times New Roman" w:cs="Times New Roman"/>
              </w:rPr>
              <w:t>Patolo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7D36" w14:textId="0888B387" w:rsidR="00DD4D99" w:rsidRPr="009A5185" w:rsidRDefault="00DD4D99" w:rsidP="00DD4D99">
            <w:pPr>
              <w:pStyle w:val="AralkYok"/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5185">
              <w:rPr>
                <w:rFonts w:ascii="Times New Roman" w:hAnsi="Times New Roman" w:cs="Times New Roman"/>
                <w:sz w:val="20"/>
                <w:szCs w:val="20"/>
              </w:rPr>
              <w:t>Hücre-3: Hücresel Aktivasyon, Büyüme Faktörleri ve Reseptörle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2C86" w14:textId="0D8B0306" w:rsidR="00DD4D99" w:rsidRPr="007C29AB" w:rsidRDefault="00DD4D99" w:rsidP="00DD4D99">
            <w:pPr>
              <w:pStyle w:val="AralkYok"/>
              <w:spacing w:line="192" w:lineRule="auto"/>
              <w:rPr>
                <w:rFonts w:ascii="Times New Roman" w:hAnsi="Times New Roman" w:cs="Times New Roman"/>
              </w:rPr>
            </w:pPr>
            <w:r w:rsidRPr="006E2C60">
              <w:rPr>
                <w:rFonts w:ascii="Times New Roman" w:hAnsi="Times New Roman" w:cs="Times New Roman"/>
              </w:rPr>
              <w:t xml:space="preserve">Prof. Dr. Binnur Önal  </w:t>
            </w:r>
          </w:p>
        </w:tc>
      </w:tr>
      <w:tr w:rsidR="00DD4D99" w:rsidRPr="007A452F" w14:paraId="2FFA8203" w14:textId="77777777" w:rsidTr="001E408C">
        <w:trPr>
          <w:gridAfter w:val="1"/>
          <w:wAfter w:w="2411" w:type="dxa"/>
        </w:trPr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74E64C4" w14:textId="77777777" w:rsidR="00DD4D99" w:rsidRPr="001A6496" w:rsidRDefault="00DD4D99" w:rsidP="00DD4D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5B96" w14:textId="77777777" w:rsidR="00DD4D99" w:rsidRPr="007C29AB" w:rsidRDefault="00DD4D99" w:rsidP="00DD4D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5.00-15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8605" w14:textId="23E50069" w:rsidR="00DD4D99" w:rsidRPr="007C29AB" w:rsidRDefault="00DD4D99" w:rsidP="00DD4D99">
            <w:pPr>
              <w:pStyle w:val="AralkYok"/>
              <w:spacing w:line="192" w:lineRule="auto"/>
              <w:rPr>
                <w:rFonts w:ascii="Times New Roman" w:hAnsi="Times New Roman" w:cs="Times New Roman"/>
              </w:rPr>
            </w:pPr>
            <w:r w:rsidRPr="007C29AB">
              <w:rPr>
                <w:rFonts w:ascii="Times New Roman" w:eastAsia="Calibri" w:hAnsi="Times New Roman" w:cs="Times New Roman"/>
              </w:rPr>
              <w:t>Patolo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69AD" w14:textId="42CA9729" w:rsidR="00DD4D99" w:rsidRPr="009A5185" w:rsidRDefault="00DD4D99" w:rsidP="00DD4D99">
            <w:pPr>
              <w:pStyle w:val="AralkYok"/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5185">
              <w:rPr>
                <w:rFonts w:ascii="Times New Roman" w:hAnsi="Times New Roman" w:cs="Times New Roman"/>
                <w:sz w:val="20"/>
                <w:szCs w:val="20"/>
              </w:rPr>
              <w:t xml:space="preserve">Hücre-4: </w:t>
            </w:r>
            <w:proofErr w:type="spellStart"/>
            <w:r w:rsidRPr="009A5185">
              <w:rPr>
                <w:rFonts w:ascii="Times New Roman" w:hAnsi="Times New Roman" w:cs="Times New Roman"/>
                <w:sz w:val="20"/>
                <w:szCs w:val="20"/>
              </w:rPr>
              <w:t>Proliferasyon</w:t>
            </w:r>
            <w:proofErr w:type="spellEnd"/>
            <w:r w:rsidRPr="009A5185">
              <w:rPr>
                <w:rFonts w:ascii="Times New Roman" w:hAnsi="Times New Roman" w:cs="Times New Roman"/>
                <w:sz w:val="20"/>
                <w:szCs w:val="20"/>
              </w:rPr>
              <w:t xml:space="preserve">, Hücre </w:t>
            </w:r>
            <w:proofErr w:type="spellStart"/>
            <w:r w:rsidRPr="009A5185">
              <w:rPr>
                <w:rFonts w:ascii="Times New Roman" w:hAnsi="Times New Roman" w:cs="Times New Roman"/>
                <w:sz w:val="20"/>
                <w:szCs w:val="20"/>
              </w:rPr>
              <w:t>Siklusu</w:t>
            </w:r>
            <w:proofErr w:type="spellEnd"/>
            <w:r w:rsidRPr="009A5185">
              <w:rPr>
                <w:rFonts w:ascii="Times New Roman" w:hAnsi="Times New Roman" w:cs="Times New Roman"/>
                <w:sz w:val="20"/>
                <w:szCs w:val="20"/>
              </w:rPr>
              <w:t xml:space="preserve">, Kök Hücre ve </w:t>
            </w:r>
            <w:proofErr w:type="spellStart"/>
            <w:r w:rsidRPr="009A5185">
              <w:rPr>
                <w:rFonts w:ascii="Times New Roman" w:hAnsi="Times New Roman" w:cs="Times New Roman"/>
                <w:sz w:val="20"/>
                <w:szCs w:val="20"/>
              </w:rPr>
              <w:t>Rejeneratif</w:t>
            </w:r>
            <w:proofErr w:type="spellEnd"/>
            <w:r w:rsidRPr="009A5185">
              <w:rPr>
                <w:rFonts w:ascii="Times New Roman" w:hAnsi="Times New Roman" w:cs="Times New Roman"/>
                <w:sz w:val="20"/>
                <w:szCs w:val="20"/>
              </w:rPr>
              <w:t xml:space="preserve"> Tı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CF10" w14:textId="12E7C385" w:rsidR="00DD4D99" w:rsidRPr="007C29AB" w:rsidRDefault="00DD4D99" w:rsidP="00DD4D99">
            <w:pPr>
              <w:pStyle w:val="AralkYok"/>
              <w:spacing w:line="192" w:lineRule="auto"/>
            </w:pPr>
            <w:r w:rsidRPr="006E2C60">
              <w:rPr>
                <w:rFonts w:ascii="Times New Roman" w:hAnsi="Times New Roman" w:cs="Times New Roman"/>
              </w:rPr>
              <w:t xml:space="preserve">Prof. Dr. Binnur Önal  </w:t>
            </w:r>
          </w:p>
        </w:tc>
      </w:tr>
      <w:tr w:rsidR="00DD4D99" w:rsidRPr="007A452F" w14:paraId="0CD0CA39" w14:textId="77777777" w:rsidTr="001E408C">
        <w:trPr>
          <w:gridAfter w:val="1"/>
          <w:wAfter w:w="2411" w:type="dxa"/>
        </w:trPr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85A87D4" w14:textId="77777777" w:rsidR="00DD4D99" w:rsidRPr="001A6496" w:rsidRDefault="00DD4D99" w:rsidP="00DD4D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A896" w14:textId="77777777" w:rsidR="00DD4D99" w:rsidRPr="007C29AB" w:rsidRDefault="00DD4D99" w:rsidP="00DD4D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6.00-16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2A6D" w14:textId="4C36B9B7" w:rsidR="00DD4D99" w:rsidRPr="00220240" w:rsidRDefault="00DD4D99" w:rsidP="00DD4D99">
            <w:pPr>
              <w:pStyle w:val="AralkYok"/>
              <w:spacing w:line="168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90AF" w14:textId="19BEEA7F" w:rsidR="00DD4D99" w:rsidRPr="00D70463" w:rsidRDefault="00DD4D99" w:rsidP="00DD4D99">
            <w:pPr>
              <w:pStyle w:val="AralkYok"/>
              <w:spacing w:line="16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516F" w14:textId="71BDCF19" w:rsidR="00DD4D99" w:rsidRPr="00220240" w:rsidRDefault="00DD4D99" w:rsidP="00DD4D99">
            <w:pPr>
              <w:pStyle w:val="AralkYok"/>
              <w:spacing w:line="168" w:lineRule="auto"/>
              <w:rPr>
                <w:rFonts w:ascii="Times New Roman" w:hAnsi="Times New Roman" w:cs="Times New Roman"/>
                <w:color w:val="C00000"/>
                <w:highlight w:val="yellow"/>
              </w:rPr>
            </w:pPr>
          </w:p>
        </w:tc>
      </w:tr>
      <w:tr w:rsidR="00DD4D99" w:rsidRPr="007A452F" w14:paraId="5847F323" w14:textId="77777777" w:rsidTr="001E408C">
        <w:trPr>
          <w:gridAfter w:val="1"/>
          <w:wAfter w:w="2411" w:type="dxa"/>
        </w:trPr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0EA9758" w14:textId="77777777" w:rsidR="00DD4D99" w:rsidRPr="001A6496" w:rsidRDefault="00DD4D99" w:rsidP="00DD4D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2BCE301" w14:textId="77777777" w:rsidR="00DD4D99" w:rsidRPr="007C29AB" w:rsidRDefault="00DD4D99" w:rsidP="00DD4D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7.00-17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35D51F7" w14:textId="77777777" w:rsidR="00DD4D99" w:rsidRPr="007C29AB" w:rsidRDefault="00DD4D99" w:rsidP="00DD4D99">
            <w:pPr>
              <w:pStyle w:val="AralkYok"/>
              <w:spacing w:line="1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E1E37D7" w14:textId="77777777" w:rsidR="00DD4D99" w:rsidRPr="007A452F" w:rsidRDefault="00DD4D99" w:rsidP="00DD4D99">
            <w:pPr>
              <w:pStyle w:val="AralkYok"/>
              <w:spacing w:line="16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8510C0B" w14:textId="77777777" w:rsidR="00DD4D99" w:rsidRPr="007C29AB" w:rsidRDefault="00DD4D99" w:rsidP="00DD4D99">
            <w:pPr>
              <w:pStyle w:val="AralkYok"/>
              <w:spacing w:line="168" w:lineRule="auto"/>
              <w:rPr>
                <w:rFonts w:ascii="Times New Roman" w:hAnsi="Times New Roman" w:cs="Times New Roman"/>
              </w:rPr>
            </w:pPr>
          </w:p>
        </w:tc>
      </w:tr>
      <w:tr w:rsidR="00DD4D99" w:rsidRPr="007A452F" w14:paraId="1BE0D35B" w14:textId="77777777" w:rsidTr="001E408C">
        <w:trPr>
          <w:gridAfter w:val="1"/>
          <w:wAfter w:w="2411" w:type="dxa"/>
        </w:trPr>
        <w:tc>
          <w:tcPr>
            <w:tcW w:w="11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476A58" w14:textId="1FF86417" w:rsidR="00DD4D99" w:rsidRDefault="00DD4D99" w:rsidP="00DD4D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0.9.2023</w:t>
            </w:r>
          </w:p>
          <w:p w14:paraId="5DC789A2" w14:textId="77777777" w:rsidR="00DD4D99" w:rsidRPr="001A6496" w:rsidRDefault="00DD4D99" w:rsidP="00DD4D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6496">
              <w:rPr>
                <w:rFonts w:ascii="Times New Roman" w:hAnsi="Times New Roman" w:cs="Times New Roman"/>
                <w:b/>
                <w:sz w:val="21"/>
                <w:szCs w:val="21"/>
              </w:rPr>
              <w:t>Çarşamba</w:t>
            </w:r>
          </w:p>
        </w:tc>
        <w:tc>
          <w:tcPr>
            <w:tcW w:w="12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F7F99F" w14:textId="77777777" w:rsidR="00DD4D99" w:rsidRPr="007C29AB" w:rsidRDefault="00DD4D99" w:rsidP="00DD4D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9.00-9.5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302693" w14:textId="4919D020" w:rsidR="00DD4D99" w:rsidRPr="007C29AB" w:rsidRDefault="00DD4D99" w:rsidP="00DD4D99">
            <w:pPr>
              <w:pStyle w:val="AralkYok"/>
              <w:spacing w:line="168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4498C4" w14:textId="20632F1A" w:rsidR="00DD4D99" w:rsidRPr="007E436E" w:rsidRDefault="009335AC" w:rsidP="009335AC">
            <w:pPr>
              <w:pStyle w:val="AralkYok"/>
              <w:spacing w:line="168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A555FF" w14:textId="617365D9" w:rsidR="00DD4D99" w:rsidRPr="007C29AB" w:rsidRDefault="00DD4D99" w:rsidP="00DD4D99">
            <w:pPr>
              <w:pStyle w:val="AralkYok"/>
              <w:spacing w:line="168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D4D99" w:rsidRPr="007A452F" w14:paraId="01AC455B" w14:textId="77777777" w:rsidTr="001E408C">
        <w:trPr>
          <w:gridAfter w:val="1"/>
          <w:wAfter w:w="2411" w:type="dxa"/>
        </w:trPr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B191AFC" w14:textId="77777777" w:rsidR="00DD4D99" w:rsidRPr="001A6496" w:rsidRDefault="00DD4D99" w:rsidP="00DD4D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2D069F" w14:textId="77777777" w:rsidR="00DD4D99" w:rsidRPr="007C29AB" w:rsidRDefault="00DD4D99" w:rsidP="00DD4D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0.00-10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63C9C5" w14:textId="18332277" w:rsidR="00DD4D99" w:rsidRPr="007C29AB" w:rsidRDefault="00DD4D99" w:rsidP="00DD4D99">
            <w:pPr>
              <w:pStyle w:val="AralkYok"/>
              <w:spacing w:line="168" w:lineRule="auto"/>
              <w:rPr>
                <w:rFonts w:ascii="Times New Roman" w:hAnsi="Times New Roman" w:cs="Times New Roman"/>
                <w:color w:val="FF0000"/>
              </w:rPr>
            </w:pPr>
            <w:r w:rsidRPr="007C29AB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405366" w14:textId="7CBDFFED" w:rsidR="00DD4D99" w:rsidRPr="007E436E" w:rsidRDefault="00DD4D99" w:rsidP="00DD4D99">
            <w:pPr>
              <w:pStyle w:val="AralkYok"/>
              <w:spacing w:line="168" w:lineRule="auto"/>
              <w:rPr>
                <w:rFonts w:ascii="Times New Roman" w:hAnsi="Times New Roman" w:cs="Times New Roman"/>
                <w:color w:val="FF0000"/>
              </w:rPr>
            </w:pPr>
            <w:r w:rsidRPr="007E436E">
              <w:rPr>
                <w:rFonts w:ascii="Times New Roman" w:eastAsia="Calibri" w:hAnsi="Times New Roman" w:cs="Times New Roman"/>
                <w:color w:val="FF0000"/>
              </w:rPr>
              <w:t xml:space="preserve">Tüberküloz ve lepra </w:t>
            </w:r>
            <w:proofErr w:type="spellStart"/>
            <w:r w:rsidRPr="007E436E">
              <w:rPr>
                <w:rFonts w:ascii="Times New Roman" w:eastAsia="Calibri" w:hAnsi="Times New Roman" w:cs="Times New Roman"/>
                <w:color w:val="FF0000"/>
              </w:rPr>
              <w:t>ted</w:t>
            </w:r>
            <w:proofErr w:type="spellEnd"/>
            <w:r>
              <w:rPr>
                <w:rFonts w:ascii="Times New Roman" w:eastAsia="Calibri" w:hAnsi="Times New Roman" w:cs="Times New Roman"/>
                <w:color w:val="FF0000"/>
              </w:rPr>
              <w:t xml:space="preserve">. </w:t>
            </w:r>
            <w:proofErr w:type="spellStart"/>
            <w:r w:rsidRPr="007E436E">
              <w:rPr>
                <w:rFonts w:ascii="Times New Roman" w:eastAsia="Calibri" w:hAnsi="Times New Roman" w:cs="Times New Roman"/>
                <w:color w:val="FF0000"/>
              </w:rPr>
              <w:t>Kull</w:t>
            </w:r>
            <w:proofErr w:type="spellEnd"/>
            <w:r>
              <w:rPr>
                <w:rFonts w:ascii="Times New Roman" w:eastAsia="Calibri" w:hAnsi="Times New Roman" w:cs="Times New Roman"/>
                <w:color w:val="FF000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color w:val="FF0000"/>
              </w:rPr>
              <w:t>A</w:t>
            </w:r>
            <w:r w:rsidRPr="007E436E">
              <w:rPr>
                <w:rFonts w:ascii="Times New Roman" w:eastAsia="Calibri" w:hAnsi="Times New Roman" w:cs="Times New Roman"/>
                <w:color w:val="FF0000"/>
              </w:rPr>
              <w:t>ntibi</w:t>
            </w:r>
            <w:r>
              <w:rPr>
                <w:rFonts w:ascii="Times New Roman" w:eastAsia="Calibri" w:hAnsi="Times New Roman" w:cs="Times New Roman"/>
                <w:color w:val="FF0000"/>
              </w:rPr>
              <w:t>y</w:t>
            </w:r>
            <w:proofErr w:type="spellEnd"/>
            <w:r>
              <w:rPr>
                <w:rFonts w:ascii="Times New Roman" w:eastAsia="Calibri" w:hAnsi="Times New Roman" w:cs="Times New Roman"/>
                <w:color w:val="FF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CC38D0" w14:textId="201018FE" w:rsidR="00DD4D99" w:rsidRPr="007C29AB" w:rsidRDefault="00DD4D99" w:rsidP="00DD4D99">
            <w:pPr>
              <w:pStyle w:val="AralkYok"/>
              <w:spacing w:line="168" w:lineRule="auto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7C29AB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7C29AB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DD4D99" w:rsidRPr="007A452F" w14:paraId="1B8E13FA" w14:textId="77777777" w:rsidTr="001E408C">
        <w:trPr>
          <w:gridAfter w:val="1"/>
          <w:wAfter w:w="2411" w:type="dxa"/>
        </w:trPr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8ED539A" w14:textId="77777777" w:rsidR="00DD4D99" w:rsidRPr="001A6496" w:rsidRDefault="00DD4D99" w:rsidP="00DD4D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AD26D8" w14:textId="77777777" w:rsidR="00DD4D99" w:rsidRPr="007C29AB" w:rsidRDefault="00DD4D99" w:rsidP="00DD4D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1.00-11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B80C87" w14:textId="2B4B4345" w:rsidR="00DD4D99" w:rsidRPr="00D70463" w:rsidRDefault="00DD4D99" w:rsidP="00DD4D99">
            <w:pPr>
              <w:pStyle w:val="AralkYok"/>
              <w:rPr>
                <w:rFonts w:ascii="Times New Roman" w:hAnsi="Times New Roman" w:cs="Times New Roman"/>
                <w:color w:val="FF3300"/>
              </w:rPr>
            </w:pPr>
            <w:r w:rsidRPr="00D70463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C56BA4" w14:textId="01607ADF" w:rsidR="00DD4D99" w:rsidRPr="00D70463" w:rsidRDefault="00DD4D99" w:rsidP="00DD4D99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FF3300"/>
                <w:sz w:val="21"/>
                <w:szCs w:val="21"/>
              </w:rPr>
            </w:pPr>
            <w:r w:rsidRPr="00D70463">
              <w:rPr>
                <w:rFonts w:ascii="Times New Roman" w:eastAsia="Calibri" w:hAnsi="Times New Roman" w:cs="Times New Roman"/>
                <w:color w:val="FF0000"/>
              </w:rPr>
              <w:t>Antiviraller-</w:t>
            </w:r>
            <w:r>
              <w:rPr>
                <w:rFonts w:ascii="Times New Roman" w:eastAsia="Calibri" w:hAnsi="Times New Roman" w:cs="Times New Roman"/>
                <w:color w:val="FF0000"/>
              </w:rPr>
              <w:t>1</w:t>
            </w:r>
            <w:r w:rsidRPr="00D70463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BF28D4" w14:textId="6D567774" w:rsidR="00DD4D99" w:rsidRPr="00D70463" w:rsidRDefault="00DD4D99" w:rsidP="00DD4D99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D70463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D70463">
              <w:rPr>
                <w:rFonts w:ascii="Times New Roman" w:hAnsi="Times New Roman" w:cs="Times New Roman"/>
                <w:color w:val="FF0000"/>
              </w:rPr>
              <w:t xml:space="preserve"> Uzun</w:t>
            </w:r>
            <w:r w:rsidRPr="00D7046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D4D99" w:rsidRPr="007A452F" w14:paraId="67A37C94" w14:textId="77777777" w:rsidTr="001E408C">
        <w:trPr>
          <w:gridAfter w:val="1"/>
          <w:wAfter w:w="2411" w:type="dxa"/>
        </w:trPr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4A111D2" w14:textId="77777777" w:rsidR="00DD4D99" w:rsidRPr="001A6496" w:rsidRDefault="00DD4D99" w:rsidP="00DD4D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358161" w14:textId="77777777" w:rsidR="00DD4D99" w:rsidRPr="007C29AB" w:rsidRDefault="00DD4D99" w:rsidP="00DD4D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2.00-12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B122C7" w14:textId="693D49B5" w:rsidR="00DD4D99" w:rsidRPr="00D70463" w:rsidRDefault="00DD4D99" w:rsidP="00DD4D99">
            <w:pPr>
              <w:pStyle w:val="AralkYok"/>
              <w:rPr>
                <w:rFonts w:ascii="Times New Roman" w:hAnsi="Times New Roman" w:cs="Times New Roman"/>
                <w:color w:val="FF3300"/>
              </w:rPr>
            </w:pPr>
            <w:r w:rsidRPr="0072787C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Enfeksiyon Hastalıklar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902382" w14:textId="6046F93E" w:rsidR="00DD4D99" w:rsidRPr="00D70463" w:rsidRDefault="00DD4D99" w:rsidP="00DD4D99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FF3300"/>
                <w:sz w:val="21"/>
                <w:szCs w:val="21"/>
              </w:rPr>
            </w:pPr>
            <w:proofErr w:type="spellStart"/>
            <w:r w:rsidRPr="00D96532">
              <w:rPr>
                <w:rFonts w:ascii="Times New Roman" w:eastAsia="Times New Roman" w:hAnsi="Times New Roman" w:cs="Times New Roman"/>
                <w:color w:val="0033CC"/>
                <w:lang w:eastAsia="tr-TR"/>
              </w:rPr>
              <w:t>Tetanoz</w:t>
            </w:r>
            <w:proofErr w:type="spellEnd"/>
            <w:r w:rsidRPr="00D96532">
              <w:rPr>
                <w:rFonts w:ascii="Times New Roman" w:eastAsia="Times New Roman" w:hAnsi="Times New Roman" w:cs="Times New Roman"/>
                <w:color w:val="0033CC"/>
                <w:lang w:eastAsia="tr-TR"/>
              </w:rPr>
              <w:t xml:space="preserve">, </w:t>
            </w:r>
            <w:proofErr w:type="spellStart"/>
            <w:r w:rsidRPr="00D96532">
              <w:rPr>
                <w:rFonts w:ascii="Times New Roman" w:eastAsia="Times New Roman" w:hAnsi="Times New Roman" w:cs="Times New Roman"/>
                <w:color w:val="0033CC"/>
                <w:lang w:eastAsia="tr-TR"/>
              </w:rPr>
              <w:t>Botilizm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AEE568" w14:textId="1DD496AB" w:rsidR="00DD4D99" w:rsidRPr="00D70463" w:rsidRDefault="00DD4D99" w:rsidP="00DD4D99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7C29AB">
              <w:rPr>
                <w:rFonts w:ascii="Times New Roman" w:hAnsi="Times New Roman" w:cs="Times New Roman"/>
                <w:color w:val="0033CC"/>
              </w:rPr>
              <w:t>Prof.Dr.C</w:t>
            </w:r>
            <w:proofErr w:type="spellEnd"/>
            <w:proofErr w:type="gramEnd"/>
            <w:r w:rsidRPr="007C29AB">
              <w:rPr>
                <w:rFonts w:ascii="Times New Roman" w:hAnsi="Times New Roman" w:cs="Times New Roman"/>
                <w:color w:val="0033CC"/>
              </w:rPr>
              <w:t>. Elif Öztürk</w:t>
            </w:r>
          </w:p>
        </w:tc>
      </w:tr>
      <w:tr w:rsidR="00DD4D99" w:rsidRPr="007A452F" w14:paraId="69B5C104" w14:textId="77777777" w:rsidTr="001E408C">
        <w:trPr>
          <w:gridAfter w:val="1"/>
          <w:wAfter w:w="2411" w:type="dxa"/>
        </w:trPr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5EF23A5" w14:textId="77777777" w:rsidR="00DD4D99" w:rsidRPr="001A6496" w:rsidRDefault="00DD4D99" w:rsidP="00DD4D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237174E" w14:textId="77777777" w:rsidR="00DD4D99" w:rsidRPr="007C29AB" w:rsidRDefault="00DD4D99" w:rsidP="00DD4D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3.00-13.5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685E52D" w14:textId="77777777" w:rsidR="00DD4D99" w:rsidRPr="007C29AB" w:rsidRDefault="00DD4D99" w:rsidP="00DD4D9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C29AB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DD4D99" w:rsidRPr="007A452F" w14:paraId="1024DD2D" w14:textId="77777777" w:rsidTr="001E408C">
        <w:trPr>
          <w:gridAfter w:val="1"/>
          <w:wAfter w:w="2411" w:type="dxa"/>
        </w:trPr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CBAB634" w14:textId="77777777" w:rsidR="00DD4D99" w:rsidRPr="001A6496" w:rsidRDefault="00DD4D99" w:rsidP="00DD4D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ECDD7B" w14:textId="77777777" w:rsidR="00DD4D99" w:rsidRPr="007C29AB" w:rsidRDefault="00DD4D99" w:rsidP="00DD4D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4.00-14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98370" w14:textId="407F9883" w:rsidR="00DD4D99" w:rsidRPr="001E408C" w:rsidRDefault="00DD4D99" w:rsidP="00DD4D9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E408C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Enfeksiyon Hastalıklar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342BA9" w14:textId="19855B46" w:rsidR="00DD4D99" w:rsidRPr="00E735C1" w:rsidRDefault="00DD4D99" w:rsidP="00DD4D9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6D0A">
              <w:rPr>
                <w:rFonts w:ascii="Times New Roman" w:hAnsi="Times New Roman" w:cs="Times New Roman"/>
                <w:color w:val="0033CC"/>
              </w:rPr>
              <w:t>Zoonoz</w:t>
            </w:r>
            <w:proofErr w:type="spellEnd"/>
            <w:r w:rsidRPr="00706D0A">
              <w:rPr>
                <w:rFonts w:ascii="Times New Roman" w:hAnsi="Times New Roman" w:cs="Times New Roman"/>
                <w:color w:val="0033CC"/>
              </w:rPr>
              <w:t xml:space="preserve"> </w:t>
            </w:r>
            <w:proofErr w:type="spellStart"/>
            <w:r w:rsidRPr="00706D0A">
              <w:rPr>
                <w:rFonts w:ascii="Times New Roman" w:hAnsi="Times New Roman" w:cs="Times New Roman"/>
                <w:color w:val="0033CC"/>
              </w:rPr>
              <w:t>infeksiyonlar</w:t>
            </w:r>
            <w:proofErr w:type="spellEnd"/>
            <w:r>
              <w:rPr>
                <w:rFonts w:ascii="Times New Roman" w:hAnsi="Times New Roman" w:cs="Times New Roman"/>
                <w:color w:val="0033CC"/>
              </w:rPr>
              <w:t xml:space="preserve"> </w:t>
            </w:r>
            <w:r w:rsidRPr="00706D0A">
              <w:rPr>
                <w:rFonts w:ascii="Times New Roman" w:hAnsi="Times New Roman" w:cs="Times New Roman"/>
                <w:color w:val="0033CC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BF9A4" w14:textId="252A53B6" w:rsidR="00DD4D99" w:rsidRPr="007C29AB" w:rsidRDefault="00DD4D99" w:rsidP="00DD4D99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29AB">
              <w:rPr>
                <w:rFonts w:ascii="Times New Roman" w:hAnsi="Times New Roman" w:cs="Times New Roman"/>
                <w:color w:val="0033CC"/>
              </w:rPr>
              <w:t>Prof.Dr.C</w:t>
            </w:r>
            <w:proofErr w:type="spellEnd"/>
            <w:proofErr w:type="gramEnd"/>
            <w:r w:rsidRPr="007C29AB">
              <w:rPr>
                <w:rFonts w:ascii="Times New Roman" w:hAnsi="Times New Roman" w:cs="Times New Roman"/>
                <w:color w:val="0033CC"/>
              </w:rPr>
              <w:t>. Elif Öztürk</w:t>
            </w:r>
          </w:p>
        </w:tc>
      </w:tr>
      <w:tr w:rsidR="00DD4D99" w:rsidRPr="007A452F" w14:paraId="789ADA15" w14:textId="77777777" w:rsidTr="001E408C">
        <w:trPr>
          <w:gridAfter w:val="1"/>
          <w:wAfter w:w="2411" w:type="dxa"/>
        </w:trPr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145BD98" w14:textId="77777777" w:rsidR="00DD4D99" w:rsidRPr="001A6496" w:rsidRDefault="00DD4D99" w:rsidP="00DD4D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875D8B" w14:textId="77777777" w:rsidR="00DD4D99" w:rsidRPr="007C29AB" w:rsidRDefault="00DD4D99" w:rsidP="00DD4D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5.00-15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1C5193" w14:textId="0DF1DB05" w:rsidR="00DD4D99" w:rsidRPr="001E408C" w:rsidRDefault="00DD4D99" w:rsidP="00DD4D9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E408C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Enfeksiyon Hastalıklar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723118" w14:textId="2C0B417B" w:rsidR="00DD4D99" w:rsidRPr="00E735C1" w:rsidRDefault="00DD4D99" w:rsidP="00DD4D9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D0A">
              <w:rPr>
                <w:rFonts w:ascii="Times New Roman" w:hAnsi="Times New Roman" w:cs="Times New Roman"/>
                <w:color w:val="0033CC"/>
              </w:rPr>
              <w:t>Zoonoz</w:t>
            </w:r>
            <w:proofErr w:type="spellEnd"/>
            <w:r w:rsidRPr="00706D0A">
              <w:rPr>
                <w:rFonts w:ascii="Times New Roman" w:hAnsi="Times New Roman" w:cs="Times New Roman"/>
                <w:color w:val="0033CC"/>
              </w:rPr>
              <w:t xml:space="preserve"> </w:t>
            </w:r>
            <w:proofErr w:type="spellStart"/>
            <w:r w:rsidRPr="00706D0A">
              <w:rPr>
                <w:rFonts w:ascii="Times New Roman" w:hAnsi="Times New Roman" w:cs="Times New Roman"/>
                <w:color w:val="0033CC"/>
              </w:rPr>
              <w:t>infeksiyonlar</w:t>
            </w:r>
            <w:proofErr w:type="spellEnd"/>
            <w:r>
              <w:rPr>
                <w:rFonts w:ascii="Times New Roman" w:hAnsi="Times New Roman" w:cs="Times New Roman"/>
                <w:color w:val="0033CC"/>
              </w:rPr>
              <w:t xml:space="preserve"> </w:t>
            </w:r>
            <w:r w:rsidRPr="00706D0A">
              <w:rPr>
                <w:rFonts w:ascii="Times New Roman" w:hAnsi="Times New Roman" w:cs="Times New Roman"/>
                <w:color w:val="0033CC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D24481" w14:textId="4662A7E0" w:rsidR="00DD4D99" w:rsidRPr="007C29AB" w:rsidRDefault="00DD4D99" w:rsidP="00DD4D99">
            <w:pPr>
              <w:pStyle w:val="AralkYok"/>
            </w:pPr>
            <w:proofErr w:type="spellStart"/>
            <w:proofErr w:type="gramStart"/>
            <w:r w:rsidRPr="007C29AB">
              <w:rPr>
                <w:rFonts w:ascii="Times New Roman" w:hAnsi="Times New Roman" w:cs="Times New Roman"/>
                <w:color w:val="0033CC"/>
              </w:rPr>
              <w:t>Prof.Dr.C</w:t>
            </w:r>
            <w:proofErr w:type="spellEnd"/>
            <w:proofErr w:type="gramEnd"/>
            <w:r w:rsidRPr="007C29AB">
              <w:rPr>
                <w:rFonts w:ascii="Times New Roman" w:hAnsi="Times New Roman" w:cs="Times New Roman"/>
                <w:color w:val="0033CC"/>
              </w:rPr>
              <w:t>. Elif Öztürk</w:t>
            </w:r>
          </w:p>
        </w:tc>
      </w:tr>
      <w:tr w:rsidR="00DD4D99" w:rsidRPr="007A452F" w14:paraId="1B84D0C1" w14:textId="77777777" w:rsidTr="001E408C">
        <w:trPr>
          <w:gridAfter w:val="1"/>
          <w:wAfter w:w="2411" w:type="dxa"/>
        </w:trPr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7AD53EF" w14:textId="77777777" w:rsidR="00DD4D99" w:rsidRPr="001A6496" w:rsidRDefault="00DD4D99" w:rsidP="00DD4D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79DED9" w14:textId="77777777" w:rsidR="00DD4D99" w:rsidRPr="007C29AB" w:rsidRDefault="00DD4D99" w:rsidP="00DD4D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6.00-16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6721AC" w14:textId="7CEBA96B" w:rsidR="00DD4D99" w:rsidRPr="007C29AB" w:rsidRDefault="00DD4D99" w:rsidP="00DD4D99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837A41" w14:textId="77777777" w:rsidR="00DD4D99" w:rsidRPr="007A452F" w:rsidRDefault="00DD4D99" w:rsidP="00DD4D99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343218">
              <w:rPr>
                <w:rFonts w:ascii="Times New Roman" w:hAnsi="Times New Roman" w:cs="Times New Roman"/>
                <w:b/>
                <w:sz w:val="24"/>
                <w:szCs w:val="24"/>
              </w:rPr>
              <w:t>Yetkinlik Geliştir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F6075A" w14:textId="77777777" w:rsidR="00DD4D99" w:rsidRPr="007C29AB" w:rsidRDefault="00DD4D99" w:rsidP="00DD4D99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D4D99" w:rsidRPr="007A452F" w14:paraId="7B392331" w14:textId="77777777" w:rsidTr="001E408C">
        <w:trPr>
          <w:gridAfter w:val="1"/>
          <w:wAfter w:w="2411" w:type="dxa"/>
        </w:trPr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1493369" w14:textId="77777777" w:rsidR="00DD4D99" w:rsidRPr="001A6496" w:rsidRDefault="00DD4D99" w:rsidP="00DD4D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461EF0" w14:textId="77777777" w:rsidR="00DD4D99" w:rsidRPr="007C29AB" w:rsidRDefault="00DD4D99" w:rsidP="00DD4D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7.00-17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1D7DDC" w14:textId="77777777" w:rsidR="00DD4D99" w:rsidRPr="007C29AB" w:rsidRDefault="00DD4D99" w:rsidP="00DD4D99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721BE5" w14:textId="77777777" w:rsidR="00DD4D99" w:rsidRPr="007A452F" w:rsidRDefault="00DD4D99" w:rsidP="00DD4D99">
            <w:pPr>
              <w:pStyle w:val="AralkYok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A4E02F" w14:textId="77777777" w:rsidR="00DD4D99" w:rsidRPr="007C29AB" w:rsidRDefault="00DD4D99" w:rsidP="00DD4D99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D4D99" w:rsidRPr="007A452F" w14:paraId="5DCA0FC9" w14:textId="77777777" w:rsidTr="001E408C">
        <w:trPr>
          <w:gridAfter w:val="1"/>
          <w:wAfter w:w="2411" w:type="dxa"/>
        </w:trPr>
        <w:tc>
          <w:tcPr>
            <w:tcW w:w="11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A0810E0" w14:textId="6F53FBAD" w:rsidR="00DD4D99" w:rsidRDefault="00DD4D99" w:rsidP="00DD4D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1.9.2023</w:t>
            </w:r>
          </w:p>
          <w:p w14:paraId="027C47CE" w14:textId="77777777" w:rsidR="00DD4D99" w:rsidRPr="001A6496" w:rsidRDefault="00DD4D99" w:rsidP="00DD4D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6496">
              <w:rPr>
                <w:rFonts w:ascii="Times New Roman" w:hAnsi="Times New Roman" w:cs="Times New Roman"/>
                <w:b/>
                <w:sz w:val="21"/>
                <w:szCs w:val="21"/>
              </w:rPr>
              <w:t>Perşembe</w:t>
            </w:r>
          </w:p>
        </w:tc>
        <w:tc>
          <w:tcPr>
            <w:tcW w:w="12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68EC" w14:textId="77777777" w:rsidR="00DD4D99" w:rsidRPr="007C29AB" w:rsidRDefault="00DD4D99" w:rsidP="00DD4D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9.00-9.5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3B2" w14:textId="3A8BECB4" w:rsidR="00DD4D99" w:rsidRPr="007C29AB" w:rsidRDefault="00DD4D99" w:rsidP="00DD4D99">
            <w:pPr>
              <w:pStyle w:val="AralkYok"/>
              <w:rPr>
                <w:rFonts w:ascii="Times New Roman" w:hAnsi="Times New Roman" w:cs="Times New Roman"/>
              </w:rPr>
            </w:pPr>
            <w:r w:rsidRPr="007C29AB">
              <w:rPr>
                <w:rFonts w:ascii="Times New Roman" w:hAnsi="Times New Roman" w:cs="Times New Roman"/>
                <w:color w:val="FF33CC"/>
              </w:rPr>
              <w:t>Genetik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14BD" w14:textId="25048857" w:rsidR="00DD4D99" w:rsidRPr="00E735C1" w:rsidRDefault="00DD4D99" w:rsidP="00DD4D9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29AB">
              <w:rPr>
                <w:rFonts w:ascii="Times New Roman" w:eastAsia="Calibri" w:hAnsi="Times New Roman" w:cs="Times New Roman"/>
                <w:color w:val="FF33CC"/>
              </w:rPr>
              <w:t>Otoz</w:t>
            </w:r>
            <w:proofErr w:type="spellEnd"/>
            <w:r w:rsidRPr="007C29AB">
              <w:rPr>
                <w:rFonts w:ascii="Times New Roman" w:eastAsia="Calibri" w:hAnsi="Times New Roman" w:cs="Times New Roman"/>
                <w:color w:val="FF33CC"/>
              </w:rPr>
              <w:t xml:space="preserve">. Kromozom </w:t>
            </w:r>
            <w:proofErr w:type="spellStart"/>
            <w:r w:rsidRPr="007C29AB">
              <w:rPr>
                <w:rFonts w:ascii="Times New Roman" w:eastAsia="Calibri" w:hAnsi="Times New Roman" w:cs="Times New Roman"/>
                <w:color w:val="FF33CC"/>
              </w:rPr>
              <w:t>Delesyon</w:t>
            </w:r>
            <w:proofErr w:type="spellEnd"/>
            <w:r w:rsidRPr="007C29AB">
              <w:rPr>
                <w:rFonts w:ascii="Times New Roman" w:eastAsia="Calibri" w:hAnsi="Times New Roman" w:cs="Times New Roman"/>
                <w:color w:val="FF33CC"/>
              </w:rPr>
              <w:t xml:space="preserve"> Sendr.-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95E4" w14:textId="39EF2801" w:rsidR="00DD4D99" w:rsidRPr="007C29AB" w:rsidRDefault="00DD4D99" w:rsidP="00DD4D99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29AB">
              <w:rPr>
                <w:rFonts w:ascii="Times New Roman" w:hAnsi="Times New Roman" w:cs="Times New Roman"/>
                <w:color w:val="FF33CC"/>
              </w:rPr>
              <w:t>Doç.Dr.M.Buğrahan</w:t>
            </w:r>
            <w:proofErr w:type="spellEnd"/>
            <w:proofErr w:type="gramEnd"/>
            <w:r w:rsidRPr="007C29AB">
              <w:rPr>
                <w:rFonts w:ascii="Times New Roman" w:hAnsi="Times New Roman" w:cs="Times New Roman"/>
                <w:color w:val="FF33CC"/>
              </w:rPr>
              <w:t xml:space="preserve"> Düz</w:t>
            </w:r>
          </w:p>
        </w:tc>
      </w:tr>
      <w:tr w:rsidR="00DD4D99" w:rsidRPr="007A452F" w14:paraId="055778D9" w14:textId="77777777" w:rsidTr="001E408C">
        <w:trPr>
          <w:gridAfter w:val="1"/>
          <w:wAfter w:w="2411" w:type="dxa"/>
        </w:trPr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BCC888F" w14:textId="77777777" w:rsidR="00DD4D99" w:rsidRPr="001A6496" w:rsidRDefault="00DD4D99" w:rsidP="00DD4D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970F" w14:textId="77777777" w:rsidR="00DD4D99" w:rsidRPr="007C29AB" w:rsidRDefault="00DD4D99" w:rsidP="00DD4D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0.00-10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14BB" w14:textId="26DE8342" w:rsidR="00DD4D99" w:rsidRPr="007C29AB" w:rsidRDefault="00DD4D99" w:rsidP="00DD4D99">
            <w:pPr>
              <w:pStyle w:val="AralkYok"/>
              <w:rPr>
                <w:rFonts w:ascii="Times New Roman" w:hAnsi="Times New Roman" w:cs="Times New Roman"/>
              </w:rPr>
            </w:pPr>
            <w:r w:rsidRPr="007C29AB">
              <w:rPr>
                <w:rFonts w:ascii="Times New Roman" w:hAnsi="Times New Roman" w:cs="Times New Roman"/>
                <w:color w:val="FF33CC"/>
              </w:rPr>
              <w:t>Geneti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348F" w14:textId="415E4D19" w:rsidR="00DD4D99" w:rsidRPr="00E735C1" w:rsidRDefault="00DD4D99" w:rsidP="00DD4D9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29AB">
              <w:rPr>
                <w:rFonts w:ascii="Times New Roman" w:eastAsia="Calibri" w:hAnsi="Times New Roman" w:cs="Times New Roman"/>
                <w:color w:val="FF33CC"/>
              </w:rPr>
              <w:t>Otoz</w:t>
            </w:r>
            <w:proofErr w:type="spellEnd"/>
            <w:r w:rsidRPr="007C29AB">
              <w:rPr>
                <w:rFonts w:ascii="Times New Roman" w:eastAsia="Calibri" w:hAnsi="Times New Roman" w:cs="Times New Roman"/>
                <w:color w:val="FF33CC"/>
              </w:rPr>
              <w:t xml:space="preserve">. Kromozom </w:t>
            </w:r>
            <w:proofErr w:type="spellStart"/>
            <w:r w:rsidRPr="007C29AB">
              <w:rPr>
                <w:rFonts w:ascii="Times New Roman" w:eastAsia="Calibri" w:hAnsi="Times New Roman" w:cs="Times New Roman"/>
                <w:color w:val="FF33CC"/>
              </w:rPr>
              <w:t>Delesyon</w:t>
            </w:r>
            <w:proofErr w:type="spellEnd"/>
            <w:r w:rsidRPr="007C29AB">
              <w:rPr>
                <w:rFonts w:ascii="Times New Roman" w:eastAsia="Calibri" w:hAnsi="Times New Roman" w:cs="Times New Roman"/>
                <w:color w:val="FF33CC"/>
              </w:rPr>
              <w:t xml:space="preserve"> Sendr.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17A3" w14:textId="59C094EB" w:rsidR="00DD4D99" w:rsidRPr="007C29AB" w:rsidRDefault="00DD4D99" w:rsidP="00DD4D99">
            <w:pPr>
              <w:pStyle w:val="AralkYok"/>
            </w:pPr>
            <w:proofErr w:type="spellStart"/>
            <w:proofErr w:type="gramStart"/>
            <w:r w:rsidRPr="007C29AB">
              <w:rPr>
                <w:rFonts w:ascii="Times New Roman" w:hAnsi="Times New Roman" w:cs="Times New Roman"/>
                <w:color w:val="FF33CC"/>
              </w:rPr>
              <w:t>Doç.Dr.M.Buğrahan</w:t>
            </w:r>
            <w:proofErr w:type="spellEnd"/>
            <w:proofErr w:type="gramEnd"/>
            <w:r w:rsidRPr="007C29AB">
              <w:rPr>
                <w:rFonts w:ascii="Times New Roman" w:hAnsi="Times New Roman" w:cs="Times New Roman"/>
                <w:color w:val="FF33CC"/>
              </w:rPr>
              <w:t xml:space="preserve"> Düz</w:t>
            </w:r>
          </w:p>
        </w:tc>
      </w:tr>
      <w:tr w:rsidR="00DD4D99" w:rsidRPr="007A452F" w14:paraId="2C4B3A72" w14:textId="77777777" w:rsidTr="001E408C">
        <w:trPr>
          <w:gridAfter w:val="1"/>
          <w:wAfter w:w="2411" w:type="dxa"/>
        </w:trPr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7C3CBE4" w14:textId="77777777" w:rsidR="00DD4D99" w:rsidRPr="001A6496" w:rsidRDefault="00DD4D99" w:rsidP="00DD4D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9FFF" w14:textId="77777777" w:rsidR="00DD4D99" w:rsidRPr="007C29AB" w:rsidRDefault="00DD4D99" w:rsidP="00DD4D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1.00-11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065B" w14:textId="41F4775D" w:rsidR="00DD4D99" w:rsidRPr="007C29AB" w:rsidRDefault="00DD4D99" w:rsidP="00DD4D99">
            <w:pPr>
              <w:pStyle w:val="AralkYok"/>
              <w:rPr>
                <w:rFonts w:ascii="Times New Roman" w:hAnsi="Times New Roman" w:cs="Times New Roman"/>
                <w:color w:val="00B050"/>
              </w:rPr>
            </w:pPr>
            <w:r w:rsidRPr="007C29AB">
              <w:rPr>
                <w:rFonts w:ascii="Times New Roman" w:eastAsia="Calibri" w:hAnsi="Times New Roman" w:cs="Times New Roman"/>
              </w:rPr>
              <w:t>Patolo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8955" w14:textId="17CF8CC6" w:rsidR="00DD4D99" w:rsidRPr="004713D2" w:rsidRDefault="00DD4D99" w:rsidP="00DD4D99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B050"/>
              </w:rPr>
            </w:pPr>
            <w:r w:rsidRPr="006E2C60">
              <w:rPr>
                <w:rFonts w:ascii="Times New Roman" w:hAnsi="Times New Roman" w:cs="Times New Roman"/>
                <w:color w:val="000000" w:themeColor="text1"/>
              </w:rPr>
              <w:t xml:space="preserve">Zararlı uyaranlara hücresel cevap, </w:t>
            </w:r>
            <w:r w:rsidRPr="006E2C60">
              <w:rPr>
                <w:rFonts w:ascii="Times New Roman" w:hAnsi="Times New Roman" w:cs="Times New Roman"/>
              </w:rPr>
              <w:t>geri-dönüşlü hücre has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452A" w14:textId="10583CE8" w:rsidR="00DD4D99" w:rsidRPr="007C29AB" w:rsidRDefault="00DD4D99" w:rsidP="00DD4D99">
            <w:pPr>
              <w:pStyle w:val="AralkYok"/>
              <w:spacing w:line="192" w:lineRule="auto"/>
              <w:rPr>
                <w:rFonts w:ascii="Times New Roman" w:hAnsi="Times New Roman" w:cs="Times New Roman"/>
              </w:rPr>
            </w:pPr>
            <w:proofErr w:type="spellStart"/>
            <w:r w:rsidRPr="006E2C60">
              <w:rPr>
                <w:rFonts w:ascii="Times New Roman" w:hAnsi="Times New Roman" w:cs="Times New Roman"/>
              </w:rPr>
              <w:t>Prof.Dr</w:t>
            </w:r>
            <w:proofErr w:type="spellEnd"/>
            <w:r w:rsidRPr="006E2C60">
              <w:rPr>
                <w:rFonts w:ascii="Times New Roman" w:hAnsi="Times New Roman" w:cs="Times New Roman"/>
              </w:rPr>
              <w:t xml:space="preserve">. Binnur Önal  </w:t>
            </w:r>
          </w:p>
        </w:tc>
      </w:tr>
      <w:tr w:rsidR="00DD4D99" w:rsidRPr="007A452F" w14:paraId="615FDD4C" w14:textId="77777777" w:rsidTr="001E408C">
        <w:trPr>
          <w:gridAfter w:val="1"/>
          <w:wAfter w:w="2411" w:type="dxa"/>
        </w:trPr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D0DE740" w14:textId="77777777" w:rsidR="00DD4D99" w:rsidRPr="001A6496" w:rsidRDefault="00DD4D99" w:rsidP="00DD4D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7928" w14:textId="77777777" w:rsidR="00DD4D99" w:rsidRPr="007C29AB" w:rsidRDefault="00DD4D99" w:rsidP="00DD4D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2.00-12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FDD9" w14:textId="78DBDE51" w:rsidR="00DD4D99" w:rsidRPr="007C29AB" w:rsidRDefault="00DD4D99" w:rsidP="00DD4D99">
            <w:pPr>
              <w:pStyle w:val="AralkYok"/>
              <w:rPr>
                <w:rFonts w:ascii="Times New Roman" w:hAnsi="Times New Roman" w:cs="Times New Roman"/>
                <w:color w:val="00B050"/>
              </w:rPr>
            </w:pPr>
            <w:r w:rsidRPr="007C29AB">
              <w:rPr>
                <w:rFonts w:ascii="Times New Roman" w:eastAsia="Calibri" w:hAnsi="Times New Roman" w:cs="Times New Roman"/>
              </w:rPr>
              <w:t>Patolo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53A9" w14:textId="242553DE" w:rsidR="00DD4D99" w:rsidRPr="004713D2" w:rsidRDefault="00DD4D99" w:rsidP="00DD4D99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B050"/>
              </w:rPr>
            </w:pPr>
            <w:r w:rsidRPr="006E2C60">
              <w:rPr>
                <w:rFonts w:ascii="Times New Roman" w:hAnsi="Times New Roman" w:cs="Times New Roman"/>
              </w:rPr>
              <w:t>Geri-dönüşsüz hücre has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4E8B" w14:textId="470F3F58" w:rsidR="00DD4D99" w:rsidRPr="007C29AB" w:rsidRDefault="00DD4D99" w:rsidP="00DD4D99">
            <w:pPr>
              <w:pStyle w:val="AralkYok"/>
              <w:spacing w:line="192" w:lineRule="auto"/>
              <w:rPr>
                <w:rFonts w:ascii="Times New Roman" w:hAnsi="Times New Roman" w:cs="Times New Roman"/>
              </w:rPr>
            </w:pPr>
            <w:proofErr w:type="spellStart"/>
            <w:r w:rsidRPr="006E2C60">
              <w:rPr>
                <w:rFonts w:ascii="Times New Roman" w:hAnsi="Times New Roman" w:cs="Times New Roman"/>
              </w:rPr>
              <w:t>Prof.Dr</w:t>
            </w:r>
            <w:proofErr w:type="spellEnd"/>
            <w:r w:rsidRPr="006E2C60">
              <w:rPr>
                <w:rFonts w:ascii="Times New Roman" w:hAnsi="Times New Roman" w:cs="Times New Roman"/>
              </w:rPr>
              <w:t xml:space="preserve">. Binnur Önal  </w:t>
            </w:r>
          </w:p>
        </w:tc>
      </w:tr>
      <w:tr w:rsidR="00DD4D99" w:rsidRPr="007A452F" w14:paraId="09E023AA" w14:textId="77777777" w:rsidTr="001E408C">
        <w:trPr>
          <w:gridAfter w:val="1"/>
          <w:wAfter w:w="2411" w:type="dxa"/>
        </w:trPr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5B98C4B" w14:textId="77777777" w:rsidR="00DD4D99" w:rsidRPr="001A6496" w:rsidRDefault="00DD4D99" w:rsidP="00DD4D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A47F15D" w14:textId="77777777" w:rsidR="00DD4D99" w:rsidRPr="007C29AB" w:rsidRDefault="00DD4D99" w:rsidP="00DD4D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3.00-13.5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50347A4" w14:textId="77777777" w:rsidR="00DD4D99" w:rsidRPr="007C29AB" w:rsidRDefault="00DD4D99" w:rsidP="00DD4D9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C29AB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DD4D99" w:rsidRPr="007A452F" w14:paraId="24F8F9CE" w14:textId="77777777" w:rsidTr="001E408C">
        <w:trPr>
          <w:gridAfter w:val="1"/>
          <w:wAfter w:w="2411" w:type="dxa"/>
        </w:trPr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6C4F65D" w14:textId="77777777" w:rsidR="00DD4D99" w:rsidRPr="001A6496" w:rsidRDefault="00DD4D99" w:rsidP="00DD4D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442B" w14:textId="77777777" w:rsidR="00DD4D99" w:rsidRPr="007C29AB" w:rsidRDefault="00DD4D99" w:rsidP="00DD4D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4.00-14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2587" w14:textId="57F9AFC8" w:rsidR="00DD4D99" w:rsidRPr="007C29AB" w:rsidRDefault="00DD4D99" w:rsidP="00DD4D99">
            <w:pPr>
              <w:pStyle w:val="AralkYok"/>
              <w:rPr>
                <w:rFonts w:ascii="Times New Roman" w:hAnsi="Times New Roman" w:cs="Times New Roman"/>
                <w:color w:val="008000"/>
              </w:rPr>
            </w:pPr>
            <w:r w:rsidRPr="007C29AB">
              <w:rPr>
                <w:rFonts w:ascii="Times New Roman" w:eastAsia="Calibri" w:hAnsi="Times New Roman" w:cs="Times New Roman"/>
              </w:rPr>
              <w:t>Patolo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61EC" w14:textId="20D966EC" w:rsidR="00DD4D99" w:rsidRPr="00BE6144" w:rsidRDefault="00DD4D99" w:rsidP="00DD4D99">
            <w:pPr>
              <w:pStyle w:val="AralkYok"/>
              <w:rPr>
                <w:rFonts w:ascii="Times New Roman" w:hAnsi="Times New Roman" w:cs="Times New Roman"/>
                <w:color w:val="008000"/>
              </w:rPr>
            </w:pPr>
            <w:r w:rsidRPr="006E2C60">
              <w:rPr>
                <w:rFonts w:ascii="Times New Roman" w:hAnsi="Times New Roman" w:cs="Times New Roman"/>
              </w:rPr>
              <w:t xml:space="preserve">Hücre ölümü tipleri – Nekroz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3ED9" w14:textId="4F4E285A" w:rsidR="00DD4D99" w:rsidRPr="007C29AB" w:rsidRDefault="00DD4D99" w:rsidP="00DD4D99">
            <w:pPr>
              <w:pStyle w:val="AralkYok"/>
              <w:rPr>
                <w:rFonts w:ascii="Times New Roman" w:hAnsi="Times New Roman" w:cs="Times New Roman"/>
                <w:color w:val="008000"/>
              </w:rPr>
            </w:pPr>
            <w:proofErr w:type="spellStart"/>
            <w:r w:rsidRPr="006E2C60">
              <w:rPr>
                <w:rFonts w:ascii="Times New Roman" w:hAnsi="Times New Roman" w:cs="Times New Roman"/>
              </w:rPr>
              <w:t>Prof.Dr</w:t>
            </w:r>
            <w:proofErr w:type="spellEnd"/>
            <w:r w:rsidRPr="006E2C60">
              <w:rPr>
                <w:rFonts w:ascii="Times New Roman" w:hAnsi="Times New Roman" w:cs="Times New Roman"/>
              </w:rPr>
              <w:t xml:space="preserve">. Binnur Önal  </w:t>
            </w:r>
          </w:p>
        </w:tc>
      </w:tr>
      <w:tr w:rsidR="00DD4D99" w:rsidRPr="007A452F" w14:paraId="777118CD" w14:textId="77777777" w:rsidTr="001E408C">
        <w:trPr>
          <w:gridAfter w:val="1"/>
          <w:wAfter w:w="2411" w:type="dxa"/>
        </w:trPr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9407AF" w14:textId="77777777" w:rsidR="00DD4D99" w:rsidRPr="001A6496" w:rsidRDefault="00DD4D99" w:rsidP="00DD4D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B917" w14:textId="77777777" w:rsidR="00DD4D99" w:rsidRPr="007C29AB" w:rsidRDefault="00DD4D99" w:rsidP="00DD4D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5.00-15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6C37" w14:textId="046EDC84" w:rsidR="00DD4D99" w:rsidRPr="007C29AB" w:rsidRDefault="00DD4D99" w:rsidP="00DD4D99">
            <w:pPr>
              <w:pStyle w:val="AralkYok"/>
              <w:rPr>
                <w:rFonts w:ascii="Times New Roman" w:hAnsi="Times New Roman" w:cs="Times New Roman"/>
                <w:color w:val="008000"/>
              </w:rPr>
            </w:pPr>
            <w:r w:rsidRPr="007C29AB">
              <w:rPr>
                <w:rFonts w:ascii="Times New Roman" w:eastAsia="Calibri" w:hAnsi="Times New Roman" w:cs="Times New Roman"/>
              </w:rPr>
              <w:t>Patolo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510C" w14:textId="2C0E62EF" w:rsidR="00DD4D99" w:rsidRPr="00BE6144" w:rsidRDefault="00DD4D99" w:rsidP="00DD4D99">
            <w:pPr>
              <w:pStyle w:val="AralkYok"/>
              <w:rPr>
                <w:rFonts w:ascii="Times New Roman" w:hAnsi="Times New Roman" w:cs="Times New Roman"/>
                <w:color w:val="008000"/>
              </w:rPr>
            </w:pPr>
            <w:proofErr w:type="spellStart"/>
            <w:r w:rsidRPr="006E2C60">
              <w:rPr>
                <w:rFonts w:ascii="Times New Roman" w:hAnsi="Times New Roman" w:cs="Times New Roman"/>
              </w:rPr>
              <w:t>Apoptoz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15BF" w14:textId="3EF64065" w:rsidR="00DD4D99" w:rsidRPr="007C29AB" w:rsidRDefault="00DD4D99" w:rsidP="00DD4D99">
            <w:pPr>
              <w:pStyle w:val="AralkYok"/>
              <w:rPr>
                <w:rFonts w:ascii="Times New Roman" w:hAnsi="Times New Roman" w:cs="Times New Roman"/>
                <w:color w:val="008000"/>
              </w:rPr>
            </w:pPr>
            <w:proofErr w:type="spellStart"/>
            <w:r w:rsidRPr="006E2C60">
              <w:rPr>
                <w:rFonts w:ascii="Times New Roman" w:hAnsi="Times New Roman" w:cs="Times New Roman"/>
              </w:rPr>
              <w:t>Prof.Dr</w:t>
            </w:r>
            <w:proofErr w:type="spellEnd"/>
            <w:r w:rsidRPr="006E2C60">
              <w:rPr>
                <w:rFonts w:ascii="Times New Roman" w:hAnsi="Times New Roman" w:cs="Times New Roman"/>
              </w:rPr>
              <w:t xml:space="preserve">. Binnur Önal  </w:t>
            </w:r>
          </w:p>
        </w:tc>
      </w:tr>
      <w:tr w:rsidR="00DD4D99" w:rsidRPr="007A452F" w14:paraId="77664C57" w14:textId="77777777" w:rsidTr="00A36CAD">
        <w:trPr>
          <w:gridAfter w:val="1"/>
          <w:wAfter w:w="2411" w:type="dxa"/>
          <w:trHeight w:val="35"/>
        </w:trPr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8D15733" w14:textId="77777777" w:rsidR="00DD4D99" w:rsidRPr="001A6496" w:rsidRDefault="00DD4D99" w:rsidP="00DD4D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1A91" w14:textId="77777777" w:rsidR="00DD4D99" w:rsidRPr="007C29AB" w:rsidRDefault="00DD4D99" w:rsidP="00DD4D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6.00-16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FAC1" w14:textId="4290D9F7" w:rsidR="00DD4D99" w:rsidRPr="007C29AB" w:rsidRDefault="00DD4D99" w:rsidP="00DD4D99">
            <w:pPr>
              <w:pStyle w:val="AralkYok"/>
              <w:spacing w:line="192" w:lineRule="auto"/>
              <w:rPr>
                <w:rFonts w:ascii="Times New Roman" w:hAnsi="Times New Roman" w:cs="Times New Roman"/>
              </w:rPr>
            </w:pPr>
            <w:r w:rsidRPr="007C29AB">
              <w:rPr>
                <w:rFonts w:ascii="Times New Roman" w:eastAsia="Calibri" w:hAnsi="Times New Roman" w:cs="Times New Roman"/>
              </w:rPr>
              <w:t>Patolo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7BED" w14:textId="4A06BCC2" w:rsidR="00DD4D99" w:rsidRPr="007A452F" w:rsidRDefault="00DD4D99" w:rsidP="00DD4D99">
            <w:pPr>
              <w:pStyle w:val="AralkYok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2C60">
              <w:rPr>
                <w:rFonts w:ascii="Times New Roman" w:hAnsi="Times New Roman" w:cs="Times New Roman"/>
              </w:rPr>
              <w:t>Hücresel adaptasyonl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2DAE" w14:textId="7F844B1E" w:rsidR="00DD4D99" w:rsidRPr="007C29AB" w:rsidRDefault="00DD4D99" w:rsidP="00DD4D99">
            <w:pPr>
              <w:pStyle w:val="AralkYok"/>
              <w:spacing w:line="192" w:lineRule="auto"/>
              <w:rPr>
                <w:rFonts w:ascii="Times New Roman" w:hAnsi="Times New Roman" w:cs="Times New Roman"/>
              </w:rPr>
            </w:pPr>
            <w:proofErr w:type="spellStart"/>
            <w:r w:rsidRPr="006E2C60">
              <w:rPr>
                <w:rFonts w:ascii="Times New Roman" w:hAnsi="Times New Roman" w:cs="Times New Roman"/>
              </w:rPr>
              <w:t>Prof.Dr</w:t>
            </w:r>
            <w:proofErr w:type="spellEnd"/>
            <w:r w:rsidRPr="006E2C60">
              <w:rPr>
                <w:rFonts w:ascii="Times New Roman" w:hAnsi="Times New Roman" w:cs="Times New Roman"/>
              </w:rPr>
              <w:t xml:space="preserve">. Binnur Önal  </w:t>
            </w:r>
          </w:p>
        </w:tc>
      </w:tr>
      <w:tr w:rsidR="00DD4D99" w:rsidRPr="007A452F" w14:paraId="1E8F0B1A" w14:textId="77777777" w:rsidTr="006C5DCD">
        <w:trPr>
          <w:gridAfter w:val="1"/>
          <w:wAfter w:w="2411" w:type="dxa"/>
          <w:trHeight w:val="125"/>
        </w:trPr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A8BA788" w14:textId="77777777" w:rsidR="00DD4D99" w:rsidRPr="001A6496" w:rsidRDefault="00DD4D99" w:rsidP="00DD4D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AA6E50C" w14:textId="77777777" w:rsidR="00DD4D99" w:rsidRPr="007C29AB" w:rsidRDefault="00DD4D99" w:rsidP="00DD4D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7.00-17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FADD2A0" w14:textId="77777777" w:rsidR="00DD4D99" w:rsidRPr="007C29AB" w:rsidRDefault="00DD4D99" w:rsidP="00DD4D99">
            <w:pPr>
              <w:pStyle w:val="AralkYok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A763916" w14:textId="77777777" w:rsidR="00DD4D99" w:rsidRPr="007A452F" w:rsidRDefault="00DD4D99" w:rsidP="00DD4D99">
            <w:pPr>
              <w:pStyle w:val="AralkYok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78EFAA" w14:textId="59D973FF" w:rsidR="00DD4D99" w:rsidRPr="007C29AB" w:rsidRDefault="00DD4D99" w:rsidP="00DD4D99">
            <w:pPr>
              <w:pStyle w:val="AralkYok"/>
              <w:spacing w:line="192" w:lineRule="auto"/>
              <w:rPr>
                <w:rFonts w:ascii="Times New Roman" w:hAnsi="Times New Roman" w:cs="Times New Roman"/>
              </w:rPr>
            </w:pPr>
          </w:p>
        </w:tc>
      </w:tr>
      <w:tr w:rsidR="00DD4D99" w:rsidRPr="007A452F" w14:paraId="47E056EA" w14:textId="77777777" w:rsidTr="001E408C">
        <w:trPr>
          <w:gridAfter w:val="1"/>
          <w:wAfter w:w="2411" w:type="dxa"/>
        </w:trPr>
        <w:tc>
          <w:tcPr>
            <w:tcW w:w="11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A99CB7" w14:textId="6A3337FD" w:rsidR="00DD4D99" w:rsidRDefault="00DD4D99" w:rsidP="00DD4D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2.9.2023</w:t>
            </w:r>
          </w:p>
          <w:p w14:paraId="35EE0221" w14:textId="77777777" w:rsidR="00DD4D99" w:rsidRPr="001A6496" w:rsidRDefault="00DD4D99" w:rsidP="00DD4D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6496">
              <w:rPr>
                <w:rFonts w:ascii="Times New Roman" w:hAnsi="Times New Roman" w:cs="Times New Roman"/>
                <w:b/>
                <w:sz w:val="21"/>
                <w:szCs w:val="21"/>
              </w:rPr>
              <w:t>Cuma</w:t>
            </w:r>
          </w:p>
        </w:tc>
        <w:tc>
          <w:tcPr>
            <w:tcW w:w="12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D48A54" w14:textId="77777777" w:rsidR="00DD4D99" w:rsidRPr="007C29AB" w:rsidRDefault="00DD4D99" w:rsidP="00DD4D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9.00-9.5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CB5FEE" w14:textId="7AC9970D" w:rsidR="00DD4D99" w:rsidRPr="007C29AB" w:rsidRDefault="00DD4D99" w:rsidP="00DD4D99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9999"/>
              </w:rPr>
            </w:pPr>
            <w:r w:rsidRPr="007C29AB">
              <w:rPr>
                <w:rFonts w:ascii="Times New Roman" w:hAnsi="Times New Roman" w:cs="Times New Roman"/>
                <w:color w:val="009999"/>
              </w:rPr>
              <w:t>İç Hastalıkları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2BF5C4" w14:textId="22B4C9F5" w:rsidR="00DD4D99" w:rsidRPr="00FD33EB" w:rsidRDefault="00DD4D99" w:rsidP="00DD4D99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9999"/>
              </w:rPr>
            </w:pPr>
            <w:proofErr w:type="spellStart"/>
            <w:r w:rsidRPr="00A07AD7">
              <w:rPr>
                <w:rFonts w:ascii="Times New Roman" w:eastAsia="Calibri" w:hAnsi="Times New Roman" w:cs="Times New Roman"/>
                <w:color w:val="009999"/>
              </w:rPr>
              <w:t>Dispne</w:t>
            </w:r>
            <w:proofErr w:type="spellEnd"/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8044E9" w14:textId="2B2EAA86" w:rsidR="00DD4D99" w:rsidRPr="007C29AB" w:rsidRDefault="00DD4D99" w:rsidP="00DD4D99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999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9999"/>
              </w:rPr>
              <w:t>Dr.Öğr.Ü</w:t>
            </w:r>
            <w:proofErr w:type="gramEnd"/>
            <w:r>
              <w:rPr>
                <w:rFonts w:ascii="Times New Roman" w:hAnsi="Times New Roman" w:cs="Times New Roman"/>
                <w:color w:val="009999"/>
              </w:rPr>
              <w:t>.Yusuf</w:t>
            </w:r>
            <w:proofErr w:type="spellEnd"/>
            <w:r>
              <w:rPr>
                <w:rFonts w:ascii="Times New Roman" w:hAnsi="Times New Roman" w:cs="Times New Roman"/>
                <w:color w:val="009999"/>
              </w:rPr>
              <w:t xml:space="preserve"> Emre Uzun</w:t>
            </w:r>
          </w:p>
        </w:tc>
      </w:tr>
      <w:tr w:rsidR="00DD4D99" w:rsidRPr="007A452F" w14:paraId="16C2271B" w14:textId="77777777" w:rsidTr="001E408C">
        <w:trPr>
          <w:gridAfter w:val="1"/>
          <w:wAfter w:w="2411" w:type="dxa"/>
        </w:trPr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47338A9" w14:textId="77777777" w:rsidR="00DD4D99" w:rsidRPr="007A452F" w:rsidRDefault="00DD4D99" w:rsidP="00DD4D9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516337" w14:textId="77777777" w:rsidR="00DD4D99" w:rsidRPr="007C29AB" w:rsidRDefault="00DD4D99" w:rsidP="00DD4D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0.00-10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581B2E" w14:textId="0217087F" w:rsidR="00DD4D99" w:rsidRPr="007C29AB" w:rsidRDefault="00DD4D99" w:rsidP="00DD4D99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9999"/>
              </w:rPr>
            </w:pPr>
            <w:r w:rsidRPr="007C29AB">
              <w:rPr>
                <w:rFonts w:ascii="Times New Roman" w:hAnsi="Times New Roman" w:cs="Times New Roman"/>
                <w:color w:val="009999"/>
              </w:rPr>
              <w:t>İç Hastalıklar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17AA9F" w14:textId="3D744BA1" w:rsidR="00DD4D99" w:rsidRPr="00FD33EB" w:rsidRDefault="00ED0FAA" w:rsidP="00DD4D99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9999"/>
              </w:rPr>
            </w:pPr>
            <w:r>
              <w:rPr>
                <w:rFonts w:ascii="Times New Roman" w:eastAsia="Calibri" w:hAnsi="Times New Roman" w:cs="Times New Roman"/>
                <w:color w:val="009999"/>
              </w:rPr>
              <w:t>Ö</w:t>
            </w:r>
            <w:r w:rsidR="00DD4D99" w:rsidRPr="00A07AD7">
              <w:rPr>
                <w:rFonts w:ascii="Times New Roman" w:eastAsia="Calibri" w:hAnsi="Times New Roman" w:cs="Times New Roman"/>
                <w:color w:val="009999"/>
              </w:rPr>
              <w:t>d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F979CA" w14:textId="7774F34D" w:rsidR="00DD4D99" w:rsidRPr="007C29AB" w:rsidRDefault="00DD4D99" w:rsidP="00DD4D99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999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9999"/>
              </w:rPr>
              <w:t>Dr.Öğr.Ü</w:t>
            </w:r>
            <w:proofErr w:type="gramEnd"/>
            <w:r>
              <w:rPr>
                <w:rFonts w:ascii="Times New Roman" w:hAnsi="Times New Roman" w:cs="Times New Roman"/>
                <w:color w:val="009999"/>
              </w:rPr>
              <w:t>.Yusuf</w:t>
            </w:r>
            <w:proofErr w:type="spellEnd"/>
            <w:r>
              <w:rPr>
                <w:rFonts w:ascii="Times New Roman" w:hAnsi="Times New Roman" w:cs="Times New Roman"/>
                <w:color w:val="009999"/>
              </w:rPr>
              <w:t xml:space="preserve"> Emre Uzun</w:t>
            </w:r>
          </w:p>
        </w:tc>
      </w:tr>
      <w:tr w:rsidR="00DD4D99" w:rsidRPr="007A452F" w14:paraId="73A5BBA4" w14:textId="77777777" w:rsidTr="001E408C">
        <w:trPr>
          <w:gridAfter w:val="1"/>
          <w:wAfter w:w="2411" w:type="dxa"/>
        </w:trPr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162FFDD" w14:textId="77777777" w:rsidR="00DD4D99" w:rsidRPr="007A452F" w:rsidRDefault="00DD4D99" w:rsidP="00DD4D9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FE9EF2" w14:textId="77777777" w:rsidR="00DD4D99" w:rsidRPr="007C29AB" w:rsidRDefault="00DD4D99" w:rsidP="00DD4D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1.00-11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2485B3" w14:textId="3F6509FC" w:rsidR="00DD4D99" w:rsidRPr="007C29AB" w:rsidRDefault="00DD4D99" w:rsidP="00DD4D99">
            <w:pPr>
              <w:pStyle w:val="AralkYok"/>
              <w:spacing w:line="192" w:lineRule="auto"/>
              <w:rPr>
                <w:rFonts w:ascii="Times New Roman" w:hAnsi="Times New Roman" w:cs="Times New Roman"/>
              </w:rPr>
            </w:pPr>
            <w:r w:rsidRPr="007C29AB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2A116C" w14:textId="223CEB61" w:rsidR="00DD4D99" w:rsidRPr="004713D2" w:rsidRDefault="00DD4D99" w:rsidP="00DD4D99">
            <w:pPr>
              <w:pStyle w:val="AralkYok"/>
              <w:spacing w:line="192" w:lineRule="auto"/>
              <w:rPr>
                <w:rFonts w:ascii="Times New Roman" w:hAnsi="Times New Roman" w:cs="Times New Roman"/>
              </w:rPr>
            </w:pPr>
            <w:r w:rsidRPr="00343218">
              <w:rPr>
                <w:rFonts w:ascii="Times New Roman" w:eastAsia="Calibri" w:hAnsi="Times New Roman" w:cs="Times New Roman"/>
                <w:color w:val="FF0000"/>
              </w:rPr>
              <w:t>Antiviraller-</w:t>
            </w:r>
            <w:r>
              <w:rPr>
                <w:rFonts w:ascii="Times New Roman" w:eastAsia="Calibri" w:hAnsi="Times New Roman" w:cs="Times New Roman"/>
                <w:color w:val="FF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EB3D90" w14:textId="161EB21F" w:rsidR="00DD4D99" w:rsidRPr="007C29AB" w:rsidRDefault="00DD4D99" w:rsidP="00DD4D99">
            <w:pPr>
              <w:pStyle w:val="AralkYok"/>
              <w:spacing w:line="192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29AB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7C29AB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DD4D99" w:rsidRPr="007A452F" w14:paraId="58F87A75" w14:textId="77777777" w:rsidTr="001E408C">
        <w:trPr>
          <w:gridAfter w:val="1"/>
          <w:wAfter w:w="2411" w:type="dxa"/>
        </w:trPr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81C6602" w14:textId="77777777" w:rsidR="00DD4D99" w:rsidRPr="007A452F" w:rsidRDefault="00DD4D99" w:rsidP="00DD4D9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823611" w14:textId="77777777" w:rsidR="00DD4D99" w:rsidRPr="007C29AB" w:rsidRDefault="00DD4D99" w:rsidP="00DD4D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2.00-12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60EDC4" w14:textId="4807328B" w:rsidR="00DD4D99" w:rsidRPr="007C29AB" w:rsidRDefault="00DD4D99" w:rsidP="00DD4D99">
            <w:pPr>
              <w:pStyle w:val="AralkYok"/>
              <w:spacing w:line="192" w:lineRule="auto"/>
              <w:rPr>
                <w:rFonts w:ascii="Times New Roman" w:hAnsi="Times New Roman" w:cs="Times New Roman"/>
              </w:rPr>
            </w:pPr>
            <w:r w:rsidRPr="00D70463">
              <w:rPr>
                <w:rFonts w:ascii="Times New Roman" w:hAnsi="Times New Roman" w:cs="Times New Roman"/>
                <w:color w:val="FF0000"/>
              </w:rPr>
              <w:t>Farmakoloji</w:t>
            </w:r>
            <w:r w:rsidRPr="00D7046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8E2589" w14:textId="572AD530" w:rsidR="00DD4D99" w:rsidRPr="004713D2" w:rsidRDefault="00DD4D99" w:rsidP="00DD4D99">
            <w:pPr>
              <w:pStyle w:val="AralkYok"/>
              <w:spacing w:line="192" w:lineRule="auto"/>
              <w:rPr>
                <w:rFonts w:ascii="Times New Roman" w:hAnsi="Times New Roman" w:cs="Times New Roman"/>
              </w:rPr>
            </w:pPr>
            <w:r w:rsidRPr="00D70463">
              <w:rPr>
                <w:rFonts w:ascii="Times New Roman" w:eastAsia="Calibri" w:hAnsi="Times New Roman" w:cs="Times New Roman"/>
                <w:color w:val="FF0000"/>
              </w:rPr>
              <w:t>Antiviraller-</w:t>
            </w:r>
            <w:r>
              <w:rPr>
                <w:rFonts w:ascii="Times New Roman" w:eastAsia="Calibri" w:hAnsi="Times New Roman" w:cs="Times New Roman"/>
                <w:color w:val="FF0000"/>
              </w:rPr>
              <w:t>3</w:t>
            </w:r>
            <w:r w:rsidRPr="00D70463">
              <w:rPr>
                <w:rFonts w:ascii="Times New Roman" w:eastAsia="Calibri" w:hAnsi="Times New Roman" w:cs="Times New Roman"/>
                <w:color w:val="FF0000"/>
              </w:rPr>
              <w:t xml:space="preserve">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42CE7D" w14:textId="21417259" w:rsidR="00DD4D99" w:rsidRPr="007C29AB" w:rsidRDefault="00DD4D99" w:rsidP="00DD4D99">
            <w:pPr>
              <w:pStyle w:val="AralkYok"/>
              <w:spacing w:line="192" w:lineRule="auto"/>
            </w:pPr>
            <w:proofErr w:type="spellStart"/>
            <w:proofErr w:type="gramStart"/>
            <w:r w:rsidRPr="00D70463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D70463">
              <w:rPr>
                <w:rFonts w:ascii="Times New Roman" w:hAnsi="Times New Roman" w:cs="Times New Roman"/>
                <w:color w:val="FF0000"/>
              </w:rPr>
              <w:t xml:space="preserve"> Uzun</w:t>
            </w:r>
            <w:r w:rsidRPr="00D7046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D4D99" w:rsidRPr="007A452F" w14:paraId="066E0643" w14:textId="77777777" w:rsidTr="001E408C">
        <w:trPr>
          <w:gridAfter w:val="1"/>
          <w:wAfter w:w="2411" w:type="dxa"/>
        </w:trPr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F7ECDD1" w14:textId="77777777" w:rsidR="00DD4D99" w:rsidRPr="007A452F" w:rsidRDefault="00DD4D99" w:rsidP="00DD4D9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EAAB9AB" w14:textId="77777777" w:rsidR="00DD4D99" w:rsidRPr="007C29AB" w:rsidRDefault="00DD4D99" w:rsidP="00DD4D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3.00-13.5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6A1C0CC" w14:textId="77777777" w:rsidR="00DD4D99" w:rsidRPr="007C29AB" w:rsidRDefault="00DD4D99" w:rsidP="00DD4D9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C29AB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DD4D99" w:rsidRPr="007A452F" w14:paraId="73C4355B" w14:textId="77777777" w:rsidTr="001E408C">
        <w:trPr>
          <w:gridAfter w:val="1"/>
          <w:wAfter w:w="2411" w:type="dxa"/>
        </w:trPr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5F2FC00" w14:textId="77777777" w:rsidR="00DD4D99" w:rsidRPr="007A452F" w:rsidRDefault="00DD4D99" w:rsidP="00DD4D9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BA66AB" w14:textId="77777777" w:rsidR="00DD4D99" w:rsidRPr="007C29AB" w:rsidRDefault="00DD4D99" w:rsidP="00DD4D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4.00-14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01595B" w14:textId="77777777" w:rsidR="00DD4D99" w:rsidRPr="00FD3B05" w:rsidRDefault="00DD4D99" w:rsidP="00DD4D99">
            <w:pPr>
              <w:pStyle w:val="AralkYok"/>
              <w:rPr>
                <w:rFonts w:ascii="Times New Roman" w:hAnsi="Times New Roman" w:cs="Times New Roman"/>
                <w:color w:val="385623"/>
              </w:rPr>
            </w:pPr>
            <w:r w:rsidRPr="00FD3B05">
              <w:rPr>
                <w:rFonts w:ascii="Times New Roman" w:hAnsi="Times New Roman" w:cs="Times New Roman"/>
                <w:color w:val="385623"/>
              </w:rPr>
              <w:t>KB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CDCA7A" w14:textId="77777777" w:rsidR="00DD4D99" w:rsidRPr="00FD3B05" w:rsidRDefault="00DD4D99" w:rsidP="00DD4D99">
            <w:pPr>
              <w:pStyle w:val="AralkYok"/>
              <w:rPr>
                <w:rFonts w:ascii="Times New Roman" w:hAnsi="Times New Roman" w:cs="Times New Roman"/>
                <w:color w:val="385623"/>
              </w:rPr>
            </w:pPr>
            <w:proofErr w:type="spellStart"/>
            <w:r w:rsidRPr="00FD3B05">
              <w:rPr>
                <w:rFonts w:ascii="Times New Roman" w:eastAsia="Calibri" w:hAnsi="Times New Roman" w:cs="Times New Roman"/>
                <w:color w:val="385623"/>
              </w:rPr>
              <w:t>Otojenik</w:t>
            </w:r>
            <w:proofErr w:type="spellEnd"/>
            <w:r w:rsidRPr="00FD3B05">
              <w:rPr>
                <w:rFonts w:ascii="Times New Roman" w:eastAsia="Calibri" w:hAnsi="Times New Roman" w:cs="Times New Roman"/>
                <w:color w:val="385623"/>
              </w:rPr>
              <w:t xml:space="preserve"> ve </w:t>
            </w:r>
            <w:proofErr w:type="spellStart"/>
            <w:r w:rsidRPr="00FD3B05">
              <w:rPr>
                <w:rFonts w:ascii="Times New Roman" w:eastAsia="Calibri" w:hAnsi="Times New Roman" w:cs="Times New Roman"/>
                <w:color w:val="385623"/>
              </w:rPr>
              <w:t>rinojenik</w:t>
            </w:r>
            <w:proofErr w:type="spellEnd"/>
            <w:r w:rsidRPr="00FD3B05">
              <w:rPr>
                <w:rFonts w:ascii="Times New Roman" w:eastAsia="Calibri" w:hAnsi="Times New Roman" w:cs="Times New Roman"/>
                <w:color w:val="385623"/>
              </w:rPr>
              <w:t xml:space="preserve"> </w:t>
            </w:r>
            <w:proofErr w:type="gramStart"/>
            <w:r w:rsidRPr="00FD3B05">
              <w:rPr>
                <w:rFonts w:ascii="Times New Roman" w:eastAsia="Calibri" w:hAnsi="Times New Roman" w:cs="Times New Roman"/>
                <w:color w:val="385623"/>
              </w:rPr>
              <w:t>enfeksiyonlar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DDA309" w14:textId="210D55A5" w:rsidR="00DD4D99" w:rsidRPr="00FD3B05" w:rsidRDefault="00DD4D99" w:rsidP="00DD4D99">
            <w:pPr>
              <w:pStyle w:val="AralkYok"/>
              <w:rPr>
                <w:rFonts w:ascii="Times New Roman" w:hAnsi="Times New Roman" w:cs="Times New Roman"/>
                <w:color w:val="385623"/>
              </w:rPr>
            </w:pPr>
            <w:r w:rsidRPr="00FD3B05">
              <w:rPr>
                <w:rFonts w:ascii="Times New Roman" w:hAnsi="Times New Roman" w:cs="Times New Roman"/>
                <w:color w:val="385623"/>
              </w:rPr>
              <w:t>Doç. Dr. Selçuk Güneş</w:t>
            </w:r>
          </w:p>
        </w:tc>
      </w:tr>
      <w:tr w:rsidR="00DD4D99" w:rsidRPr="007A452F" w14:paraId="14F566FC" w14:textId="77777777" w:rsidTr="001E408C">
        <w:trPr>
          <w:gridAfter w:val="1"/>
          <w:wAfter w:w="2411" w:type="dxa"/>
        </w:trPr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93FE0E4" w14:textId="77777777" w:rsidR="00DD4D99" w:rsidRPr="007A452F" w:rsidRDefault="00DD4D99" w:rsidP="00DD4D9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A355FB" w14:textId="77777777" w:rsidR="00DD4D99" w:rsidRPr="007C29AB" w:rsidRDefault="00DD4D99" w:rsidP="00DD4D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5.00-15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265F24" w14:textId="77777777" w:rsidR="00DD4D99" w:rsidRPr="009A5185" w:rsidRDefault="00DD4D99" w:rsidP="00DD4D99">
            <w:pPr>
              <w:pStyle w:val="AralkYok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9A5185">
              <w:rPr>
                <w:rFonts w:ascii="Times New Roman" w:hAnsi="Times New Roman" w:cs="Times New Roman"/>
                <w:color w:val="C45911" w:themeColor="accent2" w:themeShade="BF"/>
              </w:rPr>
              <w:t>Nükleer Tı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1CC391" w14:textId="77777777" w:rsidR="00DD4D99" w:rsidRPr="009A5185" w:rsidRDefault="00DD4D99" w:rsidP="00DD4D99">
            <w:pPr>
              <w:pStyle w:val="AralkYok"/>
              <w:rPr>
                <w:rFonts w:ascii="Times New Roman" w:hAnsi="Times New Roman" w:cs="Times New Roman"/>
                <w:color w:val="C45911" w:themeColor="accent2" w:themeShade="BF"/>
              </w:rPr>
            </w:pPr>
            <w:proofErr w:type="spellStart"/>
            <w:r w:rsidRPr="009A5185">
              <w:rPr>
                <w:rFonts w:ascii="Times New Roman" w:eastAsia="Calibri" w:hAnsi="Times New Roman" w:cs="Times New Roman"/>
                <w:color w:val="C45911" w:themeColor="accent2" w:themeShade="BF"/>
              </w:rPr>
              <w:t>İnflamasyonun</w:t>
            </w:r>
            <w:proofErr w:type="spellEnd"/>
            <w:r w:rsidRPr="009A5185">
              <w:rPr>
                <w:rFonts w:ascii="Times New Roman" w:eastAsia="Calibri" w:hAnsi="Times New Roman" w:cs="Times New Roman"/>
                <w:color w:val="C45911" w:themeColor="accent2" w:themeShade="BF"/>
              </w:rPr>
              <w:t xml:space="preserve"> </w:t>
            </w:r>
            <w:proofErr w:type="spellStart"/>
            <w:r w:rsidRPr="009A5185">
              <w:rPr>
                <w:rFonts w:ascii="Times New Roman" w:eastAsia="Calibri" w:hAnsi="Times New Roman" w:cs="Times New Roman"/>
                <w:color w:val="C45911" w:themeColor="accent2" w:themeShade="BF"/>
              </w:rPr>
              <w:t>sintigrafik</w:t>
            </w:r>
            <w:proofErr w:type="spellEnd"/>
            <w:r w:rsidRPr="009A5185">
              <w:rPr>
                <w:rFonts w:ascii="Times New Roman" w:eastAsia="Calibri" w:hAnsi="Times New Roman" w:cs="Times New Roman"/>
                <w:color w:val="C45911" w:themeColor="accent2" w:themeShade="BF"/>
              </w:rPr>
              <w:t xml:space="preserve"> görüntülenme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876332" w14:textId="15F9E759" w:rsidR="00DD4D99" w:rsidRPr="009A5185" w:rsidRDefault="00F778AA" w:rsidP="00DD4D99">
            <w:pPr>
              <w:pStyle w:val="AralkYok"/>
              <w:rPr>
                <w:rFonts w:ascii="Times New Roman" w:hAnsi="Times New Roman" w:cs="Times New Roman"/>
                <w:color w:val="C45911" w:themeColor="accent2" w:themeShade="B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45911" w:themeColor="accent2" w:themeShade="BF"/>
              </w:rPr>
              <w:t>Prpf.Dr.İbrahim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45911" w:themeColor="accent2" w:themeShade="B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C45911" w:themeColor="accent2" w:themeShade="BF"/>
              </w:rPr>
              <w:t>Gözükara</w:t>
            </w:r>
            <w:proofErr w:type="spellEnd"/>
          </w:p>
        </w:tc>
      </w:tr>
      <w:tr w:rsidR="00DD4D99" w:rsidRPr="007A452F" w14:paraId="01D403AE" w14:textId="77777777" w:rsidTr="001E408C">
        <w:trPr>
          <w:gridAfter w:val="1"/>
          <w:wAfter w:w="2411" w:type="dxa"/>
        </w:trPr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57C81BA" w14:textId="77777777" w:rsidR="00DD4D99" w:rsidRPr="007A452F" w:rsidRDefault="00DD4D99" w:rsidP="00DD4D9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898E8B" w14:textId="77777777" w:rsidR="00DD4D99" w:rsidRPr="007C29AB" w:rsidRDefault="00DD4D99" w:rsidP="00DD4D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6.00-16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2E3966" w14:textId="282C3546" w:rsidR="00DD4D99" w:rsidRPr="007C29AB" w:rsidRDefault="00DD4D99" w:rsidP="00DD4D99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5CBBCC" w14:textId="0CAB3AFE" w:rsidR="00DD4D99" w:rsidRPr="007C29AB" w:rsidRDefault="00DD4D99" w:rsidP="00DD4D9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ÇME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</w:t>
            </w:r>
            <w:r w:rsidRPr="007C2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9D4E5C" w14:textId="77777777" w:rsidR="00DD4D99" w:rsidRPr="007C29AB" w:rsidRDefault="00DD4D99" w:rsidP="00DD4D9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D4D99" w:rsidRPr="007A452F" w14:paraId="1D31274B" w14:textId="77777777" w:rsidTr="001E408C">
        <w:trPr>
          <w:gridAfter w:val="1"/>
          <w:wAfter w:w="2411" w:type="dxa"/>
        </w:trPr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D9DDF09" w14:textId="77777777" w:rsidR="00DD4D99" w:rsidRPr="007A452F" w:rsidRDefault="00DD4D99" w:rsidP="00DD4D9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823848" w14:textId="77777777" w:rsidR="00DD4D99" w:rsidRPr="007C29AB" w:rsidRDefault="00DD4D99" w:rsidP="00DD4D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7.00-17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B61518" w14:textId="430476BD" w:rsidR="00DD4D99" w:rsidRPr="007C29AB" w:rsidRDefault="00DD4D99" w:rsidP="00DD4D99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42C23" w14:textId="67617D9F" w:rsidR="00DD4D99" w:rsidRPr="007C29AB" w:rsidRDefault="00DD4D99" w:rsidP="00DD4D9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ÇMELİ D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2DFC34" w14:textId="77777777" w:rsidR="00DD4D99" w:rsidRPr="007C29AB" w:rsidRDefault="00DD4D99" w:rsidP="00DD4D9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448DA79F" w14:textId="7D969868" w:rsidR="00BA5F39" w:rsidRPr="007C29AB" w:rsidRDefault="00BA5F39" w:rsidP="0034374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9AB">
        <w:rPr>
          <w:rFonts w:ascii="Times New Roman" w:hAnsi="Times New Roman" w:cs="Times New Roman"/>
          <w:b/>
          <w:sz w:val="24"/>
          <w:szCs w:val="24"/>
        </w:rPr>
        <w:lastRenderedPageBreak/>
        <w:t>3.HAFTA</w:t>
      </w:r>
    </w:p>
    <w:tbl>
      <w:tblPr>
        <w:tblW w:w="11341" w:type="dxa"/>
        <w:tblInd w:w="-431" w:type="dxa"/>
        <w:tblLook w:val="04A0" w:firstRow="1" w:lastRow="0" w:firstColumn="1" w:lastColumn="0" w:noHBand="0" w:noVBand="1"/>
      </w:tblPr>
      <w:tblGrid>
        <w:gridCol w:w="1150"/>
        <w:gridCol w:w="1261"/>
        <w:gridCol w:w="2126"/>
        <w:gridCol w:w="3969"/>
        <w:gridCol w:w="2835"/>
      </w:tblGrid>
      <w:tr w:rsidR="006A328B" w:rsidRPr="007A452F" w14:paraId="142F1693" w14:textId="77777777" w:rsidTr="001E408C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09645A54" w14:textId="77777777" w:rsidR="00BA5F39" w:rsidRPr="007C29AB" w:rsidRDefault="00BA5F39" w:rsidP="006A328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9AB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69E9FAA4" w14:textId="77777777" w:rsidR="00BA5F39" w:rsidRPr="007C29AB" w:rsidRDefault="00BA5F39" w:rsidP="006A328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9AB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50415346" w14:textId="77777777" w:rsidR="00BA5F39" w:rsidRPr="007C29AB" w:rsidRDefault="00BA5F39" w:rsidP="006A328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9AB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75247B45" w14:textId="77777777" w:rsidR="00BA5F39" w:rsidRPr="007C29AB" w:rsidRDefault="00BA5F39" w:rsidP="006A328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9AB">
              <w:rPr>
                <w:rFonts w:ascii="Times New Roman" w:hAnsi="Times New Roman" w:cs="Times New Roman"/>
                <w:b/>
                <w:sz w:val="24"/>
                <w:szCs w:val="24"/>
              </w:rPr>
              <w:t>Dersin Konus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1399F3EA" w14:textId="77777777" w:rsidR="00BA5F39" w:rsidRPr="007C29AB" w:rsidRDefault="00BA5F39" w:rsidP="006A328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9AB">
              <w:rPr>
                <w:rFonts w:ascii="Times New Roman" w:hAnsi="Times New Roman" w:cs="Times New Roman"/>
                <w:b/>
                <w:sz w:val="24"/>
                <w:szCs w:val="24"/>
              </w:rPr>
              <w:t>Öğretim Üyesi</w:t>
            </w:r>
          </w:p>
        </w:tc>
      </w:tr>
      <w:tr w:rsidR="002A2968" w:rsidRPr="007A452F" w14:paraId="0C083292" w14:textId="77777777" w:rsidTr="001E408C">
        <w:tc>
          <w:tcPr>
            <w:tcW w:w="1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D81D293" w14:textId="410735CB" w:rsidR="002A2968" w:rsidRDefault="002A2968" w:rsidP="002A296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5.9.2023</w:t>
            </w:r>
          </w:p>
          <w:p w14:paraId="2878550E" w14:textId="77777777" w:rsidR="002A2968" w:rsidRPr="001A6496" w:rsidRDefault="002A2968" w:rsidP="002A296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6496">
              <w:rPr>
                <w:rFonts w:ascii="Times New Roman" w:hAnsi="Times New Roman" w:cs="Times New Roman"/>
                <w:b/>
                <w:sz w:val="21"/>
                <w:szCs w:val="21"/>
              </w:rPr>
              <w:t>Pazartesi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B63B31C" w14:textId="77777777" w:rsidR="002A2968" w:rsidRPr="007C29AB" w:rsidRDefault="002A2968" w:rsidP="002A2968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9.00-9.5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ADAF56A" w14:textId="6A223599" w:rsidR="002A2968" w:rsidRPr="007C29AB" w:rsidRDefault="002A2968" w:rsidP="002A2968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7C29AB">
              <w:rPr>
                <w:rFonts w:ascii="Times New Roman" w:hAnsi="Times New Roman" w:cs="Times New Roman"/>
                <w:color w:val="385623" w:themeColor="accent6" w:themeShade="80"/>
              </w:rPr>
              <w:t>KBB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D05BED9" w14:textId="3D6F1948" w:rsidR="002A2968" w:rsidRPr="00343218" w:rsidRDefault="002A2968" w:rsidP="002A2968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D54FA1">
              <w:rPr>
                <w:rFonts w:ascii="Times New Roman" w:eastAsia="Calibri" w:hAnsi="Times New Roman" w:cs="Times New Roman"/>
                <w:color w:val="385623" w:themeColor="accent6" w:themeShade="80"/>
              </w:rPr>
              <w:t xml:space="preserve">KBB </w:t>
            </w:r>
            <w:proofErr w:type="gramStart"/>
            <w:r w:rsidRPr="00D54FA1">
              <w:rPr>
                <w:rFonts w:ascii="Times New Roman" w:eastAsia="Calibri" w:hAnsi="Times New Roman" w:cs="Times New Roman"/>
                <w:color w:val="385623" w:themeColor="accent6" w:themeShade="80"/>
              </w:rPr>
              <w:t>enfeksiyonlarında</w:t>
            </w:r>
            <w:proofErr w:type="gramEnd"/>
            <w:r w:rsidRPr="00D54FA1">
              <w:rPr>
                <w:rFonts w:ascii="Times New Roman" w:eastAsia="Calibri" w:hAnsi="Times New Roman" w:cs="Times New Roman"/>
                <w:color w:val="385623" w:themeColor="accent6" w:themeShade="80"/>
              </w:rPr>
              <w:t xml:space="preserve"> tanı ve tedavi prensipler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0774E6B" w14:textId="4DB54D2A" w:rsidR="002A2968" w:rsidRPr="007C29AB" w:rsidRDefault="002A2968" w:rsidP="002A2968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0E04B5">
              <w:rPr>
                <w:rFonts w:ascii="Times New Roman" w:hAnsi="Times New Roman" w:cs="Times New Roman"/>
                <w:color w:val="385623"/>
                <w:sz w:val="21"/>
                <w:szCs w:val="21"/>
              </w:rPr>
              <w:t>Doç. Dr. Selçuk Güneş</w:t>
            </w:r>
          </w:p>
        </w:tc>
      </w:tr>
      <w:tr w:rsidR="002A2968" w:rsidRPr="007A452F" w14:paraId="189CE55B" w14:textId="77777777" w:rsidTr="001E408C">
        <w:trPr>
          <w:trHeight w:val="244"/>
        </w:trPr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188BA65" w14:textId="77777777" w:rsidR="002A2968" w:rsidRPr="001A6496" w:rsidRDefault="002A2968" w:rsidP="002A296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56386BC" w14:textId="77777777" w:rsidR="002A2968" w:rsidRPr="007C29AB" w:rsidRDefault="002A2968" w:rsidP="002A2968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0.00-10.5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634D687" w14:textId="5BB0F712" w:rsidR="002A2968" w:rsidRPr="007C29AB" w:rsidRDefault="002A2968" w:rsidP="002A2968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7C29AB">
              <w:rPr>
                <w:rFonts w:ascii="Times New Roman" w:hAnsi="Times New Roman" w:cs="Times New Roman"/>
                <w:color w:val="385623" w:themeColor="accent6" w:themeShade="80"/>
              </w:rPr>
              <w:t>KBB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416D907" w14:textId="2F034355" w:rsidR="002A2968" w:rsidRPr="00343218" w:rsidRDefault="002A2968" w:rsidP="002A2968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D54FA1">
              <w:rPr>
                <w:rFonts w:ascii="Times New Roman" w:eastAsia="Calibri" w:hAnsi="Times New Roman" w:cs="Times New Roman"/>
                <w:color w:val="385623" w:themeColor="accent6" w:themeShade="80"/>
              </w:rPr>
              <w:t>Farinks</w:t>
            </w:r>
            <w:proofErr w:type="spellEnd"/>
            <w:r w:rsidRPr="00D54FA1">
              <w:rPr>
                <w:rFonts w:ascii="Times New Roman" w:eastAsia="Calibri" w:hAnsi="Times New Roman" w:cs="Times New Roman"/>
                <w:color w:val="385623" w:themeColor="accent6" w:themeShade="80"/>
              </w:rPr>
              <w:t xml:space="preserve"> ve derin boyun </w:t>
            </w:r>
            <w:proofErr w:type="gramStart"/>
            <w:r w:rsidRPr="00D54FA1">
              <w:rPr>
                <w:rFonts w:ascii="Times New Roman" w:eastAsia="Calibri" w:hAnsi="Times New Roman" w:cs="Times New Roman"/>
                <w:color w:val="385623" w:themeColor="accent6" w:themeShade="80"/>
              </w:rPr>
              <w:t>enfeksiyonları</w:t>
            </w:r>
            <w:proofErr w:type="gram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B90AF2C" w14:textId="17D820B7" w:rsidR="002A2968" w:rsidRPr="007C29AB" w:rsidRDefault="002A2968" w:rsidP="002A2968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0E04B5">
              <w:rPr>
                <w:rFonts w:ascii="Times New Roman" w:hAnsi="Times New Roman" w:cs="Times New Roman"/>
                <w:color w:val="385623"/>
                <w:sz w:val="21"/>
                <w:szCs w:val="21"/>
              </w:rPr>
              <w:t>Doç. Dr. Selçuk Güneş</w:t>
            </w:r>
          </w:p>
        </w:tc>
      </w:tr>
      <w:tr w:rsidR="009847DF" w:rsidRPr="007A452F" w14:paraId="5EAA8FD9" w14:textId="77777777" w:rsidTr="001E408C"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6179AA4" w14:textId="77777777" w:rsidR="009847DF" w:rsidRPr="001A6496" w:rsidRDefault="009847DF" w:rsidP="009847D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2946376" w14:textId="77777777" w:rsidR="009847DF" w:rsidRPr="007C29AB" w:rsidRDefault="009847DF" w:rsidP="009847DF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1.00-11.5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1B8968E" w14:textId="77777777" w:rsidR="009847DF" w:rsidRPr="007C29AB" w:rsidRDefault="009847DF" w:rsidP="009847DF">
            <w:pPr>
              <w:pStyle w:val="AralkYok"/>
              <w:rPr>
                <w:rFonts w:ascii="Times New Roman" w:hAnsi="Times New Roman" w:cs="Times New Roman"/>
                <w:color w:val="00B0F0"/>
              </w:rPr>
            </w:pPr>
            <w:r w:rsidRPr="007C29AB">
              <w:rPr>
                <w:rFonts w:ascii="Times New Roman" w:hAnsi="Times New Roman" w:cs="Times New Roman"/>
                <w:color w:val="00B0F0"/>
              </w:rPr>
              <w:t>Kardiyoloji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174CCFB" w14:textId="77777777" w:rsidR="009847DF" w:rsidRPr="00343218" w:rsidRDefault="009847DF" w:rsidP="009847DF">
            <w:pPr>
              <w:pStyle w:val="AralkYok"/>
              <w:rPr>
                <w:rFonts w:ascii="Times New Roman" w:hAnsi="Times New Roman" w:cs="Times New Roman"/>
                <w:color w:val="00B0F0"/>
              </w:rPr>
            </w:pPr>
            <w:proofErr w:type="spellStart"/>
            <w:r w:rsidRPr="00343218">
              <w:rPr>
                <w:rFonts w:ascii="Times New Roman" w:hAnsi="Times New Roman" w:cs="Times New Roman"/>
                <w:color w:val="00B0F0"/>
              </w:rPr>
              <w:t>Viral</w:t>
            </w:r>
            <w:proofErr w:type="spellEnd"/>
            <w:r w:rsidRPr="00343218">
              <w:rPr>
                <w:rFonts w:ascii="Times New Roman" w:hAnsi="Times New Roman" w:cs="Times New Roman"/>
                <w:color w:val="00B0F0"/>
              </w:rPr>
              <w:t xml:space="preserve"> </w:t>
            </w:r>
            <w:proofErr w:type="spellStart"/>
            <w:r w:rsidRPr="00343218">
              <w:rPr>
                <w:rFonts w:ascii="Times New Roman" w:hAnsi="Times New Roman" w:cs="Times New Roman"/>
                <w:color w:val="00B0F0"/>
              </w:rPr>
              <w:t>perikardit</w:t>
            </w:r>
            <w:proofErr w:type="spellEnd"/>
            <w:r w:rsidRPr="00343218">
              <w:rPr>
                <w:rFonts w:ascii="Times New Roman" w:hAnsi="Times New Roman" w:cs="Times New Roman"/>
                <w:color w:val="00B0F0"/>
              </w:rPr>
              <w:t xml:space="preserve"> ve </w:t>
            </w:r>
            <w:proofErr w:type="spellStart"/>
            <w:r w:rsidRPr="00343218">
              <w:rPr>
                <w:rFonts w:ascii="Times New Roman" w:hAnsi="Times New Roman" w:cs="Times New Roman"/>
                <w:color w:val="00B0F0"/>
              </w:rPr>
              <w:t>miyokarditler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8E89BB8" w14:textId="77777777" w:rsidR="009847DF" w:rsidRPr="007C29AB" w:rsidRDefault="009847DF" w:rsidP="009847DF">
            <w:pPr>
              <w:pStyle w:val="AralkYok"/>
              <w:rPr>
                <w:rFonts w:ascii="Times New Roman" w:hAnsi="Times New Roman" w:cs="Times New Roman"/>
                <w:color w:val="00B0F0"/>
              </w:rPr>
            </w:pPr>
            <w:proofErr w:type="spellStart"/>
            <w:proofErr w:type="gramStart"/>
            <w:r w:rsidRPr="007C29AB">
              <w:rPr>
                <w:rFonts w:ascii="Times New Roman" w:hAnsi="Times New Roman" w:cs="Times New Roman"/>
                <w:color w:val="00B0F0"/>
              </w:rPr>
              <w:t>Prof.Dr.Hüseyin</w:t>
            </w:r>
            <w:proofErr w:type="spellEnd"/>
            <w:proofErr w:type="gramEnd"/>
            <w:r w:rsidRPr="007C29AB">
              <w:rPr>
                <w:rFonts w:ascii="Times New Roman" w:hAnsi="Times New Roman" w:cs="Times New Roman"/>
                <w:color w:val="00B0F0"/>
              </w:rPr>
              <w:t xml:space="preserve"> Sürücü</w:t>
            </w:r>
          </w:p>
        </w:tc>
      </w:tr>
      <w:tr w:rsidR="009847DF" w:rsidRPr="007A452F" w14:paraId="568331B8" w14:textId="77777777" w:rsidTr="001E408C"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05D65E7" w14:textId="77777777" w:rsidR="009847DF" w:rsidRPr="001A6496" w:rsidRDefault="009847DF" w:rsidP="009847D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A1B223D" w14:textId="77777777" w:rsidR="009847DF" w:rsidRPr="007C29AB" w:rsidRDefault="009847DF" w:rsidP="009847DF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2.00-12.5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DFD5766" w14:textId="77777777" w:rsidR="009847DF" w:rsidRPr="007C29AB" w:rsidRDefault="009847DF" w:rsidP="009847DF">
            <w:pPr>
              <w:pStyle w:val="AralkYok"/>
              <w:rPr>
                <w:rFonts w:ascii="Times New Roman" w:hAnsi="Times New Roman" w:cs="Times New Roman"/>
                <w:color w:val="00B0F0"/>
              </w:rPr>
            </w:pPr>
            <w:r w:rsidRPr="007C29AB">
              <w:rPr>
                <w:rFonts w:ascii="Times New Roman" w:hAnsi="Times New Roman" w:cs="Times New Roman"/>
                <w:color w:val="00B0F0"/>
              </w:rPr>
              <w:t>Kardiyoloji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B0ECAB5" w14:textId="1E5DC81B" w:rsidR="009847DF" w:rsidRPr="00343218" w:rsidRDefault="009847DF" w:rsidP="009847DF">
            <w:pPr>
              <w:pStyle w:val="AralkYok"/>
              <w:rPr>
                <w:rFonts w:ascii="Times New Roman" w:hAnsi="Times New Roman" w:cs="Times New Roman"/>
                <w:color w:val="00B0F0"/>
              </w:rPr>
            </w:pPr>
            <w:proofErr w:type="spellStart"/>
            <w:r w:rsidRPr="00343218">
              <w:rPr>
                <w:rFonts w:ascii="Times New Roman" w:hAnsi="Times New Roman" w:cs="Times New Roman"/>
                <w:color w:val="00B0F0"/>
              </w:rPr>
              <w:t>Enfektif</w:t>
            </w:r>
            <w:proofErr w:type="spellEnd"/>
            <w:r w:rsidRPr="00343218">
              <w:rPr>
                <w:rFonts w:ascii="Times New Roman" w:hAnsi="Times New Roman" w:cs="Times New Roman"/>
                <w:color w:val="00B0F0"/>
              </w:rPr>
              <w:t xml:space="preserve"> </w:t>
            </w:r>
            <w:proofErr w:type="spellStart"/>
            <w:r w:rsidRPr="00343218">
              <w:rPr>
                <w:rFonts w:ascii="Times New Roman" w:hAnsi="Times New Roman" w:cs="Times New Roman"/>
                <w:color w:val="00B0F0"/>
              </w:rPr>
              <w:t>endokardit</w:t>
            </w:r>
            <w:proofErr w:type="spellEnd"/>
            <w:r w:rsidRPr="00343218">
              <w:rPr>
                <w:rFonts w:ascii="Times New Roman" w:hAnsi="Times New Roman" w:cs="Times New Roman"/>
                <w:color w:val="00B0F0"/>
              </w:rPr>
              <w:t xml:space="preserve"> </w:t>
            </w:r>
            <w:proofErr w:type="gramStart"/>
            <w:r w:rsidRPr="00343218">
              <w:rPr>
                <w:rFonts w:ascii="Times New Roman" w:hAnsi="Times New Roman" w:cs="Times New Roman"/>
                <w:color w:val="00B0F0"/>
              </w:rPr>
              <w:t>semptom</w:t>
            </w:r>
            <w:proofErr w:type="gramEnd"/>
            <w:r w:rsidRPr="00343218">
              <w:rPr>
                <w:rFonts w:ascii="Times New Roman" w:hAnsi="Times New Roman" w:cs="Times New Roman"/>
                <w:color w:val="00B0F0"/>
              </w:rPr>
              <w:t xml:space="preserve"> ve tanısı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18355E5" w14:textId="77777777" w:rsidR="009847DF" w:rsidRPr="007C29AB" w:rsidRDefault="009847DF" w:rsidP="009847DF">
            <w:pPr>
              <w:pStyle w:val="AralkYok"/>
              <w:rPr>
                <w:rFonts w:ascii="Times New Roman" w:hAnsi="Times New Roman" w:cs="Times New Roman"/>
                <w:color w:val="00B0F0"/>
              </w:rPr>
            </w:pPr>
            <w:proofErr w:type="spellStart"/>
            <w:proofErr w:type="gramStart"/>
            <w:r w:rsidRPr="007C29AB">
              <w:rPr>
                <w:rFonts w:ascii="Times New Roman" w:hAnsi="Times New Roman" w:cs="Times New Roman"/>
                <w:color w:val="00B0F0"/>
              </w:rPr>
              <w:t>Prof.Dr.Hüseyin</w:t>
            </w:r>
            <w:proofErr w:type="spellEnd"/>
            <w:proofErr w:type="gramEnd"/>
            <w:r w:rsidRPr="007C29AB">
              <w:rPr>
                <w:rFonts w:ascii="Times New Roman" w:hAnsi="Times New Roman" w:cs="Times New Roman"/>
                <w:color w:val="00B0F0"/>
              </w:rPr>
              <w:t xml:space="preserve"> Sürücü</w:t>
            </w:r>
          </w:p>
        </w:tc>
      </w:tr>
      <w:tr w:rsidR="009847DF" w:rsidRPr="007A452F" w14:paraId="4CC83B3E" w14:textId="77777777" w:rsidTr="001E408C"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2173FAE" w14:textId="77777777" w:rsidR="009847DF" w:rsidRPr="001A6496" w:rsidRDefault="009847DF" w:rsidP="009847D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14:paraId="50F2B5E6" w14:textId="77777777" w:rsidR="009847DF" w:rsidRPr="007C29AB" w:rsidRDefault="009847DF" w:rsidP="009847DF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3.00-13.50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0A392189" w14:textId="77777777" w:rsidR="009847DF" w:rsidRPr="007C29AB" w:rsidRDefault="009847DF" w:rsidP="009847D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C29AB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F778AA" w:rsidRPr="007A452F" w14:paraId="010CBCBB" w14:textId="77777777" w:rsidTr="001E408C">
        <w:trPr>
          <w:trHeight w:val="260"/>
        </w:trPr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8959563" w14:textId="77777777" w:rsidR="00F778AA" w:rsidRPr="001A6496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D90C4F7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4.00-14.5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5E114F2" w14:textId="6CCF61EB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color w:val="7030A0"/>
              </w:rPr>
            </w:pPr>
            <w:r w:rsidRPr="007C29AB">
              <w:rPr>
                <w:rFonts w:ascii="Times New Roman" w:hAnsi="Times New Roman" w:cs="Times New Roman"/>
                <w:color w:val="7030A0"/>
              </w:rPr>
              <w:t>Genel Cerrahi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6ED39E3" w14:textId="6AEC6330" w:rsidR="00F778AA" w:rsidRPr="00343218" w:rsidRDefault="00F778AA" w:rsidP="00F778AA">
            <w:pPr>
              <w:pStyle w:val="AralkYok"/>
              <w:rPr>
                <w:rFonts w:ascii="Times New Roman" w:hAnsi="Times New Roman" w:cs="Times New Roman"/>
                <w:color w:val="7030A0"/>
              </w:rPr>
            </w:pPr>
            <w:r w:rsidRPr="00FA30D0"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  <w:t>Genel Cerrahide terminoloji ve anamnez-1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5D2BF97" w14:textId="09A61B28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9804AB">
              <w:rPr>
                <w:rFonts w:ascii="Times New Roman" w:hAnsi="Times New Roman" w:cs="Times New Roman"/>
                <w:color w:val="7030A0"/>
              </w:rPr>
              <w:t>Prof.Dr.Köksal</w:t>
            </w:r>
            <w:proofErr w:type="spellEnd"/>
            <w:proofErr w:type="gramEnd"/>
            <w:r w:rsidRPr="009804AB">
              <w:rPr>
                <w:rFonts w:ascii="Times New Roman" w:hAnsi="Times New Roman" w:cs="Times New Roman"/>
                <w:color w:val="7030A0"/>
              </w:rPr>
              <w:t xml:space="preserve"> Öner</w:t>
            </w:r>
          </w:p>
        </w:tc>
      </w:tr>
      <w:tr w:rsidR="00F778AA" w:rsidRPr="007A452F" w14:paraId="2E58C5E8" w14:textId="77777777" w:rsidTr="001E408C"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60B1003D" w14:textId="77777777" w:rsidR="00F778AA" w:rsidRPr="001A6496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16307BF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5.00-15.5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F2CD253" w14:textId="446C849B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color w:val="336600"/>
              </w:rPr>
            </w:pPr>
            <w:r w:rsidRPr="007C29AB">
              <w:rPr>
                <w:rFonts w:ascii="Times New Roman" w:hAnsi="Times New Roman" w:cs="Times New Roman"/>
                <w:color w:val="7030A0"/>
              </w:rPr>
              <w:t>Genel Cerrahi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58D8CE1" w14:textId="1227F532" w:rsidR="00F778AA" w:rsidRPr="001800CF" w:rsidRDefault="00F778AA" w:rsidP="00F778AA">
            <w:pPr>
              <w:pStyle w:val="Default"/>
              <w:rPr>
                <w:color w:val="336600"/>
                <w:sz w:val="22"/>
                <w:szCs w:val="22"/>
              </w:rPr>
            </w:pPr>
            <w:r w:rsidRPr="00FA30D0">
              <w:rPr>
                <w:rFonts w:eastAsia="Calibri"/>
                <w:color w:val="7030A0"/>
                <w:sz w:val="20"/>
                <w:szCs w:val="20"/>
              </w:rPr>
              <w:t>Genel Cerrahide terminoloji ve anamnez-2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26240B3" w14:textId="21F62C33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04AB">
              <w:rPr>
                <w:rFonts w:ascii="Times New Roman" w:hAnsi="Times New Roman" w:cs="Times New Roman"/>
                <w:color w:val="7030A0"/>
              </w:rPr>
              <w:t>Prof.Dr.Köksal</w:t>
            </w:r>
            <w:proofErr w:type="spellEnd"/>
            <w:proofErr w:type="gramEnd"/>
            <w:r w:rsidRPr="009804AB">
              <w:rPr>
                <w:rFonts w:ascii="Times New Roman" w:hAnsi="Times New Roman" w:cs="Times New Roman"/>
                <w:color w:val="7030A0"/>
              </w:rPr>
              <w:t xml:space="preserve"> Öner</w:t>
            </w:r>
          </w:p>
        </w:tc>
      </w:tr>
      <w:tr w:rsidR="00F778AA" w:rsidRPr="007A452F" w14:paraId="6826399B" w14:textId="77777777" w:rsidTr="001E408C"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EAD1592" w14:textId="77777777" w:rsidR="00F778AA" w:rsidRPr="001A6496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1215608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6.00-16.5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6EE6280" w14:textId="14D00DDC" w:rsidR="00F778AA" w:rsidRPr="007C29AB" w:rsidRDefault="00F778AA" w:rsidP="00F778AA">
            <w:pPr>
              <w:pStyle w:val="AralkYok"/>
              <w:spacing w:line="1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2458A10" w14:textId="021FB0D8" w:rsidR="00F778AA" w:rsidRPr="00E735C1" w:rsidRDefault="00F778AA" w:rsidP="00F778AA">
            <w:pPr>
              <w:pStyle w:val="Default"/>
              <w:spacing w:line="168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0CE5F2D" w14:textId="2F8AFD2F" w:rsidR="00F778AA" w:rsidRPr="007C29AB" w:rsidRDefault="00F778AA" w:rsidP="00F778AA">
            <w:pPr>
              <w:pStyle w:val="AralkYok"/>
              <w:spacing w:line="168" w:lineRule="auto"/>
            </w:pPr>
          </w:p>
        </w:tc>
      </w:tr>
      <w:tr w:rsidR="00F778AA" w:rsidRPr="007A452F" w14:paraId="607B6EA4" w14:textId="77777777" w:rsidTr="001E408C"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D7CDD9B" w14:textId="77777777" w:rsidR="00F778AA" w:rsidRPr="001A6496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A4E452B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7.00-17.5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7C075DD" w14:textId="77777777" w:rsidR="00F778AA" w:rsidRPr="007C29AB" w:rsidRDefault="00F778AA" w:rsidP="00F778AA">
            <w:pPr>
              <w:pStyle w:val="AralkYok"/>
              <w:spacing w:line="1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D7660B2" w14:textId="77777777" w:rsidR="00F778AA" w:rsidRPr="00E735C1" w:rsidRDefault="00F778AA" w:rsidP="00F778AA">
            <w:pPr>
              <w:pStyle w:val="Default"/>
              <w:spacing w:line="168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1687C75" w14:textId="77777777" w:rsidR="00F778AA" w:rsidRPr="007C29AB" w:rsidRDefault="00F778AA" w:rsidP="00F778AA">
            <w:pPr>
              <w:pStyle w:val="AralkYok"/>
              <w:spacing w:line="168" w:lineRule="auto"/>
              <w:rPr>
                <w:rFonts w:ascii="Times New Roman" w:hAnsi="Times New Roman" w:cs="Times New Roman"/>
              </w:rPr>
            </w:pPr>
          </w:p>
        </w:tc>
      </w:tr>
      <w:tr w:rsidR="00F778AA" w:rsidRPr="007A452F" w14:paraId="55493DE3" w14:textId="77777777" w:rsidTr="001E408C">
        <w:tc>
          <w:tcPr>
            <w:tcW w:w="11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A50771F" w14:textId="4FE07150" w:rsidR="00F778AA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6.9.2023</w:t>
            </w:r>
          </w:p>
          <w:p w14:paraId="7BF6CF87" w14:textId="77777777" w:rsidR="00F778AA" w:rsidRPr="001A6496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6496">
              <w:rPr>
                <w:rFonts w:ascii="Times New Roman" w:hAnsi="Times New Roman" w:cs="Times New Roman"/>
                <w:b/>
                <w:sz w:val="21"/>
                <w:szCs w:val="21"/>
              </w:rPr>
              <w:t>Salı</w:t>
            </w:r>
          </w:p>
        </w:tc>
        <w:tc>
          <w:tcPr>
            <w:tcW w:w="12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6434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9.00-9.5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09F6" w14:textId="6C35C3BE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color w:val="003300"/>
              </w:rPr>
            </w:pPr>
            <w:r w:rsidRPr="007C29AB">
              <w:rPr>
                <w:rFonts w:ascii="Times New Roman" w:hAnsi="Times New Roman" w:cs="Times New Roman"/>
                <w:color w:val="009999"/>
              </w:rPr>
              <w:t>İç Hastalıkları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11DC" w14:textId="40A6684E" w:rsidR="00F778AA" w:rsidRPr="00A7029A" w:rsidRDefault="00F778AA" w:rsidP="00F778AA">
            <w:pPr>
              <w:pStyle w:val="AralkYok"/>
              <w:rPr>
                <w:rFonts w:ascii="Times New Roman" w:hAnsi="Times New Roman" w:cs="Times New Roman"/>
                <w:color w:val="FF3399"/>
              </w:rPr>
            </w:pPr>
            <w:r w:rsidRPr="000D7AAE">
              <w:rPr>
                <w:rFonts w:ascii="Times New Roman" w:eastAsia="Calibri" w:hAnsi="Times New Roman" w:cs="Times New Roman"/>
                <w:color w:val="009999"/>
                <w:sz w:val="20"/>
                <w:szCs w:val="20"/>
              </w:rPr>
              <w:t>Ateşli Hastalıklara Yaklaşım, Eklem Ağrısı, Şişliğ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098D" w14:textId="5F52FDF1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9999"/>
              </w:rPr>
              <w:t>Dr.Öğr.Ü</w:t>
            </w:r>
            <w:proofErr w:type="gramEnd"/>
            <w:r>
              <w:rPr>
                <w:rFonts w:ascii="Times New Roman" w:hAnsi="Times New Roman" w:cs="Times New Roman"/>
                <w:color w:val="009999"/>
              </w:rPr>
              <w:t>.Yusuf</w:t>
            </w:r>
            <w:proofErr w:type="spellEnd"/>
            <w:r>
              <w:rPr>
                <w:rFonts w:ascii="Times New Roman" w:hAnsi="Times New Roman" w:cs="Times New Roman"/>
                <w:color w:val="009999"/>
              </w:rPr>
              <w:t xml:space="preserve"> Emre Uzun</w:t>
            </w:r>
          </w:p>
        </w:tc>
      </w:tr>
      <w:tr w:rsidR="00F778AA" w:rsidRPr="007A452F" w14:paraId="0943EF39" w14:textId="77777777" w:rsidTr="001E408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5D81B3B" w14:textId="77777777" w:rsidR="00F778AA" w:rsidRPr="001A6496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AA9B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0.00-10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E608" w14:textId="4B488CC5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color w:val="003300"/>
              </w:rPr>
            </w:pPr>
            <w:r w:rsidRPr="007C29AB">
              <w:rPr>
                <w:rFonts w:ascii="Times New Roman" w:hAnsi="Times New Roman" w:cs="Times New Roman"/>
                <w:color w:val="009999"/>
              </w:rPr>
              <w:t>İç Hastalıklar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A623" w14:textId="662B9113" w:rsidR="00F778AA" w:rsidRPr="00A7029A" w:rsidRDefault="00F778AA" w:rsidP="00F778AA">
            <w:pPr>
              <w:pStyle w:val="AralkYok"/>
              <w:rPr>
                <w:rFonts w:ascii="Times New Roman" w:hAnsi="Times New Roman" w:cs="Times New Roman"/>
                <w:color w:val="FF3399"/>
              </w:rPr>
            </w:pPr>
            <w:r w:rsidRPr="000D7AAE">
              <w:rPr>
                <w:rFonts w:ascii="Times New Roman" w:eastAsia="Calibri" w:hAnsi="Times New Roman" w:cs="Times New Roman"/>
                <w:color w:val="009999"/>
                <w:sz w:val="20"/>
                <w:szCs w:val="20"/>
              </w:rPr>
              <w:t>Ateşli Hastalıklara Yaklaşım, Eklem Ağrısı, Şişliğ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4F68" w14:textId="23752BFD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9999"/>
              </w:rPr>
              <w:t>Dr.Öğr.Ü</w:t>
            </w:r>
            <w:proofErr w:type="gramEnd"/>
            <w:r>
              <w:rPr>
                <w:rFonts w:ascii="Times New Roman" w:hAnsi="Times New Roman" w:cs="Times New Roman"/>
                <w:color w:val="009999"/>
              </w:rPr>
              <w:t>.Yusuf</w:t>
            </w:r>
            <w:proofErr w:type="spellEnd"/>
            <w:r>
              <w:rPr>
                <w:rFonts w:ascii="Times New Roman" w:hAnsi="Times New Roman" w:cs="Times New Roman"/>
                <w:color w:val="009999"/>
              </w:rPr>
              <w:t xml:space="preserve"> Emre Uzun</w:t>
            </w:r>
          </w:p>
        </w:tc>
      </w:tr>
      <w:tr w:rsidR="00F778AA" w:rsidRPr="007A452F" w14:paraId="4E9BAFD1" w14:textId="77777777" w:rsidTr="001E408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E3D1828" w14:textId="77777777" w:rsidR="00F778AA" w:rsidRPr="001A6496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5DB8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1.00-11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359B" w14:textId="18CB6473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color w:val="CC66FF"/>
              </w:rPr>
            </w:pPr>
            <w:r w:rsidRPr="007C29AB">
              <w:rPr>
                <w:rFonts w:ascii="Times New Roman" w:eastAsia="Calibri" w:hAnsi="Times New Roman" w:cs="Times New Roman"/>
              </w:rPr>
              <w:t>Patolo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6C60" w14:textId="4DD96160" w:rsidR="00F778AA" w:rsidRPr="007A452F" w:rsidRDefault="00F778AA" w:rsidP="00F778AA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CC66FF"/>
                <w:sz w:val="21"/>
                <w:szCs w:val="21"/>
              </w:rPr>
            </w:pPr>
            <w:r w:rsidRPr="006E2C60">
              <w:rPr>
                <w:rFonts w:ascii="Times New Roman" w:hAnsi="Times New Roman" w:cs="Times New Roman"/>
              </w:rPr>
              <w:t>Hücre içi birikimler, patolojik kalsifikasy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7C62" w14:textId="2779724C" w:rsidR="00F778AA" w:rsidRPr="007C29AB" w:rsidRDefault="00F778AA" w:rsidP="00F778AA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6E2C60">
              <w:rPr>
                <w:rFonts w:ascii="Times New Roman" w:hAnsi="Times New Roman" w:cs="Times New Roman"/>
              </w:rPr>
              <w:t>Prof.Dr</w:t>
            </w:r>
            <w:proofErr w:type="spellEnd"/>
            <w:r w:rsidRPr="006E2C60">
              <w:rPr>
                <w:rFonts w:ascii="Times New Roman" w:hAnsi="Times New Roman" w:cs="Times New Roman"/>
              </w:rPr>
              <w:t>. Uğur Çevikbaş</w:t>
            </w:r>
          </w:p>
        </w:tc>
      </w:tr>
      <w:tr w:rsidR="00F778AA" w:rsidRPr="007A452F" w14:paraId="2EB08686" w14:textId="77777777" w:rsidTr="001E408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5B4B433" w14:textId="77777777" w:rsidR="00F778AA" w:rsidRPr="001A6496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E91C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2.00-12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B62E" w14:textId="2DB526D1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color w:val="CC66FF"/>
              </w:rPr>
            </w:pPr>
            <w:r w:rsidRPr="007E436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Farmakolo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E8D8" w14:textId="199EE2FD" w:rsidR="00F778AA" w:rsidRPr="007A452F" w:rsidRDefault="00F778AA" w:rsidP="00F778AA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CC66FF"/>
                <w:sz w:val="21"/>
                <w:szCs w:val="21"/>
              </w:rPr>
            </w:pPr>
            <w:proofErr w:type="spellStart"/>
            <w:r w:rsidRPr="00D96532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Ektoparazitlere</w:t>
            </w:r>
            <w:proofErr w:type="spellEnd"/>
            <w:r w:rsidRPr="00D96532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karşı kullanılan ilaçl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49C3" w14:textId="7F76CD30" w:rsidR="00F778AA" w:rsidRPr="007C29AB" w:rsidRDefault="00F778AA" w:rsidP="00F778AA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7C29AB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7C29AB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F778AA" w:rsidRPr="007A452F" w14:paraId="6EEAAC80" w14:textId="77777777" w:rsidTr="001E408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5259480" w14:textId="77777777" w:rsidR="00F778AA" w:rsidRPr="001A6496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DBED9D3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3.00-13.5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DB76000" w14:textId="77777777" w:rsidR="00F778AA" w:rsidRPr="007C29AB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C29AB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F778AA" w:rsidRPr="007A452F" w14:paraId="040342C1" w14:textId="77777777" w:rsidTr="001E408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BE895CC" w14:textId="77777777" w:rsidR="00F778AA" w:rsidRPr="001A6496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9124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4.00-14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10B5" w14:textId="36BA4081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color w:val="833C0B" w:themeColor="accent2" w:themeShade="80"/>
              </w:rPr>
            </w:pPr>
            <w:r w:rsidRPr="007C29AB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C88B" w14:textId="73B05D83" w:rsidR="00F778AA" w:rsidRPr="00E9726D" w:rsidRDefault="00F778AA" w:rsidP="00F778AA">
            <w:pPr>
              <w:pStyle w:val="AralkYok"/>
              <w:rPr>
                <w:rFonts w:ascii="Times New Roman" w:hAnsi="Times New Roman" w:cs="Times New Roman"/>
                <w:color w:val="833C0B" w:themeColor="accent2" w:themeShade="80"/>
              </w:rPr>
            </w:pPr>
            <w:r w:rsidRPr="00D54FA1">
              <w:rPr>
                <w:rFonts w:ascii="Times New Roman" w:eastAsia="Calibri" w:hAnsi="Times New Roman" w:cs="Times New Roman"/>
                <w:color w:val="FF0000"/>
              </w:rPr>
              <w:t>Antiseptik ve dezenfektanl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5FB3" w14:textId="50005C41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color w:val="833C0B" w:themeColor="accent2" w:themeShade="80"/>
              </w:rPr>
            </w:pPr>
            <w:proofErr w:type="spellStart"/>
            <w:proofErr w:type="gramStart"/>
            <w:r w:rsidRPr="007C29AB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7C29AB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F778AA" w:rsidRPr="007A452F" w14:paraId="4C79C897" w14:textId="77777777" w:rsidTr="001E408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C2488CF" w14:textId="77777777" w:rsidR="00F778AA" w:rsidRPr="001A6496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247E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5.00-15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F7EC" w14:textId="2A3DFD9B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color w:val="833C0B" w:themeColor="accent2" w:themeShade="8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0634" w14:textId="173A14D5" w:rsidR="00F778AA" w:rsidRPr="00E9726D" w:rsidRDefault="00F778AA" w:rsidP="00F778AA">
            <w:pPr>
              <w:pStyle w:val="AralkYok"/>
              <w:rPr>
                <w:rFonts w:ascii="Times New Roman" w:hAnsi="Times New Roman" w:cs="Times New Roman"/>
                <w:color w:val="833C0B" w:themeColor="accent2" w:themeShade="8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E145" w14:textId="44EB7025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color w:val="833C0B" w:themeColor="accent2" w:themeShade="80"/>
              </w:rPr>
            </w:pPr>
          </w:p>
        </w:tc>
      </w:tr>
      <w:tr w:rsidR="00F778AA" w:rsidRPr="007A452F" w14:paraId="437E472F" w14:textId="77777777" w:rsidTr="001E408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7112F5B" w14:textId="77777777" w:rsidR="00F778AA" w:rsidRPr="001A6496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A27A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6.00-16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1C3B" w14:textId="4EBBA83E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color w:val="833C0B" w:themeColor="accent2" w:themeShade="8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CB37" w14:textId="3B47DB7A" w:rsidR="00F778AA" w:rsidRPr="00E9726D" w:rsidRDefault="00F778AA" w:rsidP="00F778AA">
            <w:pPr>
              <w:pStyle w:val="AralkYok"/>
              <w:rPr>
                <w:rFonts w:ascii="Times New Roman" w:hAnsi="Times New Roman" w:cs="Times New Roman"/>
                <w:color w:val="833C0B" w:themeColor="accent2" w:themeShade="8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D744" w14:textId="4416D721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color w:val="833C0B" w:themeColor="accent2" w:themeShade="80"/>
              </w:rPr>
            </w:pPr>
          </w:p>
        </w:tc>
      </w:tr>
      <w:tr w:rsidR="00F778AA" w:rsidRPr="007A452F" w14:paraId="6641A82B" w14:textId="77777777" w:rsidTr="001E408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E7DBD19" w14:textId="77777777" w:rsidR="00F778AA" w:rsidRPr="001A6496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8CC5EEC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7.00-17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3623A5B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A659EDC" w14:textId="77777777" w:rsidR="00F778AA" w:rsidRPr="007A452F" w:rsidRDefault="00F778AA" w:rsidP="00F778AA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78C23AE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778AA" w:rsidRPr="007A452F" w14:paraId="3E1D1C72" w14:textId="77777777" w:rsidTr="001E408C">
        <w:tc>
          <w:tcPr>
            <w:tcW w:w="11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DD7147" w14:textId="5DDDF83C" w:rsidR="00F778AA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7.9.2023</w:t>
            </w:r>
          </w:p>
          <w:p w14:paraId="6D4FB411" w14:textId="77777777" w:rsidR="00F778AA" w:rsidRPr="001A6496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6496">
              <w:rPr>
                <w:rFonts w:ascii="Times New Roman" w:hAnsi="Times New Roman" w:cs="Times New Roman"/>
                <w:b/>
                <w:sz w:val="21"/>
                <w:szCs w:val="21"/>
              </w:rPr>
              <w:t>Çarşamba</w:t>
            </w:r>
          </w:p>
        </w:tc>
        <w:tc>
          <w:tcPr>
            <w:tcW w:w="12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BBD302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9.00-9.5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9ABDAF" w14:textId="4BE091D2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6BA0C4" w14:textId="1384F244" w:rsidR="00F778AA" w:rsidRPr="00D54FA1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034FE6" w14:textId="3042F41A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778AA" w:rsidRPr="007A452F" w14:paraId="70511818" w14:textId="77777777" w:rsidTr="001E408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DD91ED9" w14:textId="77777777" w:rsidR="00F778AA" w:rsidRPr="001A6496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815815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0.00-10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1CCAD0" w14:textId="547A7B2F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7C29AB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9D5559" w14:textId="6D9CAE43" w:rsidR="00F778AA" w:rsidRPr="00D54FA1" w:rsidRDefault="00F778AA" w:rsidP="00F778AA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D54FA1">
              <w:rPr>
                <w:rFonts w:ascii="Times New Roman" w:eastAsia="Calibri" w:hAnsi="Times New Roman" w:cs="Times New Roman"/>
                <w:color w:val="FF0000"/>
              </w:rPr>
              <w:t>Antiprotozoal</w:t>
            </w:r>
            <w:proofErr w:type="spellEnd"/>
            <w:r w:rsidRPr="00D54FA1">
              <w:rPr>
                <w:rFonts w:ascii="Times New Roman" w:eastAsia="Calibri" w:hAnsi="Times New Roman" w:cs="Times New Roman"/>
                <w:color w:val="FF0000"/>
              </w:rPr>
              <w:t xml:space="preserve"> ilaçl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DFEB41" w14:textId="2ED62292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7C29AB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7C29AB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F778AA" w:rsidRPr="007A452F" w14:paraId="4F8F867F" w14:textId="77777777" w:rsidTr="001E408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21637BE" w14:textId="77777777" w:rsidR="00F778AA" w:rsidRPr="001A6496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656AEF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1.00-11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C436DB" w14:textId="4C5674FD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7C29AB">
              <w:rPr>
                <w:rFonts w:ascii="Times New Roman" w:eastAsia="Calibri" w:hAnsi="Times New Roman" w:cs="Times New Roman"/>
              </w:rPr>
              <w:t>Patolo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7935D7" w14:textId="6977283C" w:rsidR="00F778AA" w:rsidRPr="007A452F" w:rsidRDefault="00F778AA" w:rsidP="00F778AA">
            <w:pPr>
              <w:pStyle w:val="AralkYok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6E2C60">
              <w:rPr>
                <w:rFonts w:ascii="Times New Roman" w:hAnsi="Times New Roman" w:cs="Times New Roman"/>
              </w:rPr>
              <w:t>Hücre yaşlanmas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13617B" w14:textId="1B4F7C69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6E2C60">
              <w:rPr>
                <w:rFonts w:ascii="Times New Roman" w:hAnsi="Times New Roman" w:cs="Times New Roman"/>
              </w:rPr>
              <w:t>Prof.Dr</w:t>
            </w:r>
            <w:proofErr w:type="spellEnd"/>
            <w:r w:rsidRPr="006E2C60">
              <w:rPr>
                <w:rFonts w:ascii="Times New Roman" w:hAnsi="Times New Roman" w:cs="Times New Roman"/>
              </w:rPr>
              <w:t>. Uğur Çevikbaş</w:t>
            </w:r>
          </w:p>
        </w:tc>
      </w:tr>
      <w:tr w:rsidR="00F778AA" w:rsidRPr="007A452F" w14:paraId="73FFB456" w14:textId="77777777" w:rsidTr="001E408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02795AB" w14:textId="77777777" w:rsidR="00F778AA" w:rsidRPr="001A6496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A5B1AB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2.00-12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9D99DB" w14:textId="540ED986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7C29AB">
              <w:rPr>
                <w:rFonts w:ascii="Times New Roman" w:eastAsia="Calibri" w:hAnsi="Times New Roman" w:cs="Times New Roman"/>
              </w:rPr>
              <w:t>Patolo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242AE5" w14:textId="5364903A" w:rsidR="00F778AA" w:rsidRPr="007A452F" w:rsidRDefault="00F778AA" w:rsidP="00F778AA">
            <w:pPr>
              <w:pStyle w:val="AralkYok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6E2C60">
              <w:rPr>
                <w:rFonts w:ascii="Times New Roman" w:hAnsi="Times New Roman" w:cs="Times New Roman"/>
              </w:rPr>
              <w:t>Akut iltiha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8E5FD7" w14:textId="53FDD0DE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6E2C60">
              <w:rPr>
                <w:rFonts w:ascii="Times New Roman" w:hAnsi="Times New Roman" w:cs="Times New Roman"/>
              </w:rPr>
              <w:t>Prof.Dr</w:t>
            </w:r>
            <w:proofErr w:type="spellEnd"/>
            <w:r w:rsidRPr="006E2C60">
              <w:rPr>
                <w:rFonts w:ascii="Times New Roman" w:hAnsi="Times New Roman" w:cs="Times New Roman"/>
              </w:rPr>
              <w:t>. Uğur Çevikbaş</w:t>
            </w:r>
          </w:p>
        </w:tc>
      </w:tr>
      <w:tr w:rsidR="00F778AA" w:rsidRPr="007A452F" w14:paraId="37B12FC5" w14:textId="77777777" w:rsidTr="001E408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3B64366" w14:textId="77777777" w:rsidR="00F778AA" w:rsidRPr="001A6496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2447924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3.00-13.5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7E85928" w14:textId="77777777" w:rsidR="00F778AA" w:rsidRPr="007C29AB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C29AB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F778AA" w:rsidRPr="007A452F" w14:paraId="39F0AB9E" w14:textId="77777777" w:rsidTr="001E408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382630C" w14:textId="77777777" w:rsidR="00F778AA" w:rsidRPr="001A6496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1E8BF7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4.00-14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EC5CF2" w14:textId="6958CF7D" w:rsidR="00F778AA" w:rsidRPr="001E408C" w:rsidRDefault="00F778AA" w:rsidP="00F778AA">
            <w:pPr>
              <w:pStyle w:val="AralkYok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1E408C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Enfeksiyon Hastalıklar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B67E10" w14:textId="633ABDF9" w:rsidR="00F778AA" w:rsidRPr="00706D0A" w:rsidRDefault="00F778AA" w:rsidP="00F778AA">
            <w:pPr>
              <w:pStyle w:val="AralkYok"/>
              <w:rPr>
                <w:rFonts w:ascii="Times New Roman" w:hAnsi="Times New Roman" w:cs="Times New Roman"/>
                <w:color w:val="0033CC"/>
              </w:rPr>
            </w:pPr>
            <w:proofErr w:type="spellStart"/>
            <w:r w:rsidRPr="00706D0A">
              <w:rPr>
                <w:rFonts w:ascii="Times New Roman" w:hAnsi="Times New Roman" w:cs="Times New Roman"/>
                <w:color w:val="0033CC"/>
              </w:rPr>
              <w:t>Onkojen</w:t>
            </w:r>
            <w:proofErr w:type="spellEnd"/>
            <w:r w:rsidRPr="00706D0A">
              <w:rPr>
                <w:rFonts w:ascii="Times New Roman" w:hAnsi="Times New Roman" w:cs="Times New Roman"/>
                <w:color w:val="0033CC"/>
              </w:rPr>
              <w:t xml:space="preserve"> Enfeksiyonlar</w:t>
            </w:r>
            <w:r>
              <w:rPr>
                <w:rFonts w:ascii="Times New Roman" w:hAnsi="Times New Roman" w:cs="Times New Roman"/>
                <w:color w:val="0033CC"/>
              </w:rPr>
              <w:t>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0F16F7" w14:textId="50311E01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color w:val="0033CC"/>
              </w:rPr>
            </w:pPr>
            <w:proofErr w:type="spellStart"/>
            <w:proofErr w:type="gramStart"/>
            <w:r w:rsidRPr="007C29AB">
              <w:rPr>
                <w:rFonts w:ascii="Times New Roman" w:hAnsi="Times New Roman" w:cs="Times New Roman"/>
                <w:color w:val="0033CC"/>
              </w:rPr>
              <w:t>Prof.Dr.C</w:t>
            </w:r>
            <w:proofErr w:type="spellEnd"/>
            <w:proofErr w:type="gramEnd"/>
            <w:r w:rsidRPr="007C29AB">
              <w:rPr>
                <w:rFonts w:ascii="Times New Roman" w:hAnsi="Times New Roman" w:cs="Times New Roman"/>
                <w:color w:val="0033CC"/>
              </w:rPr>
              <w:t>. Elif Öztürk</w:t>
            </w:r>
          </w:p>
        </w:tc>
      </w:tr>
      <w:tr w:rsidR="00F778AA" w:rsidRPr="007A452F" w14:paraId="3DB8B6A7" w14:textId="77777777" w:rsidTr="001E408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0F4947A" w14:textId="77777777" w:rsidR="00F778AA" w:rsidRPr="001A6496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F1027C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5.00-15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F913AF" w14:textId="0F1CDCC8" w:rsidR="00F778AA" w:rsidRPr="001E408C" w:rsidRDefault="00F778AA" w:rsidP="00F778AA">
            <w:pPr>
              <w:pStyle w:val="AralkYok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1E408C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Enfeksiyon Hastalıklar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F74E2BD" w14:textId="3D4AFA07" w:rsidR="00F778AA" w:rsidRPr="00706D0A" w:rsidRDefault="00F778AA" w:rsidP="00F778AA">
            <w:pPr>
              <w:pStyle w:val="AralkYok"/>
              <w:rPr>
                <w:rFonts w:ascii="Times New Roman" w:eastAsia="Times New Roman" w:hAnsi="Times New Roman" w:cs="Times New Roman"/>
                <w:color w:val="0033CC"/>
                <w:lang w:eastAsia="tr-TR"/>
              </w:rPr>
            </w:pPr>
            <w:proofErr w:type="spellStart"/>
            <w:r w:rsidRPr="00706D0A">
              <w:rPr>
                <w:rFonts w:ascii="Times New Roman" w:hAnsi="Times New Roman" w:cs="Times New Roman"/>
                <w:color w:val="0033CC"/>
              </w:rPr>
              <w:t>Onkojen</w:t>
            </w:r>
            <w:proofErr w:type="spellEnd"/>
            <w:r w:rsidRPr="00706D0A">
              <w:rPr>
                <w:rFonts w:ascii="Times New Roman" w:hAnsi="Times New Roman" w:cs="Times New Roman"/>
                <w:color w:val="0033CC"/>
              </w:rPr>
              <w:t xml:space="preserve"> Enfeksiyonlar</w:t>
            </w:r>
            <w:r>
              <w:rPr>
                <w:rFonts w:ascii="Times New Roman" w:hAnsi="Times New Roman" w:cs="Times New Roman"/>
                <w:color w:val="0033CC"/>
              </w:rPr>
              <w:t>-2 ve tümör immünoloji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2B2F0C" w14:textId="7C050236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color w:val="0033CC"/>
              </w:rPr>
            </w:pPr>
            <w:proofErr w:type="spellStart"/>
            <w:proofErr w:type="gramStart"/>
            <w:r w:rsidRPr="007C29AB">
              <w:rPr>
                <w:rFonts w:ascii="Times New Roman" w:hAnsi="Times New Roman" w:cs="Times New Roman"/>
                <w:color w:val="0033CC"/>
              </w:rPr>
              <w:t>Prof.Dr.C</w:t>
            </w:r>
            <w:proofErr w:type="spellEnd"/>
            <w:proofErr w:type="gramEnd"/>
            <w:r w:rsidRPr="007C29AB">
              <w:rPr>
                <w:rFonts w:ascii="Times New Roman" w:hAnsi="Times New Roman" w:cs="Times New Roman"/>
                <w:color w:val="0033CC"/>
              </w:rPr>
              <w:t>. Elif Öztürk</w:t>
            </w:r>
          </w:p>
        </w:tc>
      </w:tr>
      <w:tr w:rsidR="00F778AA" w:rsidRPr="007A452F" w14:paraId="4F6618FE" w14:textId="77777777" w:rsidTr="001E408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243EF98" w14:textId="77777777" w:rsidR="00F778AA" w:rsidRPr="001A6496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4B8CA3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6.00-16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5F0AC6" w14:textId="20930D1A" w:rsidR="00F778AA" w:rsidRPr="007C29AB" w:rsidRDefault="00F778AA" w:rsidP="00F778AA">
            <w:pPr>
              <w:pStyle w:val="AralkYok"/>
              <w:spacing w:line="1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2D4BA8" w14:textId="77777777" w:rsidR="00F778AA" w:rsidRPr="00343218" w:rsidRDefault="00F778AA" w:rsidP="00F778AA">
            <w:pPr>
              <w:pStyle w:val="AralkYok"/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218">
              <w:rPr>
                <w:rFonts w:ascii="Times New Roman" w:hAnsi="Times New Roman" w:cs="Times New Roman"/>
                <w:b/>
                <w:sz w:val="24"/>
                <w:szCs w:val="24"/>
              </w:rPr>
              <w:t>Yetkinlik Geliştir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BC6471" w14:textId="77777777" w:rsidR="00F778AA" w:rsidRPr="007C29AB" w:rsidRDefault="00F778AA" w:rsidP="00F778AA">
            <w:pPr>
              <w:pStyle w:val="AralkYok"/>
              <w:spacing w:line="168" w:lineRule="auto"/>
              <w:rPr>
                <w:rFonts w:ascii="Times New Roman" w:hAnsi="Times New Roman" w:cs="Times New Roman"/>
              </w:rPr>
            </w:pPr>
          </w:p>
        </w:tc>
      </w:tr>
      <w:tr w:rsidR="00F778AA" w:rsidRPr="007A452F" w14:paraId="1684F25A" w14:textId="77777777" w:rsidTr="001E408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AD9AF3A" w14:textId="77777777" w:rsidR="00F778AA" w:rsidRPr="001A6496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240D94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7.00-17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29A182" w14:textId="77777777" w:rsidR="00F778AA" w:rsidRPr="007C29AB" w:rsidRDefault="00F778AA" w:rsidP="00F778AA">
            <w:pPr>
              <w:pStyle w:val="AralkYok"/>
              <w:spacing w:line="1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25E1A7" w14:textId="77777777" w:rsidR="00F778AA" w:rsidRPr="007A452F" w:rsidRDefault="00F778AA" w:rsidP="00F778AA">
            <w:pPr>
              <w:pStyle w:val="AralkYok"/>
              <w:spacing w:line="16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4E8D06" w14:textId="77777777" w:rsidR="00F778AA" w:rsidRPr="007C29AB" w:rsidRDefault="00F778AA" w:rsidP="00F778AA">
            <w:pPr>
              <w:pStyle w:val="AralkYok"/>
              <w:spacing w:line="168" w:lineRule="auto"/>
              <w:rPr>
                <w:rFonts w:ascii="Times New Roman" w:hAnsi="Times New Roman" w:cs="Times New Roman"/>
              </w:rPr>
            </w:pPr>
          </w:p>
        </w:tc>
      </w:tr>
      <w:tr w:rsidR="00F778AA" w:rsidRPr="007A452F" w14:paraId="4F4ADB71" w14:textId="77777777" w:rsidTr="001E408C">
        <w:tc>
          <w:tcPr>
            <w:tcW w:w="11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5523201" w14:textId="4BBFCD7D" w:rsidR="00F778AA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8.9.2023</w:t>
            </w:r>
          </w:p>
          <w:p w14:paraId="3D54F288" w14:textId="77777777" w:rsidR="00F778AA" w:rsidRPr="001A6496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6496">
              <w:rPr>
                <w:rFonts w:ascii="Times New Roman" w:hAnsi="Times New Roman" w:cs="Times New Roman"/>
                <w:b/>
                <w:sz w:val="21"/>
                <w:szCs w:val="21"/>
              </w:rPr>
              <w:t>Perşembe</w:t>
            </w:r>
          </w:p>
        </w:tc>
        <w:tc>
          <w:tcPr>
            <w:tcW w:w="12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1EA6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9.00-9.5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BEF0" w14:textId="47DFE0E3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</w:rPr>
            </w:pPr>
            <w:r w:rsidRPr="007C29AB">
              <w:rPr>
                <w:rFonts w:ascii="Times New Roman" w:hAnsi="Times New Roman" w:cs="Times New Roman"/>
                <w:color w:val="FF3399"/>
              </w:rPr>
              <w:t>Genetik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E81C" w14:textId="48707A0A" w:rsidR="00F778AA" w:rsidRPr="00F63C54" w:rsidRDefault="00F778AA" w:rsidP="00F778AA">
            <w:pPr>
              <w:pStyle w:val="AralkYok"/>
              <w:rPr>
                <w:rFonts w:ascii="Times New Roman" w:hAnsi="Times New Roman" w:cs="Times New Roman"/>
                <w:color w:val="336600"/>
              </w:rPr>
            </w:pPr>
            <w:r w:rsidRPr="00A7029A">
              <w:rPr>
                <w:rFonts w:ascii="Times New Roman" w:eastAsia="Calibri" w:hAnsi="Times New Roman" w:cs="Times New Roman"/>
                <w:color w:val="FF3399"/>
              </w:rPr>
              <w:t xml:space="preserve">Cinsiyet </w:t>
            </w:r>
            <w:proofErr w:type="spellStart"/>
            <w:r w:rsidRPr="00A7029A">
              <w:rPr>
                <w:rFonts w:ascii="Times New Roman" w:eastAsia="Calibri" w:hAnsi="Times New Roman" w:cs="Times New Roman"/>
                <w:color w:val="FF3399"/>
              </w:rPr>
              <w:t>Kr</w:t>
            </w:r>
            <w:proofErr w:type="spellEnd"/>
            <w:r>
              <w:rPr>
                <w:rFonts w:ascii="Times New Roman" w:eastAsia="Calibri" w:hAnsi="Times New Roman" w:cs="Times New Roman"/>
                <w:color w:val="FF3399"/>
              </w:rPr>
              <w:t>.</w:t>
            </w:r>
            <w:r w:rsidRPr="00A7029A">
              <w:rPr>
                <w:rFonts w:ascii="Times New Roman" w:eastAsia="Calibri" w:hAnsi="Times New Roman" w:cs="Times New Roman"/>
                <w:color w:val="FF3399"/>
              </w:rPr>
              <w:t xml:space="preserve"> </w:t>
            </w:r>
            <w:proofErr w:type="spellStart"/>
            <w:r w:rsidRPr="00A7029A">
              <w:rPr>
                <w:rFonts w:ascii="Times New Roman" w:eastAsia="Calibri" w:hAnsi="Times New Roman" w:cs="Times New Roman"/>
                <w:color w:val="FF3399"/>
              </w:rPr>
              <w:t>Sitogenetik</w:t>
            </w:r>
            <w:proofErr w:type="spellEnd"/>
            <w:r w:rsidRPr="00A7029A">
              <w:rPr>
                <w:rFonts w:ascii="Times New Roman" w:eastAsia="Calibri" w:hAnsi="Times New Roman" w:cs="Times New Roman"/>
                <w:color w:val="FF3399"/>
              </w:rPr>
              <w:t xml:space="preserve"> Anomalileri-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5BBA" w14:textId="1E06BA76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29AB">
              <w:rPr>
                <w:rFonts w:ascii="Times New Roman" w:hAnsi="Times New Roman" w:cs="Times New Roman"/>
                <w:color w:val="FF33CC"/>
              </w:rPr>
              <w:t>Doç.Dr.M.Buğrahan</w:t>
            </w:r>
            <w:proofErr w:type="spellEnd"/>
            <w:proofErr w:type="gramEnd"/>
            <w:r w:rsidRPr="007C29AB">
              <w:rPr>
                <w:rFonts w:ascii="Times New Roman" w:hAnsi="Times New Roman" w:cs="Times New Roman"/>
                <w:color w:val="FF33CC"/>
              </w:rPr>
              <w:t xml:space="preserve"> Düz</w:t>
            </w:r>
          </w:p>
        </w:tc>
      </w:tr>
      <w:tr w:rsidR="00F778AA" w:rsidRPr="007A452F" w14:paraId="5E7FD4A3" w14:textId="77777777" w:rsidTr="001E408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5D1550C" w14:textId="77777777" w:rsidR="00F778AA" w:rsidRPr="001A6496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5C6A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0.00-10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2B0C" w14:textId="032BF8C5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</w:rPr>
            </w:pPr>
            <w:r w:rsidRPr="007C29AB">
              <w:rPr>
                <w:rFonts w:ascii="Times New Roman" w:hAnsi="Times New Roman" w:cs="Times New Roman"/>
                <w:color w:val="FF3399"/>
              </w:rPr>
              <w:t>Geneti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2B5A" w14:textId="369EC585" w:rsidR="00F778AA" w:rsidRPr="00F63C54" w:rsidRDefault="00F778AA" w:rsidP="00F778AA">
            <w:pPr>
              <w:pStyle w:val="AralkYok"/>
              <w:rPr>
                <w:rFonts w:ascii="Times New Roman" w:hAnsi="Times New Roman" w:cs="Times New Roman"/>
                <w:color w:val="336600"/>
              </w:rPr>
            </w:pPr>
            <w:r w:rsidRPr="00A7029A">
              <w:rPr>
                <w:rFonts w:ascii="Times New Roman" w:eastAsia="Calibri" w:hAnsi="Times New Roman" w:cs="Times New Roman"/>
                <w:color w:val="FF3399"/>
              </w:rPr>
              <w:t xml:space="preserve">Cinsiyet </w:t>
            </w:r>
            <w:proofErr w:type="spellStart"/>
            <w:r w:rsidRPr="00A7029A">
              <w:rPr>
                <w:rFonts w:ascii="Times New Roman" w:eastAsia="Calibri" w:hAnsi="Times New Roman" w:cs="Times New Roman"/>
                <w:color w:val="FF3399"/>
              </w:rPr>
              <w:t>Kr</w:t>
            </w:r>
            <w:proofErr w:type="spellEnd"/>
            <w:r>
              <w:rPr>
                <w:rFonts w:ascii="Times New Roman" w:eastAsia="Calibri" w:hAnsi="Times New Roman" w:cs="Times New Roman"/>
                <w:color w:val="FF3399"/>
              </w:rPr>
              <w:t>.</w:t>
            </w:r>
            <w:r w:rsidRPr="00A7029A">
              <w:rPr>
                <w:rFonts w:ascii="Times New Roman" w:eastAsia="Calibri" w:hAnsi="Times New Roman" w:cs="Times New Roman"/>
                <w:color w:val="FF3399"/>
              </w:rPr>
              <w:t xml:space="preserve"> </w:t>
            </w:r>
            <w:proofErr w:type="spellStart"/>
            <w:r w:rsidRPr="00A7029A">
              <w:rPr>
                <w:rFonts w:ascii="Times New Roman" w:eastAsia="Calibri" w:hAnsi="Times New Roman" w:cs="Times New Roman"/>
                <w:color w:val="FF3399"/>
              </w:rPr>
              <w:t>Sitogenetik</w:t>
            </w:r>
            <w:proofErr w:type="spellEnd"/>
            <w:r w:rsidRPr="00A7029A">
              <w:rPr>
                <w:rFonts w:ascii="Times New Roman" w:eastAsia="Calibri" w:hAnsi="Times New Roman" w:cs="Times New Roman"/>
                <w:color w:val="FF3399"/>
              </w:rPr>
              <w:t xml:space="preserve"> Anomalileri-</w:t>
            </w:r>
            <w:r>
              <w:rPr>
                <w:rFonts w:ascii="Times New Roman" w:eastAsia="Calibri" w:hAnsi="Times New Roman" w:cs="Times New Roman"/>
                <w:color w:val="FF3399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D3D0" w14:textId="040C544A" w:rsidR="00F778AA" w:rsidRPr="007C29AB" w:rsidRDefault="00F778AA" w:rsidP="00F778AA">
            <w:pPr>
              <w:pStyle w:val="AralkYok"/>
            </w:pPr>
            <w:proofErr w:type="spellStart"/>
            <w:proofErr w:type="gramStart"/>
            <w:r w:rsidRPr="007C29AB">
              <w:rPr>
                <w:rFonts w:ascii="Times New Roman" w:hAnsi="Times New Roman" w:cs="Times New Roman"/>
                <w:color w:val="FF33CC"/>
              </w:rPr>
              <w:t>Doç.Dr.M.Buğrahan</w:t>
            </w:r>
            <w:proofErr w:type="spellEnd"/>
            <w:proofErr w:type="gramEnd"/>
            <w:r w:rsidRPr="007C29AB">
              <w:rPr>
                <w:rFonts w:ascii="Times New Roman" w:hAnsi="Times New Roman" w:cs="Times New Roman"/>
                <w:color w:val="FF33CC"/>
              </w:rPr>
              <w:t xml:space="preserve"> Düz</w:t>
            </w:r>
          </w:p>
        </w:tc>
      </w:tr>
      <w:tr w:rsidR="00F778AA" w:rsidRPr="007A452F" w14:paraId="7668A152" w14:textId="77777777" w:rsidTr="001E408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90D57A4" w14:textId="77777777" w:rsidR="00F778AA" w:rsidRPr="001A6496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1408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1.00-11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4E7F" w14:textId="7F4175A1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color w:val="00B050"/>
              </w:rPr>
            </w:pPr>
            <w:r w:rsidRPr="007C29AB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44EF" w14:textId="0D4A90D6" w:rsidR="00F778AA" w:rsidRPr="007A452F" w:rsidRDefault="00F778AA" w:rsidP="00F778AA">
            <w:pPr>
              <w:pStyle w:val="AralkYok"/>
              <w:rPr>
                <w:rFonts w:ascii="Times New Roman" w:hAnsi="Times New Roman" w:cs="Times New Roman"/>
                <w:color w:val="00B050"/>
                <w:sz w:val="21"/>
                <w:szCs w:val="21"/>
              </w:rPr>
            </w:pPr>
            <w:r w:rsidRPr="00343218">
              <w:rPr>
                <w:rFonts w:ascii="Times New Roman" w:eastAsia="Calibri" w:hAnsi="Times New Roman" w:cs="Times New Roman"/>
                <w:color w:val="FF0000"/>
              </w:rPr>
              <w:t>Antifungaller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8D1E" w14:textId="00A3123A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29AB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7C29AB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F778AA" w:rsidRPr="007A452F" w14:paraId="13C1AE1C" w14:textId="77777777" w:rsidTr="001E408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701B66F" w14:textId="77777777" w:rsidR="00F778AA" w:rsidRPr="001A6496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08CAE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2.00-12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A636" w14:textId="621857DA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color w:val="00B050"/>
              </w:rPr>
            </w:pPr>
            <w:r w:rsidRPr="007C29AB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2587" w14:textId="5AEF2D85" w:rsidR="00F778AA" w:rsidRPr="007A452F" w:rsidRDefault="00F778AA" w:rsidP="00F778AA">
            <w:pPr>
              <w:pStyle w:val="AralkYok"/>
              <w:rPr>
                <w:rFonts w:ascii="Times New Roman" w:hAnsi="Times New Roman" w:cs="Times New Roman"/>
                <w:color w:val="00B050"/>
                <w:sz w:val="21"/>
                <w:szCs w:val="21"/>
              </w:rPr>
            </w:pPr>
            <w:r w:rsidRPr="00D54FA1">
              <w:rPr>
                <w:rFonts w:ascii="Times New Roman" w:eastAsia="Calibri" w:hAnsi="Times New Roman" w:cs="Times New Roman"/>
                <w:color w:val="FF0000"/>
              </w:rPr>
              <w:t>Antifungaller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A9ED" w14:textId="24B233AA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29AB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7C29AB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F778AA" w:rsidRPr="007A452F" w14:paraId="5A49240E" w14:textId="77777777" w:rsidTr="001E408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84126D1" w14:textId="77777777" w:rsidR="00F778AA" w:rsidRPr="001A6496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67ACDB5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3.00-13.5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03271EA" w14:textId="77777777" w:rsidR="00F778AA" w:rsidRPr="007C29AB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C29AB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F778AA" w:rsidRPr="007A452F" w14:paraId="6849AA79" w14:textId="77777777" w:rsidTr="001E408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2F90547" w14:textId="77777777" w:rsidR="00F778AA" w:rsidRPr="001A6496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469D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4.00-14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DC5D" w14:textId="1E7E1A1D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color w:val="008000"/>
              </w:rPr>
            </w:pPr>
            <w:proofErr w:type="spellStart"/>
            <w:r w:rsidRPr="007C29AB">
              <w:rPr>
                <w:rFonts w:ascii="Times New Roman" w:hAnsi="Times New Roman" w:cs="Times New Roman"/>
                <w:color w:val="336600"/>
              </w:rPr>
              <w:t>Pediyatri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A1C5" w14:textId="66BC8C52" w:rsidR="00F778AA" w:rsidRPr="00BE6144" w:rsidRDefault="00F778AA" w:rsidP="00F778AA">
            <w:pPr>
              <w:pStyle w:val="AralkYok"/>
              <w:rPr>
                <w:rFonts w:ascii="Times New Roman" w:hAnsi="Times New Roman" w:cs="Times New Roman"/>
                <w:color w:val="008000"/>
              </w:rPr>
            </w:pPr>
            <w:proofErr w:type="spellStart"/>
            <w:r w:rsidRPr="00F63C54">
              <w:rPr>
                <w:rFonts w:ascii="Times New Roman" w:eastAsia="Calibri" w:hAnsi="Times New Roman" w:cs="Times New Roman"/>
                <w:color w:val="336600"/>
              </w:rPr>
              <w:t>Kollagen</w:t>
            </w:r>
            <w:proofErr w:type="spellEnd"/>
            <w:r w:rsidRPr="00F63C54">
              <w:rPr>
                <w:rFonts w:ascii="Times New Roman" w:eastAsia="Calibri" w:hAnsi="Times New Roman" w:cs="Times New Roman"/>
                <w:color w:val="336600"/>
              </w:rPr>
              <w:t xml:space="preserve"> Doku Hastalıkları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CF11" w14:textId="6A60120F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color w:val="008000"/>
              </w:rPr>
            </w:pPr>
            <w:r w:rsidRPr="002A2968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Dr. </w:t>
            </w:r>
            <w:proofErr w:type="spellStart"/>
            <w:r w:rsidRPr="002A2968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Öğr</w:t>
            </w:r>
            <w:proofErr w:type="spellEnd"/>
            <w:r w:rsidRPr="002A2968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. Üyesi Reşat Gürpınar</w:t>
            </w:r>
          </w:p>
        </w:tc>
      </w:tr>
      <w:tr w:rsidR="00F778AA" w:rsidRPr="007A452F" w14:paraId="62E5BE1A" w14:textId="77777777" w:rsidTr="001E408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D1DC1FD" w14:textId="77777777" w:rsidR="00F778AA" w:rsidRPr="001A6496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058A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5.00-15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5813" w14:textId="02A1B55A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color w:val="008000"/>
              </w:rPr>
            </w:pPr>
            <w:proofErr w:type="spellStart"/>
            <w:r w:rsidRPr="007C29AB">
              <w:rPr>
                <w:rFonts w:ascii="Times New Roman" w:hAnsi="Times New Roman" w:cs="Times New Roman"/>
                <w:color w:val="336600"/>
              </w:rPr>
              <w:t>Pediyatri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9BAE" w14:textId="10B6E064" w:rsidR="00F778AA" w:rsidRPr="00BE6144" w:rsidRDefault="00F778AA" w:rsidP="00F778AA">
            <w:pPr>
              <w:pStyle w:val="AralkYok"/>
              <w:rPr>
                <w:rFonts w:ascii="Times New Roman" w:hAnsi="Times New Roman" w:cs="Times New Roman"/>
                <w:color w:val="008000"/>
              </w:rPr>
            </w:pPr>
            <w:proofErr w:type="spellStart"/>
            <w:r w:rsidRPr="00F63C54">
              <w:rPr>
                <w:rFonts w:ascii="Times New Roman" w:eastAsia="Calibri" w:hAnsi="Times New Roman" w:cs="Times New Roman"/>
                <w:color w:val="336600"/>
              </w:rPr>
              <w:t>Kollagen</w:t>
            </w:r>
            <w:proofErr w:type="spellEnd"/>
            <w:r w:rsidRPr="00F63C54">
              <w:rPr>
                <w:rFonts w:ascii="Times New Roman" w:eastAsia="Calibri" w:hAnsi="Times New Roman" w:cs="Times New Roman"/>
                <w:color w:val="336600"/>
              </w:rPr>
              <w:t xml:space="preserve"> Doku Hastalıkları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46B1" w14:textId="52CB13A0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color w:val="008000"/>
              </w:rPr>
            </w:pPr>
            <w:r w:rsidRPr="002A2968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Dr. </w:t>
            </w:r>
            <w:proofErr w:type="spellStart"/>
            <w:r w:rsidRPr="002A2968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Öğr</w:t>
            </w:r>
            <w:proofErr w:type="spellEnd"/>
            <w:r w:rsidRPr="002A2968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. Üyesi Reşat Gürpınar</w:t>
            </w:r>
          </w:p>
        </w:tc>
      </w:tr>
      <w:tr w:rsidR="00F778AA" w:rsidRPr="007A452F" w14:paraId="4DA99CA3" w14:textId="77777777" w:rsidTr="001E408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2BAE86E" w14:textId="77777777" w:rsidR="00F778AA" w:rsidRPr="001A6496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7689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6.00-16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56EA" w14:textId="0E3A793B" w:rsidR="00F778AA" w:rsidRPr="007C29AB" w:rsidRDefault="00F778AA" w:rsidP="00F778AA">
            <w:pPr>
              <w:pStyle w:val="AralkYok"/>
              <w:spacing w:line="168" w:lineRule="auto"/>
              <w:rPr>
                <w:rFonts w:ascii="Times New Roman" w:hAnsi="Times New Roman" w:cs="Times New Roman"/>
              </w:rPr>
            </w:pPr>
            <w:proofErr w:type="spellStart"/>
            <w:r w:rsidRPr="007C29AB">
              <w:rPr>
                <w:rFonts w:ascii="Times New Roman" w:hAnsi="Times New Roman" w:cs="Times New Roman"/>
                <w:color w:val="336600"/>
              </w:rPr>
              <w:t>Pediyatri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0D45" w14:textId="149FFFD2" w:rsidR="00F778AA" w:rsidRPr="002A2968" w:rsidRDefault="00F778AA" w:rsidP="00F778AA">
            <w:pPr>
              <w:pStyle w:val="AralkYok"/>
              <w:spacing w:line="168" w:lineRule="auto"/>
              <w:rPr>
                <w:rFonts w:ascii="Times New Roman" w:hAnsi="Times New Roman" w:cs="Times New Roman"/>
                <w:color w:val="538135" w:themeColor="accent6" w:themeShade="BF"/>
                <w:sz w:val="21"/>
                <w:szCs w:val="21"/>
              </w:rPr>
            </w:pPr>
            <w:proofErr w:type="spellStart"/>
            <w:r w:rsidRPr="002A2968">
              <w:rPr>
                <w:rFonts w:ascii="Times New Roman" w:hAnsi="Times New Roman" w:cs="Times New Roman"/>
                <w:color w:val="538135" w:themeColor="accent6" w:themeShade="BF"/>
                <w:sz w:val="21"/>
                <w:szCs w:val="21"/>
              </w:rPr>
              <w:t>Poliyomyeli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0E18" w14:textId="0E1A9C57" w:rsidR="00F778AA" w:rsidRPr="007C29AB" w:rsidRDefault="00F778AA" w:rsidP="00F778AA">
            <w:pPr>
              <w:pStyle w:val="AralkYok"/>
              <w:spacing w:line="168" w:lineRule="auto"/>
              <w:rPr>
                <w:rFonts w:ascii="Times New Roman" w:hAnsi="Times New Roman" w:cs="Times New Roman"/>
              </w:rPr>
            </w:pPr>
            <w:r w:rsidRPr="002A2968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Dr. </w:t>
            </w:r>
            <w:proofErr w:type="spellStart"/>
            <w:r w:rsidRPr="002A2968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Öğr</w:t>
            </w:r>
            <w:proofErr w:type="spellEnd"/>
            <w:r w:rsidRPr="002A2968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. Üyesi Reşat Gürpınar</w:t>
            </w:r>
          </w:p>
        </w:tc>
      </w:tr>
      <w:tr w:rsidR="00F778AA" w:rsidRPr="007A452F" w14:paraId="43A61ED0" w14:textId="77777777" w:rsidTr="001E408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EB04F5" w14:textId="77777777" w:rsidR="00F778AA" w:rsidRPr="001A6496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92A32DA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7.00-17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ED94D0" w14:textId="23A33FAB" w:rsidR="00F778AA" w:rsidRPr="007C29AB" w:rsidRDefault="00F778AA" w:rsidP="00F778AA">
            <w:pPr>
              <w:pStyle w:val="AralkYok"/>
              <w:spacing w:line="1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F72AB34" w14:textId="575CF155" w:rsidR="00F778AA" w:rsidRPr="007A452F" w:rsidRDefault="00F778AA" w:rsidP="00F778AA">
            <w:pPr>
              <w:pStyle w:val="AralkYok"/>
              <w:spacing w:line="168" w:lineRule="auto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D1EDA37" w14:textId="11A3E38A" w:rsidR="00F778AA" w:rsidRPr="007C29AB" w:rsidRDefault="00F778AA" w:rsidP="00F778AA">
            <w:pPr>
              <w:pStyle w:val="AralkYok"/>
              <w:spacing w:line="168" w:lineRule="auto"/>
              <w:rPr>
                <w:rFonts w:ascii="Times New Roman" w:hAnsi="Times New Roman" w:cs="Times New Roman"/>
              </w:rPr>
            </w:pPr>
          </w:p>
        </w:tc>
      </w:tr>
      <w:tr w:rsidR="00F778AA" w:rsidRPr="007A452F" w14:paraId="75364FC5" w14:textId="77777777" w:rsidTr="001E408C">
        <w:tc>
          <w:tcPr>
            <w:tcW w:w="11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F8D931" w14:textId="6EC72251" w:rsidR="00F778AA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9.9.2023</w:t>
            </w:r>
          </w:p>
          <w:p w14:paraId="23B11F85" w14:textId="77777777" w:rsidR="00F778AA" w:rsidRPr="001A6496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6496">
              <w:rPr>
                <w:rFonts w:ascii="Times New Roman" w:hAnsi="Times New Roman" w:cs="Times New Roman"/>
                <w:b/>
                <w:sz w:val="21"/>
                <w:szCs w:val="21"/>
              </w:rPr>
              <w:t>Cuma</w:t>
            </w:r>
          </w:p>
        </w:tc>
        <w:tc>
          <w:tcPr>
            <w:tcW w:w="12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12E850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9.00-9.5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672B57" w14:textId="0570D1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color w:val="009999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F6801F" w14:textId="34B1009A" w:rsidR="00F778AA" w:rsidRPr="000D7AAE" w:rsidRDefault="00F778AA" w:rsidP="00F778AA">
            <w:pPr>
              <w:pStyle w:val="AralkYok"/>
              <w:jc w:val="both"/>
              <w:rPr>
                <w:rFonts w:ascii="Times New Roman" w:hAnsi="Times New Roman" w:cs="Times New Roman"/>
                <w:color w:val="009999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9E0519" w14:textId="73B65392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color w:val="009999"/>
              </w:rPr>
            </w:pPr>
          </w:p>
        </w:tc>
      </w:tr>
      <w:tr w:rsidR="00F778AA" w:rsidRPr="007A452F" w14:paraId="27260D4C" w14:textId="77777777" w:rsidTr="001E408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F9F218B" w14:textId="77777777" w:rsidR="00F778AA" w:rsidRPr="007A452F" w:rsidRDefault="00F778AA" w:rsidP="00F778AA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D69767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0.00-10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7B3652" w14:textId="396F5DE2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color w:val="009999"/>
              </w:rPr>
            </w:pPr>
            <w:r w:rsidRPr="007E436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Farmakolo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DF8A7A" w14:textId="0071842B" w:rsidR="00F778AA" w:rsidRPr="000D7AAE" w:rsidRDefault="00F778AA" w:rsidP="00F778AA">
            <w:pPr>
              <w:pStyle w:val="AralkYok"/>
              <w:jc w:val="both"/>
              <w:rPr>
                <w:rFonts w:ascii="Times New Roman" w:hAnsi="Times New Roman" w:cs="Times New Roman"/>
                <w:color w:val="009999"/>
                <w:sz w:val="20"/>
                <w:szCs w:val="20"/>
              </w:rPr>
            </w:pPr>
            <w:proofErr w:type="spellStart"/>
            <w:r w:rsidRPr="00D54FA1">
              <w:rPr>
                <w:rFonts w:ascii="Times New Roman" w:eastAsia="Calibri" w:hAnsi="Times New Roman" w:cs="Times New Roman"/>
                <w:color w:val="FF0000"/>
              </w:rPr>
              <w:t>Antihelmintikle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D06E59" w14:textId="1DE809AA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color w:val="009999"/>
              </w:rPr>
            </w:pPr>
            <w:proofErr w:type="spellStart"/>
            <w:proofErr w:type="gramStart"/>
            <w:r w:rsidRPr="007C29AB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7C29AB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F778AA" w:rsidRPr="007A452F" w14:paraId="46CF9F77" w14:textId="77777777" w:rsidTr="001E408C">
        <w:trPr>
          <w:trHeight w:val="35"/>
        </w:trPr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9D8E297" w14:textId="77777777" w:rsidR="00F778AA" w:rsidRPr="007A452F" w:rsidRDefault="00F778AA" w:rsidP="00F778AA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79ADB9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1.00-11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0A5738" w14:textId="5B0E1CA2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color w:val="FF3300"/>
              </w:rPr>
            </w:pPr>
            <w:proofErr w:type="spellStart"/>
            <w:r w:rsidRPr="007C29AB">
              <w:rPr>
                <w:rFonts w:ascii="Times New Roman" w:hAnsi="Times New Roman" w:cs="Times New Roman"/>
                <w:color w:val="336600"/>
              </w:rPr>
              <w:t>Pediyatri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C0BDFC" w14:textId="476D5083" w:rsidR="00F778AA" w:rsidRPr="004713D2" w:rsidRDefault="00F778AA" w:rsidP="00F778AA">
            <w:pPr>
              <w:pStyle w:val="AralkYok"/>
              <w:rPr>
                <w:rFonts w:ascii="Times New Roman" w:hAnsi="Times New Roman" w:cs="Times New Roman"/>
                <w:color w:val="FF3300"/>
                <w:sz w:val="20"/>
                <w:szCs w:val="20"/>
              </w:rPr>
            </w:pPr>
            <w:r w:rsidRPr="00F63C54">
              <w:rPr>
                <w:rFonts w:ascii="Times New Roman" w:eastAsia="Calibri" w:hAnsi="Times New Roman" w:cs="Times New Roman"/>
                <w:color w:val="336600"/>
              </w:rPr>
              <w:t>Menenjitler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4540B1" w14:textId="69E76DBB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2A2968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Dr. </w:t>
            </w:r>
            <w:proofErr w:type="spellStart"/>
            <w:r w:rsidRPr="002A2968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Öğr</w:t>
            </w:r>
            <w:proofErr w:type="spellEnd"/>
            <w:r w:rsidRPr="002A2968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. Üyesi Reşat Gürpınar</w:t>
            </w:r>
          </w:p>
        </w:tc>
      </w:tr>
      <w:tr w:rsidR="00F778AA" w:rsidRPr="007A452F" w14:paraId="5735EA1D" w14:textId="77777777" w:rsidTr="001E408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62577EA" w14:textId="77777777" w:rsidR="00F778AA" w:rsidRPr="007A452F" w:rsidRDefault="00F778AA" w:rsidP="00F778AA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762421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2.00-12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54AA7A" w14:textId="415A8945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color w:val="FF3300"/>
              </w:rPr>
            </w:pPr>
            <w:proofErr w:type="spellStart"/>
            <w:r w:rsidRPr="007C29AB">
              <w:rPr>
                <w:rFonts w:ascii="Times New Roman" w:hAnsi="Times New Roman" w:cs="Times New Roman"/>
                <w:color w:val="336600"/>
              </w:rPr>
              <w:t>Pediyatri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1CF5C5" w14:textId="4950FD66" w:rsidR="00F778AA" w:rsidRPr="004713D2" w:rsidRDefault="00F778AA" w:rsidP="00F778AA">
            <w:pPr>
              <w:pStyle w:val="AralkYok"/>
              <w:rPr>
                <w:rFonts w:ascii="Times New Roman" w:hAnsi="Times New Roman" w:cs="Times New Roman"/>
                <w:color w:val="FF3300"/>
                <w:sz w:val="20"/>
                <w:szCs w:val="20"/>
              </w:rPr>
            </w:pPr>
            <w:r w:rsidRPr="00F63C54">
              <w:rPr>
                <w:rFonts w:ascii="Times New Roman" w:eastAsia="Calibri" w:hAnsi="Times New Roman" w:cs="Times New Roman"/>
                <w:color w:val="336600"/>
              </w:rPr>
              <w:t>Menenjitler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0D4C53" w14:textId="63336898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2A2968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Dr. </w:t>
            </w:r>
            <w:proofErr w:type="spellStart"/>
            <w:r w:rsidRPr="002A2968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Öğr</w:t>
            </w:r>
            <w:proofErr w:type="spellEnd"/>
            <w:r w:rsidRPr="002A2968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. Üyesi Reşat Gürpınar</w:t>
            </w:r>
          </w:p>
        </w:tc>
      </w:tr>
      <w:tr w:rsidR="00F778AA" w:rsidRPr="007A452F" w14:paraId="0DC4C903" w14:textId="77777777" w:rsidTr="001E408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A632BD5" w14:textId="77777777" w:rsidR="00F778AA" w:rsidRPr="007A452F" w:rsidRDefault="00F778AA" w:rsidP="00F778AA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995674A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3.00-13.5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3A864B6" w14:textId="7D9458C7" w:rsidR="00F778AA" w:rsidRPr="007C29AB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</w:t>
            </w:r>
            <w:r w:rsidRPr="007C29AB">
              <w:rPr>
                <w:rFonts w:ascii="Times New Roman" w:hAnsi="Times New Roman" w:cs="Times New Roman"/>
                <w:b/>
              </w:rPr>
              <w:t>ÖĞLE ARA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E2C8A5B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778AA" w:rsidRPr="007A452F" w14:paraId="04D9F050" w14:textId="77777777" w:rsidTr="001E408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160269F" w14:textId="77777777" w:rsidR="00F778AA" w:rsidRPr="007A452F" w:rsidRDefault="00F778AA" w:rsidP="00F778AA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B673E1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4.00-14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8881F1" w14:textId="452D00AF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</w:rPr>
            </w:pPr>
            <w:r w:rsidRPr="007C29AB">
              <w:rPr>
                <w:rFonts w:ascii="Times New Roman" w:eastAsia="Calibri" w:hAnsi="Times New Roman" w:cs="Times New Roman"/>
              </w:rPr>
              <w:t>Patolo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EDB01F" w14:textId="62B7BA9E" w:rsidR="00F778AA" w:rsidRPr="00F63C54" w:rsidRDefault="00F778AA" w:rsidP="00F778AA">
            <w:pPr>
              <w:pStyle w:val="AralkYok"/>
              <w:rPr>
                <w:rFonts w:ascii="Times New Roman" w:hAnsi="Times New Roman" w:cs="Times New Roman"/>
                <w:color w:val="336600"/>
              </w:rPr>
            </w:pPr>
            <w:r w:rsidRPr="006E2C60">
              <w:rPr>
                <w:rFonts w:ascii="Times New Roman" w:hAnsi="Times New Roman" w:cs="Times New Roman"/>
              </w:rPr>
              <w:t>Kronik iltihap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8A9098" w14:textId="3D7F2FA4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6E2C60">
              <w:rPr>
                <w:rFonts w:ascii="Times New Roman" w:hAnsi="Times New Roman" w:cs="Times New Roman"/>
              </w:rPr>
              <w:t>Prof.Dr</w:t>
            </w:r>
            <w:proofErr w:type="spellEnd"/>
            <w:r w:rsidRPr="006E2C60">
              <w:rPr>
                <w:rFonts w:ascii="Times New Roman" w:hAnsi="Times New Roman" w:cs="Times New Roman"/>
              </w:rPr>
              <w:t>. Uğur Çevikbaş</w:t>
            </w:r>
          </w:p>
        </w:tc>
      </w:tr>
      <w:tr w:rsidR="00F778AA" w:rsidRPr="007A452F" w14:paraId="1AF6210A" w14:textId="77777777" w:rsidTr="001E408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7E4DF6A" w14:textId="77777777" w:rsidR="00F778AA" w:rsidRPr="007A452F" w:rsidRDefault="00F778AA" w:rsidP="00F778AA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5BC1BE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5.00-15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2486DD" w14:textId="6A800ADF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</w:rPr>
            </w:pPr>
            <w:r w:rsidRPr="007C29AB">
              <w:rPr>
                <w:rFonts w:ascii="Times New Roman" w:eastAsia="Calibri" w:hAnsi="Times New Roman" w:cs="Times New Roman"/>
              </w:rPr>
              <w:t>Patolo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56BB42" w14:textId="5353842A" w:rsidR="00F778AA" w:rsidRPr="00F63C54" w:rsidRDefault="00F778AA" w:rsidP="00F778AA">
            <w:pPr>
              <w:pStyle w:val="AralkYok"/>
              <w:rPr>
                <w:rFonts w:ascii="Times New Roman" w:hAnsi="Times New Roman" w:cs="Times New Roman"/>
                <w:color w:val="336600"/>
              </w:rPr>
            </w:pPr>
            <w:r w:rsidRPr="006E2C60">
              <w:rPr>
                <w:rFonts w:ascii="Times New Roman" w:hAnsi="Times New Roman" w:cs="Times New Roman"/>
              </w:rPr>
              <w:t>Kronik iltihap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5A86E7" w14:textId="46021414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6E2C60">
              <w:rPr>
                <w:rFonts w:ascii="Times New Roman" w:hAnsi="Times New Roman" w:cs="Times New Roman"/>
              </w:rPr>
              <w:t>Prof.Dr</w:t>
            </w:r>
            <w:proofErr w:type="spellEnd"/>
            <w:r w:rsidRPr="006E2C60">
              <w:rPr>
                <w:rFonts w:ascii="Times New Roman" w:hAnsi="Times New Roman" w:cs="Times New Roman"/>
              </w:rPr>
              <w:t>. Uğur Çevikbaş</w:t>
            </w:r>
          </w:p>
        </w:tc>
      </w:tr>
      <w:tr w:rsidR="00F778AA" w:rsidRPr="007A452F" w14:paraId="3ED1AEDE" w14:textId="77777777" w:rsidTr="001E408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F5E3D4B" w14:textId="77777777" w:rsidR="00F778AA" w:rsidRPr="007A452F" w:rsidRDefault="00F778AA" w:rsidP="00F778AA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625D16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6.00-16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99CBC5" w14:textId="5BC3182A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2AEF93" w14:textId="27A8ACE9" w:rsidR="00F778AA" w:rsidRPr="007C29AB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ÇMELİ D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35BE49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778AA" w:rsidRPr="007A452F" w14:paraId="6E2B9C2F" w14:textId="77777777" w:rsidTr="001E408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D2E44E8" w14:textId="77777777" w:rsidR="00F778AA" w:rsidRPr="007A452F" w:rsidRDefault="00F778AA" w:rsidP="00F778AA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162BFB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b/>
                <w:sz w:val="21"/>
                <w:szCs w:val="21"/>
              </w:rPr>
              <w:t>17.00-17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A222C3" w14:textId="6682EA48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1C5FDE" w14:textId="0CFE2A62" w:rsidR="00F778AA" w:rsidRPr="007C29AB" w:rsidRDefault="00F778AA" w:rsidP="00F778A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ÇMELİ D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969700" w14:textId="77777777" w:rsidR="00F778AA" w:rsidRPr="007C29AB" w:rsidRDefault="00F778AA" w:rsidP="00F778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216E167C" w14:textId="77777777" w:rsidR="009335AC" w:rsidRDefault="009335AC" w:rsidP="0034374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138762" w14:textId="1812B9C9" w:rsidR="00BA5F39" w:rsidRPr="007C29AB" w:rsidRDefault="00BA5F39" w:rsidP="0034374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9AB">
        <w:rPr>
          <w:rFonts w:ascii="Times New Roman" w:hAnsi="Times New Roman" w:cs="Times New Roman"/>
          <w:b/>
          <w:sz w:val="24"/>
          <w:szCs w:val="24"/>
        </w:rPr>
        <w:lastRenderedPageBreak/>
        <w:t>4.HAFTA</w:t>
      </w:r>
    </w:p>
    <w:tbl>
      <w:tblPr>
        <w:tblW w:w="11483" w:type="dxa"/>
        <w:tblInd w:w="-431" w:type="dxa"/>
        <w:tblLook w:val="04A0" w:firstRow="1" w:lastRow="0" w:firstColumn="1" w:lastColumn="0" w:noHBand="0" w:noVBand="1"/>
      </w:tblPr>
      <w:tblGrid>
        <w:gridCol w:w="1150"/>
        <w:gridCol w:w="1403"/>
        <w:gridCol w:w="2126"/>
        <w:gridCol w:w="4252"/>
        <w:gridCol w:w="2552"/>
      </w:tblGrid>
      <w:tr w:rsidR="00BA5F39" w:rsidRPr="007A452F" w14:paraId="74818C62" w14:textId="77777777" w:rsidTr="009335AC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283D86CE" w14:textId="77777777" w:rsidR="00BA5F39" w:rsidRPr="000C4383" w:rsidRDefault="00BA5F39" w:rsidP="000C438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4383">
              <w:rPr>
                <w:rFonts w:ascii="Times New Roman" w:hAnsi="Times New Roman" w:cs="Times New Roman"/>
                <w:b/>
                <w:sz w:val="21"/>
                <w:szCs w:val="21"/>
              </w:rPr>
              <w:t>Tarih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5B695C42" w14:textId="77777777" w:rsidR="00BA5F39" w:rsidRPr="000C4383" w:rsidRDefault="00BA5F39" w:rsidP="000C438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4383">
              <w:rPr>
                <w:rFonts w:ascii="Times New Roman" w:hAnsi="Times New Roman" w:cs="Times New Roman"/>
                <w:b/>
                <w:sz w:val="21"/>
                <w:szCs w:val="21"/>
              </w:rPr>
              <w:t>Sa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74053E7E" w14:textId="77777777" w:rsidR="00BA5F39" w:rsidRPr="000C4383" w:rsidRDefault="00BA5F39" w:rsidP="000C438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4383">
              <w:rPr>
                <w:rFonts w:ascii="Times New Roman" w:hAnsi="Times New Roman" w:cs="Times New Roman"/>
                <w:b/>
                <w:sz w:val="21"/>
                <w:szCs w:val="21"/>
              </w:rPr>
              <w:t>Dersin Ad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083B64E8" w14:textId="77777777" w:rsidR="00BA5F39" w:rsidRPr="000C4383" w:rsidRDefault="00BA5F39" w:rsidP="000C438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4383">
              <w:rPr>
                <w:rFonts w:ascii="Times New Roman" w:hAnsi="Times New Roman" w:cs="Times New Roman"/>
                <w:b/>
                <w:sz w:val="21"/>
                <w:szCs w:val="21"/>
              </w:rPr>
              <w:t>Dersin Konus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699AD8F1" w14:textId="77777777" w:rsidR="00BA5F39" w:rsidRPr="000C4383" w:rsidRDefault="00BA5F39" w:rsidP="000C438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4383">
              <w:rPr>
                <w:rFonts w:ascii="Times New Roman" w:hAnsi="Times New Roman" w:cs="Times New Roman"/>
                <w:b/>
                <w:sz w:val="21"/>
                <w:szCs w:val="21"/>
              </w:rPr>
              <w:t>Öğretim Üyesi</w:t>
            </w:r>
          </w:p>
        </w:tc>
      </w:tr>
      <w:tr w:rsidR="00A4428E" w:rsidRPr="007A452F" w14:paraId="5106D8C1" w14:textId="77777777" w:rsidTr="009335AC">
        <w:tc>
          <w:tcPr>
            <w:tcW w:w="1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8F38EF4" w14:textId="0757646B" w:rsidR="00A4428E" w:rsidRDefault="00A4428E" w:rsidP="00A4428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.10.2023</w:t>
            </w:r>
          </w:p>
          <w:p w14:paraId="22BFEA27" w14:textId="77777777" w:rsidR="00A4428E" w:rsidRPr="001A6496" w:rsidRDefault="00A4428E" w:rsidP="00A4428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6496">
              <w:rPr>
                <w:rFonts w:ascii="Times New Roman" w:hAnsi="Times New Roman" w:cs="Times New Roman"/>
                <w:b/>
                <w:sz w:val="21"/>
                <w:szCs w:val="21"/>
              </w:rPr>
              <w:t>Pazartesi</w:t>
            </w:r>
          </w:p>
        </w:tc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786A6E5" w14:textId="77777777" w:rsidR="00A4428E" w:rsidRPr="007C29AB" w:rsidRDefault="00A4428E" w:rsidP="00A4428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C29AB">
              <w:rPr>
                <w:rFonts w:ascii="Times New Roman" w:hAnsi="Times New Roman" w:cs="Times New Roman"/>
                <w:b/>
              </w:rPr>
              <w:t>9.00-9.5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3BD7908" w14:textId="57D09D5A" w:rsidR="00A4428E" w:rsidRPr="007E436E" w:rsidRDefault="00A4428E" w:rsidP="00A4428E">
            <w:pPr>
              <w:pStyle w:val="AralkYok"/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6D8F994" w14:textId="52AFD79E" w:rsidR="00A4428E" w:rsidRPr="00D54FA1" w:rsidRDefault="00A4428E" w:rsidP="00A4428E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CEB7C27" w14:textId="1245215A" w:rsidR="00A4428E" w:rsidRPr="007C29AB" w:rsidRDefault="00A4428E" w:rsidP="00A4428E">
            <w:pPr>
              <w:pStyle w:val="AralkYok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C41DF" w:rsidRPr="007A452F" w14:paraId="02D72D96" w14:textId="77777777" w:rsidTr="009335AC">
        <w:trPr>
          <w:trHeight w:val="244"/>
        </w:trPr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EB6563B" w14:textId="77777777" w:rsidR="004C41DF" w:rsidRPr="001A6496" w:rsidRDefault="004C41DF" w:rsidP="004C41D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416E16A" w14:textId="77777777" w:rsidR="004C41DF" w:rsidRPr="007C29AB" w:rsidRDefault="004C41DF" w:rsidP="004C41D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C29AB">
              <w:rPr>
                <w:rFonts w:ascii="Times New Roman" w:hAnsi="Times New Roman" w:cs="Times New Roman"/>
                <w:b/>
              </w:rPr>
              <w:t>10.00-10.5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CD25A06" w14:textId="5740D21C" w:rsidR="004C41DF" w:rsidRPr="007E436E" w:rsidRDefault="004C41DF" w:rsidP="004C41DF">
            <w:pPr>
              <w:pStyle w:val="AralkYok"/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7C29AB">
              <w:rPr>
                <w:rFonts w:ascii="Times New Roman" w:hAnsi="Times New Roman" w:cs="Times New Roman"/>
                <w:color w:val="00B0F0"/>
              </w:rPr>
              <w:t>Kardiyoloji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CD49310" w14:textId="033A7FA9" w:rsidR="004C41DF" w:rsidRPr="00D96532" w:rsidRDefault="004C41DF" w:rsidP="004C41DF">
            <w:pPr>
              <w:pStyle w:val="AralkYok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343218">
              <w:rPr>
                <w:rFonts w:ascii="Times New Roman" w:hAnsi="Times New Roman" w:cs="Times New Roman"/>
                <w:color w:val="00B0F0"/>
              </w:rPr>
              <w:t>Enfektif</w:t>
            </w:r>
            <w:proofErr w:type="spellEnd"/>
            <w:r w:rsidRPr="00343218">
              <w:rPr>
                <w:rFonts w:ascii="Times New Roman" w:hAnsi="Times New Roman" w:cs="Times New Roman"/>
                <w:color w:val="00B0F0"/>
              </w:rPr>
              <w:t xml:space="preserve"> </w:t>
            </w:r>
            <w:proofErr w:type="spellStart"/>
            <w:r w:rsidRPr="00343218">
              <w:rPr>
                <w:rFonts w:ascii="Times New Roman" w:hAnsi="Times New Roman" w:cs="Times New Roman"/>
                <w:color w:val="00B0F0"/>
              </w:rPr>
              <w:t>endokardit</w:t>
            </w:r>
            <w:proofErr w:type="spellEnd"/>
            <w:r w:rsidRPr="00343218">
              <w:rPr>
                <w:rFonts w:ascii="Times New Roman" w:hAnsi="Times New Roman" w:cs="Times New Roman"/>
                <w:color w:val="00B0F0"/>
              </w:rPr>
              <w:t xml:space="preserve"> tedavi yaklaşımları ve cerrahi </w:t>
            </w:r>
            <w:proofErr w:type="spellStart"/>
            <w:r w:rsidRPr="00343218">
              <w:rPr>
                <w:rFonts w:ascii="Times New Roman" w:hAnsi="Times New Roman" w:cs="Times New Roman"/>
                <w:color w:val="00B0F0"/>
              </w:rPr>
              <w:t>endikasyonları</w:t>
            </w:r>
            <w:proofErr w:type="spellEnd"/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21AA274" w14:textId="764039C1" w:rsidR="004C41DF" w:rsidRPr="007C29AB" w:rsidRDefault="004C41DF" w:rsidP="004C41DF">
            <w:pPr>
              <w:pStyle w:val="AralkYok"/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7C29AB">
              <w:rPr>
                <w:rFonts w:ascii="Times New Roman" w:hAnsi="Times New Roman" w:cs="Times New Roman"/>
                <w:color w:val="00B0F0"/>
              </w:rPr>
              <w:t>Prof.Dr.Hüseyin</w:t>
            </w:r>
            <w:proofErr w:type="spellEnd"/>
            <w:proofErr w:type="gramEnd"/>
            <w:r w:rsidRPr="007C29AB">
              <w:rPr>
                <w:rFonts w:ascii="Times New Roman" w:hAnsi="Times New Roman" w:cs="Times New Roman"/>
                <w:color w:val="00B0F0"/>
              </w:rPr>
              <w:t xml:space="preserve"> Sürücü</w:t>
            </w:r>
          </w:p>
        </w:tc>
      </w:tr>
      <w:tr w:rsidR="004C41DF" w:rsidRPr="007A452F" w14:paraId="1BF042A0" w14:textId="77777777" w:rsidTr="009335AC"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3FC8745" w14:textId="77777777" w:rsidR="004C41DF" w:rsidRPr="001A6496" w:rsidRDefault="004C41DF" w:rsidP="004C41D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9DE2940" w14:textId="77777777" w:rsidR="004C41DF" w:rsidRPr="007C29AB" w:rsidRDefault="004C41DF" w:rsidP="004C41D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C29AB">
              <w:rPr>
                <w:rFonts w:ascii="Times New Roman" w:hAnsi="Times New Roman" w:cs="Times New Roman"/>
                <w:b/>
              </w:rPr>
              <w:t>11.00-11.5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AE15C29" w14:textId="5EAB2AB7" w:rsidR="004C41DF" w:rsidRPr="007A452F" w:rsidRDefault="004C41DF" w:rsidP="004C41DF">
            <w:pPr>
              <w:pStyle w:val="AralkYok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DC3FCF">
              <w:rPr>
                <w:rFonts w:ascii="Times New Roman" w:eastAsia="Calibri" w:hAnsi="Times New Roman" w:cs="Times New Roman"/>
              </w:rPr>
              <w:t>Patoloji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299578D" w14:textId="018C0789" w:rsidR="004C41DF" w:rsidRPr="004713D2" w:rsidRDefault="004C41DF" w:rsidP="004C41DF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FF0000"/>
              </w:rPr>
            </w:pPr>
            <w:r w:rsidRPr="006E2C60">
              <w:rPr>
                <w:rFonts w:ascii="Times New Roman" w:hAnsi="Times New Roman" w:cs="Times New Roman"/>
              </w:rPr>
              <w:t xml:space="preserve">Doku </w:t>
            </w:r>
            <w:proofErr w:type="spellStart"/>
            <w:r w:rsidRPr="006E2C60">
              <w:rPr>
                <w:rFonts w:ascii="Times New Roman" w:hAnsi="Times New Roman" w:cs="Times New Roman"/>
              </w:rPr>
              <w:t>rejenerasyonu</w:t>
            </w:r>
            <w:proofErr w:type="spellEnd"/>
            <w:r w:rsidRPr="006E2C60">
              <w:rPr>
                <w:rFonts w:ascii="Times New Roman" w:hAnsi="Times New Roman" w:cs="Times New Roman"/>
              </w:rPr>
              <w:t xml:space="preserve">, iyileşme-onarım, </w:t>
            </w:r>
            <w:proofErr w:type="spellStart"/>
            <w:r w:rsidRPr="006E2C60">
              <w:rPr>
                <w:rFonts w:ascii="Times New Roman" w:hAnsi="Times New Roman" w:cs="Times New Roman"/>
              </w:rPr>
              <w:t>skarlaşma</w:t>
            </w:r>
            <w:proofErr w:type="spellEnd"/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FC0A113" w14:textId="7409CC16" w:rsidR="004C41DF" w:rsidRPr="007C29AB" w:rsidRDefault="004C41DF" w:rsidP="004C41DF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6E2C60">
              <w:rPr>
                <w:rFonts w:ascii="Times New Roman" w:hAnsi="Times New Roman" w:cs="Times New Roman"/>
              </w:rPr>
              <w:t>Prof.Dr</w:t>
            </w:r>
            <w:proofErr w:type="spellEnd"/>
            <w:r w:rsidRPr="006E2C60">
              <w:rPr>
                <w:rFonts w:ascii="Times New Roman" w:hAnsi="Times New Roman" w:cs="Times New Roman"/>
              </w:rPr>
              <w:t>. Uğur Çevikbaş</w:t>
            </w:r>
          </w:p>
        </w:tc>
      </w:tr>
      <w:tr w:rsidR="004C41DF" w:rsidRPr="007A452F" w14:paraId="287D65CC" w14:textId="77777777" w:rsidTr="009335AC"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6B38BD2E" w14:textId="77777777" w:rsidR="004C41DF" w:rsidRPr="001A6496" w:rsidRDefault="004C41DF" w:rsidP="004C41D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ABE6B5E" w14:textId="77777777" w:rsidR="004C41DF" w:rsidRPr="007C29AB" w:rsidRDefault="004C41DF" w:rsidP="004C41D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C29AB">
              <w:rPr>
                <w:rFonts w:ascii="Times New Roman" w:hAnsi="Times New Roman" w:cs="Times New Roman"/>
                <w:b/>
              </w:rPr>
              <w:t>12.00-12.5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629F772" w14:textId="6792A072" w:rsidR="004C41DF" w:rsidRPr="007A452F" w:rsidRDefault="004C41DF" w:rsidP="004C41DF">
            <w:pPr>
              <w:pStyle w:val="AralkYok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DC3FCF">
              <w:rPr>
                <w:rFonts w:ascii="Times New Roman" w:eastAsia="Calibri" w:hAnsi="Times New Roman" w:cs="Times New Roman"/>
              </w:rPr>
              <w:t>Patoloji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306CBD2" w14:textId="36E76679" w:rsidR="004C41DF" w:rsidRPr="004713D2" w:rsidRDefault="004C41DF" w:rsidP="004C41DF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6E2C60">
              <w:rPr>
                <w:rFonts w:ascii="Times New Roman" w:hAnsi="Times New Roman" w:cs="Times New Roman"/>
              </w:rPr>
              <w:t>Enfeksiyöz</w:t>
            </w:r>
            <w:proofErr w:type="spellEnd"/>
            <w:r w:rsidRPr="006E2C60">
              <w:rPr>
                <w:rFonts w:ascii="Times New Roman" w:hAnsi="Times New Roman" w:cs="Times New Roman"/>
              </w:rPr>
              <w:t xml:space="preserve"> hastalıklar – Bakteriler, mantarlar -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6C6176B" w14:textId="66530659" w:rsidR="004C41DF" w:rsidRPr="007C29AB" w:rsidRDefault="004C41DF" w:rsidP="004C41DF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6E2C60">
              <w:rPr>
                <w:rFonts w:ascii="Times New Roman" w:hAnsi="Times New Roman" w:cs="Times New Roman"/>
              </w:rPr>
              <w:t>Prof.Dr</w:t>
            </w:r>
            <w:proofErr w:type="spellEnd"/>
            <w:r w:rsidRPr="006E2C60">
              <w:rPr>
                <w:rFonts w:ascii="Times New Roman" w:hAnsi="Times New Roman" w:cs="Times New Roman"/>
              </w:rPr>
              <w:t>. Uğur Çevikbaş</w:t>
            </w:r>
          </w:p>
        </w:tc>
      </w:tr>
      <w:tr w:rsidR="004C41DF" w:rsidRPr="007A452F" w14:paraId="31D813F7" w14:textId="77777777" w:rsidTr="009335AC"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6DB71BBF" w14:textId="77777777" w:rsidR="004C41DF" w:rsidRPr="001A6496" w:rsidRDefault="004C41DF" w:rsidP="004C41D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14:paraId="24B06A05" w14:textId="77777777" w:rsidR="004C41DF" w:rsidRPr="007C29AB" w:rsidRDefault="004C41DF" w:rsidP="004C41D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C29AB">
              <w:rPr>
                <w:rFonts w:ascii="Times New Roman" w:hAnsi="Times New Roman" w:cs="Times New Roman"/>
                <w:b/>
              </w:rPr>
              <w:t>13.00-13.50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1EE01092" w14:textId="77777777" w:rsidR="004C41DF" w:rsidRPr="007A452F" w:rsidRDefault="004C41DF" w:rsidP="004C41DF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452F">
              <w:rPr>
                <w:rFonts w:ascii="Times New Roman" w:hAnsi="Times New Roman" w:cs="Times New Roman"/>
                <w:b/>
                <w:sz w:val="21"/>
                <w:szCs w:val="21"/>
              </w:rPr>
              <w:t>ÖĞLE ARASI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14E860D9" w14:textId="77777777" w:rsidR="004C41DF" w:rsidRPr="007C29AB" w:rsidRDefault="004C41DF" w:rsidP="004C41D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94FAC" w:rsidRPr="007A452F" w14:paraId="50050F00" w14:textId="77777777" w:rsidTr="009335AC">
        <w:trPr>
          <w:trHeight w:val="260"/>
        </w:trPr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4982A7DF" w14:textId="77777777" w:rsidR="00C94FAC" w:rsidRPr="001A6496" w:rsidRDefault="00C94FAC" w:rsidP="00C94FA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46EF83E" w14:textId="77777777" w:rsidR="00C94FAC" w:rsidRPr="007C29AB" w:rsidRDefault="00C94FAC" w:rsidP="00C94FA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C29AB">
              <w:rPr>
                <w:rFonts w:ascii="Times New Roman" w:hAnsi="Times New Roman" w:cs="Times New Roman"/>
                <w:b/>
              </w:rPr>
              <w:t>14.00-14.5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0364163" w14:textId="01E1190F" w:rsidR="00C94FAC" w:rsidRPr="0072787C" w:rsidRDefault="00C94FAC" w:rsidP="00C94FAC">
            <w:pPr>
              <w:pStyle w:val="AralkYok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72787C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Enfeksiyon Hastalıkları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C7724CA" w14:textId="338B02C2" w:rsidR="00C94FAC" w:rsidRPr="00D96532" w:rsidRDefault="00C94FAC" w:rsidP="00C94FAC">
            <w:pPr>
              <w:pStyle w:val="AralkYok"/>
              <w:rPr>
                <w:rFonts w:ascii="Times New Roman" w:eastAsia="Times New Roman" w:hAnsi="Times New Roman" w:cs="Times New Roman"/>
                <w:color w:val="0033CC"/>
                <w:lang w:eastAsia="tr-TR"/>
              </w:rPr>
            </w:pPr>
            <w:proofErr w:type="spellStart"/>
            <w:r w:rsidRPr="00D96532">
              <w:rPr>
                <w:rFonts w:ascii="Times New Roman" w:eastAsia="Times New Roman" w:hAnsi="Times New Roman" w:cs="Times New Roman"/>
                <w:color w:val="0033CC"/>
                <w:lang w:eastAsia="tr-TR"/>
              </w:rPr>
              <w:t>Viral</w:t>
            </w:r>
            <w:proofErr w:type="spellEnd"/>
            <w:r w:rsidRPr="00D96532">
              <w:rPr>
                <w:rFonts w:ascii="Times New Roman" w:eastAsia="Times New Roman" w:hAnsi="Times New Roman" w:cs="Times New Roman"/>
                <w:color w:val="0033CC"/>
                <w:lang w:eastAsia="tr-TR"/>
              </w:rPr>
              <w:t xml:space="preserve"> kanamalı ateşler</w:t>
            </w:r>
            <w:r>
              <w:rPr>
                <w:rFonts w:ascii="Times New Roman" w:eastAsia="Times New Roman" w:hAnsi="Times New Roman" w:cs="Times New Roman"/>
                <w:color w:val="0033CC"/>
                <w:lang w:eastAsia="tr-TR"/>
              </w:rPr>
              <w:t>-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1CB5191" w14:textId="76F589B1" w:rsidR="00C94FAC" w:rsidRPr="007C29AB" w:rsidRDefault="00C94FAC" w:rsidP="00C94FAC">
            <w:pPr>
              <w:pStyle w:val="AralkYok"/>
              <w:rPr>
                <w:rFonts w:ascii="Times New Roman" w:hAnsi="Times New Roman" w:cs="Times New Roman"/>
                <w:color w:val="0033CC"/>
              </w:rPr>
            </w:pPr>
            <w:proofErr w:type="spellStart"/>
            <w:proofErr w:type="gramStart"/>
            <w:r w:rsidRPr="007C29AB">
              <w:rPr>
                <w:rFonts w:ascii="Times New Roman" w:hAnsi="Times New Roman" w:cs="Times New Roman"/>
                <w:color w:val="0033CC"/>
              </w:rPr>
              <w:t>Prof.Dr.C</w:t>
            </w:r>
            <w:proofErr w:type="spellEnd"/>
            <w:proofErr w:type="gramEnd"/>
            <w:r w:rsidRPr="007C29AB">
              <w:rPr>
                <w:rFonts w:ascii="Times New Roman" w:hAnsi="Times New Roman" w:cs="Times New Roman"/>
                <w:color w:val="0033CC"/>
              </w:rPr>
              <w:t>. Elif Öztürk</w:t>
            </w:r>
          </w:p>
        </w:tc>
      </w:tr>
      <w:tr w:rsidR="00C94FAC" w:rsidRPr="007A452F" w14:paraId="1502DA38" w14:textId="77777777" w:rsidTr="009335AC">
        <w:trPr>
          <w:trHeight w:val="229"/>
        </w:trPr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6D1D5F58" w14:textId="77777777" w:rsidR="00C94FAC" w:rsidRPr="001A6496" w:rsidRDefault="00C94FAC" w:rsidP="00C94FA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ADFA5D6" w14:textId="77777777" w:rsidR="00C94FAC" w:rsidRPr="007C29AB" w:rsidRDefault="00C94FAC" w:rsidP="00C94FA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C29AB">
              <w:rPr>
                <w:rFonts w:ascii="Times New Roman" w:hAnsi="Times New Roman" w:cs="Times New Roman"/>
                <w:b/>
              </w:rPr>
              <w:t>15.00-15.5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0E9C7C1" w14:textId="44B04B81" w:rsidR="00C94FAC" w:rsidRPr="0072787C" w:rsidRDefault="00C94FAC" w:rsidP="00C94FAC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72787C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Enfeksiyon Hastalıkları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3A0F5C0" w14:textId="3A4D659C" w:rsidR="00C94FAC" w:rsidRPr="00D96532" w:rsidRDefault="00C94FAC" w:rsidP="00C94FAC">
            <w:pPr>
              <w:pStyle w:val="AralkYok"/>
              <w:spacing w:line="192" w:lineRule="auto"/>
              <w:rPr>
                <w:rFonts w:ascii="Times New Roman" w:eastAsia="Times New Roman" w:hAnsi="Times New Roman" w:cs="Times New Roman"/>
                <w:color w:val="0033CC"/>
                <w:lang w:eastAsia="tr-TR"/>
              </w:rPr>
            </w:pPr>
            <w:proofErr w:type="spellStart"/>
            <w:r w:rsidRPr="00D96532">
              <w:rPr>
                <w:rFonts w:ascii="Times New Roman" w:eastAsia="Times New Roman" w:hAnsi="Times New Roman" w:cs="Times New Roman"/>
                <w:color w:val="0033CC"/>
                <w:lang w:eastAsia="tr-TR"/>
              </w:rPr>
              <w:t>Viral</w:t>
            </w:r>
            <w:proofErr w:type="spellEnd"/>
            <w:r w:rsidRPr="00D96532">
              <w:rPr>
                <w:rFonts w:ascii="Times New Roman" w:eastAsia="Times New Roman" w:hAnsi="Times New Roman" w:cs="Times New Roman"/>
                <w:color w:val="0033CC"/>
                <w:lang w:eastAsia="tr-TR"/>
              </w:rPr>
              <w:t xml:space="preserve"> kanamalı ateşler</w:t>
            </w:r>
            <w:r>
              <w:rPr>
                <w:rFonts w:ascii="Times New Roman" w:eastAsia="Times New Roman" w:hAnsi="Times New Roman" w:cs="Times New Roman"/>
                <w:color w:val="0033CC"/>
                <w:lang w:eastAsia="tr-TR"/>
              </w:rPr>
              <w:t>-2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100C143" w14:textId="463FF208" w:rsidR="00C94FAC" w:rsidRPr="007C29AB" w:rsidRDefault="00C94FAC" w:rsidP="00C94FAC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33CC"/>
              </w:rPr>
            </w:pPr>
            <w:proofErr w:type="spellStart"/>
            <w:proofErr w:type="gramStart"/>
            <w:r w:rsidRPr="007C29AB">
              <w:rPr>
                <w:rFonts w:ascii="Times New Roman" w:hAnsi="Times New Roman" w:cs="Times New Roman"/>
                <w:color w:val="0033CC"/>
              </w:rPr>
              <w:t>Prof.Dr.C</w:t>
            </w:r>
            <w:proofErr w:type="spellEnd"/>
            <w:proofErr w:type="gramEnd"/>
            <w:r w:rsidRPr="007C29AB">
              <w:rPr>
                <w:rFonts w:ascii="Times New Roman" w:hAnsi="Times New Roman" w:cs="Times New Roman"/>
                <w:color w:val="0033CC"/>
              </w:rPr>
              <w:t>. Elif Öztürk</w:t>
            </w:r>
          </w:p>
        </w:tc>
      </w:tr>
      <w:tr w:rsidR="00C94FAC" w:rsidRPr="007A452F" w14:paraId="2F21239E" w14:textId="77777777" w:rsidTr="009335AC"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297A56A3" w14:textId="77777777" w:rsidR="00C94FAC" w:rsidRPr="001A6496" w:rsidRDefault="00C94FAC" w:rsidP="00C94FA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55A6459" w14:textId="77777777" w:rsidR="00C94FAC" w:rsidRPr="007C29AB" w:rsidRDefault="00C94FAC" w:rsidP="00C94FA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C29AB">
              <w:rPr>
                <w:rFonts w:ascii="Times New Roman" w:hAnsi="Times New Roman" w:cs="Times New Roman"/>
                <w:b/>
              </w:rPr>
              <w:t>16.00-16.5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7C88436" w14:textId="07712FD9" w:rsidR="00C94FAC" w:rsidRPr="0072787C" w:rsidRDefault="00C94FAC" w:rsidP="00C94FAC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284CD8E" w14:textId="7F2D49B2" w:rsidR="00C94FAC" w:rsidRPr="00D96532" w:rsidRDefault="00C94FAC" w:rsidP="00C94FAC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33CC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BCE946F" w14:textId="3B672618" w:rsidR="00C94FAC" w:rsidRPr="007C29AB" w:rsidRDefault="00C94FAC" w:rsidP="00C94FAC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33CC"/>
              </w:rPr>
            </w:pPr>
          </w:p>
        </w:tc>
      </w:tr>
      <w:tr w:rsidR="00C94FAC" w:rsidRPr="007A452F" w14:paraId="586ADB63" w14:textId="77777777" w:rsidTr="009335AC"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25602E34" w14:textId="77777777" w:rsidR="00C94FAC" w:rsidRPr="001A6496" w:rsidRDefault="00C94FAC" w:rsidP="00C94FA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5D95781" w14:textId="77777777" w:rsidR="00C94FAC" w:rsidRPr="007C29AB" w:rsidRDefault="00C94FAC" w:rsidP="00C94FA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C29AB">
              <w:rPr>
                <w:rFonts w:ascii="Times New Roman" w:hAnsi="Times New Roman" w:cs="Times New Roman"/>
                <w:b/>
              </w:rPr>
              <w:t>17.00-17.5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DFEEF2B" w14:textId="77777777" w:rsidR="00C94FAC" w:rsidRPr="00706D0A" w:rsidRDefault="00C94FAC" w:rsidP="00C94FAC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33CC"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82A0F7A" w14:textId="77777777" w:rsidR="00C94FAC" w:rsidRPr="00706D0A" w:rsidRDefault="00C94FAC" w:rsidP="00C94FAC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33CC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0A08067" w14:textId="77777777" w:rsidR="00C94FAC" w:rsidRPr="007C29AB" w:rsidRDefault="00C94FAC" w:rsidP="00C94FAC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33CC"/>
              </w:rPr>
            </w:pPr>
          </w:p>
        </w:tc>
      </w:tr>
      <w:tr w:rsidR="00C94FAC" w:rsidRPr="007A452F" w14:paraId="352661B0" w14:textId="77777777" w:rsidTr="009335AC">
        <w:tc>
          <w:tcPr>
            <w:tcW w:w="11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66F5B6E" w14:textId="1E5C8711" w:rsidR="00C94FAC" w:rsidRDefault="00C94FAC" w:rsidP="00C94FA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.10.2023</w:t>
            </w:r>
          </w:p>
          <w:p w14:paraId="4913451B" w14:textId="77777777" w:rsidR="00C94FAC" w:rsidRPr="001A6496" w:rsidRDefault="00C94FAC" w:rsidP="00C94FA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6496">
              <w:rPr>
                <w:rFonts w:ascii="Times New Roman" w:hAnsi="Times New Roman" w:cs="Times New Roman"/>
                <w:b/>
                <w:sz w:val="21"/>
                <w:szCs w:val="21"/>
              </w:rPr>
              <w:t>Salı</w:t>
            </w: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F4DA" w14:textId="77777777" w:rsidR="00C94FAC" w:rsidRPr="007C29AB" w:rsidRDefault="00C94FAC" w:rsidP="00C94FA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C29AB">
              <w:rPr>
                <w:rFonts w:ascii="Times New Roman" w:hAnsi="Times New Roman" w:cs="Times New Roman"/>
                <w:b/>
              </w:rPr>
              <w:t>9.00-9.5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1316" w14:textId="0BD263CE" w:rsidR="00C94FAC" w:rsidRPr="007A452F" w:rsidRDefault="00C94FAC" w:rsidP="00C94FAC">
            <w:pPr>
              <w:pStyle w:val="AralkYok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proofErr w:type="spellStart"/>
            <w:r w:rsidRPr="00AB7FE0">
              <w:rPr>
                <w:rFonts w:ascii="Times New Roman" w:hAnsi="Times New Roman" w:cs="Times New Roman"/>
                <w:color w:val="336600"/>
              </w:rPr>
              <w:t>Pediyatri</w:t>
            </w:r>
            <w:proofErr w:type="spellEnd"/>
          </w:p>
        </w:tc>
        <w:tc>
          <w:tcPr>
            <w:tcW w:w="42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D5D7" w14:textId="214B9228" w:rsidR="00C94FAC" w:rsidRPr="007A452F" w:rsidRDefault="00C94FAC" w:rsidP="00C94FAC">
            <w:pPr>
              <w:pStyle w:val="AralkYok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AB7FE0">
              <w:rPr>
                <w:rFonts w:ascii="Times New Roman" w:hAnsi="Times New Roman" w:cs="Times New Roman"/>
                <w:color w:val="336600"/>
              </w:rPr>
              <w:t>Çocukta deri döküntüler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4EF8" w14:textId="6B32C479" w:rsidR="00C94FAC" w:rsidRPr="007C29AB" w:rsidRDefault="00C94FAC" w:rsidP="00C94FAC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7C29AB">
              <w:rPr>
                <w:rFonts w:ascii="Times New Roman" w:hAnsi="Times New Roman" w:cs="Times New Roman"/>
                <w:color w:val="336600"/>
              </w:rPr>
              <w:t>Prof. Dr. Gülden Kafalı</w:t>
            </w:r>
          </w:p>
        </w:tc>
      </w:tr>
      <w:tr w:rsidR="00C94FAC" w:rsidRPr="007A452F" w14:paraId="19E8B1F9" w14:textId="77777777" w:rsidTr="009335A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C7E7A27" w14:textId="77777777" w:rsidR="00C94FAC" w:rsidRPr="001A6496" w:rsidRDefault="00C94FAC" w:rsidP="00C94FA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DC25" w14:textId="77777777" w:rsidR="00C94FAC" w:rsidRPr="007C29AB" w:rsidRDefault="00C94FAC" w:rsidP="00C94FA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C29AB">
              <w:rPr>
                <w:rFonts w:ascii="Times New Roman" w:hAnsi="Times New Roman" w:cs="Times New Roman"/>
                <w:b/>
              </w:rPr>
              <w:t>10.00-10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5732" w14:textId="15A83BCA" w:rsidR="00C94FAC" w:rsidRPr="007A452F" w:rsidRDefault="00C94FAC" w:rsidP="00C94FAC">
            <w:pPr>
              <w:pStyle w:val="AralkYok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proofErr w:type="spellStart"/>
            <w:r w:rsidRPr="00AB7FE0">
              <w:rPr>
                <w:rFonts w:ascii="Times New Roman" w:hAnsi="Times New Roman" w:cs="Times New Roman"/>
                <w:color w:val="336600"/>
              </w:rPr>
              <w:t>Pediyatri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1E9C" w14:textId="720A6229" w:rsidR="00C94FAC" w:rsidRPr="00D96532" w:rsidRDefault="00C94FAC" w:rsidP="00C94FAC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AB7FE0">
              <w:rPr>
                <w:rFonts w:ascii="Times New Roman" w:hAnsi="Times New Roman" w:cs="Times New Roman"/>
                <w:color w:val="336600"/>
              </w:rPr>
              <w:t>Ateşli çocuğa yaklaşı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33D7" w14:textId="1364BE6D" w:rsidR="00C94FAC" w:rsidRPr="007C29AB" w:rsidRDefault="00C94FAC" w:rsidP="00C94FAC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7C29AB">
              <w:rPr>
                <w:rFonts w:ascii="Times New Roman" w:hAnsi="Times New Roman" w:cs="Times New Roman"/>
                <w:color w:val="336600"/>
              </w:rPr>
              <w:t>Prof. Dr. Gülden Kafalı</w:t>
            </w:r>
          </w:p>
        </w:tc>
      </w:tr>
      <w:tr w:rsidR="00C94FAC" w:rsidRPr="007A452F" w14:paraId="129B4B78" w14:textId="77777777" w:rsidTr="009335A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006265" w14:textId="77777777" w:rsidR="00C94FAC" w:rsidRPr="001A6496" w:rsidRDefault="00C94FAC" w:rsidP="00C94FA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745E" w14:textId="77777777" w:rsidR="00C94FAC" w:rsidRPr="007C29AB" w:rsidRDefault="00C94FAC" w:rsidP="00C94FA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C29AB">
              <w:rPr>
                <w:rFonts w:ascii="Times New Roman" w:hAnsi="Times New Roman" w:cs="Times New Roman"/>
                <w:b/>
              </w:rPr>
              <w:t>11.00-11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EC0D" w14:textId="50D5B0E6" w:rsidR="00C94FAC" w:rsidRPr="00E1211B" w:rsidRDefault="00C94FAC" w:rsidP="00C94FA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DC3FCF">
              <w:rPr>
                <w:rFonts w:ascii="Times New Roman" w:eastAsia="Calibri" w:hAnsi="Times New Roman" w:cs="Times New Roman"/>
              </w:rPr>
              <w:t>Patoloj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8783" w14:textId="1D4031FA" w:rsidR="00C94FAC" w:rsidRPr="0072787C" w:rsidRDefault="00C94FAC" w:rsidP="00C94FAC">
            <w:pPr>
              <w:pStyle w:val="AralkYok"/>
              <w:spacing w:line="1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787C">
              <w:rPr>
                <w:rFonts w:ascii="Times New Roman" w:hAnsi="Times New Roman" w:cs="Times New Roman"/>
                <w:sz w:val="20"/>
                <w:szCs w:val="20"/>
              </w:rPr>
              <w:t>Enfeksiyöz</w:t>
            </w:r>
            <w:proofErr w:type="spellEnd"/>
            <w:r w:rsidRPr="0072787C">
              <w:rPr>
                <w:rFonts w:ascii="Times New Roman" w:hAnsi="Times New Roman" w:cs="Times New Roman"/>
                <w:sz w:val="20"/>
                <w:szCs w:val="20"/>
              </w:rPr>
              <w:t xml:space="preserve"> hastalıklar-Virüsler, parazitler-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8FCC" w14:textId="5480057D" w:rsidR="00C94FAC" w:rsidRPr="005E369A" w:rsidRDefault="00C94FAC" w:rsidP="00C94FAC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5E369A">
              <w:rPr>
                <w:rFonts w:ascii="Times New Roman" w:hAnsi="Times New Roman" w:cs="Times New Roman"/>
              </w:rPr>
              <w:t>Prof.Dr</w:t>
            </w:r>
            <w:proofErr w:type="spellEnd"/>
            <w:r w:rsidRPr="005E369A">
              <w:rPr>
                <w:rFonts w:ascii="Times New Roman" w:hAnsi="Times New Roman" w:cs="Times New Roman"/>
              </w:rPr>
              <w:t>. Uğur Çevikbaş</w:t>
            </w:r>
          </w:p>
        </w:tc>
      </w:tr>
      <w:tr w:rsidR="00C94FAC" w:rsidRPr="007A452F" w14:paraId="315095D2" w14:textId="77777777" w:rsidTr="009335A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AAB0392" w14:textId="77777777" w:rsidR="00C94FAC" w:rsidRPr="001A6496" w:rsidRDefault="00C94FAC" w:rsidP="00C94FA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F518" w14:textId="77777777" w:rsidR="00C94FAC" w:rsidRPr="007C29AB" w:rsidRDefault="00C94FAC" w:rsidP="00C94FA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C29AB">
              <w:rPr>
                <w:rFonts w:ascii="Times New Roman" w:hAnsi="Times New Roman" w:cs="Times New Roman"/>
                <w:b/>
              </w:rPr>
              <w:t>12.00-12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79A0" w14:textId="0E76756F" w:rsidR="00C94FAC" w:rsidRPr="00E1211B" w:rsidRDefault="00C94FAC" w:rsidP="00C94FA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DC3FCF">
              <w:rPr>
                <w:rFonts w:ascii="Times New Roman" w:eastAsia="Calibri" w:hAnsi="Times New Roman" w:cs="Times New Roman"/>
              </w:rPr>
              <w:t>Patoloj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DC25" w14:textId="0F7DE267" w:rsidR="00C94FAC" w:rsidRPr="00D96532" w:rsidRDefault="00C94FAC" w:rsidP="00C94FAC">
            <w:pPr>
              <w:pStyle w:val="AralkYok"/>
              <w:spacing w:line="192" w:lineRule="auto"/>
              <w:rPr>
                <w:rFonts w:ascii="Times New Roman" w:hAnsi="Times New Roman" w:cs="Times New Roman"/>
              </w:rPr>
            </w:pPr>
            <w:proofErr w:type="spellStart"/>
            <w:r w:rsidRPr="006E2C60">
              <w:rPr>
                <w:rFonts w:ascii="Times New Roman" w:hAnsi="Times New Roman" w:cs="Times New Roman"/>
              </w:rPr>
              <w:t>Hemodinomik</w:t>
            </w:r>
            <w:proofErr w:type="spellEnd"/>
            <w:r w:rsidRPr="006E2C60">
              <w:rPr>
                <w:rFonts w:ascii="Times New Roman" w:hAnsi="Times New Roman" w:cs="Times New Roman"/>
              </w:rPr>
              <w:t xml:space="preserve"> bozukluklar-1; </w:t>
            </w:r>
            <w:proofErr w:type="spellStart"/>
            <w:r w:rsidRPr="006E2C60">
              <w:rPr>
                <w:rFonts w:ascii="Times New Roman" w:hAnsi="Times New Roman" w:cs="Times New Roman"/>
              </w:rPr>
              <w:t>Hiperemi</w:t>
            </w:r>
            <w:proofErr w:type="spellEnd"/>
            <w:r w:rsidRPr="006E2C6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E2C60">
              <w:rPr>
                <w:rFonts w:ascii="Times New Roman" w:hAnsi="Times New Roman" w:cs="Times New Roman"/>
              </w:rPr>
              <w:t>konjesyon</w:t>
            </w:r>
            <w:proofErr w:type="spellEnd"/>
            <w:r w:rsidRPr="006E2C60">
              <w:rPr>
                <w:rFonts w:ascii="Times New Roman" w:hAnsi="Times New Roman" w:cs="Times New Roman"/>
              </w:rPr>
              <w:t xml:space="preserve">, ödem,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5C4B" w14:textId="4E5F7E00" w:rsidR="00C94FAC" w:rsidRPr="005E369A" w:rsidRDefault="00C94FAC" w:rsidP="00C94FAC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5E369A">
              <w:rPr>
                <w:rFonts w:ascii="Times New Roman" w:hAnsi="Times New Roman" w:cs="Times New Roman"/>
              </w:rPr>
              <w:t>Prof.Dr</w:t>
            </w:r>
            <w:proofErr w:type="spellEnd"/>
            <w:r w:rsidRPr="005E369A">
              <w:rPr>
                <w:rFonts w:ascii="Times New Roman" w:hAnsi="Times New Roman" w:cs="Times New Roman"/>
              </w:rPr>
              <w:t>. Uğur Çevikbaş</w:t>
            </w:r>
          </w:p>
        </w:tc>
      </w:tr>
      <w:tr w:rsidR="00C94FAC" w:rsidRPr="007A452F" w14:paraId="3EA25FDB" w14:textId="77777777" w:rsidTr="009335A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B905454" w14:textId="77777777" w:rsidR="00C94FAC" w:rsidRPr="001A6496" w:rsidRDefault="00C94FAC" w:rsidP="00C94FA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B001FD0" w14:textId="77777777" w:rsidR="00C94FAC" w:rsidRPr="007C29AB" w:rsidRDefault="00C94FAC" w:rsidP="00C94FA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C29AB">
              <w:rPr>
                <w:rFonts w:ascii="Times New Roman" w:hAnsi="Times New Roman" w:cs="Times New Roman"/>
                <w:b/>
              </w:rPr>
              <w:t>13.00-13.5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ED14DCB" w14:textId="77777777" w:rsidR="00C94FAC" w:rsidRPr="007C29AB" w:rsidRDefault="00C94FAC" w:rsidP="00C94FA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C29AB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C94FAC" w:rsidRPr="007A452F" w14:paraId="6F6F2CC8" w14:textId="77777777" w:rsidTr="009335A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64418D1" w14:textId="77777777" w:rsidR="00C94FAC" w:rsidRPr="001A6496" w:rsidRDefault="00C94FAC" w:rsidP="00C94FA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F5F9" w14:textId="77777777" w:rsidR="00C94FAC" w:rsidRPr="007C29AB" w:rsidRDefault="00C94FAC" w:rsidP="00C94FA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C29AB">
              <w:rPr>
                <w:rFonts w:ascii="Times New Roman" w:hAnsi="Times New Roman" w:cs="Times New Roman"/>
                <w:b/>
              </w:rPr>
              <w:t>14.00-14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289A" w14:textId="15366C90" w:rsidR="00C94FAC" w:rsidRPr="000C4383" w:rsidRDefault="00C94FAC" w:rsidP="00C94FAC">
            <w:pPr>
              <w:pStyle w:val="AralkYok"/>
              <w:rPr>
                <w:rFonts w:ascii="Times New Roman" w:hAnsi="Times New Roman" w:cs="Times New Roman"/>
                <w:color w:val="FF3300"/>
                <w:sz w:val="21"/>
                <w:szCs w:val="21"/>
              </w:rPr>
            </w:pPr>
            <w:r w:rsidRPr="00E02E47">
              <w:rPr>
                <w:rFonts w:ascii="Times New Roman" w:hAnsi="Times New Roman" w:cs="Times New Roman"/>
                <w:color w:val="996633"/>
                <w:sz w:val="21"/>
                <w:szCs w:val="21"/>
              </w:rPr>
              <w:t>Klinik Mikrobiyoloj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58F0" w14:textId="63EF9E29" w:rsidR="00C94FAC" w:rsidRPr="000C4383" w:rsidRDefault="00C94FAC" w:rsidP="00C94FAC">
            <w:pPr>
              <w:pStyle w:val="AralkYok"/>
              <w:rPr>
                <w:rFonts w:ascii="Times New Roman" w:hAnsi="Times New Roman" w:cs="Times New Roman"/>
                <w:color w:val="FF3300"/>
                <w:sz w:val="20"/>
                <w:szCs w:val="20"/>
              </w:rPr>
            </w:pPr>
            <w:r w:rsidRPr="00E9726D">
              <w:rPr>
                <w:rFonts w:ascii="Times New Roman" w:hAnsi="Times New Roman" w:cs="Times New Roman"/>
                <w:bCs/>
                <w:color w:val="833C0B" w:themeColor="accent2" w:themeShade="80"/>
              </w:rPr>
              <w:t>Kan Transfüzyonunda Temel İlkel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C37C" w14:textId="697FE2DD" w:rsidR="00C94FAC" w:rsidRPr="007C29AB" w:rsidRDefault="00C94FAC" w:rsidP="00C94FAC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90256">
              <w:rPr>
                <w:rFonts w:ascii="Times New Roman" w:hAnsi="Times New Roman" w:cs="Times New Roman"/>
                <w:color w:val="806000" w:themeColor="accent4" w:themeShade="80"/>
              </w:rPr>
              <w:t>Dr.Öğr.Ü</w:t>
            </w:r>
            <w:proofErr w:type="gramEnd"/>
            <w:r w:rsidRPr="00290256">
              <w:rPr>
                <w:rFonts w:ascii="Times New Roman" w:hAnsi="Times New Roman" w:cs="Times New Roman"/>
                <w:color w:val="806000" w:themeColor="accent4" w:themeShade="80"/>
              </w:rPr>
              <w:t>.Hayati</w:t>
            </w:r>
            <w:proofErr w:type="spellEnd"/>
            <w:r w:rsidRPr="00290256">
              <w:rPr>
                <w:rFonts w:ascii="Times New Roman" w:hAnsi="Times New Roman" w:cs="Times New Roman"/>
                <w:color w:val="806000" w:themeColor="accent4" w:themeShade="80"/>
              </w:rPr>
              <w:t xml:space="preserve"> Beka  </w:t>
            </w:r>
          </w:p>
        </w:tc>
      </w:tr>
      <w:tr w:rsidR="00C94FAC" w:rsidRPr="007A452F" w14:paraId="1FE1AF0B" w14:textId="77777777" w:rsidTr="009335A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715F277" w14:textId="77777777" w:rsidR="00C94FAC" w:rsidRPr="001A6496" w:rsidRDefault="00C94FAC" w:rsidP="00C94FA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71CF" w14:textId="77777777" w:rsidR="00C94FAC" w:rsidRPr="007C29AB" w:rsidRDefault="00C94FAC" w:rsidP="00C94FA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C29AB">
              <w:rPr>
                <w:rFonts w:ascii="Times New Roman" w:hAnsi="Times New Roman" w:cs="Times New Roman"/>
                <w:b/>
              </w:rPr>
              <w:t>15.00-15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DCFA" w14:textId="07B6C1FE" w:rsidR="00C94FAC" w:rsidRPr="000C4383" w:rsidRDefault="00C94FAC" w:rsidP="00C94FAC">
            <w:pPr>
              <w:pStyle w:val="AralkYok"/>
              <w:rPr>
                <w:rFonts w:ascii="Times New Roman" w:hAnsi="Times New Roman" w:cs="Times New Roman"/>
                <w:color w:val="FF3300"/>
                <w:sz w:val="21"/>
                <w:szCs w:val="21"/>
              </w:rPr>
            </w:pPr>
            <w:r w:rsidRPr="00E02E47">
              <w:rPr>
                <w:rFonts w:ascii="Times New Roman" w:hAnsi="Times New Roman" w:cs="Times New Roman"/>
                <w:color w:val="996633"/>
                <w:sz w:val="21"/>
                <w:szCs w:val="21"/>
              </w:rPr>
              <w:t>Klinik Mikrobiyoloj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474D" w14:textId="1A5CE2CE" w:rsidR="00C94FAC" w:rsidRPr="00D72A5B" w:rsidRDefault="00C94FAC" w:rsidP="00C94FAC">
            <w:pPr>
              <w:pStyle w:val="AralkYok"/>
              <w:rPr>
                <w:rFonts w:ascii="Times New Roman" w:hAnsi="Times New Roman" w:cs="Times New Roman"/>
                <w:color w:val="FF3300"/>
              </w:rPr>
            </w:pPr>
            <w:r>
              <w:rPr>
                <w:rFonts w:ascii="Times New Roman" w:hAnsi="Times New Roman" w:cs="Times New Roman"/>
                <w:bCs/>
                <w:color w:val="833C0B" w:themeColor="accent2" w:themeShade="80"/>
              </w:rPr>
              <w:t xml:space="preserve">Kan ile bulaşan </w:t>
            </w:r>
            <w:proofErr w:type="spellStart"/>
            <w:r>
              <w:rPr>
                <w:rFonts w:ascii="Times New Roman" w:hAnsi="Times New Roman" w:cs="Times New Roman"/>
                <w:bCs/>
                <w:color w:val="833C0B" w:themeColor="accent2" w:themeShade="80"/>
              </w:rPr>
              <w:t>enf</w:t>
            </w:r>
            <w:proofErr w:type="spellEnd"/>
            <w:r>
              <w:rPr>
                <w:rFonts w:ascii="Times New Roman" w:hAnsi="Times New Roman" w:cs="Times New Roman"/>
                <w:bCs/>
                <w:color w:val="833C0B" w:themeColor="accent2" w:themeShade="80"/>
              </w:rPr>
              <w:t>. Ve korunma</w:t>
            </w:r>
            <w:r w:rsidRPr="00E9726D">
              <w:rPr>
                <w:rFonts w:ascii="Times New Roman" w:hAnsi="Times New Roman" w:cs="Times New Roman"/>
                <w:bCs/>
                <w:color w:val="833C0B" w:themeColor="accent2" w:themeShade="8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1EB4" w14:textId="2BE83B03" w:rsidR="00C94FAC" w:rsidRPr="007C29AB" w:rsidRDefault="00C94FAC" w:rsidP="00C94FAC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90256">
              <w:rPr>
                <w:rFonts w:ascii="Times New Roman" w:hAnsi="Times New Roman" w:cs="Times New Roman"/>
                <w:color w:val="806000" w:themeColor="accent4" w:themeShade="80"/>
              </w:rPr>
              <w:t>Dr.Öğr.Ü</w:t>
            </w:r>
            <w:proofErr w:type="gramEnd"/>
            <w:r w:rsidRPr="00290256">
              <w:rPr>
                <w:rFonts w:ascii="Times New Roman" w:hAnsi="Times New Roman" w:cs="Times New Roman"/>
                <w:color w:val="806000" w:themeColor="accent4" w:themeShade="80"/>
              </w:rPr>
              <w:t>.Hayati</w:t>
            </w:r>
            <w:proofErr w:type="spellEnd"/>
            <w:r w:rsidRPr="00290256">
              <w:rPr>
                <w:rFonts w:ascii="Times New Roman" w:hAnsi="Times New Roman" w:cs="Times New Roman"/>
                <w:color w:val="806000" w:themeColor="accent4" w:themeShade="80"/>
              </w:rPr>
              <w:t xml:space="preserve"> Beka  </w:t>
            </w:r>
          </w:p>
        </w:tc>
      </w:tr>
      <w:tr w:rsidR="00C94FAC" w:rsidRPr="007A452F" w14:paraId="0C01D9E0" w14:textId="77777777" w:rsidTr="009335A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004EFB2" w14:textId="77777777" w:rsidR="00C94FAC" w:rsidRPr="001A6496" w:rsidRDefault="00C94FAC" w:rsidP="00C94FA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4A11" w14:textId="77777777" w:rsidR="00C94FAC" w:rsidRPr="007C29AB" w:rsidRDefault="00C94FAC" w:rsidP="00C94FA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C29AB">
              <w:rPr>
                <w:rFonts w:ascii="Times New Roman" w:hAnsi="Times New Roman" w:cs="Times New Roman"/>
                <w:b/>
              </w:rPr>
              <w:t>16.00-16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562C" w14:textId="77777777" w:rsidR="00C94FAC" w:rsidRPr="007A452F" w:rsidRDefault="00C94FAC" w:rsidP="00C94FAC">
            <w:pPr>
              <w:pStyle w:val="AralkYok"/>
              <w:spacing w:line="144" w:lineRule="auto"/>
              <w:rPr>
                <w:rFonts w:ascii="Times New Roman" w:hAnsi="Times New Roman" w:cs="Times New Roman"/>
                <w:color w:val="00B050"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DAAF" w14:textId="77777777" w:rsidR="00C94FAC" w:rsidRPr="007A452F" w:rsidRDefault="00C94FAC" w:rsidP="00C94FAC">
            <w:pPr>
              <w:pStyle w:val="AralkYok"/>
              <w:spacing w:line="144" w:lineRule="auto"/>
              <w:rPr>
                <w:rFonts w:ascii="Times New Roman" w:hAnsi="Times New Roman" w:cs="Times New Roman"/>
                <w:color w:val="00B05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396E" w14:textId="77777777" w:rsidR="00C94FAC" w:rsidRPr="007C29AB" w:rsidRDefault="00C94FAC" w:rsidP="00C94FAC">
            <w:pPr>
              <w:pStyle w:val="AralkYok"/>
              <w:spacing w:line="144" w:lineRule="auto"/>
              <w:rPr>
                <w:rFonts w:ascii="Times New Roman" w:hAnsi="Times New Roman" w:cs="Times New Roman"/>
              </w:rPr>
            </w:pPr>
          </w:p>
        </w:tc>
      </w:tr>
      <w:tr w:rsidR="00C94FAC" w:rsidRPr="007A452F" w14:paraId="055F8169" w14:textId="77777777" w:rsidTr="009335A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E102098" w14:textId="77777777" w:rsidR="00C94FAC" w:rsidRPr="001A6496" w:rsidRDefault="00C94FAC" w:rsidP="00C94FA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BBF463B" w14:textId="77777777" w:rsidR="00C94FAC" w:rsidRPr="007C29AB" w:rsidRDefault="00C94FAC" w:rsidP="00C94FA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C29AB">
              <w:rPr>
                <w:rFonts w:ascii="Times New Roman" w:hAnsi="Times New Roman" w:cs="Times New Roman"/>
                <w:b/>
              </w:rPr>
              <w:t>17.00-17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3F60533" w14:textId="77777777" w:rsidR="00C94FAC" w:rsidRPr="007A452F" w:rsidRDefault="00C94FAC" w:rsidP="00C94FAC">
            <w:pPr>
              <w:pStyle w:val="AralkYok"/>
              <w:spacing w:line="144" w:lineRule="auto"/>
              <w:rPr>
                <w:rFonts w:ascii="Times New Roman" w:hAnsi="Times New Roman" w:cs="Times New Roman"/>
                <w:color w:val="00B050"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0323F1B" w14:textId="77777777" w:rsidR="00C94FAC" w:rsidRPr="007A452F" w:rsidRDefault="00C94FAC" w:rsidP="00C94FAC">
            <w:pPr>
              <w:pStyle w:val="AralkYok"/>
              <w:spacing w:line="144" w:lineRule="auto"/>
              <w:rPr>
                <w:rFonts w:ascii="Times New Roman" w:hAnsi="Times New Roman" w:cs="Times New Roman"/>
                <w:color w:val="00B05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2ABD6E3" w14:textId="77777777" w:rsidR="00C94FAC" w:rsidRPr="007C29AB" w:rsidRDefault="00C94FAC" w:rsidP="00C94FAC">
            <w:pPr>
              <w:pStyle w:val="AralkYok"/>
              <w:spacing w:line="144" w:lineRule="auto"/>
              <w:rPr>
                <w:rFonts w:ascii="Times New Roman" w:hAnsi="Times New Roman" w:cs="Times New Roman"/>
              </w:rPr>
            </w:pPr>
          </w:p>
        </w:tc>
      </w:tr>
      <w:tr w:rsidR="00C94FAC" w:rsidRPr="007A452F" w14:paraId="2E089269" w14:textId="77777777" w:rsidTr="009335AC">
        <w:trPr>
          <w:trHeight w:val="205"/>
        </w:trPr>
        <w:tc>
          <w:tcPr>
            <w:tcW w:w="11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F43C70" w14:textId="11DF1FE7" w:rsidR="00C94FAC" w:rsidRDefault="00C94FAC" w:rsidP="00C94FA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.10.2023</w:t>
            </w:r>
          </w:p>
          <w:p w14:paraId="23BF5D5F" w14:textId="77777777" w:rsidR="00C94FAC" w:rsidRPr="001A6496" w:rsidRDefault="00C94FAC" w:rsidP="00C94FA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6496">
              <w:rPr>
                <w:rFonts w:ascii="Times New Roman" w:hAnsi="Times New Roman" w:cs="Times New Roman"/>
                <w:b/>
                <w:sz w:val="21"/>
                <w:szCs w:val="21"/>
              </w:rPr>
              <w:t>Çarşamba</w:t>
            </w: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6DC054" w14:textId="77777777" w:rsidR="00C94FAC" w:rsidRPr="007C29AB" w:rsidRDefault="00C94FAC" w:rsidP="00C94FA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C29AB">
              <w:rPr>
                <w:rFonts w:ascii="Times New Roman" w:hAnsi="Times New Roman" w:cs="Times New Roman"/>
                <w:b/>
              </w:rPr>
              <w:t>9.00-9.5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7846E9" w14:textId="216BE055" w:rsidR="00C94FAC" w:rsidRPr="005D357D" w:rsidRDefault="00C94FAC" w:rsidP="00C94FAC">
            <w:pPr>
              <w:pStyle w:val="AralkYok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451DCE" w14:textId="00BE5913" w:rsidR="00C94FAC" w:rsidRPr="005D357D" w:rsidRDefault="00C94FAC" w:rsidP="00C94FAC">
            <w:pPr>
              <w:pStyle w:val="AralkYok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95346A" w14:textId="6AF62A36" w:rsidR="00C94FAC" w:rsidRPr="007C29AB" w:rsidRDefault="00C94FAC" w:rsidP="00C94FAC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4FAC" w:rsidRPr="007A452F" w14:paraId="7A1C6434" w14:textId="77777777" w:rsidTr="009335AC">
        <w:trPr>
          <w:trHeight w:val="42"/>
        </w:trPr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9E5A010" w14:textId="77777777" w:rsidR="00C94FAC" w:rsidRPr="001A6496" w:rsidRDefault="00C94FAC" w:rsidP="00C94FA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3A3818" w14:textId="77777777" w:rsidR="00C94FAC" w:rsidRPr="007C29AB" w:rsidRDefault="00C94FAC" w:rsidP="00C94FA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C29AB">
              <w:rPr>
                <w:rFonts w:ascii="Times New Roman" w:hAnsi="Times New Roman" w:cs="Times New Roman"/>
                <w:b/>
              </w:rPr>
              <w:t>10.00-10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869F9F" w14:textId="2074197C" w:rsidR="00C94FAC" w:rsidRPr="005D357D" w:rsidRDefault="00C94FAC" w:rsidP="00C94FAC">
            <w:pPr>
              <w:pStyle w:val="AralkYok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C29AB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A68BB9" w14:textId="21026205" w:rsidR="00C94FAC" w:rsidRPr="005D357D" w:rsidRDefault="00C94FAC" w:rsidP="00C94FAC">
            <w:pPr>
              <w:pStyle w:val="AralkYok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D54FA1">
              <w:rPr>
                <w:rFonts w:ascii="Times New Roman" w:eastAsia="Calibri" w:hAnsi="Times New Roman" w:cs="Times New Roman"/>
                <w:color w:val="FF0000"/>
              </w:rPr>
              <w:t>Antimalaryal</w:t>
            </w:r>
            <w:proofErr w:type="spellEnd"/>
            <w:r w:rsidRPr="00D54FA1">
              <w:rPr>
                <w:rFonts w:ascii="Times New Roman" w:eastAsia="Calibri" w:hAnsi="Times New Roman" w:cs="Times New Roman"/>
                <w:color w:val="FF0000"/>
              </w:rPr>
              <w:t xml:space="preserve"> ilaçl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4B26CD" w14:textId="73772797" w:rsidR="00C94FAC" w:rsidRPr="007C29AB" w:rsidRDefault="00C94FAC" w:rsidP="00C94FAC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7C29AB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7C29AB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C94FAC" w:rsidRPr="007A452F" w14:paraId="5A6EFA9C" w14:textId="77777777" w:rsidTr="009335A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E3D2803" w14:textId="77777777" w:rsidR="00C94FAC" w:rsidRPr="001A6496" w:rsidRDefault="00C94FAC" w:rsidP="00C94FA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34BE26" w14:textId="77777777" w:rsidR="00C94FAC" w:rsidRPr="007C29AB" w:rsidRDefault="00C94FAC" w:rsidP="00C94FA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C29AB">
              <w:rPr>
                <w:rFonts w:ascii="Times New Roman" w:hAnsi="Times New Roman" w:cs="Times New Roman"/>
                <w:b/>
              </w:rPr>
              <w:t>11.00-11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6FA773" w14:textId="3ED2F4E5" w:rsidR="00C94FAC" w:rsidRPr="00E1211B" w:rsidRDefault="00C94FAC" w:rsidP="00C94FA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DC3FCF">
              <w:rPr>
                <w:rFonts w:ascii="Times New Roman" w:eastAsia="Calibri" w:hAnsi="Times New Roman" w:cs="Times New Roman"/>
              </w:rPr>
              <w:t>Patoloj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77B322" w14:textId="6BF61E7E" w:rsidR="00C94FAC" w:rsidRPr="0072787C" w:rsidRDefault="00C94FAC" w:rsidP="00C94FA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787C">
              <w:rPr>
                <w:rFonts w:ascii="Times New Roman" w:hAnsi="Times New Roman" w:cs="Times New Roman"/>
                <w:sz w:val="20"/>
                <w:szCs w:val="20"/>
              </w:rPr>
              <w:t>Hemodinomik</w:t>
            </w:r>
            <w:proofErr w:type="spellEnd"/>
            <w:r w:rsidRPr="0072787C">
              <w:rPr>
                <w:rFonts w:ascii="Times New Roman" w:hAnsi="Times New Roman" w:cs="Times New Roman"/>
                <w:sz w:val="20"/>
                <w:szCs w:val="20"/>
              </w:rPr>
              <w:t xml:space="preserve"> bozukluklar-2: K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emosta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ombo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2787C">
              <w:rPr>
                <w:rFonts w:ascii="Times New Roman" w:hAnsi="Times New Roman" w:cs="Times New Roman"/>
                <w:sz w:val="20"/>
                <w:szCs w:val="20"/>
              </w:rPr>
              <w:t>emboli</w:t>
            </w:r>
            <w:proofErr w:type="spellEnd"/>
            <w:r w:rsidRPr="0072787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2787C">
              <w:rPr>
                <w:rFonts w:ascii="Times New Roman" w:hAnsi="Times New Roman" w:cs="Times New Roman"/>
                <w:sz w:val="20"/>
                <w:szCs w:val="20"/>
              </w:rPr>
              <w:t>infarktüs</w:t>
            </w:r>
            <w:proofErr w:type="spellEnd"/>
            <w:r w:rsidRPr="0072787C">
              <w:rPr>
                <w:rFonts w:ascii="Times New Roman" w:hAnsi="Times New Roman" w:cs="Times New Roman"/>
                <w:sz w:val="20"/>
                <w:szCs w:val="20"/>
              </w:rPr>
              <w:t>, şo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1FD659" w14:textId="70A80554" w:rsidR="00C94FAC" w:rsidRPr="0072787C" w:rsidRDefault="00C94FAC" w:rsidP="00C94FA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787C">
              <w:rPr>
                <w:rFonts w:ascii="Times New Roman" w:hAnsi="Times New Roman" w:cs="Times New Roman"/>
                <w:sz w:val="20"/>
                <w:szCs w:val="20"/>
              </w:rPr>
              <w:t>Prof.Dr</w:t>
            </w:r>
            <w:proofErr w:type="spellEnd"/>
            <w:r w:rsidRPr="0072787C">
              <w:rPr>
                <w:rFonts w:ascii="Times New Roman" w:hAnsi="Times New Roman" w:cs="Times New Roman"/>
                <w:sz w:val="20"/>
                <w:szCs w:val="20"/>
              </w:rPr>
              <w:t>. Uğur Çevikbaş</w:t>
            </w:r>
          </w:p>
        </w:tc>
      </w:tr>
      <w:tr w:rsidR="00C94FAC" w:rsidRPr="007A452F" w14:paraId="41C8F463" w14:textId="77777777" w:rsidTr="009335A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E910A30" w14:textId="77777777" w:rsidR="00C94FAC" w:rsidRPr="001A6496" w:rsidRDefault="00C94FAC" w:rsidP="00C94FA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0B345" w14:textId="77777777" w:rsidR="00C94FAC" w:rsidRPr="007C29AB" w:rsidRDefault="00C94FAC" w:rsidP="00C94FA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C29AB">
              <w:rPr>
                <w:rFonts w:ascii="Times New Roman" w:hAnsi="Times New Roman" w:cs="Times New Roman"/>
                <w:b/>
              </w:rPr>
              <w:t>12.00-12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2A4432" w14:textId="19FC1036" w:rsidR="00C94FAC" w:rsidRPr="00E1211B" w:rsidRDefault="00C94FAC" w:rsidP="00C94FA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DC3FCF">
              <w:rPr>
                <w:rFonts w:ascii="Times New Roman" w:eastAsia="Calibri" w:hAnsi="Times New Roman" w:cs="Times New Roman"/>
              </w:rPr>
              <w:t>Patoloj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86FBBE" w14:textId="78E14B78" w:rsidR="00C94FAC" w:rsidRPr="0072787C" w:rsidRDefault="00C94FAC" w:rsidP="00C94FA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2787C">
              <w:rPr>
                <w:rFonts w:ascii="Times New Roman" w:hAnsi="Times New Roman" w:cs="Times New Roman"/>
                <w:sz w:val="20"/>
                <w:szCs w:val="20"/>
              </w:rPr>
              <w:t>Çevresel ve beslenme hastalıklar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749018" w14:textId="7619206B" w:rsidR="00C94FAC" w:rsidRPr="0072787C" w:rsidRDefault="00C94FAC" w:rsidP="00C94FAC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72787C">
              <w:rPr>
                <w:rFonts w:ascii="Times New Roman" w:hAnsi="Times New Roman" w:cs="Times New Roman"/>
                <w:sz w:val="20"/>
                <w:szCs w:val="20"/>
              </w:rPr>
              <w:t>Prof.Dr</w:t>
            </w:r>
            <w:proofErr w:type="spellEnd"/>
            <w:r w:rsidRPr="0072787C">
              <w:rPr>
                <w:rFonts w:ascii="Times New Roman" w:hAnsi="Times New Roman" w:cs="Times New Roman"/>
                <w:sz w:val="20"/>
                <w:szCs w:val="20"/>
              </w:rPr>
              <w:t>. Uğur Çevikbaş</w:t>
            </w:r>
          </w:p>
        </w:tc>
      </w:tr>
      <w:tr w:rsidR="00C94FAC" w:rsidRPr="007A452F" w14:paraId="50EEE42C" w14:textId="77777777" w:rsidTr="009335A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554439E" w14:textId="77777777" w:rsidR="00C94FAC" w:rsidRPr="001A6496" w:rsidRDefault="00C94FAC" w:rsidP="00C94FA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CB2F372" w14:textId="77777777" w:rsidR="00C94FAC" w:rsidRPr="007C29AB" w:rsidRDefault="00C94FAC" w:rsidP="00C94FA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C29AB">
              <w:rPr>
                <w:rFonts w:ascii="Times New Roman" w:hAnsi="Times New Roman" w:cs="Times New Roman"/>
                <w:b/>
              </w:rPr>
              <w:t>13.00-13.50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832173C" w14:textId="77777777" w:rsidR="00C94FAC" w:rsidRPr="007A452F" w:rsidRDefault="00C94FAC" w:rsidP="00C94FAC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452F">
              <w:rPr>
                <w:rFonts w:ascii="Times New Roman" w:hAnsi="Times New Roman" w:cs="Times New Roman"/>
                <w:b/>
                <w:sz w:val="21"/>
                <w:szCs w:val="21"/>
              </w:rPr>
              <w:t>ÖĞLE ARA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4B222D3" w14:textId="77777777" w:rsidR="00C94FAC" w:rsidRPr="007C29AB" w:rsidRDefault="00C94FAC" w:rsidP="00C94FA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94FAC" w:rsidRPr="007A452F" w14:paraId="5C0F6B34" w14:textId="77777777" w:rsidTr="009335A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7B45EEC" w14:textId="77777777" w:rsidR="00C94FAC" w:rsidRPr="001A6496" w:rsidRDefault="00C94FAC" w:rsidP="00C94FA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AA7600" w14:textId="77777777" w:rsidR="00C94FAC" w:rsidRPr="007C29AB" w:rsidRDefault="00C94FAC" w:rsidP="00C94FA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C29AB">
              <w:rPr>
                <w:rFonts w:ascii="Times New Roman" w:hAnsi="Times New Roman" w:cs="Times New Roman"/>
                <w:b/>
              </w:rPr>
              <w:t>14.00-14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7DB7FC" w14:textId="4E2948EC" w:rsidR="00C94FAC" w:rsidRPr="0072787C" w:rsidRDefault="00C94FAC" w:rsidP="00C94FAC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87C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Enfeksiyon Hastalıklar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084485" w14:textId="5DFF19E9" w:rsidR="00C94FAC" w:rsidRPr="00532EC6" w:rsidRDefault="00C94FAC" w:rsidP="00C94FAC">
            <w:pPr>
              <w:pStyle w:val="AralkYok"/>
              <w:rPr>
                <w:rFonts w:ascii="Times New Roman" w:hAnsi="Times New Roman" w:cs="Times New Roman"/>
                <w:bCs/>
                <w:color w:val="833C0B" w:themeColor="accent2" w:themeShade="8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99"/>
              </w:rPr>
              <w:t>Febril</w:t>
            </w:r>
            <w:proofErr w:type="spellEnd"/>
            <w:r>
              <w:rPr>
                <w:rFonts w:ascii="Times New Roman" w:eastAsia="Calibri" w:hAnsi="Times New Roman" w:cs="Times New Roman"/>
                <w:color w:val="000099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99"/>
              </w:rPr>
              <w:t>nötropen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397376" w14:textId="33CFC2AC" w:rsidR="00C94FAC" w:rsidRPr="007C29AB" w:rsidRDefault="00C94FAC" w:rsidP="00C94FAC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7C29AB">
              <w:rPr>
                <w:rFonts w:ascii="Times New Roman" w:hAnsi="Times New Roman" w:cs="Times New Roman"/>
                <w:color w:val="000099"/>
              </w:rPr>
              <w:t>Prof.Dr.Elif</w:t>
            </w:r>
            <w:proofErr w:type="spellEnd"/>
            <w:proofErr w:type="gramEnd"/>
            <w:r w:rsidRPr="007C29AB">
              <w:rPr>
                <w:rFonts w:ascii="Times New Roman" w:hAnsi="Times New Roman" w:cs="Times New Roman"/>
                <w:color w:val="000099"/>
              </w:rPr>
              <w:t xml:space="preserve"> Öztürk</w:t>
            </w:r>
          </w:p>
        </w:tc>
      </w:tr>
      <w:tr w:rsidR="00C94FAC" w:rsidRPr="007A452F" w14:paraId="31DD6513" w14:textId="77777777" w:rsidTr="009335A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69094F6" w14:textId="77777777" w:rsidR="00C94FAC" w:rsidRPr="001A6496" w:rsidRDefault="00C94FAC" w:rsidP="00C94FA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AF90DD" w14:textId="77777777" w:rsidR="00C94FAC" w:rsidRPr="007C29AB" w:rsidRDefault="00C94FAC" w:rsidP="00C94FA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C29AB">
              <w:rPr>
                <w:rFonts w:ascii="Times New Roman" w:hAnsi="Times New Roman" w:cs="Times New Roman"/>
                <w:b/>
              </w:rPr>
              <w:t>15.00-15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552C8E" w14:textId="446C05DE" w:rsidR="00C94FAC" w:rsidRPr="0072787C" w:rsidRDefault="00C94FAC" w:rsidP="00C94FAC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87C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Enfeksiyon Hastalıklar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9AF4E4" w14:textId="2CF758EE" w:rsidR="00C94FAC" w:rsidRPr="00532EC6" w:rsidRDefault="00C94FAC" w:rsidP="00C94FAC">
            <w:pPr>
              <w:pStyle w:val="AralkYok"/>
              <w:rPr>
                <w:rFonts w:ascii="Times New Roman" w:hAnsi="Times New Roman" w:cs="Times New Roman"/>
                <w:bCs/>
                <w:color w:val="833C0B" w:themeColor="accent2" w:themeShade="8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99"/>
              </w:rPr>
              <w:t>Sepsis</w:t>
            </w:r>
            <w:proofErr w:type="spellEnd"/>
            <w:r>
              <w:rPr>
                <w:rFonts w:ascii="Times New Roman" w:eastAsia="Calibri" w:hAnsi="Times New Roman" w:cs="Times New Roman"/>
                <w:color w:val="000099"/>
              </w:rPr>
              <w:t xml:space="preserve"> ve </w:t>
            </w:r>
            <w:r w:rsidRPr="00C70A79">
              <w:rPr>
                <w:rFonts w:ascii="Times New Roman" w:eastAsia="Calibri" w:hAnsi="Times New Roman" w:cs="Times New Roman"/>
                <w:color w:val="000099"/>
              </w:rPr>
              <w:t>Septik Şo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B1963C" w14:textId="07FA92E5" w:rsidR="00C94FAC" w:rsidRPr="007C29AB" w:rsidRDefault="00C94FAC" w:rsidP="00C94FAC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7C29AB">
              <w:rPr>
                <w:rFonts w:ascii="Times New Roman" w:hAnsi="Times New Roman" w:cs="Times New Roman"/>
                <w:color w:val="000099"/>
              </w:rPr>
              <w:t>Prof.Dr.Elif</w:t>
            </w:r>
            <w:proofErr w:type="spellEnd"/>
            <w:proofErr w:type="gramEnd"/>
            <w:r w:rsidRPr="007C29AB">
              <w:rPr>
                <w:rFonts w:ascii="Times New Roman" w:hAnsi="Times New Roman" w:cs="Times New Roman"/>
                <w:color w:val="000099"/>
              </w:rPr>
              <w:t xml:space="preserve"> Öztürk</w:t>
            </w:r>
          </w:p>
        </w:tc>
      </w:tr>
      <w:tr w:rsidR="00C94FAC" w:rsidRPr="007A452F" w14:paraId="4C6674FB" w14:textId="77777777" w:rsidTr="009335A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7B4540" w14:textId="77777777" w:rsidR="00C94FAC" w:rsidRPr="001A6496" w:rsidRDefault="00C94FAC" w:rsidP="00C94FA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1C5655" w14:textId="77777777" w:rsidR="00C94FAC" w:rsidRPr="007C29AB" w:rsidRDefault="00C94FAC" w:rsidP="00C94FA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C29AB">
              <w:rPr>
                <w:rFonts w:ascii="Times New Roman" w:hAnsi="Times New Roman" w:cs="Times New Roman"/>
                <w:b/>
              </w:rPr>
              <w:t>16.00-16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28C98E" w14:textId="45B53CED" w:rsidR="00C94FAC" w:rsidRPr="007A452F" w:rsidRDefault="00C94FAC" w:rsidP="00C94FAC">
            <w:pPr>
              <w:pStyle w:val="AralkYok"/>
              <w:spacing w:line="16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C91BCA" w14:textId="0E5B1C89" w:rsidR="00C94FAC" w:rsidRPr="007A452F" w:rsidRDefault="00C94FAC" w:rsidP="00C94FAC">
            <w:pPr>
              <w:pStyle w:val="AralkYok"/>
              <w:spacing w:line="168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3218">
              <w:rPr>
                <w:rFonts w:ascii="Times New Roman" w:hAnsi="Times New Roman" w:cs="Times New Roman"/>
                <w:b/>
                <w:sz w:val="24"/>
                <w:szCs w:val="24"/>
              </w:rPr>
              <w:t>Yetkinlik Geliştir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3BC7A2" w14:textId="77777777" w:rsidR="00C94FAC" w:rsidRPr="007C29AB" w:rsidRDefault="00C94FAC" w:rsidP="00C94FAC">
            <w:pPr>
              <w:pStyle w:val="AralkYok"/>
              <w:spacing w:line="168" w:lineRule="auto"/>
              <w:rPr>
                <w:rFonts w:ascii="Times New Roman" w:hAnsi="Times New Roman" w:cs="Times New Roman"/>
              </w:rPr>
            </w:pPr>
          </w:p>
        </w:tc>
      </w:tr>
      <w:tr w:rsidR="00C94FAC" w:rsidRPr="007A452F" w14:paraId="3EBBB297" w14:textId="77777777" w:rsidTr="009335A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1A2A704" w14:textId="77777777" w:rsidR="00C94FAC" w:rsidRPr="001A6496" w:rsidRDefault="00C94FAC" w:rsidP="00C94FA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EDF229" w14:textId="77777777" w:rsidR="00C94FAC" w:rsidRPr="007C29AB" w:rsidRDefault="00C94FAC" w:rsidP="00C94FA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C29AB">
              <w:rPr>
                <w:rFonts w:ascii="Times New Roman" w:hAnsi="Times New Roman" w:cs="Times New Roman"/>
                <w:b/>
              </w:rPr>
              <w:t>17.00-17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6FE117" w14:textId="77777777" w:rsidR="00C94FAC" w:rsidRPr="007A452F" w:rsidRDefault="00C94FAC" w:rsidP="00C94FAC">
            <w:pPr>
              <w:pStyle w:val="AralkYok"/>
              <w:spacing w:line="16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1B1329" w14:textId="57AFCD12" w:rsidR="00C94FAC" w:rsidRPr="007A452F" w:rsidRDefault="00C94FAC" w:rsidP="00C94FAC">
            <w:pPr>
              <w:pStyle w:val="AralkYok"/>
              <w:spacing w:line="16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BAE3A4" w14:textId="77777777" w:rsidR="00C94FAC" w:rsidRPr="007C29AB" w:rsidRDefault="00C94FAC" w:rsidP="00C94FAC">
            <w:pPr>
              <w:pStyle w:val="AralkYok"/>
              <w:spacing w:line="168" w:lineRule="auto"/>
              <w:rPr>
                <w:rFonts w:ascii="Times New Roman" w:hAnsi="Times New Roman" w:cs="Times New Roman"/>
              </w:rPr>
            </w:pPr>
          </w:p>
        </w:tc>
      </w:tr>
      <w:tr w:rsidR="00C94FAC" w:rsidRPr="007A452F" w14:paraId="579EBD51" w14:textId="77777777" w:rsidTr="009335AC">
        <w:tc>
          <w:tcPr>
            <w:tcW w:w="11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1BF248B" w14:textId="67E2B024" w:rsidR="00C94FAC" w:rsidRDefault="00C94FAC" w:rsidP="00C94FA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.10.2023</w:t>
            </w:r>
          </w:p>
          <w:p w14:paraId="5CE9D298" w14:textId="77777777" w:rsidR="00C94FAC" w:rsidRPr="001A6496" w:rsidRDefault="00C94FAC" w:rsidP="00C94FA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6496">
              <w:rPr>
                <w:rFonts w:ascii="Times New Roman" w:hAnsi="Times New Roman" w:cs="Times New Roman"/>
                <w:b/>
                <w:sz w:val="21"/>
                <w:szCs w:val="21"/>
              </w:rPr>
              <w:t>Perşembe</w:t>
            </w: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F2DA" w14:textId="77777777" w:rsidR="00C94FAC" w:rsidRPr="007C29AB" w:rsidRDefault="00C94FAC" w:rsidP="00C94FA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C29AB">
              <w:rPr>
                <w:rFonts w:ascii="Times New Roman" w:hAnsi="Times New Roman" w:cs="Times New Roman"/>
                <w:b/>
              </w:rPr>
              <w:t>9.00-9.5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62AD" w14:textId="01E01991" w:rsidR="00C94FAC" w:rsidRPr="00E1211B" w:rsidRDefault="00C94FAC" w:rsidP="00C94FAC">
            <w:pPr>
              <w:pStyle w:val="AralkYok"/>
              <w:spacing w:line="16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3348" w14:textId="774CCA61" w:rsidR="00C94FAC" w:rsidRPr="000C4383" w:rsidRDefault="00C94FAC" w:rsidP="00C94FAC">
            <w:pPr>
              <w:pStyle w:val="AralkYok"/>
              <w:spacing w:line="16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1FFB" w14:textId="41A43F69" w:rsidR="00C94FAC" w:rsidRPr="007C29AB" w:rsidRDefault="00C94FAC" w:rsidP="00C94FAC">
            <w:pPr>
              <w:pStyle w:val="AralkYok"/>
              <w:spacing w:line="168" w:lineRule="auto"/>
              <w:rPr>
                <w:rFonts w:ascii="Times New Roman" w:hAnsi="Times New Roman" w:cs="Times New Roman"/>
              </w:rPr>
            </w:pPr>
          </w:p>
        </w:tc>
      </w:tr>
      <w:tr w:rsidR="00C94FAC" w:rsidRPr="007A452F" w14:paraId="497369E8" w14:textId="77777777" w:rsidTr="009335A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FD1C428" w14:textId="77777777" w:rsidR="00C94FAC" w:rsidRPr="001A6496" w:rsidRDefault="00C94FAC" w:rsidP="00C94FA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3CC7" w14:textId="77777777" w:rsidR="00C94FAC" w:rsidRPr="007C29AB" w:rsidRDefault="00C94FAC" w:rsidP="00C94FA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C29AB">
              <w:rPr>
                <w:rFonts w:ascii="Times New Roman" w:hAnsi="Times New Roman" w:cs="Times New Roman"/>
                <w:b/>
              </w:rPr>
              <w:t>10.00-10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56B7" w14:textId="76479823" w:rsidR="00C94FAC" w:rsidRPr="00E1211B" w:rsidRDefault="00C94FAC" w:rsidP="00C94FA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DC3FCF">
              <w:rPr>
                <w:rFonts w:ascii="Times New Roman" w:eastAsia="Calibri" w:hAnsi="Times New Roman" w:cs="Times New Roman"/>
              </w:rPr>
              <w:t>Patoloj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7BB3" w14:textId="0A590B24" w:rsidR="00C94FAC" w:rsidRPr="000C4383" w:rsidRDefault="00C94FAC" w:rsidP="00C94FA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2C60">
              <w:rPr>
                <w:rFonts w:ascii="Times New Roman" w:hAnsi="Times New Roman" w:cs="Times New Roman"/>
              </w:rPr>
              <w:t>Amiloidoz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7E55" w14:textId="186C494F" w:rsidR="00C94FAC" w:rsidRPr="009335AC" w:rsidRDefault="00C94FAC" w:rsidP="00C94FAC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9335AC">
              <w:rPr>
                <w:rFonts w:ascii="Times New Roman" w:hAnsi="Times New Roman" w:cs="Times New Roman"/>
                <w:sz w:val="20"/>
                <w:szCs w:val="20"/>
              </w:rPr>
              <w:t>Prof.Dr</w:t>
            </w:r>
            <w:proofErr w:type="spellEnd"/>
            <w:r w:rsidRPr="009335AC">
              <w:rPr>
                <w:rFonts w:ascii="Times New Roman" w:hAnsi="Times New Roman" w:cs="Times New Roman"/>
                <w:sz w:val="20"/>
                <w:szCs w:val="20"/>
              </w:rPr>
              <w:t>. Yıldırım Karslıoğlu</w:t>
            </w:r>
          </w:p>
        </w:tc>
      </w:tr>
      <w:tr w:rsidR="00C94FAC" w:rsidRPr="007A452F" w14:paraId="0095019B" w14:textId="77777777" w:rsidTr="009335A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BB2B9C0" w14:textId="77777777" w:rsidR="00C94FAC" w:rsidRPr="001A6496" w:rsidRDefault="00C94FAC" w:rsidP="00C94FA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FE19" w14:textId="77777777" w:rsidR="00C94FAC" w:rsidRPr="007C29AB" w:rsidRDefault="00C94FAC" w:rsidP="00C94FA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C29AB">
              <w:rPr>
                <w:rFonts w:ascii="Times New Roman" w:hAnsi="Times New Roman" w:cs="Times New Roman"/>
                <w:b/>
              </w:rPr>
              <w:t>11.00-11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EEF5" w14:textId="094D20AF" w:rsidR="00C94FAC" w:rsidRPr="007A452F" w:rsidRDefault="00C94FAC" w:rsidP="00C94FAC">
            <w:pPr>
              <w:pStyle w:val="AralkYok"/>
              <w:rPr>
                <w:rFonts w:ascii="Times New Roman" w:hAnsi="Times New Roman" w:cs="Times New Roman"/>
                <w:color w:val="00B050"/>
                <w:sz w:val="21"/>
                <w:szCs w:val="21"/>
              </w:rPr>
            </w:pPr>
            <w:r w:rsidRPr="00DC3FCF">
              <w:rPr>
                <w:rFonts w:ascii="Times New Roman" w:eastAsia="Calibri" w:hAnsi="Times New Roman" w:cs="Times New Roman"/>
              </w:rPr>
              <w:t>Patoloj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F9BB" w14:textId="31B7FAFC" w:rsidR="00C94FAC" w:rsidRPr="007A452F" w:rsidRDefault="00C94FAC" w:rsidP="00C94FAC">
            <w:pPr>
              <w:pStyle w:val="AralkYok"/>
              <w:rPr>
                <w:rFonts w:ascii="Times New Roman" w:hAnsi="Times New Roman" w:cs="Times New Roman"/>
                <w:color w:val="00B050"/>
                <w:sz w:val="21"/>
                <w:szCs w:val="21"/>
              </w:rPr>
            </w:pPr>
            <w:proofErr w:type="spellStart"/>
            <w:r w:rsidRPr="006E2C60">
              <w:rPr>
                <w:rFonts w:ascii="Times New Roman" w:hAnsi="Times New Roman" w:cs="Times New Roman"/>
                <w:color w:val="000000" w:themeColor="text1"/>
              </w:rPr>
              <w:t>İmmün</w:t>
            </w:r>
            <w:proofErr w:type="spellEnd"/>
            <w:r w:rsidRPr="006E2C60">
              <w:rPr>
                <w:rFonts w:ascii="Times New Roman" w:hAnsi="Times New Roman" w:cs="Times New Roman"/>
                <w:color w:val="000000" w:themeColor="text1"/>
              </w:rPr>
              <w:t xml:space="preserve"> sistem patolojisine kısa bakı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54C7" w14:textId="31B9911A" w:rsidR="00C94FAC" w:rsidRPr="009335AC" w:rsidRDefault="00C94FAC" w:rsidP="00C94FAC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9335AC">
              <w:rPr>
                <w:rFonts w:ascii="Times New Roman" w:hAnsi="Times New Roman" w:cs="Times New Roman"/>
                <w:sz w:val="20"/>
                <w:szCs w:val="20"/>
              </w:rPr>
              <w:t>Prof.Dr</w:t>
            </w:r>
            <w:proofErr w:type="spellEnd"/>
            <w:r w:rsidRPr="009335AC">
              <w:rPr>
                <w:rFonts w:ascii="Times New Roman" w:hAnsi="Times New Roman" w:cs="Times New Roman"/>
                <w:sz w:val="20"/>
                <w:szCs w:val="20"/>
              </w:rPr>
              <w:t>. Yıldırım Karslıoğlu</w:t>
            </w:r>
          </w:p>
        </w:tc>
      </w:tr>
      <w:tr w:rsidR="00C94FAC" w:rsidRPr="007A452F" w14:paraId="792EF32B" w14:textId="77777777" w:rsidTr="009335A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F6B4A55" w14:textId="77777777" w:rsidR="00C94FAC" w:rsidRPr="001A6496" w:rsidRDefault="00C94FAC" w:rsidP="00C94FA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9379" w14:textId="77777777" w:rsidR="00C94FAC" w:rsidRPr="007C29AB" w:rsidRDefault="00C94FAC" w:rsidP="00C94FA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C29AB">
              <w:rPr>
                <w:rFonts w:ascii="Times New Roman" w:hAnsi="Times New Roman" w:cs="Times New Roman"/>
                <w:b/>
              </w:rPr>
              <w:t>12.00-12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39E3" w14:textId="6040DE5B" w:rsidR="00C94FAC" w:rsidRPr="007A452F" w:rsidRDefault="00C94FAC" w:rsidP="00C94FAC">
            <w:pPr>
              <w:pStyle w:val="AralkYok"/>
              <w:rPr>
                <w:rFonts w:ascii="Times New Roman" w:hAnsi="Times New Roman" w:cs="Times New Roman"/>
                <w:color w:val="00B050"/>
                <w:sz w:val="21"/>
                <w:szCs w:val="21"/>
              </w:rPr>
            </w:pPr>
            <w:r w:rsidRPr="00DC3FCF">
              <w:rPr>
                <w:rFonts w:ascii="Times New Roman" w:eastAsia="Calibri" w:hAnsi="Times New Roman" w:cs="Times New Roman"/>
              </w:rPr>
              <w:t>Patoloj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8465" w14:textId="605F56D4" w:rsidR="00C94FAC" w:rsidRPr="00B0276F" w:rsidRDefault="00C94FAC" w:rsidP="00C94FAC">
            <w:pPr>
              <w:pStyle w:val="AralkYok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6E2C60">
              <w:rPr>
                <w:rFonts w:ascii="Times New Roman" w:hAnsi="Times New Roman" w:cs="Times New Roman"/>
                <w:color w:val="000000" w:themeColor="text1"/>
              </w:rPr>
              <w:t>İmmün</w:t>
            </w:r>
            <w:proofErr w:type="spellEnd"/>
            <w:r w:rsidRPr="006E2C60">
              <w:rPr>
                <w:rFonts w:ascii="Times New Roman" w:hAnsi="Times New Roman" w:cs="Times New Roman"/>
                <w:color w:val="000000" w:themeColor="text1"/>
              </w:rPr>
              <w:t xml:space="preserve"> yetmezlik </w:t>
            </w:r>
            <w:proofErr w:type="gramStart"/>
            <w:r w:rsidRPr="006E2C60">
              <w:rPr>
                <w:rFonts w:ascii="Times New Roman" w:hAnsi="Times New Roman" w:cs="Times New Roman"/>
                <w:color w:val="000000" w:themeColor="text1"/>
              </w:rPr>
              <w:t>sendromları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F9C0" w14:textId="33E0DE82" w:rsidR="00C94FAC" w:rsidRPr="009335AC" w:rsidRDefault="00C94FAC" w:rsidP="00C94FAC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9335AC">
              <w:rPr>
                <w:rFonts w:ascii="Times New Roman" w:hAnsi="Times New Roman" w:cs="Times New Roman"/>
                <w:sz w:val="20"/>
                <w:szCs w:val="20"/>
              </w:rPr>
              <w:t>Prof.Dr</w:t>
            </w:r>
            <w:proofErr w:type="spellEnd"/>
            <w:r w:rsidRPr="009335AC">
              <w:rPr>
                <w:rFonts w:ascii="Times New Roman" w:hAnsi="Times New Roman" w:cs="Times New Roman"/>
                <w:sz w:val="20"/>
                <w:szCs w:val="20"/>
              </w:rPr>
              <w:t>. Yıldırım Karslıoğlu</w:t>
            </w:r>
          </w:p>
        </w:tc>
      </w:tr>
      <w:tr w:rsidR="00C94FAC" w:rsidRPr="007A452F" w14:paraId="7B35A88D" w14:textId="77777777" w:rsidTr="009335A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933B036" w14:textId="77777777" w:rsidR="00C94FAC" w:rsidRPr="001A6496" w:rsidRDefault="00C94FAC" w:rsidP="00C94FA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EFBB732" w14:textId="77777777" w:rsidR="00C94FAC" w:rsidRPr="007C29AB" w:rsidRDefault="00C94FAC" w:rsidP="00C94FA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C29AB">
              <w:rPr>
                <w:rFonts w:ascii="Times New Roman" w:hAnsi="Times New Roman" w:cs="Times New Roman"/>
                <w:b/>
              </w:rPr>
              <w:t>13.00-13.5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9AFE01E" w14:textId="5518DA17" w:rsidR="00C94FAC" w:rsidRPr="007C29AB" w:rsidRDefault="00C94FAC" w:rsidP="00C94FA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C29AB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C94FAC" w:rsidRPr="007A452F" w14:paraId="241C3014" w14:textId="77777777" w:rsidTr="009335A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4901844" w14:textId="77777777" w:rsidR="00C94FAC" w:rsidRPr="001A6496" w:rsidRDefault="00C94FAC" w:rsidP="00C94FA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CA09" w14:textId="77777777" w:rsidR="00C94FAC" w:rsidRPr="007C29AB" w:rsidRDefault="00C94FAC" w:rsidP="00C94FA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C29AB">
              <w:rPr>
                <w:rFonts w:ascii="Times New Roman" w:hAnsi="Times New Roman" w:cs="Times New Roman"/>
                <w:b/>
              </w:rPr>
              <w:t>14.00-14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933D" w14:textId="3F8E8881" w:rsidR="00C94FAC" w:rsidRPr="007A452F" w:rsidRDefault="00C94FAC" w:rsidP="00C94FAC">
            <w:pPr>
              <w:pStyle w:val="AralkYok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E02E47">
              <w:rPr>
                <w:rFonts w:ascii="Times New Roman" w:hAnsi="Times New Roman" w:cs="Times New Roman"/>
                <w:color w:val="996633"/>
                <w:sz w:val="21"/>
                <w:szCs w:val="21"/>
              </w:rPr>
              <w:t>Klinik Mikrobiyoloj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B4814" w14:textId="2DB996A4" w:rsidR="00C94FAC" w:rsidRPr="00532EC6" w:rsidRDefault="00C94FAC" w:rsidP="00C94FAC">
            <w:pPr>
              <w:pStyle w:val="AralkYok"/>
              <w:rPr>
                <w:rFonts w:ascii="Times New Roman" w:hAnsi="Times New Roman" w:cs="Times New Roman"/>
                <w:bCs/>
                <w:color w:val="833C0B" w:themeColor="accent2" w:themeShade="80"/>
                <w:sz w:val="20"/>
                <w:szCs w:val="20"/>
              </w:rPr>
            </w:pPr>
            <w:r w:rsidRPr="00532EC6">
              <w:rPr>
                <w:rFonts w:ascii="Times New Roman" w:hAnsi="Times New Roman" w:cs="Times New Roman"/>
                <w:bCs/>
                <w:color w:val="833C0B" w:themeColor="accent2" w:themeShade="80"/>
                <w:sz w:val="20"/>
                <w:szCs w:val="20"/>
              </w:rPr>
              <w:t xml:space="preserve">Mikrobiyolojik </w:t>
            </w:r>
            <w:r>
              <w:rPr>
                <w:rFonts w:ascii="Times New Roman" w:hAnsi="Times New Roman" w:cs="Times New Roman"/>
                <w:bCs/>
                <w:color w:val="833C0B" w:themeColor="accent2" w:themeShade="80"/>
                <w:sz w:val="20"/>
                <w:szCs w:val="20"/>
              </w:rPr>
              <w:t>tanı yöntemler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F497" w14:textId="2135B5BA" w:rsidR="00C94FAC" w:rsidRPr="007C29AB" w:rsidRDefault="00C94FAC" w:rsidP="00C94FAC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290256">
              <w:rPr>
                <w:rFonts w:ascii="Times New Roman" w:hAnsi="Times New Roman" w:cs="Times New Roman"/>
                <w:color w:val="806000" w:themeColor="accent4" w:themeShade="80"/>
              </w:rPr>
              <w:t>Dr.Öğr.Ü</w:t>
            </w:r>
            <w:proofErr w:type="gramEnd"/>
            <w:r w:rsidRPr="00290256">
              <w:rPr>
                <w:rFonts w:ascii="Times New Roman" w:hAnsi="Times New Roman" w:cs="Times New Roman"/>
                <w:color w:val="806000" w:themeColor="accent4" w:themeShade="80"/>
              </w:rPr>
              <w:t>.Hayati</w:t>
            </w:r>
            <w:proofErr w:type="spellEnd"/>
            <w:r w:rsidRPr="00290256">
              <w:rPr>
                <w:rFonts w:ascii="Times New Roman" w:hAnsi="Times New Roman" w:cs="Times New Roman"/>
                <w:color w:val="806000" w:themeColor="accent4" w:themeShade="80"/>
              </w:rPr>
              <w:t xml:space="preserve"> Beka  </w:t>
            </w:r>
          </w:p>
        </w:tc>
      </w:tr>
      <w:tr w:rsidR="00C94FAC" w:rsidRPr="007A452F" w14:paraId="60CACB76" w14:textId="77777777" w:rsidTr="009335A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86D4655" w14:textId="77777777" w:rsidR="00C94FAC" w:rsidRPr="001A6496" w:rsidRDefault="00C94FAC" w:rsidP="00C94FA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0744" w14:textId="77777777" w:rsidR="00C94FAC" w:rsidRPr="007C29AB" w:rsidRDefault="00C94FAC" w:rsidP="00C94FA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C29AB">
              <w:rPr>
                <w:rFonts w:ascii="Times New Roman" w:hAnsi="Times New Roman" w:cs="Times New Roman"/>
                <w:b/>
              </w:rPr>
              <w:t>15.00-15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941F" w14:textId="3366812C" w:rsidR="00C94FAC" w:rsidRPr="007A452F" w:rsidRDefault="00C94FAC" w:rsidP="00C94FAC">
            <w:pPr>
              <w:pStyle w:val="AralkYok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E02E47">
              <w:rPr>
                <w:rFonts w:ascii="Times New Roman" w:hAnsi="Times New Roman" w:cs="Times New Roman"/>
                <w:color w:val="996633"/>
                <w:sz w:val="21"/>
                <w:szCs w:val="21"/>
              </w:rPr>
              <w:t>Klinik Mikrobiyoloj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29A0" w14:textId="629E44E2" w:rsidR="00C94FAC" w:rsidRPr="00532EC6" w:rsidRDefault="00C94FAC" w:rsidP="00C94FAC">
            <w:pPr>
              <w:pStyle w:val="AralkYok"/>
              <w:rPr>
                <w:rFonts w:ascii="Times New Roman" w:hAnsi="Times New Roman" w:cs="Times New Roman"/>
                <w:bCs/>
                <w:color w:val="833C0B" w:themeColor="accent2" w:themeShade="80"/>
                <w:sz w:val="20"/>
                <w:szCs w:val="20"/>
              </w:rPr>
            </w:pPr>
            <w:r w:rsidRPr="00532EC6">
              <w:rPr>
                <w:rFonts w:ascii="Times New Roman" w:hAnsi="Times New Roman" w:cs="Times New Roman"/>
                <w:bCs/>
                <w:color w:val="833C0B" w:themeColor="accent2" w:themeShade="80"/>
                <w:sz w:val="20"/>
                <w:szCs w:val="20"/>
              </w:rPr>
              <w:t>Klinik</w:t>
            </w:r>
            <w:r>
              <w:rPr>
                <w:rFonts w:ascii="Times New Roman" w:hAnsi="Times New Roman" w:cs="Times New Roman"/>
                <w:bCs/>
                <w:color w:val="833C0B" w:themeColor="accent2" w:themeShade="80"/>
                <w:sz w:val="20"/>
                <w:szCs w:val="20"/>
              </w:rPr>
              <w:t>te</w:t>
            </w:r>
            <w:r w:rsidRPr="00532EC6">
              <w:rPr>
                <w:rFonts w:ascii="Times New Roman" w:hAnsi="Times New Roman" w:cs="Times New Roman"/>
                <w:bCs/>
                <w:color w:val="833C0B" w:themeColor="accent2" w:themeShade="80"/>
                <w:sz w:val="20"/>
                <w:szCs w:val="20"/>
              </w:rPr>
              <w:t xml:space="preserve"> Örneklerin Alınması ve Taşınmas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BA17" w14:textId="47CE0F77" w:rsidR="00C94FAC" w:rsidRPr="007C29AB" w:rsidRDefault="00C94FAC" w:rsidP="00C94FAC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290256">
              <w:rPr>
                <w:rFonts w:ascii="Times New Roman" w:hAnsi="Times New Roman" w:cs="Times New Roman"/>
                <w:color w:val="806000" w:themeColor="accent4" w:themeShade="80"/>
              </w:rPr>
              <w:t>Dr.Öğr.Ü</w:t>
            </w:r>
            <w:proofErr w:type="gramEnd"/>
            <w:r w:rsidRPr="00290256">
              <w:rPr>
                <w:rFonts w:ascii="Times New Roman" w:hAnsi="Times New Roman" w:cs="Times New Roman"/>
                <w:color w:val="806000" w:themeColor="accent4" w:themeShade="80"/>
              </w:rPr>
              <w:t>.Hayati</w:t>
            </w:r>
            <w:proofErr w:type="spellEnd"/>
            <w:r w:rsidRPr="00290256">
              <w:rPr>
                <w:rFonts w:ascii="Times New Roman" w:hAnsi="Times New Roman" w:cs="Times New Roman"/>
                <w:color w:val="806000" w:themeColor="accent4" w:themeShade="80"/>
              </w:rPr>
              <w:t xml:space="preserve"> Beka  </w:t>
            </w:r>
          </w:p>
        </w:tc>
      </w:tr>
      <w:tr w:rsidR="00C94FAC" w:rsidRPr="007A452F" w14:paraId="09E49463" w14:textId="77777777" w:rsidTr="009335A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EEC562A" w14:textId="77777777" w:rsidR="00C94FAC" w:rsidRPr="001A6496" w:rsidRDefault="00C94FAC" w:rsidP="00C94FA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8378" w14:textId="77777777" w:rsidR="00C94FAC" w:rsidRPr="007C29AB" w:rsidRDefault="00C94FAC" w:rsidP="00C94FA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C29AB">
              <w:rPr>
                <w:rFonts w:ascii="Times New Roman" w:hAnsi="Times New Roman" w:cs="Times New Roman"/>
                <w:b/>
              </w:rPr>
              <w:t>16.00-16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4FE2" w14:textId="7AF7B1C9" w:rsidR="00C94FAC" w:rsidRPr="007A452F" w:rsidRDefault="00C94FAC" w:rsidP="00C94FAC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E02E47">
              <w:rPr>
                <w:rFonts w:ascii="Times New Roman" w:hAnsi="Times New Roman" w:cs="Times New Roman"/>
                <w:color w:val="996633"/>
                <w:sz w:val="21"/>
                <w:szCs w:val="21"/>
              </w:rPr>
              <w:t>Klinik Mikrobiyoloj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8145" w14:textId="5D693AB6" w:rsidR="00C94FAC" w:rsidRPr="00532EC6" w:rsidRDefault="00C94FAC" w:rsidP="00C94FAC">
            <w:pPr>
              <w:pStyle w:val="AralkYok"/>
              <w:rPr>
                <w:rFonts w:ascii="Times New Roman" w:hAnsi="Times New Roman" w:cs="Times New Roman"/>
                <w:bCs/>
                <w:color w:val="833C0B" w:themeColor="accent2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833C0B" w:themeColor="accent2" w:themeShade="80"/>
                <w:sz w:val="20"/>
                <w:szCs w:val="20"/>
                <w:lang w:eastAsia="tr-TR"/>
              </w:rPr>
              <w:t xml:space="preserve">Sterilizasyon ve dezenfeksiyon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833C0B" w:themeColor="accent2" w:themeShade="80"/>
                <w:sz w:val="20"/>
                <w:szCs w:val="20"/>
                <w:lang w:eastAsia="tr-TR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833C0B" w:themeColor="accent2" w:themeShade="80"/>
                <w:sz w:val="20"/>
                <w:szCs w:val="20"/>
                <w:lang w:eastAsia="tr-TR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833C0B" w:themeColor="accent2" w:themeShade="80"/>
                <w:sz w:val="20"/>
                <w:szCs w:val="20"/>
                <w:lang w:eastAsia="tr-TR"/>
              </w:rPr>
              <w:t>uyg.ve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833C0B" w:themeColor="accent2" w:themeShade="80"/>
                <w:sz w:val="20"/>
                <w:szCs w:val="20"/>
                <w:lang w:eastAsia="tr-TR"/>
              </w:rPr>
              <w:t xml:space="preserve"> önem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0AC1" w14:textId="35F7BF1E" w:rsidR="00C94FAC" w:rsidRPr="007C29AB" w:rsidRDefault="00C94FAC" w:rsidP="00C94FAC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90256">
              <w:rPr>
                <w:rFonts w:ascii="Times New Roman" w:hAnsi="Times New Roman" w:cs="Times New Roman"/>
                <w:color w:val="806000" w:themeColor="accent4" w:themeShade="80"/>
              </w:rPr>
              <w:t>Dr.Öğr.Ü</w:t>
            </w:r>
            <w:proofErr w:type="gramEnd"/>
            <w:r w:rsidRPr="00290256">
              <w:rPr>
                <w:rFonts w:ascii="Times New Roman" w:hAnsi="Times New Roman" w:cs="Times New Roman"/>
                <w:color w:val="806000" w:themeColor="accent4" w:themeShade="80"/>
              </w:rPr>
              <w:t>.Hayati</w:t>
            </w:r>
            <w:proofErr w:type="spellEnd"/>
            <w:r w:rsidRPr="00290256">
              <w:rPr>
                <w:rFonts w:ascii="Times New Roman" w:hAnsi="Times New Roman" w:cs="Times New Roman"/>
                <w:color w:val="806000" w:themeColor="accent4" w:themeShade="80"/>
              </w:rPr>
              <w:t xml:space="preserve"> Beka  </w:t>
            </w:r>
          </w:p>
        </w:tc>
      </w:tr>
      <w:tr w:rsidR="00C94FAC" w:rsidRPr="007A452F" w14:paraId="32B2F48F" w14:textId="77777777" w:rsidTr="009335A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11D60A0" w14:textId="77777777" w:rsidR="00C94FAC" w:rsidRPr="001A6496" w:rsidRDefault="00C94FAC" w:rsidP="00C94FA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F10989D" w14:textId="77777777" w:rsidR="00C94FAC" w:rsidRPr="007C29AB" w:rsidRDefault="00C94FAC" w:rsidP="00C94FA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C29AB">
              <w:rPr>
                <w:rFonts w:ascii="Times New Roman" w:hAnsi="Times New Roman" w:cs="Times New Roman"/>
                <w:b/>
              </w:rPr>
              <w:t>17.00-17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ABBAB9B" w14:textId="77777777" w:rsidR="00C94FAC" w:rsidRPr="007A452F" w:rsidRDefault="00C94FAC" w:rsidP="00C94FAC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B33ACA" w14:textId="77777777" w:rsidR="00C94FAC" w:rsidRPr="007A452F" w:rsidRDefault="00C94FAC" w:rsidP="00C94FAC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2E33D4A" w14:textId="77777777" w:rsidR="00C94FAC" w:rsidRPr="007C29AB" w:rsidRDefault="00C94FAC" w:rsidP="00C94FA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94FAC" w:rsidRPr="007A452F" w14:paraId="56B256B9" w14:textId="77777777" w:rsidTr="009335AC">
        <w:tc>
          <w:tcPr>
            <w:tcW w:w="11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5CE007" w14:textId="664678A2" w:rsidR="00C94FAC" w:rsidRDefault="00C94FAC" w:rsidP="00C94FA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6.10.2023</w:t>
            </w:r>
          </w:p>
          <w:p w14:paraId="040B2A5D" w14:textId="77777777" w:rsidR="00C94FAC" w:rsidRPr="001A6496" w:rsidRDefault="00C94FAC" w:rsidP="00C94FA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6496">
              <w:rPr>
                <w:rFonts w:ascii="Times New Roman" w:hAnsi="Times New Roman" w:cs="Times New Roman"/>
                <w:b/>
                <w:sz w:val="21"/>
                <w:szCs w:val="21"/>
              </w:rPr>
              <w:t>Cuma</w:t>
            </w: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64DFA4" w14:textId="77777777" w:rsidR="00C94FAC" w:rsidRPr="007C29AB" w:rsidRDefault="00C94FAC" w:rsidP="00C94FA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C29AB">
              <w:rPr>
                <w:rFonts w:ascii="Times New Roman" w:hAnsi="Times New Roman" w:cs="Times New Roman"/>
                <w:b/>
              </w:rPr>
              <w:t>9.00-9.5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E476B7" w14:textId="36243810" w:rsidR="00C94FAC" w:rsidRPr="00D54FA1" w:rsidRDefault="00C94FAC" w:rsidP="00C94FA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AAFFAF" w14:textId="678EA196" w:rsidR="00C94FAC" w:rsidRPr="00D54FA1" w:rsidRDefault="00C94FAC" w:rsidP="00C94FA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1F8EB3" w14:textId="59F509B7" w:rsidR="00C94FAC" w:rsidRPr="007C29AB" w:rsidRDefault="00C94FAC" w:rsidP="00C94FA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94FAC" w:rsidRPr="007A452F" w14:paraId="2269580B" w14:textId="77777777" w:rsidTr="009335A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2B5E521" w14:textId="77777777" w:rsidR="00C94FAC" w:rsidRPr="007A452F" w:rsidRDefault="00C94FAC" w:rsidP="00C94FAC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23E85F" w14:textId="77777777" w:rsidR="00C94FAC" w:rsidRPr="007C29AB" w:rsidRDefault="00C94FAC" w:rsidP="00C94FA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C29AB">
              <w:rPr>
                <w:rFonts w:ascii="Times New Roman" w:hAnsi="Times New Roman" w:cs="Times New Roman"/>
                <w:b/>
              </w:rPr>
              <w:t>10.00-10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9665FE" w14:textId="22D41F71" w:rsidR="00C94FAC" w:rsidRPr="00D70463" w:rsidRDefault="00C94FAC" w:rsidP="00C94FAC">
            <w:pPr>
              <w:pStyle w:val="AralkYok"/>
              <w:rPr>
                <w:rFonts w:ascii="Times New Roman" w:hAnsi="Times New Roman" w:cs="Times New Roman"/>
              </w:rPr>
            </w:pPr>
            <w:r w:rsidRPr="00D70463">
              <w:rPr>
                <w:rFonts w:ascii="Times New Roman" w:eastAsia="Calibri" w:hAnsi="Times New Roman" w:cs="Times New Roman"/>
              </w:rPr>
              <w:t>Patoloj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D3A72E" w14:textId="7172F5FC" w:rsidR="00C94FAC" w:rsidRPr="009335AC" w:rsidRDefault="00C94FAC" w:rsidP="00C94FA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9335AC">
              <w:rPr>
                <w:rFonts w:ascii="Times New Roman" w:hAnsi="Times New Roman" w:cs="Times New Roman"/>
                <w:sz w:val="20"/>
                <w:szCs w:val="20"/>
              </w:rPr>
              <w:t xml:space="preserve">Cerrahi Patoloji ve </w:t>
            </w:r>
            <w:proofErr w:type="spellStart"/>
            <w:r w:rsidRPr="009335AC">
              <w:rPr>
                <w:rFonts w:ascii="Times New Roman" w:hAnsi="Times New Roman" w:cs="Times New Roman"/>
                <w:sz w:val="20"/>
                <w:szCs w:val="20"/>
              </w:rPr>
              <w:t>Sitopatolojide</w:t>
            </w:r>
            <w:proofErr w:type="spellEnd"/>
            <w:r w:rsidRPr="009335AC">
              <w:rPr>
                <w:rFonts w:ascii="Times New Roman" w:hAnsi="Times New Roman" w:cs="Times New Roman"/>
                <w:sz w:val="20"/>
                <w:szCs w:val="20"/>
              </w:rPr>
              <w:t xml:space="preserve"> Kalite Standartları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C14463" w14:textId="44097F19" w:rsidR="00C94FAC" w:rsidRPr="00D70463" w:rsidRDefault="00C94FAC" w:rsidP="00C94FAC">
            <w:pPr>
              <w:pStyle w:val="AralkYok"/>
            </w:pPr>
            <w:proofErr w:type="spellStart"/>
            <w:r w:rsidRPr="00D70463">
              <w:rPr>
                <w:rFonts w:ascii="Times New Roman" w:hAnsi="Times New Roman" w:cs="Times New Roman"/>
              </w:rPr>
              <w:t>Prof.Dr</w:t>
            </w:r>
            <w:proofErr w:type="spellEnd"/>
            <w:r w:rsidRPr="00D70463">
              <w:rPr>
                <w:rFonts w:ascii="Times New Roman" w:hAnsi="Times New Roman" w:cs="Times New Roman"/>
              </w:rPr>
              <w:t xml:space="preserve">. Binnur Önal  </w:t>
            </w:r>
          </w:p>
        </w:tc>
      </w:tr>
      <w:tr w:rsidR="00C94FAC" w:rsidRPr="007A452F" w14:paraId="2F814F1D" w14:textId="77777777" w:rsidTr="009335A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E635BD0" w14:textId="77777777" w:rsidR="00C94FAC" w:rsidRPr="007A452F" w:rsidRDefault="00C94FAC" w:rsidP="00C94FAC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C60EC9" w14:textId="77777777" w:rsidR="00C94FAC" w:rsidRPr="007C29AB" w:rsidRDefault="00C94FAC" w:rsidP="00C94FA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C29AB">
              <w:rPr>
                <w:rFonts w:ascii="Times New Roman" w:hAnsi="Times New Roman" w:cs="Times New Roman"/>
                <w:b/>
              </w:rPr>
              <w:t>11.00-11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31EECA" w14:textId="62CCD5AB" w:rsidR="00C94FAC" w:rsidRPr="00D54FA1" w:rsidRDefault="00C94FAC" w:rsidP="00C94FAC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D54FA1">
              <w:rPr>
                <w:rFonts w:ascii="Times New Roman" w:eastAsia="Calibri" w:hAnsi="Times New Roman" w:cs="Times New Roman"/>
              </w:rPr>
              <w:t>Patoloj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A296F2" w14:textId="13E165CD" w:rsidR="00C94FAC" w:rsidRPr="00D54FA1" w:rsidRDefault="00C94FAC" w:rsidP="00C94FA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6E2C60">
              <w:rPr>
                <w:rFonts w:ascii="Times New Roman" w:hAnsi="Times New Roman" w:cs="Times New Roman"/>
              </w:rPr>
              <w:t>Patoloji Laboratuvarı-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859A67" w14:textId="3B6444E7" w:rsidR="00C94FAC" w:rsidRPr="007C29AB" w:rsidRDefault="00C94FAC" w:rsidP="00C94FAC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6E2C60">
              <w:rPr>
                <w:rFonts w:ascii="Times New Roman" w:hAnsi="Times New Roman" w:cs="Times New Roman"/>
              </w:rPr>
              <w:t>Prof.Dr</w:t>
            </w:r>
            <w:proofErr w:type="spellEnd"/>
            <w:r w:rsidRPr="006E2C60">
              <w:rPr>
                <w:rFonts w:ascii="Times New Roman" w:hAnsi="Times New Roman" w:cs="Times New Roman"/>
              </w:rPr>
              <w:t xml:space="preserve">. Binnur Önal  </w:t>
            </w:r>
          </w:p>
        </w:tc>
      </w:tr>
      <w:tr w:rsidR="00C94FAC" w:rsidRPr="007A452F" w14:paraId="195C5AB3" w14:textId="77777777" w:rsidTr="009335A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EC4E261" w14:textId="77777777" w:rsidR="00C94FAC" w:rsidRPr="007A452F" w:rsidRDefault="00C94FAC" w:rsidP="00C94FAC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2D6AB9" w14:textId="77777777" w:rsidR="00C94FAC" w:rsidRPr="007C29AB" w:rsidRDefault="00C94FAC" w:rsidP="00C94FA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C29AB">
              <w:rPr>
                <w:rFonts w:ascii="Times New Roman" w:hAnsi="Times New Roman" w:cs="Times New Roman"/>
                <w:b/>
              </w:rPr>
              <w:t>12.00-12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63F9A0" w14:textId="672DDD35" w:rsidR="00C94FAC" w:rsidRPr="00D54FA1" w:rsidRDefault="00C94FAC" w:rsidP="00C94FAC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D54FA1">
              <w:rPr>
                <w:rFonts w:ascii="Times New Roman" w:eastAsia="Calibri" w:hAnsi="Times New Roman" w:cs="Times New Roman"/>
              </w:rPr>
              <w:t xml:space="preserve">Patoloji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6C2E5C" w14:textId="49909164" w:rsidR="00C94FAC" w:rsidRPr="00D54FA1" w:rsidRDefault="00C94FAC" w:rsidP="00C94FAC">
            <w:pPr>
              <w:pStyle w:val="AralkYok"/>
              <w:rPr>
                <w:rFonts w:ascii="Times New Roman" w:hAnsi="Times New Roman" w:cs="Times New Roman"/>
              </w:rPr>
            </w:pPr>
            <w:r w:rsidRPr="006E2C60">
              <w:rPr>
                <w:rFonts w:ascii="Times New Roman" w:hAnsi="Times New Roman" w:cs="Times New Roman"/>
              </w:rPr>
              <w:t>Patoloji Laboratuvarı-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3B8B50" w14:textId="6A5E95FF" w:rsidR="00C94FAC" w:rsidRPr="007C29AB" w:rsidRDefault="00C94FAC" w:rsidP="00C94FAC">
            <w:pPr>
              <w:pStyle w:val="AralkYok"/>
            </w:pPr>
            <w:proofErr w:type="spellStart"/>
            <w:r w:rsidRPr="006E2C60">
              <w:rPr>
                <w:rFonts w:ascii="Times New Roman" w:hAnsi="Times New Roman" w:cs="Times New Roman"/>
              </w:rPr>
              <w:t>Prof.Dr</w:t>
            </w:r>
            <w:proofErr w:type="spellEnd"/>
            <w:r w:rsidRPr="006E2C60">
              <w:rPr>
                <w:rFonts w:ascii="Times New Roman" w:hAnsi="Times New Roman" w:cs="Times New Roman"/>
              </w:rPr>
              <w:t>. Y</w:t>
            </w:r>
            <w:r>
              <w:rPr>
                <w:rFonts w:ascii="Times New Roman" w:hAnsi="Times New Roman" w:cs="Times New Roman"/>
              </w:rPr>
              <w:t>ıldırım</w:t>
            </w:r>
            <w:r w:rsidRPr="006E2C60">
              <w:rPr>
                <w:rFonts w:ascii="Times New Roman" w:hAnsi="Times New Roman" w:cs="Times New Roman"/>
              </w:rPr>
              <w:t xml:space="preserve"> Karslıoğlu</w:t>
            </w:r>
          </w:p>
        </w:tc>
      </w:tr>
      <w:tr w:rsidR="00C94FAC" w:rsidRPr="007A452F" w14:paraId="7BDC38E6" w14:textId="77777777" w:rsidTr="009335A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7104851" w14:textId="77777777" w:rsidR="00C94FAC" w:rsidRPr="007A452F" w:rsidRDefault="00C94FAC" w:rsidP="00C94FAC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6B30340" w14:textId="77777777" w:rsidR="00C94FAC" w:rsidRPr="007C29AB" w:rsidRDefault="00C94FAC" w:rsidP="00C94FA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C29AB">
              <w:rPr>
                <w:rFonts w:ascii="Times New Roman" w:hAnsi="Times New Roman" w:cs="Times New Roman"/>
                <w:b/>
              </w:rPr>
              <w:t>13.00-13.5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C906E16" w14:textId="77777777" w:rsidR="00C94FAC" w:rsidRPr="007C29AB" w:rsidRDefault="00C94FAC" w:rsidP="00C94FA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C29AB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C94FAC" w:rsidRPr="007A452F" w14:paraId="27122641" w14:textId="77777777" w:rsidTr="009335A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A7FD9F2" w14:textId="77777777" w:rsidR="00C94FAC" w:rsidRPr="007A452F" w:rsidRDefault="00C94FAC" w:rsidP="00C94FAC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D905A3" w14:textId="77777777" w:rsidR="00C94FAC" w:rsidRPr="007C29AB" w:rsidRDefault="00C94FAC" w:rsidP="00C94FA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C29AB">
              <w:rPr>
                <w:rFonts w:ascii="Times New Roman" w:hAnsi="Times New Roman" w:cs="Times New Roman"/>
                <w:b/>
              </w:rPr>
              <w:t>14.00-14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BA0733" w14:textId="658C1D28" w:rsidR="00C94FAC" w:rsidRPr="00C70A79" w:rsidRDefault="00C94FAC" w:rsidP="00C94FAC">
            <w:pPr>
              <w:pStyle w:val="AralkYok"/>
              <w:rPr>
                <w:rFonts w:ascii="Times New Roman" w:hAnsi="Times New Roman" w:cs="Times New Roman"/>
                <w:color w:val="000099"/>
              </w:rPr>
            </w:pPr>
            <w:r w:rsidRPr="00D54FA1">
              <w:rPr>
                <w:rFonts w:ascii="Times New Roman" w:eastAsia="Calibri" w:hAnsi="Times New Roman" w:cs="Times New Roman"/>
              </w:rPr>
              <w:t xml:space="preserve">Patoloji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B2DFDC" w14:textId="78390E08" w:rsidR="00C94FAC" w:rsidRPr="00C70A79" w:rsidRDefault="00C94FAC" w:rsidP="00C94FAC">
            <w:pPr>
              <w:pStyle w:val="AralkYok"/>
              <w:rPr>
                <w:rFonts w:ascii="Times New Roman" w:hAnsi="Times New Roman" w:cs="Times New Roman"/>
                <w:color w:val="000099"/>
              </w:rPr>
            </w:pPr>
            <w:r w:rsidRPr="006E2C60">
              <w:rPr>
                <w:rFonts w:ascii="Times New Roman" w:hAnsi="Times New Roman" w:cs="Times New Roman"/>
              </w:rPr>
              <w:t>Patoloji Laboratuvarı-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42B477" w14:textId="7EEEC160" w:rsidR="00C94FAC" w:rsidRPr="009335AC" w:rsidRDefault="00C94FAC" w:rsidP="00C94FAC">
            <w:pPr>
              <w:pStyle w:val="AralkYok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  <w:proofErr w:type="spellStart"/>
            <w:r w:rsidRPr="009335AC">
              <w:rPr>
                <w:rFonts w:ascii="Times New Roman" w:hAnsi="Times New Roman" w:cs="Times New Roman"/>
                <w:sz w:val="20"/>
                <w:szCs w:val="20"/>
              </w:rPr>
              <w:t>Prof.Dr</w:t>
            </w:r>
            <w:proofErr w:type="spellEnd"/>
            <w:r w:rsidRPr="009335AC">
              <w:rPr>
                <w:rFonts w:ascii="Times New Roman" w:hAnsi="Times New Roman" w:cs="Times New Roman"/>
                <w:sz w:val="20"/>
                <w:szCs w:val="20"/>
              </w:rPr>
              <w:t>. Yıldırım Karslıoğlu</w:t>
            </w:r>
          </w:p>
        </w:tc>
      </w:tr>
      <w:tr w:rsidR="00C94FAC" w:rsidRPr="007A452F" w14:paraId="502EA6D9" w14:textId="77777777" w:rsidTr="009335A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524A2D" w14:textId="77777777" w:rsidR="00C94FAC" w:rsidRPr="007A452F" w:rsidRDefault="00C94FAC" w:rsidP="00C94FAC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F493E3" w14:textId="77777777" w:rsidR="00C94FAC" w:rsidRPr="007C29AB" w:rsidRDefault="00C94FAC" w:rsidP="00C94FA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C29AB">
              <w:rPr>
                <w:rFonts w:ascii="Times New Roman" w:hAnsi="Times New Roman" w:cs="Times New Roman"/>
                <w:b/>
              </w:rPr>
              <w:t>15.00-15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DA48E8" w14:textId="4B477EBE" w:rsidR="00C94FAC" w:rsidRPr="00C70A79" w:rsidRDefault="00C94FAC" w:rsidP="00C94FAC">
            <w:pPr>
              <w:pStyle w:val="AralkYok"/>
              <w:rPr>
                <w:rFonts w:ascii="Times New Roman" w:hAnsi="Times New Roman" w:cs="Times New Roman"/>
                <w:color w:val="000099"/>
              </w:rPr>
            </w:pPr>
            <w:r w:rsidRPr="00D54FA1">
              <w:rPr>
                <w:rFonts w:ascii="Times New Roman" w:eastAsia="Calibri" w:hAnsi="Times New Roman" w:cs="Times New Roman"/>
              </w:rPr>
              <w:t xml:space="preserve">Patoloji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2B8CCE" w14:textId="7E21C931" w:rsidR="00C94FAC" w:rsidRPr="00C70A79" w:rsidRDefault="00C94FAC" w:rsidP="00C94FAC">
            <w:pPr>
              <w:pStyle w:val="AralkYok"/>
              <w:rPr>
                <w:rFonts w:ascii="Times New Roman" w:hAnsi="Times New Roman" w:cs="Times New Roman"/>
                <w:color w:val="000099"/>
              </w:rPr>
            </w:pPr>
            <w:r w:rsidRPr="006E2C60">
              <w:rPr>
                <w:rFonts w:ascii="Times New Roman" w:hAnsi="Times New Roman" w:cs="Times New Roman"/>
              </w:rPr>
              <w:t>Patoloji Laboratuvarı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C567DF" w14:textId="7253C940" w:rsidR="00C94FAC" w:rsidRPr="009335AC" w:rsidRDefault="00C94FAC" w:rsidP="00C94FAC">
            <w:pPr>
              <w:pStyle w:val="AralkYok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  <w:proofErr w:type="spellStart"/>
            <w:r w:rsidRPr="009335AC">
              <w:rPr>
                <w:rFonts w:ascii="Times New Roman" w:hAnsi="Times New Roman" w:cs="Times New Roman"/>
                <w:sz w:val="20"/>
                <w:szCs w:val="20"/>
              </w:rPr>
              <w:t>Prof.Dr</w:t>
            </w:r>
            <w:proofErr w:type="spellEnd"/>
            <w:r w:rsidRPr="009335AC">
              <w:rPr>
                <w:rFonts w:ascii="Times New Roman" w:hAnsi="Times New Roman" w:cs="Times New Roman"/>
                <w:sz w:val="20"/>
                <w:szCs w:val="20"/>
              </w:rPr>
              <w:t>. Yıldırım Karslıoğlu</w:t>
            </w:r>
          </w:p>
        </w:tc>
      </w:tr>
      <w:tr w:rsidR="00C94FAC" w:rsidRPr="007A452F" w14:paraId="1D0C47EC" w14:textId="77777777" w:rsidTr="009335A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8C3C36A" w14:textId="77777777" w:rsidR="00C94FAC" w:rsidRPr="007A452F" w:rsidRDefault="00C94FAC" w:rsidP="00C94FAC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2C7CF1" w14:textId="77777777" w:rsidR="00C94FAC" w:rsidRPr="007C29AB" w:rsidRDefault="00C94FAC" w:rsidP="00C94FA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C29AB">
              <w:rPr>
                <w:rFonts w:ascii="Times New Roman" w:hAnsi="Times New Roman" w:cs="Times New Roman"/>
                <w:b/>
              </w:rPr>
              <w:t>16.00-16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C215AC" w14:textId="670CE02C" w:rsidR="00C94FAC" w:rsidRPr="009335AC" w:rsidRDefault="00C94FAC" w:rsidP="00C94FAC">
            <w:pPr>
              <w:pStyle w:val="AralkYok"/>
              <w:spacing w:line="168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C64585" w14:textId="2C9C25D3" w:rsidR="00C94FAC" w:rsidRPr="009335AC" w:rsidRDefault="00C94FAC" w:rsidP="00C94FAC">
            <w:pPr>
              <w:pStyle w:val="AralkYok"/>
              <w:spacing w:line="168" w:lineRule="auto"/>
              <w:jc w:val="center"/>
              <w:rPr>
                <w:rFonts w:ascii="Times New Roman" w:hAnsi="Times New Roman" w:cs="Times New Roman"/>
              </w:rPr>
            </w:pPr>
            <w:r w:rsidRPr="009335AC">
              <w:rPr>
                <w:rFonts w:ascii="Times New Roman" w:hAnsi="Times New Roman" w:cs="Times New Roman"/>
                <w:b/>
                <w:bCs/>
              </w:rPr>
              <w:t>SEÇMELİ D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65D795" w14:textId="77777777" w:rsidR="00C94FAC" w:rsidRPr="007C29AB" w:rsidRDefault="00C94FAC" w:rsidP="00C94FAC">
            <w:pPr>
              <w:pStyle w:val="AralkYok"/>
              <w:spacing w:line="168" w:lineRule="auto"/>
              <w:rPr>
                <w:rFonts w:ascii="Times New Roman" w:hAnsi="Times New Roman" w:cs="Times New Roman"/>
              </w:rPr>
            </w:pPr>
          </w:p>
        </w:tc>
      </w:tr>
      <w:tr w:rsidR="00C94FAC" w:rsidRPr="007A452F" w14:paraId="3C97E065" w14:textId="77777777" w:rsidTr="009335AC">
        <w:tc>
          <w:tcPr>
            <w:tcW w:w="11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B2FE593" w14:textId="77777777" w:rsidR="00C94FAC" w:rsidRPr="007A452F" w:rsidRDefault="00C94FAC" w:rsidP="00C94FAC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87251F" w14:textId="77777777" w:rsidR="00C94FAC" w:rsidRPr="007C29AB" w:rsidRDefault="00C94FAC" w:rsidP="00C94FA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C29AB">
              <w:rPr>
                <w:rFonts w:ascii="Times New Roman" w:hAnsi="Times New Roman" w:cs="Times New Roman"/>
                <w:b/>
              </w:rPr>
              <w:t>17.00-17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A805AF" w14:textId="7400EE98" w:rsidR="00C94FAC" w:rsidRPr="009335AC" w:rsidRDefault="00C94FAC" w:rsidP="00C94FAC">
            <w:pPr>
              <w:pStyle w:val="AralkYok"/>
              <w:spacing w:line="168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EEC1F2" w14:textId="7D63DFE6" w:rsidR="00C94FAC" w:rsidRPr="009335AC" w:rsidRDefault="00C94FAC" w:rsidP="00C94FAC">
            <w:pPr>
              <w:pStyle w:val="AralkYok"/>
              <w:spacing w:line="168" w:lineRule="auto"/>
              <w:jc w:val="center"/>
              <w:rPr>
                <w:rFonts w:ascii="Times New Roman" w:hAnsi="Times New Roman" w:cs="Times New Roman"/>
              </w:rPr>
            </w:pPr>
            <w:r w:rsidRPr="009335AC">
              <w:rPr>
                <w:rFonts w:ascii="Times New Roman" w:hAnsi="Times New Roman" w:cs="Times New Roman"/>
                <w:b/>
                <w:bCs/>
              </w:rPr>
              <w:t>SEÇMELİ D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9343AB" w14:textId="77777777" w:rsidR="00C94FAC" w:rsidRPr="007C29AB" w:rsidRDefault="00C94FAC" w:rsidP="00C94FAC">
            <w:pPr>
              <w:pStyle w:val="AralkYok"/>
              <w:spacing w:line="168" w:lineRule="auto"/>
              <w:rPr>
                <w:rFonts w:ascii="Times New Roman" w:hAnsi="Times New Roman" w:cs="Times New Roman"/>
              </w:rPr>
            </w:pPr>
          </w:p>
        </w:tc>
      </w:tr>
    </w:tbl>
    <w:p w14:paraId="4D0E7C9D" w14:textId="25640945" w:rsidR="00BA5F39" w:rsidRPr="007C29AB" w:rsidRDefault="00BA5F39" w:rsidP="00BA5F3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9AB">
        <w:rPr>
          <w:rFonts w:ascii="Times New Roman" w:hAnsi="Times New Roman" w:cs="Times New Roman"/>
          <w:b/>
          <w:sz w:val="24"/>
          <w:szCs w:val="24"/>
        </w:rPr>
        <w:lastRenderedPageBreak/>
        <w:t>5.HAFTA</w:t>
      </w:r>
    </w:p>
    <w:tbl>
      <w:tblPr>
        <w:tblW w:w="19421" w:type="dxa"/>
        <w:tblInd w:w="-289" w:type="dxa"/>
        <w:tblLook w:val="04A0" w:firstRow="1" w:lastRow="0" w:firstColumn="1" w:lastColumn="0" w:noHBand="0" w:noVBand="1"/>
      </w:tblPr>
      <w:tblGrid>
        <w:gridCol w:w="1161"/>
        <w:gridCol w:w="1350"/>
        <w:gridCol w:w="2026"/>
        <w:gridCol w:w="3844"/>
        <w:gridCol w:w="2593"/>
        <w:gridCol w:w="8447"/>
      </w:tblGrid>
      <w:tr w:rsidR="00BA5F39" w:rsidRPr="007A452F" w14:paraId="48D91406" w14:textId="77777777" w:rsidTr="009A1B5C">
        <w:trPr>
          <w:gridAfter w:val="1"/>
          <w:wAfter w:w="8447" w:type="dxa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3FCF812E" w14:textId="77777777" w:rsidR="00BA5F39" w:rsidRPr="00663534" w:rsidRDefault="00BA5F39" w:rsidP="006635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63534">
              <w:rPr>
                <w:rFonts w:ascii="Times New Roman" w:hAnsi="Times New Roman" w:cs="Times New Roman"/>
                <w:b/>
                <w:sz w:val="21"/>
                <w:szCs w:val="21"/>
              </w:rPr>
              <w:t>Tari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169B9C01" w14:textId="77777777" w:rsidR="00BA5F39" w:rsidRPr="00663534" w:rsidRDefault="00BA5F39" w:rsidP="006635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63534">
              <w:rPr>
                <w:rFonts w:ascii="Times New Roman" w:hAnsi="Times New Roman" w:cs="Times New Roman"/>
                <w:b/>
                <w:sz w:val="21"/>
                <w:szCs w:val="21"/>
              </w:rPr>
              <w:t>Saat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6ABC811E" w14:textId="77777777" w:rsidR="00BA5F39" w:rsidRPr="00663534" w:rsidRDefault="00BA5F39" w:rsidP="006635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63534">
              <w:rPr>
                <w:rFonts w:ascii="Times New Roman" w:hAnsi="Times New Roman" w:cs="Times New Roman"/>
                <w:b/>
                <w:sz w:val="21"/>
                <w:szCs w:val="21"/>
              </w:rPr>
              <w:t>Dersin Adı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5CB242EC" w14:textId="77777777" w:rsidR="00BA5F39" w:rsidRPr="00663534" w:rsidRDefault="00BA5F39" w:rsidP="006635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63534">
              <w:rPr>
                <w:rFonts w:ascii="Times New Roman" w:hAnsi="Times New Roman" w:cs="Times New Roman"/>
                <w:b/>
                <w:sz w:val="21"/>
                <w:szCs w:val="21"/>
              </w:rPr>
              <w:t>Dersin Konusu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3DBE4E92" w14:textId="77777777" w:rsidR="00BA5F39" w:rsidRPr="00663534" w:rsidRDefault="00BA5F39" w:rsidP="006635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63534">
              <w:rPr>
                <w:rFonts w:ascii="Times New Roman" w:hAnsi="Times New Roman" w:cs="Times New Roman"/>
                <w:b/>
                <w:sz w:val="21"/>
                <w:szCs w:val="21"/>
              </w:rPr>
              <w:t>Öğretim Üyesi</w:t>
            </w:r>
          </w:p>
        </w:tc>
      </w:tr>
      <w:tr w:rsidR="0034374B" w:rsidRPr="007A452F" w14:paraId="1A065DA3" w14:textId="77777777" w:rsidTr="009A1B5C">
        <w:trPr>
          <w:gridAfter w:val="1"/>
          <w:wAfter w:w="8447" w:type="dxa"/>
        </w:trPr>
        <w:tc>
          <w:tcPr>
            <w:tcW w:w="1161" w:type="dxa"/>
            <w:vMerge w:val="restar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AE213FA" w14:textId="56CEAA48" w:rsidR="00164FAB" w:rsidRDefault="00290256" w:rsidP="00164FA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  <w:r w:rsidR="00164FAB">
              <w:rPr>
                <w:rFonts w:ascii="Times New Roman" w:hAnsi="Times New Roman" w:cs="Times New Roman"/>
                <w:b/>
                <w:sz w:val="21"/>
                <w:szCs w:val="21"/>
              </w:rPr>
              <w:t>.10.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023</w:t>
            </w:r>
          </w:p>
          <w:p w14:paraId="5E2549F1" w14:textId="77777777" w:rsidR="0034374B" w:rsidRPr="001A6496" w:rsidRDefault="0034374B" w:rsidP="00164FA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6496">
              <w:rPr>
                <w:rFonts w:ascii="Times New Roman" w:hAnsi="Times New Roman" w:cs="Times New Roman"/>
                <w:b/>
                <w:sz w:val="21"/>
                <w:szCs w:val="21"/>
              </w:rPr>
              <w:t>Pazartesi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7928082" w14:textId="77777777" w:rsidR="0034374B" w:rsidRPr="007A452F" w:rsidRDefault="0034374B" w:rsidP="0034374B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7A452F">
              <w:rPr>
                <w:rFonts w:ascii="Times New Roman" w:hAnsi="Times New Roman" w:cs="Times New Roman"/>
                <w:sz w:val="21"/>
                <w:szCs w:val="21"/>
              </w:rPr>
              <w:t>9.00-9.50</w:t>
            </w:r>
          </w:p>
        </w:tc>
        <w:tc>
          <w:tcPr>
            <w:tcW w:w="2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A58F2E4" w14:textId="77777777" w:rsidR="0034374B" w:rsidRPr="007A452F" w:rsidRDefault="0034374B" w:rsidP="0034374B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16ACB61" w14:textId="77777777" w:rsidR="0034374B" w:rsidRPr="007A452F" w:rsidRDefault="00663534" w:rsidP="00663534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ERBEST ÇALIŞMA</w:t>
            </w:r>
          </w:p>
        </w:tc>
        <w:tc>
          <w:tcPr>
            <w:tcW w:w="2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90904B4" w14:textId="77777777" w:rsidR="0034374B" w:rsidRPr="007A452F" w:rsidRDefault="0034374B" w:rsidP="0034374B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4374B" w:rsidRPr="007A452F" w14:paraId="5BD5783E" w14:textId="77777777" w:rsidTr="009A1B5C">
        <w:trPr>
          <w:gridAfter w:val="1"/>
          <w:wAfter w:w="8447" w:type="dxa"/>
          <w:trHeight w:val="244"/>
        </w:trPr>
        <w:tc>
          <w:tcPr>
            <w:tcW w:w="116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142ED71" w14:textId="77777777" w:rsidR="0034374B" w:rsidRPr="001A6496" w:rsidRDefault="0034374B" w:rsidP="00164FA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F9BB681" w14:textId="77777777" w:rsidR="0034374B" w:rsidRPr="007A452F" w:rsidRDefault="0034374B" w:rsidP="0034374B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7A452F">
              <w:rPr>
                <w:rFonts w:ascii="Times New Roman" w:hAnsi="Times New Roman" w:cs="Times New Roman"/>
                <w:sz w:val="21"/>
                <w:szCs w:val="21"/>
              </w:rPr>
              <w:t>10.00-10.50</w:t>
            </w:r>
          </w:p>
        </w:tc>
        <w:tc>
          <w:tcPr>
            <w:tcW w:w="2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3B56462" w14:textId="77777777" w:rsidR="0034374B" w:rsidRPr="007A452F" w:rsidRDefault="0034374B" w:rsidP="0034374B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0D8C9D0" w14:textId="77777777" w:rsidR="0034374B" w:rsidRPr="007A452F" w:rsidRDefault="00663534" w:rsidP="00663534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ERBEST ÇALIŞMA</w:t>
            </w:r>
          </w:p>
        </w:tc>
        <w:tc>
          <w:tcPr>
            <w:tcW w:w="2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7C2EB9C" w14:textId="77777777" w:rsidR="0034374B" w:rsidRPr="007A452F" w:rsidRDefault="0034374B" w:rsidP="0034374B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4374B" w:rsidRPr="007A452F" w14:paraId="5D7E1154" w14:textId="77777777" w:rsidTr="009A1B5C">
        <w:trPr>
          <w:gridAfter w:val="1"/>
          <w:wAfter w:w="8447" w:type="dxa"/>
        </w:trPr>
        <w:tc>
          <w:tcPr>
            <w:tcW w:w="116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2772C1AF" w14:textId="77777777" w:rsidR="0034374B" w:rsidRPr="001A6496" w:rsidRDefault="0034374B" w:rsidP="00164FA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87D2446" w14:textId="77777777" w:rsidR="0034374B" w:rsidRPr="007A452F" w:rsidRDefault="0034374B" w:rsidP="0034374B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7A452F">
              <w:rPr>
                <w:rFonts w:ascii="Times New Roman" w:hAnsi="Times New Roman" w:cs="Times New Roman"/>
                <w:sz w:val="21"/>
                <w:szCs w:val="21"/>
              </w:rPr>
              <w:t>11.00-11.50</w:t>
            </w:r>
          </w:p>
        </w:tc>
        <w:tc>
          <w:tcPr>
            <w:tcW w:w="2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3E57921" w14:textId="77777777" w:rsidR="0034374B" w:rsidRPr="007A452F" w:rsidRDefault="0034374B" w:rsidP="0034374B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564CFD0" w14:textId="77777777" w:rsidR="0034374B" w:rsidRPr="007A452F" w:rsidRDefault="00663534" w:rsidP="00663534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ERBEST ÇALIŞMA</w:t>
            </w:r>
          </w:p>
        </w:tc>
        <w:tc>
          <w:tcPr>
            <w:tcW w:w="2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7853CE6" w14:textId="77777777" w:rsidR="0034374B" w:rsidRPr="007A452F" w:rsidRDefault="0034374B" w:rsidP="0034374B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4374B" w:rsidRPr="007A452F" w14:paraId="1E721E3E" w14:textId="77777777" w:rsidTr="009A1B5C">
        <w:trPr>
          <w:gridAfter w:val="1"/>
          <w:wAfter w:w="8447" w:type="dxa"/>
        </w:trPr>
        <w:tc>
          <w:tcPr>
            <w:tcW w:w="116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486BB22F" w14:textId="77777777" w:rsidR="0034374B" w:rsidRPr="001A6496" w:rsidRDefault="0034374B" w:rsidP="00164FA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69F99C7" w14:textId="77777777" w:rsidR="0034374B" w:rsidRPr="007A452F" w:rsidRDefault="0034374B" w:rsidP="0034374B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7A452F">
              <w:rPr>
                <w:rFonts w:ascii="Times New Roman" w:hAnsi="Times New Roman" w:cs="Times New Roman"/>
                <w:sz w:val="21"/>
                <w:szCs w:val="21"/>
              </w:rPr>
              <w:t>12.00-12.50</w:t>
            </w:r>
          </w:p>
        </w:tc>
        <w:tc>
          <w:tcPr>
            <w:tcW w:w="2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3DB45EE" w14:textId="77777777" w:rsidR="0034374B" w:rsidRPr="007A452F" w:rsidRDefault="0034374B" w:rsidP="0034374B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E167EBF" w14:textId="77777777" w:rsidR="0034374B" w:rsidRPr="007A452F" w:rsidRDefault="00663534" w:rsidP="00663534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ERBEST ÇALIŞMA</w:t>
            </w:r>
          </w:p>
        </w:tc>
        <w:tc>
          <w:tcPr>
            <w:tcW w:w="2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0094393" w14:textId="77777777" w:rsidR="0034374B" w:rsidRPr="007A452F" w:rsidRDefault="0034374B" w:rsidP="0034374B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F44A1" w:rsidRPr="007A452F" w14:paraId="6AF13E45" w14:textId="77777777" w:rsidTr="00164FAB">
        <w:trPr>
          <w:gridAfter w:val="1"/>
          <w:wAfter w:w="8447" w:type="dxa"/>
        </w:trPr>
        <w:tc>
          <w:tcPr>
            <w:tcW w:w="116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AFF0113" w14:textId="77777777" w:rsidR="009F44A1" w:rsidRPr="001A6496" w:rsidRDefault="009F44A1" w:rsidP="00164FA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14:paraId="43D8F37E" w14:textId="77777777" w:rsidR="009F44A1" w:rsidRPr="007A452F" w:rsidRDefault="009F44A1" w:rsidP="0034374B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7A452F">
              <w:rPr>
                <w:rFonts w:ascii="Times New Roman" w:hAnsi="Times New Roman" w:cs="Times New Roman"/>
                <w:sz w:val="21"/>
                <w:szCs w:val="21"/>
              </w:rPr>
              <w:t>13.00-13.50</w:t>
            </w:r>
          </w:p>
        </w:tc>
        <w:tc>
          <w:tcPr>
            <w:tcW w:w="84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75020E73" w14:textId="77777777" w:rsidR="009F44A1" w:rsidRPr="007A452F" w:rsidRDefault="009F44A1" w:rsidP="009F44A1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452F">
              <w:rPr>
                <w:rFonts w:ascii="Times New Roman" w:hAnsi="Times New Roman" w:cs="Times New Roman"/>
                <w:b/>
                <w:sz w:val="21"/>
                <w:szCs w:val="21"/>
              </w:rPr>
              <w:t>ÖĞLE ARASI</w:t>
            </w:r>
          </w:p>
        </w:tc>
      </w:tr>
      <w:tr w:rsidR="00663534" w:rsidRPr="007A452F" w14:paraId="5FB66881" w14:textId="77777777" w:rsidTr="009A1B5C">
        <w:trPr>
          <w:gridAfter w:val="1"/>
          <w:wAfter w:w="8447" w:type="dxa"/>
          <w:trHeight w:val="174"/>
        </w:trPr>
        <w:tc>
          <w:tcPr>
            <w:tcW w:w="116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43EEDDDE" w14:textId="77777777" w:rsidR="00663534" w:rsidRPr="001A6496" w:rsidRDefault="00663534" w:rsidP="00164FA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DC270C7" w14:textId="77777777" w:rsidR="00663534" w:rsidRPr="007A452F" w:rsidRDefault="00663534" w:rsidP="00663534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7A452F">
              <w:rPr>
                <w:rFonts w:ascii="Times New Roman" w:hAnsi="Times New Roman" w:cs="Times New Roman"/>
                <w:sz w:val="21"/>
                <w:szCs w:val="21"/>
              </w:rPr>
              <w:t>14.00-14.50</w:t>
            </w:r>
          </w:p>
        </w:tc>
        <w:tc>
          <w:tcPr>
            <w:tcW w:w="2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76D680B" w14:textId="77777777" w:rsidR="00663534" w:rsidRPr="007A452F" w:rsidRDefault="00663534" w:rsidP="00663534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B3D6175" w14:textId="77777777" w:rsidR="00663534" w:rsidRPr="007A452F" w:rsidRDefault="00663534" w:rsidP="00663534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ERBEST ÇALIŞMA</w:t>
            </w:r>
          </w:p>
        </w:tc>
        <w:tc>
          <w:tcPr>
            <w:tcW w:w="2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CD0C230" w14:textId="77777777" w:rsidR="00663534" w:rsidRPr="007A452F" w:rsidRDefault="00663534" w:rsidP="00663534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63534" w:rsidRPr="007A452F" w14:paraId="06FED113" w14:textId="77777777" w:rsidTr="009A1B5C">
        <w:trPr>
          <w:gridAfter w:val="1"/>
          <w:wAfter w:w="8447" w:type="dxa"/>
        </w:trPr>
        <w:tc>
          <w:tcPr>
            <w:tcW w:w="116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3D3F820" w14:textId="77777777" w:rsidR="00663534" w:rsidRPr="001A6496" w:rsidRDefault="00663534" w:rsidP="00164FA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5E2C69B" w14:textId="77777777" w:rsidR="00663534" w:rsidRPr="007A452F" w:rsidRDefault="00663534" w:rsidP="00663534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7A452F">
              <w:rPr>
                <w:rFonts w:ascii="Times New Roman" w:hAnsi="Times New Roman" w:cs="Times New Roman"/>
                <w:sz w:val="21"/>
                <w:szCs w:val="21"/>
              </w:rPr>
              <w:t>15.00-15.50</w:t>
            </w:r>
          </w:p>
        </w:tc>
        <w:tc>
          <w:tcPr>
            <w:tcW w:w="2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7EA0034" w14:textId="77777777" w:rsidR="00663534" w:rsidRPr="007A452F" w:rsidRDefault="00663534" w:rsidP="00663534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71680D7" w14:textId="77777777" w:rsidR="00663534" w:rsidRPr="007A452F" w:rsidRDefault="00663534" w:rsidP="00663534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ERBEST ÇALIŞMA</w:t>
            </w:r>
          </w:p>
        </w:tc>
        <w:tc>
          <w:tcPr>
            <w:tcW w:w="2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559898D" w14:textId="77777777" w:rsidR="00663534" w:rsidRPr="007A452F" w:rsidRDefault="00663534" w:rsidP="00663534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63534" w:rsidRPr="007A452F" w14:paraId="19DC5317" w14:textId="77777777" w:rsidTr="009A1B5C">
        <w:trPr>
          <w:gridAfter w:val="1"/>
          <w:wAfter w:w="8447" w:type="dxa"/>
        </w:trPr>
        <w:tc>
          <w:tcPr>
            <w:tcW w:w="116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8A77A46" w14:textId="77777777" w:rsidR="00663534" w:rsidRPr="001A6496" w:rsidRDefault="00663534" w:rsidP="00164FA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C0ACE5C" w14:textId="77777777" w:rsidR="00663534" w:rsidRPr="007A452F" w:rsidRDefault="00663534" w:rsidP="00663534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7A452F">
              <w:rPr>
                <w:rFonts w:ascii="Times New Roman" w:hAnsi="Times New Roman" w:cs="Times New Roman"/>
                <w:sz w:val="21"/>
                <w:szCs w:val="21"/>
              </w:rPr>
              <w:t>16.00-16.50</w:t>
            </w:r>
          </w:p>
        </w:tc>
        <w:tc>
          <w:tcPr>
            <w:tcW w:w="2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59B6DDF" w14:textId="77777777" w:rsidR="00663534" w:rsidRPr="007A452F" w:rsidRDefault="00663534" w:rsidP="00663534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6D2E4AB" w14:textId="77777777" w:rsidR="00663534" w:rsidRPr="007A452F" w:rsidRDefault="00663534" w:rsidP="00663534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ERBEST ÇALIŞMA</w:t>
            </w:r>
          </w:p>
        </w:tc>
        <w:tc>
          <w:tcPr>
            <w:tcW w:w="2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39B5A1A" w14:textId="77777777" w:rsidR="00663534" w:rsidRPr="007A452F" w:rsidRDefault="00663534" w:rsidP="00663534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63534" w:rsidRPr="007A452F" w14:paraId="13A7EA22" w14:textId="77777777" w:rsidTr="009A1B5C">
        <w:trPr>
          <w:gridAfter w:val="1"/>
          <w:wAfter w:w="8447" w:type="dxa"/>
        </w:trPr>
        <w:tc>
          <w:tcPr>
            <w:tcW w:w="116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46C6350" w14:textId="77777777" w:rsidR="00663534" w:rsidRPr="001A6496" w:rsidRDefault="00663534" w:rsidP="00164FA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D2AB241" w14:textId="77777777" w:rsidR="00663534" w:rsidRPr="007A452F" w:rsidRDefault="00663534" w:rsidP="00663534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7A452F">
              <w:rPr>
                <w:rFonts w:ascii="Times New Roman" w:hAnsi="Times New Roman" w:cs="Times New Roman"/>
                <w:sz w:val="21"/>
                <w:szCs w:val="21"/>
              </w:rPr>
              <w:t>17.00-17.50</w:t>
            </w:r>
          </w:p>
        </w:tc>
        <w:tc>
          <w:tcPr>
            <w:tcW w:w="20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A053850" w14:textId="77777777" w:rsidR="00663534" w:rsidRPr="007A452F" w:rsidRDefault="00663534" w:rsidP="00663534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4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54E2098" w14:textId="77777777" w:rsidR="00663534" w:rsidRPr="007A452F" w:rsidRDefault="00663534" w:rsidP="00663534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ERBEST ÇALIŞMA</w:t>
            </w:r>
          </w:p>
        </w:tc>
        <w:tc>
          <w:tcPr>
            <w:tcW w:w="259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1451E4B" w14:textId="77777777" w:rsidR="00663534" w:rsidRPr="007A452F" w:rsidRDefault="00663534" w:rsidP="00663534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63534" w:rsidRPr="007A452F" w14:paraId="3056B49D" w14:textId="77777777" w:rsidTr="009A1B5C">
        <w:trPr>
          <w:gridAfter w:val="1"/>
          <w:wAfter w:w="8447" w:type="dxa"/>
        </w:trPr>
        <w:tc>
          <w:tcPr>
            <w:tcW w:w="11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CDC763" w14:textId="0841E7FC" w:rsidR="00164FAB" w:rsidRDefault="00164FAB" w:rsidP="00164FA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="00290256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.10.</w:t>
            </w:r>
            <w:r w:rsidR="00290256">
              <w:rPr>
                <w:rFonts w:ascii="Times New Roman" w:hAnsi="Times New Roman" w:cs="Times New Roman"/>
                <w:b/>
                <w:sz w:val="21"/>
                <w:szCs w:val="21"/>
              </w:rPr>
              <w:t>2023</w:t>
            </w:r>
          </w:p>
          <w:p w14:paraId="1066DAD0" w14:textId="77777777" w:rsidR="00663534" w:rsidRPr="001A6496" w:rsidRDefault="00663534" w:rsidP="00164FA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6496">
              <w:rPr>
                <w:rFonts w:ascii="Times New Roman" w:hAnsi="Times New Roman" w:cs="Times New Roman"/>
                <w:b/>
                <w:sz w:val="21"/>
                <w:szCs w:val="21"/>
              </w:rPr>
              <w:t>Salı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19BB" w14:textId="77777777" w:rsidR="00663534" w:rsidRPr="007A452F" w:rsidRDefault="00663534" w:rsidP="00663534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7A452F">
              <w:rPr>
                <w:rFonts w:ascii="Times New Roman" w:hAnsi="Times New Roman" w:cs="Times New Roman"/>
                <w:sz w:val="21"/>
                <w:szCs w:val="21"/>
              </w:rPr>
              <w:t>9.00-9.50</w:t>
            </w:r>
          </w:p>
        </w:tc>
        <w:tc>
          <w:tcPr>
            <w:tcW w:w="20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EF4D" w14:textId="77777777" w:rsidR="00663534" w:rsidRPr="007A452F" w:rsidRDefault="00663534" w:rsidP="00663534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4B0A" w14:textId="77777777" w:rsidR="00663534" w:rsidRPr="007A452F" w:rsidRDefault="00663534" w:rsidP="00663534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ERBEST ÇALIŞMA</w:t>
            </w:r>
          </w:p>
        </w:tc>
        <w:tc>
          <w:tcPr>
            <w:tcW w:w="25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B863" w14:textId="77777777" w:rsidR="00663534" w:rsidRPr="007A452F" w:rsidRDefault="00663534" w:rsidP="00663534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63534" w:rsidRPr="007A452F" w14:paraId="3382CAA3" w14:textId="77777777" w:rsidTr="009A1B5C">
        <w:trPr>
          <w:gridAfter w:val="1"/>
          <w:wAfter w:w="8447" w:type="dxa"/>
        </w:trPr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95BAE40" w14:textId="77777777" w:rsidR="00663534" w:rsidRPr="001A6496" w:rsidRDefault="00663534" w:rsidP="00164FA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7E1B" w14:textId="77777777" w:rsidR="00663534" w:rsidRPr="007A452F" w:rsidRDefault="00663534" w:rsidP="00663534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7A452F">
              <w:rPr>
                <w:rFonts w:ascii="Times New Roman" w:hAnsi="Times New Roman" w:cs="Times New Roman"/>
                <w:sz w:val="21"/>
                <w:szCs w:val="21"/>
              </w:rPr>
              <w:t>10.00-10.5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95C5" w14:textId="77777777" w:rsidR="00663534" w:rsidRPr="007A452F" w:rsidRDefault="00663534" w:rsidP="00663534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76BE" w14:textId="77777777" w:rsidR="00663534" w:rsidRPr="007A452F" w:rsidRDefault="00663534" w:rsidP="00663534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ERBEST ÇALIŞMA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1822" w14:textId="77777777" w:rsidR="00663534" w:rsidRPr="007A452F" w:rsidRDefault="00663534" w:rsidP="00663534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63534" w:rsidRPr="007A452F" w14:paraId="036B79FD" w14:textId="77777777" w:rsidTr="009A1B5C">
        <w:trPr>
          <w:gridAfter w:val="1"/>
          <w:wAfter w:w="8447" w:type="dxa"/>
        </w:trPr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BA4937A" w14:textId="77777777" w:rsidR="00663534" w:rsidRPr="001A6496" w:rsidRDefault="00663534" w:rsidP="00164FA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7501" w14:textId="77777777" w:rsidR="00663534" w:rsidRPr="007A452F" w:rsidRDefault="00663534" w:rsidP="00663534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7A452F">
              <w:rPr>
                <w:rFonts w:ascii="Times New Roman" w:hAnsi="Times New Roman" w:cs="Times New Roman"/>
                <w:sz w:val="21"/>
                <w:szCs w:val="21"/>
              </w:rPr>
              <w:t>11.00-11.5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7E5C" w14:textId="77777777" w:rsidR="00663534" w:rsidRPr="007A452F" w:rsidRDefault="00663534" w:rsidP="00663534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3E79" w14:textId="77777777" w:rsidR="00663534" w:rsidRPr="007A452F" w:rsidRDefault="00663534" w:rsidP="00663534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ERBEST ÇALIŞMA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AADC" w14:textId="77777777" w:rsidR="00663534" w:rsidRPr="007A452F" w:rsidRDefault="00663534" w:rsidP="00663534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63534" w:rsidRPr="007A452F" w14:paraId="2DD2911A" w14:textId="77777777" w:rsidTr="009A1B5C">
        <w:trPr>
          <w:gridAfter w:val="1"/>
          <w:wAfter w:w="8447" w:type="dxa"/>
        </w:trPr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D339E00" w14:textId="77777777" w:rsidR="00663534" w:rsidRPr="001A6496" w:rsidRDefault="00663534" w:rsidP="00164FA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3D97" w14:textId="77777777" w:rsidR="00663534" w:rsidRPr="007A452F" w:rsidRDefault="00663534" w:rsidP="00663534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7A452F">
              <w:rPr>
                <w:rFonts w:ascii="Times New Roman" w:hAnsi="Times New Roman" w:cs="Times New Roman"/>
                <w:sz w:val="21"/>
                <w:szCs w:val="21"/>
              </w:rPr>
              <w:t>12.00-12.5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B0A8" w14:textId="77777777" w:rsidR="00663534" w:rsidRPr="007A452F" w:rsidRDefault="00663534" w:rsidP="00663534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FEF6" w14:textId="77777777" w:rsidR="00663534" w:rsidRPr="007A452F" w:rsidRDefault="00663534" w:rsidP="00663534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ERBEST ÇALIŞMA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0CCB" w14:textId="77777777" w:rsidR="00663534" w:rsidRPr="007A452F" w:rsidRDefault="00663534" w:rsidP="00663534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63534" w:rsidRPr="007A452F" w14:paraId="2D8A51C7" w14:textId="77777777" w:rsidTr="00164FAB"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215659F" w14:textId="77777777" w:rsidR="00663534" w:rsidRPr="001A6496" w:rsidRDefault="00663534" w:rsidP="00164FA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9E829B4" w14:textId="77777777" w:rsidR="00663534" w:rsidRPr="007A452F" w:rsidRDefault="00663534" w:rsidP="00663534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7A452F">
              <w:rPr>
                <w:rFonts w:ascii="Times New Roman" w:hAnsi="Times New Roman" w:cs="Times New Roman"/>
                <w:sz w:val="21"/>
                <w:szCs w:val="21"/>
              </w:rPr>
              <w:t>13.00-13.50</w:t>
            </w:r>
          </w:p>
        </w:tc>
        <w:tc>
          <w:tcPr>
            <w:tcW w:w="8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A94A6ED" w14:textId="77777777" w:rsidR="00663534" w:rsidRPr="007A452F" w:rsidRDefault="00663534" w:rsidP="00663534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452F">
              <w:rPr>
                <w:rFonts w:ascii="Times New Roman" w:hAnsi="Times New Roman" w:cs="Times New Roman"/>
                <w:b/>
                <w:sz w:val="21"/>
                <w:szCs w:val="21"/>
              </w:rPr>
              <w:t>ÖĞLE ARASI</w:t>
            </w:r>
          </w:p>
        </w:tc>
        <w:tc>
          <w:tcPr>
            <w:tcW w:w="8447" w:type="dxa"/>
          </w:tcPr>
          <w:p w14:paraId="23D495FA" w14:textId="77777777" w:rsidR="00663534" w:rsidRPr="007A452F" w:rsidRDefault="00663534" w:rsidP="00663534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452F">
              <w:rPr>
                <w:rFonts w:ascii="Times New Roman" w:hAnsi="Times New Roman" w:cs="Times New Roman"/>
                <w:b/>
                <w:sz w:val="21"/>
                <w:szCs w:val="21"/>
              </w:rPr>
              <w:t>ÖĞLE ARASI</w:t>
            </w:r>
          </w:p>
        </w:tc>
      </w:tr>
      <w:tr w:rsidR="00663534" w:rsidRPr="007A452F" w14:paraId="407FA018" w14:textId="77777777" w:rsidTr="009A1B5C">
        <w:trPr>
          <w:gridAfter w:val="1"/>
          <w:wAfter w:w="8447" w:type="dxa"/>
        </w:trPr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E701919" w14:textId="77777777" w:rsidR="00663534" w:rsidRPr="001A6496" w:rsidRDefault="00663534" w:rsidP="00164FA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F8F17" w14:textId="77777777" w:rsidR="00663534" w:rsidRPr="007A452F" w:rsidRDefault="00663534" w:rsidP="00663534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7A452F">
              <w:rPr>
                <w:rFonts w:ascii="Times New Roman" w:hAnsi="Times New Roman" w:cs="Times New Roman"/>
                <w:sz w:val="21"/>
                <w:szCs w:val="21"/>
              </w:rPr>
              <w:t>14.00-14.5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2DA0" w14:textId="77777777" w:rsidR="00663534" w:rsidRPr="007A452F" w:rsidRDefault="00663534" w:rsidP="00663534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2129" w14:textId="77777777" w:rsidR="00663534" w:rsidRPr="007A452F" w:rsidRDefault="00663534" w:rsidP="00663534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ERBEST ÇALIŞMA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15BD" w14:textId="77777777" w:rsidR="00663534" w:rsidRPr="007A452F" w:rsidRDefault="00663534" w:rsidP="00663534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63534" w:rsidRPr="007A452F" w14:paraId="3AF3A35A" w14:textId="77777777" w:rsidTr="009A1B5C">
        <w:trPr>
          <w:gridAfter w:val="1"/>
          <w:wAfter w:w="8447" w:type="dxa"/>
        </w:trPr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B2D878A" w14:textId="77777777" w:rsidR="00663534" w:rsidRPr="001A6496" w:rsidRDefault="00663534" w:rsidP="00164FA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BCA2" w14:textId="77777777" w:rsidR="00663534" w:rsidRPr="007A452F" w:rsidRDefault="00663534" w:rsidP="00663534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7A452F">
              <w:rPr>
                <w:rFonts w:ascii="Times New Roman" w:hAnsi="Times New Roman" w:cs="Times New Roman"/>
                <w:sz w:val="21"/>
                <w:szCs w:val="21"/>
              </w:rPr>
              <w:t>15.00-15.5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644D" w14:textId="77777777" w:rsidR="00663534" w:rsidRPr="007A452F" w:rsidRDefault="00663534" w:rsidP="00663534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A274" w14:textId="77777777" w:rsidR="00663534" w:rsidRPr="007A452F" w:rsidRDefault="00663534" w:rsidP="00663534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ERBEST ÇALIŞMA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3D19" w14:textId="77777777" w:rsidR="00663534" w:rsidRPr="007A452F" w:rsidRDefault="00663534" w:rsidP="00663534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63534" w:rsidRPr="007A452F" w14:paraId="21BA7947" w14:textId="77777777" w:rsidTr="009A1B5C">
        <w:trPr>
          <w:gridAfter w:val="1"/>
          <w:wAfter w:w="8447" w:type="dxa"/>
        </w:trPr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FCE812C" w14:textId="77777777" w:rsidR="00663534" w:rsidRPr="001A6496" w:rsidRDefault="00663534" w:rsidP="00164FA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47C8" w14:textId="77777777" w:rsidR="00663534" w:rsidRPr="007A452F" w:rsidRDefault="00663534" w:rsidP="00663534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7A452F">
              <w:rPr>
                <w:rFonts w:ascii="Times New Roman" w:hAnsi="Times New Roman" w:cs="Times New Roman"/>
                <w:sz w:val="21"/>
                <w:szCs w:val="21"/>
              </w:rPr>
              <w:t>16.00-16.5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927C" w14:textId="70545719" w:rsidR="00663534" w:rsidRPr="007A452F" w:rsidRDefault="00663534" w:rsidP="00663534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55D2" w14:textId="7544FC3E" w:rsidR="00663534" w:rsidRPr="007A452F" w:rsidRDefault="00663F99" w:rsidP="00663F99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ERBEST ÇALIŞMA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2AA9" w14:textId="77777777" w:rsidR="00663534" w:rsidRPr="007A452F" w:rsidRDefault="00663534" w:rsidP="00663534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63534" w:rsidRPr="007A452F" w14:paraId="787139CD" w14:textId="77777777" w:rsidTr="009A1B5C">
        <w:trPr>
          <w:gridAfter w:val="1"/>
          <w:wAfter w:w="8447" w:type="dxa"/>
        </w:trPr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9CB5125" w14:textId="77777777" w:rsidR="00663534" w:rsidRPr="001A6496" w:rsidRDefault="00663534" w:rsidP="00164FA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7F49C55" w14:textId="77777777" w:rsidR="00663534" w:rsidRPr="007A452F" w:rsidRDefault="00663534" w:rsidP="00663534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7A452F">
              <w:rPr>
                <w:rFonts w:ascii="Times New Roman" w:hAnsi="Times New Roman" w:cs="Times New Roman"/>
                <w:sz w:val="21"/>
                <w:szCs w:val="21"/>
              </w:rPr>
              <w:t>17.00-17.5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E1E42F1" w14:textId="77777777" w:rsidR="00663534" w:rsidRPr="007A452F" w:rsidRDefault="00663534" w:rsidP="00663534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9FAFE21" w14:textId="77777777" w:rsidR="00663534" w:rsidRPr="007A452F" w:rsidRDefault="00663534" w:rsidP="00663534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ERBEST ÇALIŞMA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CF40504" w14:textId="77777777" w:rsidR="00663534" w:rsidRPr="007A452F" w:rsidRDefault="00663534" w:rsidP="00663534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63534" w:rsidRPr="007A452F" w14:paraId="5C07E136" w14:textId="77777777" w:rsidTr="009A1B5C">
        <w:trPr>
          <w:gridAfter w:val="1"/>
          <w:wAfter w:w="8447" w:type="dxa"/>
        </w:trPr>
        <w:tc>
          <w:tcPr>
            <w:tcW w:w="11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C35506" w14:textId="74006CC0" w:rsidR="00164FAB" w:rsidRDefault="00164FAB" w:rsidP="00164FA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="00290256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.10.</w:t>
            </w:r>
            <w:r w:rsidR="00290256">
              <w:rPr>
                <w:rFonts w:ascii="Times New Roman" w:hAnsi="Times New Roman" w:cs="Times New Roman"/>
                <w:b/>
                <w:sz w:val="21"/>
                <w:szCs w:val="21"/>
              </w:rPr>
              <w:t>2023</w:t>
            </w:r>
          </w:p>
          <w:p w14:paraId="22A1A238" w14:textId="77777777" w:rsidR="00663534" w:rsidRPr="001A6496" w:rsidRDefault="00663534" w:rsidP="00164FA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6496">
              <w:rPr>
                <w:rFonts w:ascii="Times New Roman" w:hAnsi="Times New Roman" w:cs="Times New Roman"/>
                <w:b/>
                <w:sz w:val="21"/>
                <w:szCs w:val="21"/>
              </w:rPr>
              <w:t>Çarşamba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D90C6C" w14:textId="77777777" w:rsidR="00663534" w:rsidRPr="007A452F" w:rsidRDefault="00663534" w:rsidP="00663534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7A452F">
              <w:rPr>
                <w:rFonts w:ascii="Times New Roman" w:hAnsi="Times New Roman" w:cs="Times New Roman"/>
                <w:sz w:val="21"/>
                <w:szCs w:val="21"/>
              </w:rPr>
              <w:t>9.00-9.50</w:t>
            </w:r>
          </w:p>
        </w:tc>
        <w:tc>
          <w:tcPr>
            <w:tcW w:w="20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BE490C" w14:textId="77777777" w:rsidR="00663534" w:rsidRPr="007A452F" w:rsidRDefault="00663534" w:rsidP="00663534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054BF0" w14:textId="77777777" w:rsidR="00663534" w:rsidRPr="007A452F" w:rsidRDefault="00663534" w:rsidP="00663534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ERBEST ÇALIŞMA</w:t>
            </w:r>
          </w:p>
        </w:tc>
        <w:tc>
          <w:tcPr>
            <w:tcW w:w="25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3F3CAE" w14:textId="77777777" w:rsidR="00663534" w:rsidRPr="007A452F" w:rsidRDefault="00663534" w:rsidP="00663534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63534" w:rsidRPr="007A452F" w14:paraId="6C417C5B" w14:textId="77777777" w:rsidTr="009A1B5C">
        <w:trPr>
          <w:gridAfter w:val="1"/>
          <w:wAfter w:w="8447" w:type="dxa"/>
        </w:trPr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557B427" w14:textId="77777777" w:rsidR="00663534" w:rsidRPr="001A6496" w:rsidRDefault="00663534" w:rsidP="00164FA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A7065A" w14:textId="77777777" w:rsidR="00663534" w:rsidRPr="007A452F" w:rsidRDefault="00663534" w:rsidP="00663534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7A452F">
              <w:rPr>
                <w:rFonts w:ascii="Times New Roman" w:hAnsi="Times New Roman" w:cs="Times New Roman"/>
                <w:sz w:val="21"/>
                <w:szCs w:val="21"/>
              </w:rPr>
              <w:t>10.00-10.5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AB576E" w14:textId="77777777" w:rsidR="00663534" w:rsidRPr="007A452F" w:rsidRDefault="00663534" w:rsidP="00663534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5DB4D" w14:textId="77777777" w:rsidR="00663534" w:rsidRPr="007A452F" w:rsidRDefault="00663534" w:rsidP="00663534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ERBEST ÇALIŞMA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FACAC3" w14:textId="77777777" w:rsidR="00663534" w:rsidRPr="007A452F" w:rsidRDefault="00663534" w:rsidP="00663534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63534" w:rsidRPr="007A452F" w14:paraId="260DB5E5" w14:textId="77777777" w:rsidTr="009A1B5C">
        <w:trPr>
          <w:gridAfter w:val="1"/>
          <w:wAfter w:w="8447" w:type="dxa"/>
        </w:trPr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74CABAB" w14:textId="77777777" w:rsidR="00663534" w:rsidRPr="001A6496" w:rsidRDefault="00663534" w:rsidP="00164FA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62754B" w14:textId="77777777" w:rsidR="00663534" w:rsidRPr="007A452F" w:rsidRDefault="00663534" w:rsidP="00663534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7A452F">
              <w:rPr>
                <w:rFonts w:ascii="Times New Roman" w:hAnsi="Times New Roman" w:cs="Times New Roman"/>
                <w:sz w:val="21"/>
                <w:szCs w:val="21"/>
              </w:rPr>
              <w:t>11.00-11.5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3AA499" w14:textId="77777777" w:rsidR="00663534" w:rsidRPr="007A452F" w:rsidRDefault="00663534" w:rsidP="00663534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C96010" w14:textId="77777777" w:rsidR="00663534" w:rsidRPr="007A452F" w:rsidRDefault="00663534" w:rsidP="00663534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ERBEST ÇALIŞMA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7747E4" w14:textId="77777777" w:rsidR="00663534" w:rsidRPr="007A452F" w:rsidRDefault="00663534" w:rsidP="00663534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63534" w:rsidRPr="007A452F" w14:paraId="669AD34F" w14:textId="77777777" w:rsidTr="009A1B5C">
        <w:trPr>
          <w:gridAfter w:val="1"/>
          <w:wAfter w:w="8447" w:type="dxa"/>
        </w:trPr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707D147" w14:textId="77777777" w:rsidR="00663534" w:rsidRPr="001A6496" w:rsidRDefault="00663534" w:rsidP="00164FA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F48EC0" w14:textId="77777777" w:rsidR="00663534" w:rsidRPr="007A452F" w:rsidRDefault="00663534" w:rsidP="00663534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7A452F">
              <w:rPr>
                <w:rFonts w:ascii="Times New Roman" w:hAnsi="Times New Roman" w:cs="Times New Roman"/>
                <w:sz w:val="21"/>
                <w:szCs w:val="21"/>
              </w:rPr>
              <w:t>12.00-12.5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151C44" w14:textId="77777777" w:rsidR="00663534" w:rsidRPr="007A452F" w:rsidRDefault="00663534" w:rsidP="00663534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EA1F3E" w14:textId="77777777" w:rsidR="00663534" w:rsidRPr="007A452F" w:rsidRDefault="00663534" w:rsidP="00663534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ERBEST ÇALIŞMA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BD6363" w14:textId="77777777" w:rsidR="00663534" w:rsidRPr="007A452F" w:rsidRDefault="00663534" w:rsidP="00663534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E369A" w:rsidRPr="007A452F" w14:paraId="1EF69F62" w14:textId="77777777" w:rsidTr="009847DF">
        <w:trPr>
          <w:gridAfter w:val="1"/>
          <w:wAfter w:w="8447" w:type="dxa"/>
        </w:trPr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CA971C3" w14:textId="77777777" w:rsidR="005E369A" w:rsidRPr="001A6496" w:rsidRDefault="005E369A" w:rsidP="00164FA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B7E2D8A" w14:textId="77777777" w:rsidR="005E369A" w:rsidRPr="007A452F" w:rsidRDefault="005E369A" w:rsidP="00663534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7A452F">
              <w:rPr>
                <w:rFonts w:ascii="Times New Roman" w:hAnsi="Times New Roman" w:cs="Times New Roman"/>
                <w:sz w:val="21"/>
                <w:szCs w:val="21"/>
              </w:rPr>
              <w:t>13.00-13.50</w:t>
            </w:r>
          </w:p>
        </w:tc>
        <w:tc>
          <w:tcPr>
            <w:tcW w:w="8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2F36857" w14:textId="16AAE8C1" w:rsidR="005E369A" w:rsidRPr="007A452F" w:rsidRDefault="005E369A" w:rsidP="005E369A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452F">
              <w:rPr>
                <w:rFonts w:ascii="Times New Roman" w:hAnsi="Times New Roman" w:cs="Times New Roman"/>
                <w:b/>
                <w:sz w:val="21"/>
                <w:szCs w:val="21"/>
              </w:rPr>
              <w:t>ÖĞLE ARASI</w:t>
            </w:r>
          </w:p>
        </w:tc>
      </w:tr>
      <w:tr w:rsidR="00663534" w:rsidRPr="007A452F" w14:paraId="1F638D83" w14:textId="77777777" w:rsidTr="009A1B5C">
        <w:trPr>
          <w:gridAfter w:val="1"/>
          <w:wAfter w:w="8447" w:type="dxa"/>
        </w:trPr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64D3AE8" w14:textId="77777777" w:rsidR="00663534" w:rsidRPr="001A6496" w:rsidRDefault="00663534" w:rsidP="00164FA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D9BAFD" w14:textId="77777777" w:rsidR="00663534" w:rsidRPr="007A452F" w:rsidRDefault="00663534" w:rsidP="00663534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7A452F">
              <w:rPr>
                <w:rFonts w:ascii="Times New Roman" w:hAnsi="Times New Roman" w:cs="Times New Roman"/>
                <w:sz w:val="21"/>
                <w:szCs w:val="21"/>
              </w:rPr>
              <w:t>14.00-14.5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E7342F" w14:textId="77777777" w:rsidR="00663534" w:rsidRPr="007A452F" w:rsidRDefault="00663534" w:rsidP="00663534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C9B25C" w14:textId="77777777" w:rsidR="00663534" w:rsidRPr="007A452F" w:rsidRDefault="00663534" w:rsidP="00663534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ERBEST ÇALIŞMA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CC519C" w14:textId="77777777" w:rsidR="00663534" w:rsidRPr="007A452F" w:rsidRDefault="00663534" w:rsidP="00663534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63534" w:rsidRPr="007A452F" w14:paraId="4A975E71" w14:textId="77777777" w:rsidTr="009A1B5C">
        <w:trPr>
          <w:gridAfter w:val="1"/>
          <w:wAfter w:w="8447" w:type="dxa"/>
        </w:trPr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938AB23" w14:textId="77777777" w:rsidR="00663534" w:rsidRPr="001A6496" w:rsidRDefault="00663534" w:rsidP="00164FA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0A41AC" w14:textId="77777777" w:rsidR="00663534" w:rsidRPr="007A452F" w:rsidRDefault="00663534" w:rsidP="00663534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7A452F">
              <w:rPr>
                <w:rFonts w:ascii="Times New Roman" w:hAnsi="Times New Roman" w:cs="Times New Roman"/>
                <w:sz w:val="21"/>
                <w:szCs w:val="21"/>
              </w:rPr>
              <w:t>15.00-15.5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8622CD" w14:textId="77777777" w:rsidR="00663534" w:rsidRPr="007A452F" w:rsidRDefault="00663534" w:rsidP="00663534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F1D89B" w14:textId="77777777" w:rsidR="00663534" w:rsidRPr="007A452F" w:rsidRDefault="00663534" w:rsidP="00663534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ERBEST ÇALIŞMA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0F8CC0" w14:textId="77777777" w:rsidR="00663534" w:rsidRPr="007A452F" w:rsidRDefault="00663534" w:rsidP="00663534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63534" w:rsidRPr="007A452F" w14:paraId="0BF3CDE9" w14:textId="77777777" w:rsidTr="009A1B5C">
        <w:trPr>
          <w:gridAfter w:val="1"/>
          <w:wAfter w:w="8447" w:type="dxa"/>
        </w:trPr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C0EF3D6" w14:textId="77777777" w:rsidR="00663534" w:rsidRPr="001A6496" w:rsidRDefault="00663534" w:rsidP="00164FA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AD29F7" w14:textId="77777777" w:rsidR="00663534" w:rsidRPr="007A452F" w:rsidRDefault="00663534" w:rsidP="00663534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7A452F">
              <w:rPr>
                <w:rFonts w:ascii="Times New Roman" w:hAnsi="Times New Roman" w:cs="Times New Roman"/>
                <w:sz w:val="21"/>
                <w:szCs w:val="21"/>
              </w:rPr>
              <w:t>16.00-16.5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2FBEAD" w14:textId="77777777" w:rsidR="00663534" w:rsidRPr="007A452F" w:rsidRDefault="00663534" w:rsidP="00663534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B2B36F" w14:textId="4991BB7A" w:rsidR="00663534" w:rsidRPr="007A452F" w:rsidRDefault="00663F99" w:rsidP="00663534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3218">
              <w:rPr>
                <w:rFonts w:ascii="Times New Roman" w:hAnsi="Times New Roman" w:cs="Times New Roman"/>
                <w:b/>
                <w:sz w:val="24"/>
                <w:szCs w:val="24"/>
              </w:rPr>
              <w:t>Yetkinlik Geliştirme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9A9930" w14:textId="77777777" w:rsidR="00663534" w:rsidRPr="007A452F" w:rsidRDefault="00663534" w:rsidP="00663534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63534" w:rsidRPr="007A452F" w14:paraId="6E177D3E" w14:textId="77777777" w:rsidTr="009A1B5C">
        <w:trPr>
          <w:gridAfter w:val="1"/>
          <w:wAfter w:w="8447" w:type="dxa"/>
        </w:trPr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32F26B5" w14:textId="77777777" w:rsidR="00663534" w:rsidRPr="001A6496" w:rsidRDefault="00663534" w:rsidP="00164FA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ECB708" w14:textId="77777777" w:rsidR="00663534" w:rsidRPr="007A452F" w:rsidRDefault="00663534" w:rsidP="00663534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7A452F">
              <w:rPr>
                <w:rFonts w:ascii="Times New Roman" w:hAnsi="Times New Roman" w:cs="Times New Roman"/>
                <w:sz w:val="21"/>
                <w:szCs w:val="21"/>
              </w:rPr>
              <w:t>17.00-17.5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36A079" w14:textId="77777777" w:rsidR="00663534" w:rsidRPr="007A452F" w:rsidRDefault="00663534" w:rsidP="00663534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B71163" w14:textId="77777777" w:rsidR="00663534" w:rsidRPr="007A452F" w:rsidRDefault="00663534" w:rsidP="00663534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ERBEST ÇALIŞMA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22A4C3" w14:textId="77777777" w:rsidR="00663534" w:rsidRPr="007A452F" w:rsidRDefault="00663534" w:rsidP="00663534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0256" w:rsidRPr="007A452F" w14:paraId="1E4B2D1C" w14:textId="77777777" w:rsidTr="00290256">
        <w:trPr>
          <w:gridAfter w:val="1"/>
          <w:wAfter w:w="8447" w:type="dxa"/>
        </w:trPr>
        <w:tc>
          <w:tcPr>
            <w:tcW w:w="11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62CA5E8" w14:textId="20D5AB9E" w:rsidR="00290256" w:rsidRDefault="00290256" w:rsidP="0029025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2.10.2023</w:t>
            </w:r>
          </w:p>
          <w:p w14:paraId="49E56037" w14:textId="77777777" w:rsidR="00290256" w:rsidRPr="001A6496" w:rsidRDefault="00290256" w:rsidP="0029025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6496">
              <w:rPr>
                <w:rFonts w:ascii="Times New Roman" w:hAnsi="Times New Roman" w:cs="Times New Roman"/>
                <w:b/>
                <w:sz w:val="21"/>
                <w:szCs w:val="21"/>
              </w:rPr>
              <w:t>Perşembe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FAE3" w14:textId="77777777" w:rsidR="00290256" w:rsidRPr="007A452F" w:rsidRDefault="00290256" w:rsidP="00290256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7A452F">
              <w:rPr>
                <w:rFonts w:ascii="Times New Roman" w:hAnsi="Times New Roman" w:cs="Times New Roman"/>
                <w:sz w:val="21"/>
                <w:szCs w:val="21"/>
              </w:rPr>
              <w:t>9.00-9.50</w:t>
            </w:r>
          </w:p>
        </w:tc>
        <w:tc>
          <w:tcPr>
            <w:tcW w:w="20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DFA9" w14:textId="77777777" w:rsidR="00290256" w:rsidRPr="007A452F" w:rsidRDefault="00290256" w:rsidP="00290256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9885E" w14:textId="77777777" w:rsidR="00290256" w:rsidRPr="00290256" w:rsidRDefault="00290256" w:rsidP="0029025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256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  <w:p w14:paraId="51CE304C" w14:textId="77777777" w:rsidR="00290256" w:rsidRPr="00290256" w:rsidRDefault="00290256" w:rsidP="0029025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256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  <w:p w14:paraId="440D4640" w14:textId="77777777" w:rsidR="00290256" w:rsidRPr="00290256" w:rsidRDefault="00290256" w:rsidP="0029025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256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  <w:p w14:paraId="6645074F" w14:textId="4C4CE24F" w:rsidR="00290256" w:rsidRPr="00E257B0" w:rsidRDefault="00290256" w:rsidP="0029025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256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5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619B" w14:textId="77777777" w:rsidR="00290256" w:rsidRPr="007A452F" w:rsidRDefault="00290256" w:rsidP="00290256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0256" w:rsidRPr="007A452F" w14:paraId="39A8C5B4" w14:textId="77777777" w:rsidTr="00290256">
        <w:trPr>
          <w:gridAfter w:val="1"/>
          <w:wAfter w:w="8447" w:type="dxa"/>
        </w:trPr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50E4EAF" w14:textId="77777777" w:rsidR="00290256" w:rsidRPr="001A6496" w:rsidRDefault="00290256" w:rsidP="0029025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67CD" w14:textId="77777777" w:rsidR="00290256" w:rsidRPr="007A452F" w:rsidRDefault="00290256" w:rsidP="00290256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7A452F">
              <w:rPr>
                <w:rFonts w:ascii="Times New Roman" w:hAnsi="Times New Roman" w:cs="Times New Roman"/>
                <w:sz w:val="21"/>
                <w:szCs w:val="21"/>
              </w:rPr>
              <w:t>10.00-10.5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0BEC" w14:textId="77777777" w:rsidR="00290256" w:rsidRPr="007A452F" w:rsidRDefault="00290256" w:rsidP="00290256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A3E85" w14:textId="77777777" w:rsidR="00290256" w:rsidRPr="009376FF" w:rsidRDefault="00290256" w:rsidP="0029025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295F" w14:textId="77777777" w:rsidR="00290256" w:rsidRPr="007A452F" w:rsidRDefault="00290256" w:rsidP="00290256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0256" w:rsidRPr="007A452F" w14:paraId="1F65FCE7" w14:textId="77777777" w:rsidTr="00290256">
        <w:trPr>
          <w:gridAfter w:val="1"/>
          <w:wAfter w:w="8447" w:type="dxa"/>
        </w:trPr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AB559F8" w14:textId="77777777" w:rsidR="00290256" w:rsidRPr="001A6496" w:rsidRDefault="00290256" w:rsidP="0029025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3A4A" w14:textId="77777777" w:rsidR="00290256" w:rsidRPr="007A452F" w:rsidRDefault="00290256" w:rsidP="00290256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7A452F">
              <w:rPr>
                <w:rFonts w:ascii="Times New Roman" w:hAnsi="Times New Roman" w:cs="Times New Roman"/>
                <w:sz w:val="21"/>
                <w:szCs w:val="21"/>
              </w:rPr>
              <w:t>11.00-11.5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F64" w14:textId="77777777" w:rsidR="00290256" w:rsidRPr="007A452F" w:rsidRDefault="00290256" w:rsidP="00290256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5A63F" w14:textId="77777777" w:rsidR="00290256" w:rsidRPr="009376FF" w:rsidRDefault="00290256" w:rsidP="0029025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8D57" w14:textId="77777777" w:rsidR="00290256" w:rsidRPr="007A452F" w:rsidRDefault="00290256" w:rsidP="00290256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0256" w:rsidRPr="007A452F" w14:paraId="3971886A" w14:textId="77777777" w:rsidTr="00290256">
        <w:trPr>
          <w:gridAfter w:val="1"/>
          <w:wAfter w:w="8447" w:type="dxa"/>
        </w:trPr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6A3E989" w14:textId="77777777" w:rsidR="00290256" w:rsidRPr="001A6496" w:rsidRDefault="00290256" w:rsidP="0029025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FF6A" w14:textId="77777777" w:rsidR="00290256" w:rsidRPr="007A452F" w:rsidRDefault="00290256" w:rsidP="00290256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7A452F">
              <w:rPr>
                <w:rFonts w:ascii="Times New Roman" w:hAnsi="Times New Roman" w:cs="Times New Roman"/>
                <w:sz w:val="21"/>
                <w:szCs w:val="21"/>
              </w:rPr>
              <w:t>12.00-12.5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6CC3" w14:textId="77777777" w:rsidR="00290256" w:rsidRPr="007A452F" w:rsidRDefault="00290256" w:rsidP="00290256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23402" w14:textId="77777777" w:rsidR="00290256" w:rsidRPr="00E257B0" w:rsidRDefault="00290256" w:rsidP="00290256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E8ED" w14:textId="77777777" w:rsidR="00290256" w:rsidRPr="007A452F" w:rsidRDefault="00290256" w:rsidP="00290256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64FAB" w:rsidRPr="007A452F" w14:paraId="4254E040" w14:textId="77777777" w:rsidTr="00164FAB">
        <w:trPr>
          <w:gridAfter w:val="1"/>
          <w:wAfter w:w="8447" w:type="dxa"/>
        </w:trPr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38B2CD0" w14:textId="77777777" w:rsidR="00164FAB" w:rsidRPr="001A6496" w:rsidRDefault="00164FAB" w:rsidP="00164FA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D430D64" w14:textId="77777777" w:rsidR="00164FAB" w:rsidRPr="007A452F" w:rsidRDefault="00164FAB" w:rsidP="00164FAB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7A452F">
              <w:rPr>
                <w:rFonts w:ascii="Times New Roman" w:hAnsi="Times New Roman" w:cs="Times New Roman"/>
                <w:sz w:val="21"/>
                <w:szCs w:val="21"/>
              </w:rPr>
              <w:t>13.00-13.50</w:t>
            </w:r>
          </w:p>
        </w:tc>
        <w:tc>
          <w:tcPr>
            <w:tcW w:w="8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0658966" w14:textId="77777777" w:rsidR="00164FAB" w:rsidRPr="007A452F" w:rsidRDefault="00164FAB" w:rsidP="00164FAB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452F">
              <w:rPr>
                <w:rFonts w:ascii="Times New Roman" w:hAnsi="Times New Roman" w:cs="Times New Roman"/>
                <w:b/>
                <w:sz w:val="21"/>
                <w:szCs w:val="21"/>
              </w:rPr>
              <w:t>ÖĞLE ARASI</w:t>
            </w:r>
          </w:p>
        </w:tc>
      </w:tr>
      <w:tr w:rsidR="00164FAB" w:rsidRPr="007A452F" w14:paraId="0E3C2DDC" w14:textId="77777777" w:rsidTr="009A1B5C">
        <w:trPr>
          <w:gridAfter w:val="1"/>
          <w:wAfter w:w="8447" w:type="dxa"/>
        </w:trPr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D2BDB0E" w14:textId="77777777" w:rsidR="00164FAB" w:rsidRPr="001A6496" w:rsidRDefault="00164FAB" w:rsidP="00164FA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7FD4" w14:textId="77777777" w:rsidR="00164FAB" w:rsidRPr="007A452F" w:rsidRDefault="00164FAB" w:rsidP="00164FAB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7A452F">
              <w:rPr>
                <w:rFonts w:ascii="Times New Roman" w:hAnsi="Times New Roman" w:cs="Times New Roman"/>
                <w:sz w:val="21"/>
                <w:szCs w:val="21"/>
              </w:rPr>
              <w:t>14.00-14.5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B665" w14:textId="77777777" w:rsidR="00164FAB" w:rsidRPr="007A452F" w:rsidRDefault="00164FAB" w:rsidP="00164FAB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F405" w14:textId="77777777" w:rsidR="00164FAB" w:rsidRPr="00E257B0" w:rsidRDefault="00164FAB" w:rsidP="0029025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7B0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278E" w14:textId="77777777" w:rsidR="00164FAB" w:rsidRPr="007A452F" w:rsidRDefault="00164FAB" w:rsidP="00164FAB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64FAB" w:rsidRPr="007A452F" w14:paraId="755DD005" w14:textId="77777777" w:rsidTr="009A1B5C">
        <w:trPr>
          <w:gridAfter w:val="1"/>
          <w:wAfter w:w="8447" w:type="dxa"/>
        </w:trPr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5B7F809" w14:textId="77777777" w:rsidR="00164FAB" w:rsidRPr="001A6496" w:rsidRDefault="00164FAB" w:rsidP="00164FA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4410" w14:textId="77777777" w:rsidR="00164FAB" w:rsidRPr="007A452F" w:rsidRDefault="00164FAB" w:rsidP="00164FAB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7A452F">
              <w:rPr>
                <w:rFonts w:ascii="Times New Roman" w:hAnsi="Times New Roman" w:cs="Times New Roman"/>
                <w:sz w:val="21"/>
                <w:szCs w:val="21"/>
              </w:rPr>
              <w:t>15.00-15.5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0F01" w14:textId="77777777" w:rsidR="00164FAB" w:rsidRPr="007A452F" w:rsidRDefault="00164FAB" w:rsidP="00164FAB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5022" w14:textId="77777777" w:rsidR="00164FAB" w:rsidRPr="00E257B0" w:rsidRDefault="00164FAB" w:rsidP="0029025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7B0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2017" w14:textId="77777777" w:rsidR="00164FAB" w:rsidRPr="007A452F" w:rsidRDefault="00164FAB" w:rsidP="00164FAB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64FAB" w:rsidRPr="007A452F" w14:paraId="46A92DCA" w14:textId="77777777" w:rsidTr="009A1B5C">
        <w:trPr>
          <w:gridAfter w:val="1"/>
          <w:wAfter w:w="8447" w:type="dxa"/>
        </w:trPr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B023C77" w14:textId="77777777" w:rsidR="00164FAB" w:rsidRPr="001A6496" w:rsidRDefault="00164FAB" w:rsidP="00164FA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6365" w14:textId="77777777" w:rsidR="00164FAB" w:rsidRPr="007A452F" w:rsidRDefault="00164FAB" w:rsidP="00164FAB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7A452F">
              <w:rPr>
                <w:rFonts w:ascii="Times New Roman" w:hAnsi="Times New Roman" w:cs="Times New Roman"/>
                <w:sz w:val="21"/>
                <w:szCs w:val="21"/>
              </w:rPr>
              <w:t>16.00-16.5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DC14" w14:textId="77777777" w:rsidR="00164FAB" w:rsidRPr="007A452F" w:rsidRDefault="00164FAB" w:rsidP="00164FAB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C28F" w14:textId="77777777" w:rsidR="00164FAB" w:rsidRPr="00E257B0" w:rsidRDefault="00164FAB" w:rsidP="00290256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257B0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B2E0" w14:textId="77777777" w:rsidR="00164FAB" w:rsidRPr="007A452F" w:rsidRDefault="00164FAB" w:rsidP="00164FAB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64FAB" w:rsidRPr="007A452F" w14:paraId="4822402F" w14:textId="77777777" w:rsidTr="009A1B5C">
        <w:trPr>
          <w:gridAfter w:val="1"/>
          <w:wAfter w:w="8447" w:type="dxa"/>
        </w:trPr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34E864E" w14:textId="77777777" w:rsidR="00164FAB" w:rsidRPr="001A6496" w:rsidRDefault="00164FAB" w:rsidP="00164FA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6835C11" w14:textId="77777777" w:rsidR="00164FAB" w:rsidRPr="007A452F" w:rsidRDefault="00164FAB" w:rsidP="00164FAB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7A452F">
              <w:rPr>
                <w:rFonts w:ascii="Times New Roman" w:hAnsi="Times New Roman" w:cs="Times New Roman"/>
                <w:sz w:val="21"/>
                <w:szCs w:val="21"/>
              </w:rPr>
              <w:t>17.00-17.5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86FCA13" w14:textId="77777777" w:rsidR="00164FAB" w:rsidRPr="007A452F" w:rsidRDefault="00164FAB" w:rsidP="00164FAB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3A802D5" w14:textId="77777777" w:rsidR="00164FAB" w:rsidRPr="00E257B0" w:rsidRDefault="00164FAB" w:rsidP="00290256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257B0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F818D9B" w14:textId="77777777" w:rsidR="00164FAB" w:rsidRPr="007A452F" w:rsidRDefault="00164FAB" w:rsidP="00164FAB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64FAB" w:rsidRPr="007A452F" w14:paraId="2C4561FC" w14:textId="77777777" w:rsidTr="009A1B5C">
        <w:trPr>
          <w:gridAfter w:val="1"/>
          <w:wAfter w:w="8447" w:type="dxa"/>
        </w:trPr>
        <w:tc>
          <w:tcPr>
            <w:tcW w:w="11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0532D9" w14:textId="7EE029E8" w:rsidR="00164FAB" w:rsidRDefault="00164FAB" w:rsidP="00164FA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="00290256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.10.</w:t>
            </w:r>
            <w:r w:rsidR="00290256">
              <w:rPr>
                <w:rFonts w:ascii="Times New Roman" w:hAnsi="Times New Roman" w:cs="Times New Roman"/>
                <w:b/>
                <w:sz w:val="21"/>
                <w:szCs w:val="21"/>
              </w:rPr>
              <w:t>2023</w:t>
            </w:r>
          </w:p>
          <w:p w14:paraId="137C9EA1" w14:textId="77777777" w:rsidR="00164FAB" w:rsidRPr="001A6496" w:rsidRDefault="00164FAB" w:rsidP="00164FA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6496">
              <w:rPr>
                <w:rFonts w:ascii="Times New Roman" w:hAnsi="Times New Roman" w:cs="Times New Roman"/>
                <w:b/>
                <w:sz w:val="21"/>
                <w:szCs w:val="21"/>
              </w:rPr>
              <w:t>Cuma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DE3A44" w14:textId="77777777" w:rsidR="00164FAB" w:rsidRPr="007A452F" w:rsidRDefault="00164FAB" w:rsidP="00164FAB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7A452F">
              <w:rPr>
                <w:rFonts w:ascii="Times New Roman" w:hAnsi="Times New Roman" w:cs="Times New Roman"/>
                <w:sz w:val="21"/>
                <w:szCs w:val="21"/>
              </w:rPr>
              <w:t>9.00-9.50</w:t>
            </w:r>
          </w:p>
        </w:tc>
        <w:tc>
          <w:tcPr>
            <w:tcW w:w="20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6E09E3" w14:textId="77777777" w:rsidR="00164FAB" w:rsidRPr="007A452F" w:rsidRDefault="00164FAB" w:rsidP="00164FAB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E7E125E" w14:textId="77777777" w:rsidR="00164FAB" w:rsidRPr="00E257B0" w:rsidRDefault="00164FAB" w:rsidP="00164FAB">
            <w:pPr>
              <w:pStyle w:val="AralkYok"/>
              <w:rPr>
                <w:rFonts w:ascii="Times New Roman" w:hAnsi="Times New Roman" w:cs="Times New Roman"/>
              </w:rPr>
            </w:pPr>
          </w:p>
          <w:p w14:paraId="4593963C" w14:textId="20DAD05C" w:rsidR="00164FAB" w:rsidRDefault="00164FAB" w:rsidP="00164FA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6F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I. DERS KURULU SINAVI</w:t>
            </w:r>
          </w:p>
          <w:p w14:paraId="05780A5B" w14:textId="30715DD2" w:rsidR="00663F99" w:rsidRDefault="00663F99" w:rsidP="00164FA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  <w:p w14:paraId="0829204D" w14:textId="77777777" w:rsidR="00663F99" w:rsidRPr="009376FF" w:rsidRDefault="00663F99" w:rsidP="00164FA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  <w:p w14:paraId="49F75FD3" w14:textId="77777777" w:rsidR="00164FAB" w:rsidRPr="00E257B0" w:rsidRDefault="00164FAB" w:rsidP="00164FA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240E4D" w14:textId="77777777" w:rsidR="00164FAB" w:rsidRPr="007A452F" w:rsidRDefault="00164FAB" w:rsidP="00164FAB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64FAB" w:rsidRPr="007A452F" w14:paraId="1A2A8CA5" w14:textId="77777777" w:rsidTr="009A1B5C">
        <w:trPr>
          <w:gridAfter w:val="1"/>
          <w:wAfter w:w="8447" w:type="dxa"/>
        </w:trPr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CCCDB5B" w14:textId="77777777" w:rsidR="00164FAB" w:rsidRPr="007A452F" w:rsidRDefault="00164FAB" w:rsidP="00164FAB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0837F4" w14:textId="77777777" w:rsidR="00164FAB" w:rsidRPr="007A452F" w:rsidRDefault="00164FAB" w:rsidP="00164FAB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7A452F">
              <w:rPr>
                <w:rFonts w:ascii="Times New Roman" w:hAnsi="Times New Roman" w:cs="Times New Roman"/>
                <w:sz w:val="21"/>
                <w:szCs w:val="21"/>
              </w:rPr>
              <w:t>10.00-10.5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577C43" w14:textId="77777777" w:rsidR="00164FAB" w:rsidRPr="007A452F" w:rsidRDefault="00164FAB" w:rsidP="00164FAB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46CA0B" w14:textId="77777777" w:rsidR="00164FAB" w:rsidRPr="00E257B0" w:rsidRDefault="00164FAB" w:rsidP="00164FA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C1C835" w14:textId="77777777" w:rsidR="00164FAB" w:rsidRPr="007A452F" w:rsidRDefault="00164FAB" w:rsidP="00164FAB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64FAB" w:rsidRPr="007A452F" w14:paraId="0A76C48F" w14:textId="77777777" w:rsidTr="009A1B5C">
        <w:trPr>
          <w:gridAfter w:val="1"/>
          <w:wAfter w:w="8447" w:type="dxa"/>
        </w:trPr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D62654A" w14:textId="77777777" w:rsidR="00164FAB" w:rsidRPr="007A452F" w:rsidRDefault="00164FAB" w:rsidP="00164FAB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D4AF6E" w14:textId="77777777" w:rsidR="00164FAB" w:rsidRPr="007A452F" w:rsidRDefault="00164FAB" w:rsidP="00164FAB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7A452F">
              <w:rPr>
                <w:rFonts w:ascii="Times New Roman" w:hAnsi="Times New Roman" w:cs="Times New Roman"/>
                <w:sz w:val="21"/>
                <w:szCs w:val="21"/>
              </w:rPr>
              <w:t>11.00-11.5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5B105C" w14:textId="77777777" w:rsidR="00164FAB" w:rsidRPr="007A452F" w:rsidRDefault="00164FAB" w:rsidP="00164FAB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8F8DF0" w14:textId="77777777" w:rsidR="00164FAB" w:rsidRPr="00E257B0" w:rsidRDefault="00164FAB" w:rsidP="00164FA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44F4F8" w14:textId="77777777" w:rsidR="00164FAB" w:rsidRPr="007A452F" w:rsidRDefault="00164FAB" w:rsidP="00164FAB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64FAB" w:rsidRPr="007A452F" w14:paraId="75FD5996" w14:textId="77777777" w:rsidTr="009A1B5C">
        <w:trPr>
          <w:gridAfter w:val="1"/>
          <w:wAfter w:w="8447" w:type="dxa"/>
        </w:trPr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95F5C19" w14:textId="77777777" w:rsidR="00164FAB" w:rsidRPr="007A452F" w:rsidRDefault="00164FAB" w:rsidP="00663534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5CDCC3" w14:textId="77777777" w:rsidR="00164FAB" w:rsidRPr="007A452F" w:rsidRDefault="00164FAB" w:rsidP="00663534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7A452F">
              <w:rPr>
                <w:rFonts w:ascii="Times New Roman" w:hAnsi="Times New Roman" w:cs="Times New Roman"/>
                <w:sz w:val="21"/>
                <w:szCs w:val="21"/>
              </w:rPr>
              <w:t>12.00-12.5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8DE8BA" w14:textId="77777777" w:rsidR="00164FAB" w:rsidRPr="007A452F" w:rsidRDefault="00164FAB" w:rsidP="00663534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25F0C7" w14:textId="77777777" w:rsidR="00164FAB" w:rsidRPr="007A452F" w:rsidRDefault="00164FAB" w:rsidP="00663534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92C788" w14:textId="77777777" w:rsidR="00164FAB" w:rsidRPr="007A452F" w:rsidRDefault="00164FAB" w:rsidP="00663534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63534" w:rsidRPr="007A452F" w14:paraId="32C9ACFE" w14:textId="77777777" w:rsidTr="00164FAB">
        <w:trPr>
          <w:gridAfter w:val="1"/>
          <w:wAfter w:w="8447" w:type="dxa"/>
        </w:trPr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362BDA4" w14:textId="77777777" w:rsidR="00663534" w:rsidRPr="007A452F" w:rsidRDefault="00663534" w:rsidP="00663534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E11F0A7" w14:textId="77777777" w:rsidR="00663534" w:rsidRPr="007A452F" w:rsidRDefault="00663534" w:rsidP="00663534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7A452F">
              <w:rPr>
                <w:rFonts w:ascii="Times New Roman" w:hAnsi="Times New Roman" w:cs="Times New Roman"/>
                <w:sz w:val="21"/>
                <w:szCs w:val="21"/>
              </w:rPr>
              <w:t>13.00-13.50</w:t>
            </w:r>
          </w:p>
        </w:tc>
        <w:tc>
          <w:tcPr>
            <w:tcW w:w="8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14A19BA" w14:textId="77777777" w:rsidR="00663534" w:rsidRPr="007A452F" w:rsidRDefault="00663534" w:rsidP="00663534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452F">
              <w:rPr>
                <w:rFonts w:ascii="Times New Roman" w:hAnsi="Times New Roman" w:cs="Times New Roman"/>
                <w:b/>
                <w:sz w:val="21"/>
                <w:szCs w:val="21"/>
              </w:rPr>
              <w:t>ÖĞLE ARASI</w:t>
            </w:r>
          </w:p>
        </w:tc>
      </w:tr>
      <w:tr w:rsidR="008B2640" w:rsidRPr="007A452F" w14:paraId="16F00BD1" w14:textId="77777777" w:rsidTr="009A1B5C">
        <w:trPr>
          <w:gridAfter w:val="1"/>
          <w:wAfter w:w="8447" w:type="dxa"/>
        </w:trPr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DFE5D7E" w14:textId="77777777" w:rsidR="008B2640" w:rsidRPr="007A452F" w:rsidRDefault="008B2640" w:rsidP="008B2640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55A715" w14:textId="77777777" w:rsidR="008B2640" w:rsidRPr="007A452F" w:rsidRDefault="008B2640" w:rsidP="008B2640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7A452F">
              <w:rPr>
                <w:rFonts w:ascii="Times New Roman" w:hAnsi="Times New Roman" w:cs="Times New Roman"/>
                <w:sz w:val="21"/>
                <w:szCs w:val="21"/>
              </w:rPr>
              <w:t>14.00-14.5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F7914B" w14:textId="77777777" w:rsidR="008B2640" w:rsidRPr="00E1211B" w:rsidRDefault="008B2640" w:rsidP="008B264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8DBAB9" w14:textId="77777777" w:rsidR="008B2640" w:rsidRPr="007A452F" w:rsidRDefault="008B2640" w:rsidP="008B2640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4101D4" w14:textId="77777777" w:rsidR="008B2640" w:rsidRPr="007A452F" w:rsidRDefault="008B2640" w:rsidP="008B2640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2640" w:rsidRPr="007A452F" w14:paraId="1935DB6D" w14:textId="77777777" w:rsidTr="009A1B5C">
        <w:trPr>
          <w:gridAfter w:val="1"/>
          <w:wAfter w:w="8447" w:type="dxa"/>
        </w:trPr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20216B0" w14:textId="77777777" w:rsidR="008B2640" w:rsidRPr="007A452F" w:rsidRDefault="008B2640" w:rsidP="008B2640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2D1588" w14:textId="77777777" w:rsidR="008B2640" w:rsidRPr="007A452F" w:rsidRDefault="008B2640" w:rsidP="008B2640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7A452F">
              <w:rPr>
                <w:rFonts w:ascii="Times New Roman" w:hAnsi="Times New Roman" w:cs="Times New Roman"/>
                <w:sz w:val="21"/>
                <w:szCs w:val="21"/>
              </w:rPr>
              <w:t>15.00-15.5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9FFA11" w14:textId="77777777" w:rsidR="008B2640" w:rsidRPr="00E1211B" w:rsidRDefault="008B2640" w:rsidP="008B264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493B29" w14:textId="77777777" w:rsidR="008B2640" w:rsidRPr="007A452F" w:rsidRDefault="008B2640" w:rsidP="008B2640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6F7DB1" w14:textId="77777777" w:rsidR="008B2640" w:rsidRPr="007A452F" w:rsidRDefault="008B2640" w:rsidP="008B2640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2787C" w:rsidRPr="007A452F" w14:paraId="54FEF252" w14:textId="77777777" w:rsidTr="009A1B5C">
        <w:trPr>
          <w:gridAfter w:val="1"/>
          <w:wAfter w:w="8447" w:type="dxa"/>
        </w:trPr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22F9C32" w14:textId="77777777" w:rsidR="0072787C" w:rsidRPr="007A452F" w:rsidRDefault="0072787C" w:rsidP="0072787C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87FB76" w14:textId="77777777" w:rsidR="0072787C" w:rsidRPr="007A452F" w:rsidRDefault="0072787C" w:rsidP="0072787C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7A452F">
              <w:rPr>
                <w:rFonts w:ascii="Times New Roman" w:hAnsi="Times New Roman" w:cs="Times New Roman"/>
                <w:sz w:val="21"/>
                <w:szCs w:val="21"/>
              </w:rPr>
              <w:t>16.00-16.5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C6BAC6" w14:textId="0441C418" w:rsidR="0072787C" w:rsidRPr="00705A0E" w:rsidRDefault="0072787C" w:rsidP="0072787C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F84720" w14:textId="6020E80F" w:rsidR="0072787C" w:rsidRPr="007A452F" w:rsidRDefault="0072787C" w:rsidP="0072787C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5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İ DERS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CD6095" w14:textId="77777777" w:rsidR="0072787C" w:rsidRPr="007A452F" w:rsidRDefault="0072787C" w:rsidP="0072787C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2787C" w:rsidRPr="007A452F" w14:paraId="2D03EC79" w14:textId="77777777" w:rsidTr="009A1B5C">
        <w:trPr>
          <w:gridAfter w:val="1"/>
          <w:wAfter w:w="8447" w:type="dxa"/>
        </w:trPr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3A3047C" w14:textId="77777777" w:rsidR="0072787C" w:rsidRPr="007A452F" w:rsidRDefault="0072787C" w:rsidP="0072787C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EFFAF0" w14:textId="77777777" w:rsidR="0072787C" w:rsidRPr="007A452F" w:rsidRDefault="0072787C" w:rsidP="0072787C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7A452F">
              <w:rPr>
                <w:rFonts w:ascii="Times New Roman" w:hAnsi="Times New Roman" w:cs="Times New Roman"/>
                <w:sz w:val="21"/>
                <w:szCs w:val="21"/>
              </w:rPr>
              <w:t>17.00-17.5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7AA6A0" w14:textId="6A0C8117" w:rsidR="0072787C" w:rsidRPr="00705A0E" w:rsidRDefault="0072787C" w:rsidP="0072787C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570F03" w14:textId="69737F2F" w:rsidR="0072787C" w:rsidRPr="007A452F" w:rsidRDefault="0072787C" w:rsidP="0072787C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5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İ DERS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E7931E" w14:textId="77777777" w:rsidR="0072787C" w:rsidRPr="007A452F" w:rsidRDefault="0072787C" w:rsidP="0072787C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0A939A21" w14:textId="77777777" w:rsidR="00BA5F39" w:rsidRPr="007A452F" w:rsidRDefault="00BA5F39" w:rsidP="00BA5F39">
      <w:pPr>
        <w:pStyle w:val="AralkYok"/>
        <w:rPr>
          <w:rFonts w:ascii="Times New Roman" w:hAnsi="Times New Roman" w:cs="Times New Roman"/>
          <w:sz w:val="21"/>
          <w:szCs w:val="21"/>
        </w:rPr>
      </w:pPr>
    </w:p>
    <w:sectPr w:rsidR="00BA5F39" w:rsidRPr="007A452F" w:rsidSect="00BA5F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95E01"/>
    <w:multiLevelType w:val="hybridMultilevel"/>
    <w:tmpl w:val="6CFC7B20"/>
    <w:lvl w:ilvl="0" w:tplc="557AAB6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1CC"/>
    <w:rsid w:val="0000184E"/>
    <w:rsid w:val="00026729"/>
    <w:rsid w:val="00044DB7"/>
    <w:rsid w:val="00046CE9"/>
    <w:rsid w:val="000C4383"/>
    <w:rsid w:val="000D1F11"/>
    <w:rsid w:val="000D7AAE"/>
    <w:rsid w:val="0010031A"/>
    <w:rsid w:val="00164FAB"/>
    <w:rsid w:val="001761B8"/>
    <w:rsid w:val="0017622E"/>
    <w:rsid w:val="001800CF"/>
    <w:rsid w:val="001814C0"/>
    <w:rsid w:val="00197AF7"/>
    <w:rsid w:val="001A6496"/>
    <w:rsid w:val="001B0372"/>
    <w:rsid w:val="001E408C"/>
    <w:rsid w:val="002047CB"/>
    <w:rsid w:val="00220240"/>
    <w:rsid w:val="0022269C"/>
    <w:rsid w:val="00290256"/>
    <w:rsid w:val="002A2968"/>
    <w:rsid w:val="002F2E88"/>
    <w:rsid w:val="0031481A"/>
    <w:rsid w:val="00343218"/>
    <w:rsid w:val="0034374B"/>
    <w:rsid w:val="00364684"/>
    <w:rsid w:val="00395B5E"/>
    <w:rsid w:val="003A4FE9"/>
    <w:rsid w:val="003C2FFB"/>
    <w:rsid w:val="003E5A4D"/>
    <w:rsid w:val="003F78FE"/>
    <w:rsid w:val="00433F15"/>
    <w:rsid w:val="004343D8"/>
    <w:rsid w:val="004406BE"/>
    <w:rsid w:val="00442B79"/>
    <w:rsid w:val="0045498B"/>
    <w:rsid w:val="00460691"/>
    <w:rsid w:val="004713D2"/>
    <w:rsid w:val="004761A9"/>
    <w:rsid w:val="004C41DF"/>
    <w:rsid w:val="00504CF0"/>
    <w:rsid w:val="00505A06"/>
    <w:rsid w:val="00514FCA"/>
    <w:rsid w:val="005230C0"/>
    <w:rsid w:val="00532EC6"/>
    <w:rsid w:val="005424FA"/>
    <w:rsid w:val="00563B4E"/>
    <w:rsid w:val="00583781"/>
    <w:rsid w:val="00584195"/>
    <w:rsid w:val="005D357D"/>
    <w:rsid w:val="005E369A"/>
    <w:rsid w:val="005F3B36"/>
    <w:rsid w:val="00663534"/>
    <w:rsid w:val="00663F99"/>
    <w:rsid w:val="006A328B"/>
    <w:rsid w:val="006B2C03"/>
    <w:rsid w:val="006B41CC"/>
    <w:rsid w:val="006C5DCD"/>
    <w:rsid w:val="00705A0E"/>
    <w:rsid w:val="00706D0A"/>
    <w:rsid w:val="00710ADC"/>
    <w:rsid w:val="00724D91"/>
    <w:rsid w:val="0072787C"/>
    <w:rsid w:val="00734D8A"/>
    <w:rsid w:val="00784A55"/>
    <w:rsid w:val="007952B8"/>
    <w:rsid w:val="007A452F"/>
    <w:rsid w:val="007A54A0"/>
    <w:rsid w:val="007C29AB"/>
    <w:rsid w:val="007E436E"/>
    <w:rsid w:val="007E60F7"/>
    <w:rsid w:val="007E75B9"/>
    <w:rsid w:val="007F7FC5"/>
    <w:rsid w:val="0083013B"/>
    <w:rsid w:val="008660CD"/>
    <w:rsid w:val="008776D8"/>
    <w:rsid w:val="008B2640"/>
    <w:rsid w:val="008E1489"/>
    <w:rsid w:val="008F1060"/>
    <w:rsid w:val="009335AC"/>
    <w:rsid w:val="009804AB"/>
    <w:rsid w:val="009847DF"/>
    <w:rsid w:val="009A1B5C"/>
    <w:rsid w:val="009A5185"/>
    <w:rsid w:val="009B113D"/>
    <w:rsid w:val="009E7FDA"/>
    <w:rsid w:val="009F44A1"/>
    <w:rsid w:val="00A07AD7"/>
    <w:rsid w:val="00A103D5"/>
    <w:rsid w:val="00A36CAD"/>
    <w:rsid w:val="00A4428E"/>
    <w:rsid w:val="00A528AB"/>
    <w:rsid w:val="00A7029A"/>
    <w:rsid w:val="00A838CB"/>
    <w:rsid w:val="00AB7FE0"/>
    <w:rsid w:val="00AC72B7"/>
    <w:rsid w:val="00AD790F"/>
    <w:rsid w:val="00AF2FE0"/>
    <w:rsid w:val="00B0276F"/>
    <w:rsid w:val="00B049CE"/>
    <w:rsid w:val="00B05CA4"/>
    <w:rsid w:val="00B56B2B"/>
    <w:rsid w:val="00BA5F39"/>
    <w:rsid w:val="00BA6E02"/>
    <w:rsid w:val="00BB613F"/>
    <w:rsid w:val="00BC450A"/>
    <w:rsid w:val="00BE6144"/>
    <w:rsid w:val="00BF54F3"/>
    <w:rsid w:val="00C31469"/>
    <w:rsid w:val="00C44731"/>
    <w:rsid w:val="00C70A79"/>
    <w:rsid w:val="00C86E5A"/>
    <w:rsid w:val="00C94FAC"/>
    <w:rsid w:val="00CD27F9"/>
    <w:rsid w:val="00CE2070"/>
    <w:rsid w:val="00D120AD"/>
    <w:rsid w:val="00D20526"/>
    <w:rsid w:val="00D472BE"/>
    <w:rsid w:val="00D53CA3"/>
    <w:rsid w:val="00D54FA1"/>
    <w:rsid w:val="00D616AA"/>
    <w:rsid w:val="00D661AC"/>
    <w:rsid w:val="00D70463"/>
    <w:rsid w:val="00D72A5B"/>
    <w:rsid w:val="00D74A03"/>
    <w:rsid w:val="00D95158"/>
    <w:rsid w:val="00D96532"/>
    <w:rsid w:val="00DC3FCF"/>
    <w:rsid w:val="00DD4D99"/>
    <w:rsid w:val="00E02E47"/>
    <w:rsid w:val="00E1211B"/>
    <w:rsid w:val="00E43457"/>
    <w:rsid w:val="00E532FA"/>
    <w:rsid w:val="00E57804"/>
    <w:rsid w:val="00E638A4"/>
    <w:rsid w:val="00E735C1"/>
    <w:rsid w:val="00E743E9"/>
    <w:rsid w:val="00E9347B"/>
    <w:rsid w:val="00E9726D"/>
    <w:rsid w:val="00EB3A76"/>
    <w:rsid w:val="00ED01BB"/>
    <w:rsid w:val="00ED0FAA"/>
    <w:rsid w:val="00EE7A68"/>
    <w:rsid w:val="00F30E30"/>
    <w:rsid w:val="00F41FC9"/>
    <w:rsid w:val="00F63C54"/>
    <w:rsid w:val="00F707D8"/>
    <w:rsid w:val="00F778AA"/>
    <w:rsid w:val="00F80505"/>
    <w:rsid w:val="00FA30D0"/>
    <w:rsid w:val="00FB0A40"/>
    <w:rsid w:val="00FD33EB"/>
    <w:rsid w:val="00FD3B05"/>
    <w:rsid w:val="00FE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34A1F"/>
  <w15:chartTrackingRefBased/>
  <w15:docId w15:val="{C9900D3B-368F-486D-9452-39FDF1D3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1CC"/>
    <w:pPr>
      <w:spacing w:line="254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B41CC"/>
    <w:pPr>
      <w:spacing w:after="0" w:line="240" w:lineRule="auto"/>
    </w:pPr>
  </w:style>
  <w:style w:type="paragraph" w:customStyle="1" w:styleId="Default">
    <w:name w:val="Default"/>
    <w:rsid w:val="006B41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B41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42B79"/>
    <w:pPr>
      <w:widowControl w:val="0"/>
      <w:autoSpaceDE w:val="0"/>
      <w:autoSpaceDN w:val="0"/>
      <w:spacing w:before="2" w:after="0" w:line="266" w:lineRule="exact"/>
    </w:pPr>
    <w:rPr>
      <w:rFonts w:ascii="Carlito" w:eastAsia="Carlito" w:hAnsi="Carlito" w:cs="Carlito"/>
    </w:rPr>
  </w:style>
  <w:style w:type="paragraph" w:styleId="GvdeMetni">
    <w:name w:val="Body Text"/>
    <w:basedOn w:val="Normal"/>
    <w:link w:val="GvdeMetniChar"/>
    <w:uiPriority w:val="1"/>
    <w:qFormat/>
    <w:rsid w:val="00442B79"/>
    <w:pPr>
      <w:widowControl w:val="0"/>
      <w:autoSpaceDE w:val="0"/>
      <w:autoSpaceDN w:val="0"/>
      <w:spacing w:before="7" w:after="0" w:line="240" w:lineRule="auto"/>
    </w:pPr>
    <w:rPr>
      <w:rFonts w:ascii="Carlito" w:eastAsia="Carlito" w:hAnsi="Carlito" w:cs="Carlito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442B79"/>
    <w:rPr>
      <w:rFonts w:ascii="Carlito" w:eastAsia="Carlito" w:hAnsi="Carlito" w:cs="Carlito"/>
      <w:b/>
      <w:bCs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6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61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053F5-DFEF-41CD-83E1-211BA293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2176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UZUN</dc:creator>
  <cp:keywords/>
  <dc:description/>
  <cp:lastModifiedBy>Özge UZUN</cp:lastModifiedBy>
  <cp:revision>24</cp:revision>
  <cp:lastPrinted>2022-08-01T10:16:00Z</cp:lastPrinted>
  <dcterms:created xsi:type="dcterms:W3CDTF">2023-05-30T07:21:00Z</dcterms:created>
  <dcterms:modified xsi:type="dcterms:W3CDTF">2023-09-08T09:49:00Z</dcterms:modified>
</cp:coreProperties>
</file>